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7B5" w:rsidRPr="00B64158" w:rsidRDefault="000027B5" w:rsidP="000D59B0">
      <w:pPr>
        <w:framePr w:w="11890" w:h="284" w:hRule="exact" w:hSpace="284" w:vSpace="284" w:wrap="auto" w:vAnchor="page" w:hAnchor="page" w:x="2" w:y="1" w:anchorLock="1"/>
        <w:jc w:val="center"/>
        <w:rPr>
          <w:sz w:val="24"/>
          <w:szCs w:val="24"/>
          <w:lang w:val="ru-RU"/>
        </w:rPr>
      </w:pPr>
    </w:p>
    <w:p w:rsidR="000027B5" w:rsidRPr="00B64158" w:rsidRDefault="000027B5" w:rsidP="000D59B0">
      <w:pPr>
        <w:framePr w:w="11890" w:h="284" w:hRule="exact" w:hSpace="284" w:vSpace="284" w:wrap="auto" w:vAnchor="page" w:hAnchor="page" w:x="2" w:y="1" w:anchorLock="1"/>
        <w:jc w:val="center"/>
        <w:rPr>
          <w:sz w:val="24"/>
          <w:szCs w:val="24"/>
          <w:lang w:val="ru-RU"/>
        </w:rPr>
      </w:pPr>
    </w:p>
    <w:tbl>
      <w:tblPr>
        <w:tblW w:w="10141" w:type="dxa"/>
        <w:tblInd w:w="-318" w:type="dxa"/>
        <w:tblLook w:val="01E0"/>
      </w:tblPr>
      <w:tblGrid>
        <w:gridCol w:w="9781"/>
        <w:gridCol w:w="360"/>
      </w:tblGrid>
      <w:tr w:rsidR="00FF43C0" w:rsidTr="00FF43C0">
        <w:trPr>
          <w:gridAfter w:val="1"/>
          <w:wAfter w:w="360" w:type="dxa"/>
          <w:trHeight w:hRule="exact" w:val="964"/>
        </w:trPr>
        <w:tc>
          <w:tcPr>
            <w:tcW w:w="9781" w:type="dxa"/>
            <w:vAlign w:val="bottom"/>
          </w:tcPr>
          <w:p w:rsidR="00FF43C0" w:rsidRDefault="00240B89" w:rsidP="00240B89">
            <w:pPr>
              <w:tabs>
                <w:tab w:val="left" w:pos="8115"/>
              </w:tabs>
              <w:jc w:val="center"/>
            </w:pPr>
            <w:r>
              <w:rPr>
                <w:lang w:val="ru-RU"/>
              </w:rPr>
              <w:t xml:space="preserve">                   </w:t>
            </w:r>
            <w:r w:rsidR="00FF43C0">
              <w:rPr>
                <w:noProof/>
                <w:lang w:val="ru-RU"/>
              </w:rPr>
              <w:drawing>
                <wp:inline distT="0" distB="0" distL="0" distR="0">
                  <wp:extent cx="552450" cy="563880"/>
                  <wp:effectExtent l="1905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916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3C0" w:rsidRPr="00FF43C0" w:rsidTr="00FF43C0">
        <w:trPr>
          <w:gridAfter w:val="1"/>
          <w:wAfter w:w="360" w:type="dxa"/>
          <w:trHeight w:hRule="exact" w:val="1870"/>
        </w:trPr>
        <w:tc>
          <w:tcPr>
            <w:tcW w:w="9781" w:type="dxa"/>
          </w:tcPr>
          <w:p w:rsidR="00FF43C0" w:rsidRPr="00FF43C0" w:rsidRDefault="00FF43C0" w:rsidP="00FF43C0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</w:t>
            </w:r>
            <w:r w:rsidR="00240B89">
              <w:rPr>
                <w:b/>
                <w:sz w:val="24"/>
                <w:szCs w:val="24"/>
                <w:lang w:val="ru-RU"/>
              </w:rPr>
              <w:t xml:space="preserve">    </w:t>
            </w:r>
            <w:r w:rsidRPr="00FF43C0">
              <w:rPr>
                <w:b/>
                <w:sz w:val="24"/>
                <w:szCs w:val="24"/>
                <w:lang w:val="ru-RU"/>
              </w:rPr>
              <w:t>КАЛУЖСКАЯ ОБЛАСТЬ</w:t>
            </w:r>
          </w:p>
          <w:p w:rsidR="00FF43C0" w:rsidRPr="00FF43C0" w:rsidRDefault="00FF43C0" w:rsidP="00FF43C0">
            <w:pPr>
              <w:tabs>
                <w:tab w:val="left" w:pos="6159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</w:t>
            </w:r>
            <w:r w:rsidR="00240B89">
              <w:rPr>
                <w:b/>
                <w:sz w:val="24"/>
                <w:szCs w:val="24"/>
                <w:lang w:val="ru-RU"/>
              </w:rPr>
              <w:t xml:space="preserve">     </w:t>
            </w:r>
            <w:r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FF43C0">
              <w:rPr>
                <w:b/>
                <w:sz w:val="24"/>
                <w:szCs w:val="24"/>
                <w:lang w:val="ru-RU"/>
              </w:rPr>
              <w:t>АДМИНИСТРАЦИЯ</w:t>
            </w:r>
          </w:p>
          <w:p w:rsidR="00FF43C0" w:rsidRPr="00FF43C0" w:rsidRDefault="00FF43C0" w:rsidP="00FF43C0">
            <w:pPr>
              <w:tabs>
                <w:tab w:val="left" w:pos="6159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</w:t>
            </w:r>
            <w:r w:rsidRPr="00FF43C0">
              <w:rPr>
                <w:b/>
                <w:sz w:val="24"/>
                <w:szCs w:val="24"/>
                <w:lang w:val="ru-RU"/>
              </w:rPr>
              <w:t>(исполнительно - распорядительный орган)</w:t>
            </w:r>
          </w:p>
          <w:p w:rsidR="00FF43C0" w:rsidRPr="00FF43C0" w:rsidRDefault="00FF43C0" w:rsidP="00FF43C0">
            <w:pPr>
              <w:tabs>
                <w:tab w:val="left" w:pos="6159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</w:t>
            </w:r>
            <w:r w:rsidRPr="00FF43C0">
              <w:rPr>
                <w:b/>
                <w:sz w:val="24"/>
                <w:szCs w:val="24"/>
                <w:lang w:val="ru-RU"/>
              </w:rPr>
              <w:t>МУНИЦИПАЛЬНОГО РАЙОНА «ДЗЕРЖИНСКИЙ РАЙОН»</w:t>
            </w:r>
          </w:p>
          <w:p w:rsidR="00FF43C0" w:rsidRPr="00FF43C0" w:rsidRDefault="00FF43C0" w:rsidP="00FF43C0">
            <w:pPr>
              <w:tabs>
                <w:tab w:val="left" w:pos="6159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FF43C0" w:rsidRPr="00FF43C0" w:rsidRDefault="00240B89" w:rsidP="00FF43C0">
            <w:pPr>
              <w:tabs>
                <w:tab w:val="left" w:pos="6159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</w:t>
            </w:r>
            <w:r w:rsidR="00FF43C0" w:rsidRPr="00FF43C0">
              <w:rPr>
                <w:b/>
                <w:sz w:val="24"/>
                <w:szCs w:val="24"/>
                <w:lang w:val="ru-RU"/>
              </w:rPr>
              <w:t>П О С Т А Н О В Л Е Н И Е</w:t>
            </w:r>
          </w:p>
        </w:tc>
      </w:tr>
      <w:tr w:rsidR="00FF43C0" w:rsidRPr="00FF43C0" w:rsidTr="00FF43C0">
        <w:trPr>
          <w:gridAfter w:val="1"/>
          <w:wAfter w:w="360" w:type="dxa"/>
          <w:trHeight w:hRule="exact" w:val="577"/>
        </w:trPr>
        <w:tc>
          <w:tcPr>
            <w:tcW w:w="9781" w:type="dxa"/>
            <w:vAlign w:val="bottom"/>
          </w:tcPr>
          <w:p w:rsidR="00FF43C0" w:rsidRPr="00FF43C0" w:rsidRDefault="00FF43C0" w:rsidP="00FF43C0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FF43C0">
              <w:rPr>
                <w:sz w:val="24"/>
                <w:szCs w:val="24"/>
                <w:u w:val="single"/>
              </w:rPr>
              <w:t>от  10.02.2017 г.</w:t>
            </w:r>
            <w:r w:rsidRPr="00FF43C0">
              <w:rPr>
                <w:sz w:val="24"/>
                <w:szCs w:val="24"/>
              </w:rPr>
              <w:t xml:space="preserve">                                          </w:t>
            </w:r>
            <w:r w:rsidR="00240B89">
              <w:rPr>
                <w:sz w:val="24"/>
                <w:szCs w:val="24"/>
                <w:lang w:val="ru-RU"/>
              </w:rPr>
              <w:t xml:space="preserve">     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F43C0">
              <w:rPr>
                <w:sz w:val="24"/>
                <w:szCs w:val="24"/>
              </w:rPr>
              <w:t xml:space="preserve">      г. Кондрово                                     </w:t>
            </w:r>
            <w:r w:rsidRPr="00FF43C0">
              <w:rPr>
                <w:sz w:val="24"/>
                <w:szCs w:val="24"/>
                <w:u w:val="single"/>
              </w:rPr>
              <w:t>№  171</w:t>
            </w:r>
          </w:p>
        </w:tc>
      </w:tr>
      <w:tr w:rsidR="00FF43C0" w:rsidRPr="00FF43C0" w:rsidTr="00FF43C0">
        <w:trPr>
          <w:gridAfter w:val="1"/>
          <w:wAfter w:w="360" w:type="dxa"/>
          <w:trHeight w:hRule="exact" w:val="429"/>
        </w:trPr>
        <w:tc>
          <w:tcPr>
            <w:tcW w:w="9781" w:type="dxa"/>
          </w:tcPr>
          <w:p w:rsidR="00FF43C0" w:rsidRPr="00FF43C0" w:rsidRDefault="00FF43C0" w:rsidP="00FF43C0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</w:p>
        </w:tc>
      </w:tr>
      <w:tr w:rsidR="00FF43C0" w:rsidRPr="00240B89" w:rsidTr="00FF43C0">
        <w:trPr>
          <w:trHeight w:val="3938"/>
        </w:trPr>
        <w:tc>
          <w:tcPr>
            <w:tcW w:w="9781" w:type="dxa"/>
          </w:tcPr>
          <w:p w:rsidR="00FF43C0" w:rsidRPr="00240B89" w:rsidRDefault="00FF43C0" w:rsidP="00FF43C0">
            <w:pPr>
              <w:tabs>
                <w:tab w:val="left" w:pos="6159"/>
              </w:tabs>
              <w:rPr>
                <w:b/>
                <w:sz w:val="24"/>
                <w:szCs w:val="24"/>
                <w:lang w:val="ru-RU"/>
              </w:rPr>
            </w:pPr>
            <w:r w:rsidRPr="00240B89">
              <w:rPr>
                <w:b/>
                <w:sz w:val="24"/>
                <w:szCs w:val="24"/>
                <w:lang w:val="ru-RU"/>
              </w:rPr>
              <w:t xml:space="preserve">О внесении изменений </w:t>
            </w:r>
          </w:p>
          <w:p w:rsidR="00FF43C0" w:rsidRPr="00240B89" w:rsidRDefault="00FF43C0" w:rsidP="00FF43C0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240B89">
              <w:rPr>
                <w:rFonts w:ascii="Times New Roman" w:hAnsi="Times New Roman"/>
                <w:b/>
                <w:sz w:val="24"/>
                <w:szCs w:val="24"/>
              </w:rPr>
              <w:t>в  муниципальную программу</w:t>
            </w:r>
          </w:p>
          <w:p w:rsidR="00FF43C0" w:rsidRPr="00240B89" w:rsidRDefault="00FF43C0" w:rsidP="00FF43C0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240B89">
              <w:rPr>
                <w:rFonts w:ascii="Times New Roman" w:hAnsi="Times New Roman"/>
                <w:b/>
                <w:sz w:val="24"/>
                <w:szCs w:val="24"/>
              </w:rPr>
              <w:t xml:space="preserve"> «Создание новых мест в общеобразовательных  </w:t>
            </w:r>
          </w:p>
          <w:p w:rsidR="00FF43C0" w:rsidRPr="00240B89" w:rsidRDefault="00FF43C0" w:rsidP="00FF43C0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240B89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х Дзержинского района»  на 2016-2025 годы, </w:t>
            </w:r>
          </w:p>
          <w:p w:rsidR="00FF43C0" w:rsidRPr="00240B89" w:rsidRDefault="00FF43C0" w:rsidP="00FF43C0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240B89">
              <w:rPr>
                <w:rFonts w:ascii="Times New Roman" w:hAnsi="Times New Roman"/>
                <w:b/>
                <w:sz w:val="24"/>
                <w:szCs w:val="24"/>
              </w:rPr>
              <w:t xml:space="preserve">утвержденную Постановлением администрации Дзержинского района </w:t>
            </w:r>
          </w:p>
          <w:p w:rsidR="00FF43C0" w:rsidRPr="00240B89" w:rsidRDefault="00FF43C0" w:rsidP="00FF43C0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240B89">
              <w:rPr>
                <w:rFonts w:ascii="Times New Roman" w:hAnsi="Times New Roman"/>
                <w:b/>
                <w:sz w:val="24"/>
                <w:szCs w:val="24"/>
              </w:rPr>
              <w:t>от 19.02.2016 № 126  (в редакции от 17.08.2016 № 699, от 30.12.2016 № 1212)</w:t>
            </w:r>
          </w:p>
          <w:p w:rsidR="00FF43C0" w:rsidRPr="00240B89" w:rsidRDefault="00FF43C0" w:rsidP="00FF43C0">
            <w:pPr>
              <w:pStyle w:val="ab"/>
              <w:rPr>
                <w:sz w:val="24"/>
                <w:szCs w:val="24"/>
              </w:rPr>
            </w:pPr>
          </w:p>
          <w:p w:rsidR="00FF43C0" w:rsidRPr="00240B89" w:rsidRDefault="00FF43C0" w:rsidP="00FF43C0">
            <w:pPr>
              <w:tabs>
                <w:tab w:val="left" w:pos="6159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  <w:r w:rsidRPr="00240B89">
              <w:rPr>
                <w:sz w:val="24"/>
                <w:szCs w:val="24"/>
                <w:lang w:val="ru-RU"/>
              </w:rPr>
              <w:t>В связи с уточнением стоимости мероприятий, предусмотренных муниципальной программой «Создание новых мест в общеобразовательных организациях Дзержинского района» на 2016-2025 годы, утвержденной  Постановлением  МР «Дзержинский район»  от 19 февраля 2016  № 126 (в редакции  от 17.08.2016 № 699, от 30.12.2016 № 1212)</w:t>
            </w:r>
            <w:r w:rsidRPr="00240B89">
              <w:rPr>
                <w:sz w:val="24"/>
                <w:szCs w:val="24"/>
                <w:lang w:val="ru-RU"/>
              </w:rPr>
              <w:tab/>
            </w:r>
          </w:p>
          <w:p w:rsidR="00FF43C0" w:rsidRPr="00240B89" w:rsidRDefault="00FF43C0" w:rsidP="00FF43C0">
            <w:pPr>
              <w:tabs>
                <w:tab w:val="left" w:pos="6159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</w:p>
          <w:p w:rsidR="00FF43C0" w:rsidRPr="00240B89" w:rsidRDefault="00FF43C0" w:rsidP="00FF43C0">
            <w:pPr>
              <w:tabs>
                <w:tab w:val="left" w:pos="6159"/>
              </w:tabs>
              <w:ind w:firstLine="601"/>
              <w:jc w:val="both"/>
              <w:rPr>
                <w:b/>
                <w:sz w:val="24"/>
                <w:szCs w:val="24"/>
              </w:rPr>
            </w:pPr>
            <w:r w:rsidRPr="00240B89">
              <w:rPr>
                <w:b/>
                <w:sz w:val="24"/>
                <w:szCs w:val="24"/>
              </w:rPr>
              <w:t>ПОСТАНОВЛЯЮ:</w:t>
            </w:r>
          </w:p>
          <w:p w:rsidR="00FF43C0" w:rsidRPr="00240B89" w:rsidRDefault="00FF43C0" w:rsidP="00FF43C0">
            <w:pPr>
              <w:tabs>
                <w:tab w:val="left" w:pos="6159"/>
              </w:tabs>
              <w:ind w:firstLine="601"/>
              <w:jc w:val="both"/>
              <w:rPr>
                <w:sz w:val="24"/>
                <w:szCs w:val="24"/>
              </w:rPr>
            </w:pPr>
          </w:p>
          <w:p w:rsidR="00FF43C0" w:rsidRPr="00240B89" w:rsidRDefault="00FF43C0" w:rsidP="00FF43C0">
            <w:pPr>
              <w:numPr>
                <w:ilvl w:val="0"/>
                <w:numId w:val="15"/>
              </w:numPr>
              <w:tabs>
                <w:tab w:val="left" w:pos="1026"/>
              </w:tabs>
              <w:suppressAutoHyphens/>
              <w:overflowPunct/>
              <w:autoSpaceDE/>
              <w:autoSpaceDN/>
              <w:adjustRightInd/>
              <w:ind w:left="0" w:firstLine="601"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240B89">
              <w:rPr>
                <w:sz w:val="24"/>
                <w:szCs w:val="24"/>
                <w:lang w:val="ru-RU"/>
              </w:rPr>
              <w:t xml:space="preserve">Внести изменения в муниципальную программу «Создание новых мест в общеобразовательных организациях Дзержинского района» на 2016-2025 г.г., утвержденной  Постановлением  МР «Дзержинский район»  от 19 февраля 2016  № 126 (в редакции  от 17.08.2016 № 699, от 30.12.2016 № 1212), изложив ее в новой редакции (прилагается). </w:t>
            </w:r>
          </w:p>
          <w:p w:rsidR="00FF43C0" w:rsidRPr="00240B89" w:rsidRDefault="00FF43C0" w:rsidP="00FF43C0">
            <w:pPr>
              <w:tabs>
                <w:tab w:val="left" w:pos="1026"/>
              </w:tabs>
              <w:ind w:left="601"/>
              <w:jc w:val="both"/>
              <w:rPr>
                <w:sz w:val="24"/>
                <w:szCs w:val="24"/>
                <w:lang w:val="ru-RU"/>
              </w:rPr>
            </w:pPr>
          </w:p>
          <w:p w:rsidR="00FF43C0" w:rsidRPr="00240B89" w:rsidRDefault="00FF43C0" w:rsidP="00FF43C0">
            <w:pPr>
              <w:numPr>
                <w:ilvl w:val="0"/>
                <w:numId w:val="15"/>
              </w:numPr>
              <w:tabs>
                <w:tab w:val="left" w:pos="-108"/>
                <w:tab w:val="left" w:pos="0"/>
                <w:tab w:val="left" w:pos="1026"/>
              </w:tabs>
              <w:suppressAutoHyphens/>
              <w:overflowPunct/>
              <w:autoSpaceDE/>
              <w:autoSpaceDN/>
              <w:adjustRightInd/>
              <w:ind w:left="0" w:firstLine="601"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240B89">
              <w:rPr>
                <w:sz w:val="24"/>
                <w:szCs w:val="24"/>
                <w:lang w:val="ru-RU"/>
              </w:rPr>
              <w:t>Постановление вступает в силу с момента подписания.</w:t>
            </w:r>
          </w:p>
          <w:p w:rsidR="00FF43C0" w:rsidRPr="00240B89" w:rsidRDefault="00FF43C0" w:rsidP="00FF43C0">
            <w:pPr>
              <w:pStyle w:val="ad"/>
            </w:pPr>
          </w:p>
          <w:p w:rsidR="00FF43C0" w:rsidRPr="00240B89" w:rsidRDefault="00FF43C0" w:rsidP="00FF43C0">
            <w:pPr>
              <w:numPr>
                <w:ilvl w:val="0"/>
                <w:numId w:val="15"/>
              </w:numPr>
              <w:tabs>
                <w:tab w:val="left" w:pos="-108"/>
                <w:tab w:val="left" w:pos="0"/>
                <w:tab w:val="left" w:pos="1026"/>
              </w:tabs>
              <w:suppressAutoHyphens/>
              <w:overflowPunct/>
              <w:autoSpaceDE/>
              <w:autoSpaceDN/>
              <w:adjustRightInd/>
              <w:ind w:left="0" w:firstLine="601"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240B89">
              <w:rPr>
                <w:sz w:val="24"/>
                <w:szCs w:val="24"/>
                <w:lang w:val="ru-RU"/>
              </w:rPr>
              <w:t>Контроль за исполнением настоящего постановления возложить на  з</w:t>
            </w:r>
            <w:r w:rsidR="00240B89">
              <w:rPr>
                <w:sz w:val="24"/>
                <w:szCs w:val="24"/>
                <w:lang w:val="ru-RU"/>
              </w:rPr>
              <w:t xml:space="preserve">аместителя главы администрации </w:t>
            </w:r>
            <w:r w:rsidRPr="00240B89">
              <w:rPr>
                <w:sz w:val="24"/>
                <w:szCs w:val="24"/>
                <w:lang w:val="ru-RU"/>
              </w:rPr>
              <w:t xml:space="preserve"> А.В. Мареева.</w:t>
            </w:r>
          </w:p>
          <w:p w:rsidR="00FF43C0" w:rsidRPr="00240B89" w:rsidRDefault="00FF43C0" w:rsidP="00FF43C0">
            <w:pPr>
              <w:tabs>
                <w:tab w:val="left" w:pos="-108"/>
                <w:tab w:val="left" w:pos="0"/>
              </w:tabs>
              <w:ind w:firstLine="601"/>
              <w:jc w:val="both"/>
              <w:rPr>
                <w:lang w:val="ru-RU"/>
              </w:rPr>
            </w:pPr>
          </w:p>
          <w:p w:rsidR="00FF43C0" w:rsidRPr="00240B89" w:rsidRDefault="00FF43C0" w:rsidP="00FF43C0">
            <w:pPr>
              <w:tabs>
                <w:tab w:val="left" w:pos="6159"/>
              </w:tabs>
              <w:ind w:firstLine="601"/>
              <w:jc w:val="both"/>
              <w:rPr>
                <w:lang w:val="ru-RU"/>
              </w:rPr>
            </w:pPr>
          </w:p>
        </w:tc>
        <w:tc>
          <w:tcPr>
            <w:tcW w:w="360" w:type="dxa"/>
          </w:tcPr>
          <w:p w:rsidR="00FF43C0" w:rsidRPr="00240B89" w:rsidRDefault="00FF43C0" w:rsidP="00240B89">
            <w:pPr>
              <w:tabs>
                <w:tab w:val="left" w:pos="6159"/>
              </w:tabs>
              <w:ind w:right="-458"/>
              <w:rPr>
                <w:lang w:val="ru-RU"/>
              </w:rPr>
            </w:pPr>
          </w:p>
        </w:tc>
      </w:tr>
      <w:tr w:rsidR="00FF43C0" w:rsidRPr="00240B89" w:rsidTr="00FF43C0">
        <w:trPr>
          <w:gridAfter w:val="1"/>
          <w:wAfter w:w="360" w:type="dxa"/>
          <w:trHeight w:val="80"/>
        </w:trPr>
        <w:tc>
          <w:tcPr>
            <w:tcW w:w="9781" w:type="dxa"/>
            <w:vAlign w:val="bottom"/>
          </w:tcPr>
          <w:p w:rsidR="00FF43C0" w:rsidRPr="00240B89" w:rsidRDefault="00FF43C0" w:rsidP="00FF43C0">
            <w:pPr>
              <w:tabs>
                <w:tab w:val="left" w:pos="5760"/>
              </w:tabs>
              <w:ind w:firstLine="743"/>
              <w:jc w:val="both"/>
              <w:rPr>
                <w:lang w:val="ru-RU"/>
              </w:rPr>
            </w:pPr>
          </w:p>
        </w:tc>
      </w:tr>
      <w:tr w:rsidR="00FF43C0" w:rsidRPr="00FF43C0" w:rsidTr="00FF43C0">
        <w:trPr>
          <w:gridAfter w:val="1"/>
          <w:wAfter w:w="360" w:type="dxa"/>
          <w:trHeight w:val="774"/>
        </w:trPr>
        <w:tc>
          <w:tcPr>
            <w:tcW w:w="9781" w:type="dxa"/>
          </w:tcPr>
          <w:p w:rsidR="00FF43C0" w:rsidRPr="00240B89" w:rsidRDefault="00FF43C0" w:rsidP="00FF43C0">
            <w:pPr>
              <w:tabs>
                <w:tab w:val="left" w:pos="6159"/>
              </w:tabs>
              <w:ind w:firstLine="601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FF43C0" w:rsidRPr="00240B89" w:rsidRDefault="00FF43C0" w:rsidP="00FF43C0">
            <w:pPr>
              <w:tabs>
                <w:tab w:val="left" w:pos="-108"/>
                <w:tab w:val="left" w:pos="0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</w:p>
          <w:p w:rsidR="00FF43C0" w:rsidRPr="00240B89" w:rsidRDefault="00FF43C0" w:rsidP="00FF43C0">
            <w:pPr>
              <w:tabs>
                <w:tab w:val="left" w:pos="-108"/>
                <w:tab w:val="left" w:pos="5760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240B89">
              <w:rPr>
                <w:b/>
                <w:sz w:val="24"/>
                <w:szCs w:val="24"/>
                <w:lang w:val="ru-RU"/>
              </w:rPr>
              <w:t xml:space="preserve">Глава администрации </w:t>
            </w:r>
          </w:p>
          <w:p w:rsidR="00FF43C0" w:rsidRPr="00240B89" w:rsidRDefault="00FF43C0" w:rsidP="00FF43C0">
            <w:pPr>
              <w:tabs>
                <w:tab w:val="left" w:pos="-108"/>
                <w:tab w:val="left" w:pos="5760"/>
              </w:tabs>
              <w:ind w:firstLine="34"/>
              <w:jc w:val="both"/>
              <w:rPr>
                <w:b/>
                <w:sz w:val="24"/>
                <w:szCs w:val="24"/>
                <w:lang w:val="ru-RU"/>
              </w:rPr>
            </w:pPr>
            <w:r w:rsidRPr="00240B89">
              <w:rPr>
                <w:b/>
                <w:sz w:val="24"/>
                <w:szCs w:val="24"/>
                <w:lang w:val="ru-RU"/>
              </w:rPr>
              <w:t xml:space="preserve">Дзержинского района                                                         </w:t>
            </w:r>
            <w:r w:rsidR="00240B89" w:rsidRPr="00240B89">
              <w:rPr>
                <w:b/>
                <w:sz w:val="24"/>
                <w:szCs w:val="24"/>
                <w:lang w:val="ru-RU"/>
              </w:rPr>
              <w:t xml:space="preserve">                           </w:t>
            </w:r>
            <w:r w:rsidRPr="00240B89">
              <w:rPr>
                <w:b/>
                <w:sz w:val="24"/>
                <w:szCs w:val="24"/>
                <w:lang w:val="ru-RU"/>
              </w:rPr>
              <w:t xml:space="preserve">     А.В. Пичугин</w:t>
            </w:r>
          </w:p>
          <w:p w:rsidR="00FF43C0" w:rsidRPr="00240B89" w:rsidRDefault="00FF43C0" w:rsidP="00FF43C0">
            <w:pPr>
              <w:tabs>
                <w:tab w:val="left" w:pos="-108"/>
                <w:tab w:val="left" w:pos="5760"/>
              </w:tabs>
              <w:ind w:firstLine="601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FF43C0" w:rsidRPr="00240B89" w:rsidRDefault="00FF43C0" w:rsidP="00FF43C0">
            <w:pPr>
              <w:tabs>
                <w:tab w:val="left" w:pos="-108"/>
                <w:tab w:val="left" w:pos="0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</w:p>
          <w:p w:rsidR="00FF43C0" w:rsidRPr="00240B89" w:rsidRDefault="00FF43C0" w:rsidP="00FF43C0">
            <w:pPr>
              <w:tabs>
                <w:tab w:val="left" w:pos="6159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F43C0" w:rsidRPr="00FF43C0" w:rsidTr="00FF43C0">
        <w:trPr>
          <w:gridAfter w:val="1"/>
          <w:wAfter w:w="360" w:type="dxa"/>
          <w:trHeight w:hRule="exact" w:val="80"/>
        </w:trPr>
        <w:tc>
          <w:tcPr>
            <w:tcW w:w="9781" w:type="dxa"/>
            <w:vAlign w:val="center"/>
          </w:tcPr>
          <w:p w:rsidR="00FF43C0" w:rsidRPr="00FF43C0" w:rsidRDefault="00FF43C0" w:rsidP="00FF43C0">
            <w:pPr>
              <w:tabs>
                <w:tab w:val="left" w:pos="5760"/>
              </w:tabs>
              <w:ind w:firstLine="601"/>
              <w:rPr>
                <w:b/>
                <w:lang w:val="ru-RU"/>
              </w:rPr>
            </w:pPr>
          </w:p>
        </w:tc>
      </w:tr>
    </w:tbl>
    <w:p w:rsidR="00FF43C0" w:rsidRPr="00FF43C0" w:rsidRDefault="00FF43C0" w:rsidP="00FF43C0">
      <w:pPr>
        <w:tabs>
          <w:tab w:val="left" w:pos="6159"/>
        </w:tabs>
        <w:ind w:firstLine="601"/>
        <w:jc w:val="center"/>
        <w:rPr>
          <w:b/>
          <w:lang w:val="ru-RU"/>
        </w:rPr>
      </w:pPr>
    </w:p>
    <w:p w:rsidR="00A00B0E" w:rsidRDefault="000D59B0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A00B0E" w:rsidRDefault="00A00B0E" w:rsidP="00240B8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40B89" w:rsidRDefault="00240B89" w:rsidP="00240B8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00B0E" w:rsidRDefault="00A00B0E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D59B0" w:rsidRPr="00637723" w:rsidRDefault="000D59B0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к постановлению </w:t>
      </w:r>
    </w:p>
    <w:p w:rsidR="000D59B0" w:rsidRPr="00637723" w:rsidRDefault="000D59B0" w:rsidP="000D59B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администрации Дзержинского района  </w:t>
      </w:r>
    </w:p>
    <w:p w:rsidR="000D59B0" w:rsidRPr="00873A7F" w:rsidRDefault="00873A7F" w:rsidP="000D59B0">
      <w:pPr>
        <w:pStyle w:val="ab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73A7F">
        <w:rPr>
          <w:rFonts w:ascii="Times New Roman" w:hAnsi="Times New Roman" w:cs="Times New Roman"/>
          <w:sz w:val="24"/>
          <w:szCs w:val="24"/>
          <w:u w:val="single"/>
        </w:rPr>
        <w:t>от 10.02.2017г. № 171</w:t>
      </w:r>
    </w:p>
    <w:p w:rsidR="00177EE8" w:rsidRPr="00662F21" w:rsidRDefault="00177EE8" w:rsidP="000D59B0">
      <w:pPr>
        <w:ind w:left="720"/>
        <w:jc w:val="right"/>
        <w:rPr>
          <w:szCs w:val="26"/>
          <w:lang w:val="ru-RU"/>
        </w:rPr>
      </w:pPr>
    </w:p>
    <w:p w:rsidR="00DC2354" w:rsidRPr="00637723" w:rsidRDefault="00DC2354" w:rsidP="00DC235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72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C2354" w:rsidRPr="00637723" w:rsidRDefault="00DC2354" w:rsidP="00DC235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723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A00B0E" w:rsidRDefault="00DC2354" w:rsidP="00662F21">
      <w:pPr>
        <w:widowControl w:val="0"/>
        <w:shd w:val="clear" w:color="auto" w:fill="FFFFFF"/>
        <w:tabs>
          <w:tab w:val="left" w:pos="709"/>
        </w:tabs>
        <w:spacing w:line="235" w:lineRule="auto"/>
        <w:ind w:right="5"/>
        <w:jc w:val="center"/>
        <w:rPr>
          <w:b/>
          <w:sz w:val="24"/>
          <w:szCs w:val="24"/>
          <w:lang w:val="ru-RU"/>
        </w:rPr>
      </w:pPr>
      <w:r w:rsidRPr="00637723">
        <w:rPr>
          <w:b/>
          <w:sz w:val="24"/>
          <w:szCs w:val="24"/>
          <w:lang w:val="ru-RU"/>
        </w:rPr>
        <w:t>«Создание новых мест в общеобразовательных организациях Дзержинского района</w:t>
      </w:r>
      <w:r w:rsidR="00A3473B" w:rsidRPr="00637723">
        <w:rPr>
          <w:b/>
          <w:sz w:val="24"/>
          <w:szCs w:val="24"/>
          <w:lang w:val="ru-RU"/>
        </w:rPr>
        <w:t>»</w:t>
      </w:r>
    </w:p>
    <w:p w:rsidR="00DC2354" w:rsidRPr="00637723" w:rsidRDefault="00DC2354" w:rsidP="00662F21">
      <w:pPr>
        <w:widowControl w:val="0"/>
        <w:shd w:val="clear" w:color="auto" w:fill="FFFFFF"/>
        <w:tabs>
          <w:tab w:val="left" w:pos="709"/>
        </w:tabs>
        <w:spacing w:line="235" w:lineRule="auto"/>
        <w:ind w:right="5"/>
        <w:jc w:val="center"/>
        <w:rPr>
          <w:b/>
          <w:sz w:val="24"/>
          <w:szCs w:val="24"/>
          <w:lang w:val="ru-RU"/>
        </w:rPr>
      </w:pPr>
      <w:r w:rsidRPr="00637723">
        <w:rPr>
          <w:b/>
          <w:sz w:val="24"/>
          <w:szCs w:val="24"/>
          <w:lang w:val="ru-RU"/>
        </w:rPr>
        <w:t>на 2016-2025 годы</w:t>
      </w:r>
    </w:p>
    <w:p w:rsidR="00DC2354" w:rsidRPr="00637723" w:rsidRDefault="00DC2354" w:rsidP="00662F21">
      <w:pPr>
        <w:widowControl w:val="0"/>
        <w:shd w:val="clear" w:color="auto" w:fill="FFFFFF"/>
        <w:tabs>
          <w:tab w:val="left" w:pos="709"/>
        </w:tabs>
        <w:spacing w:line="235" w:lineRule="auto"/>
        <w:ind w:right="5"/>
        <w:jc w:val="center"/>
        <w:rPr>
          <w:b/>
          <w:sz w:val="24"/>
          <w:szCs w:val="24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5"/>
        <w:gridCol w:w="7939"/>
      </w:tblGrid>
      <w:tr w:rsidR="00DC2354" w:rsidRPr="00A00B0E" w:rsidTr="00A00B0E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54" w:rsidRPr="00637723" w:rsidRDefault="00DC2354" w:rsidP="00DC2354">
            <w:pPr>
              <w:pStyle w:val="ad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637723">
              <w:rPr>
                <w:lang w:eastAsia="en-US"/>
              </w:rPr>
              <w:t xml:space="preserve">Ответственный исполнитель </w:t>
            </w:r>
            <w:r w:rsidR="002401CB" w:rsidRPr="00637723">
              <w:rPr>
                <w:lang w:eastAsia="en-US"/>
              </w:rPr>
              <w:t xml:space="preserve">–координатор </w:t>
            </w:r>
            <w:r w:rsidRPr="00637723">
              <w:rPr>
                <w:lang w:eastAsia="en-US"/>
              </w:rPr>
              <w:t>муниципальной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54" w:rsidRPr="00637723" w:rsidRDefault="00DC2354" w:rsidP="00331D62">
            <w:pPr>
              <w:rPr>
                <w:sz w:val="24"/>
                <w:szCs w:val="24"/>
                <w:lang w:val="ru-RU"/>
              </w:rPr>
            </w:pPr>
            <w:r w:rsidRPr="00637723">
              <w:rPr>
                <w:sz w:val="24"/>
                <w:szCs w:val="24"/>
                <w:lang w:val="ru-RU"/>
              </w:rPr>
              <w:t>Отдел образования и спорта администрации Дзержинского района</w:t>
            </w:r>
          </w:p>
        </w:tc>
      </w:tr>
      <w:tr w:rsidR="00DC2354" w:rsidRPr="00A00B0E" w:rsidTr="00A00B0E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54" w:rsidRPr="00637723" w:rsidRDefault="002401CB" w:rsidP="00DC2354">
            <w:pPr>
              <w:pStyle w:val="ad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637723">
              <w:rPr>
                <w:lang w:eastAsia="en-US"/>
              </w:rPr>
              <w:t>Участники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54" w:rsidRPr="00637723" w:rsidRDefault="00FE45C2" w:rsidP="002401C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01CB" w:rsidRPr="00637723">
              <w:rPr>
                <w:rFonts w:ascii="Times New Roman" w:hAnsi="Times New Roman" w:cs="Times New Roman"/>
                <w:sz w:val="24"/>
                <w:szCs w:val="24"/>
              </w:rPr>
              <w:t>дминистрация (исполнительно-распорядительный орган) муниципального района Дзержинский район, о</w:t>
            </w:r>
            <w:r w:rsidR="00DC2354" w:rsidRPr="00637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зовательные организации района</w:t>
            </w:r>
            <w:r w:rsidRPr="00637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МБУ «Отдел капитального строительства» Дзержинского района.</w:t>
            </w:r>
          </w:p>
        </w:tc>
      </w:tr>
      <w:tr w:rsidR="00DC2354" w:rsidRPr="00A00B0E" w:rsidTr="00A00B0E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54" w:rsidRPr="00637723" w:rsidRDefault="00DC2354" w:rsidP="00DC2354">
            <w:pPr>
              <w:pStyle w:val="ad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637723">
              <w:rPr>
                <w:lang w:eastAsia="en-US"/>
              </w:rPr>
              <w:t>Цели муниципальной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C9" w:rsidRPr="00637723" w:rsidRDefault="004A359D" w:rsidP="004A359D">
            <w:pPr>
              <w:pStyle w:val="ab"/>
              <w:tabs>
                <w:tab w:val="left" w:pos="1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01CB" w:rsidRPr="00637723">
              <w:rPr>
                <w:rFonts w:ascii="Times New Roman" w:hAnsi="Times New Roman" w:cs="Times New Roman"/>
                <w:sz w:val="24"/>
                <w:szCs w:val="24"/>
              </w:rPr>
              <w:t>оздание в Дзержинском районе новых мест в общеобразовательных организациях в соответствии с прогнозируемой потребностью и современными требованиями к условиям обучения</w:t>
            </w:r>
            <w:r w:rsidR="00100BC9" w:rsidRPr="006377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2354" w:rsidRPr="00637723" w:rsidRDefault="00DC2354" w:rsidP="004A359D">
            <w:pPr>
              <w:pStyle w:val="ab"/>
              <w:tabs>
                <w:tab w:val="left" w:pos="319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2354" w:rsidRPr="00A00B0E" w:rsidTr="00A00B0E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54" w:rsidRPr="00637723" w:rsidRDefault="00DC2354" w:rsidP="00DC2354">
            <w:pPr>
              <w:pStyle w:val="ad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637723"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9D" w:rsidRPr="00637723" w:rsidRDefault="004A359D" w:rsidP="00DC2354">
            <w:pPr>
              <w:pStyle w:val="ab"/>
              <w:numPr>
                <w:ilvl w:val="0"/>
                <w:numId w:val="13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Обеспечение односменного режима обучения в 1-11-х классах общеобразовательных организаций;</w:t>
            </w:r>
          </w:p>
          <w:p w:rsidR="004A359D" w:rsidRPr="00637723" w:rsidRDefault="00FE45C2" w:rsidP="00DC2354">
            <w:pPr>
              <w:pStyle w:val="ab"/>
              <w:numPr>
                <w:ilvl w:val="0"/>
                <w:numId w:val="13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359D" w:rsidRPr="00637723">
              <w:rPr>
                <w:rFonts w:ascii="Times New Roman" w:hAnsi="Times New Roman" w:cs="Times New Roman"/>
                <w:sz w:val="24"/>
                <w:szCs w:val="24"/>
              </w:rPr>
              <w:t>еревод обучающихся в новые здания общеобразовательных организаций из зданий с износом 50 процентов и выше.</w:t>
            </w:r>
          </w:p>
          <w:p w:rsidR="00DC2354" w:rsidRPr="00637723" w:rsidRDefault="00DC2354" w:rsidP="004A359D">
            <w:pPr>
              <w:pStyle w:val="ab"/>
              <w:tabs>
                <w:tab w:val="left" w:pos="319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2354" w:rsidRPr="00A00B0E" w:rsidTr="00A00B0E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54" w:rsidRPr="00637723" w:rsidRDefault="004A359D" w:rsidP="00DC2354">
            <w:pPr>
              <w:pStyle w:val="ad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637723">
              <w:rPr>
                <w:lang w:eastAsia="en-US"/>
              </w:rPr>
              <w:t>Индикаторы муниципальной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9D" w:rsidRPr="00637723" w:rsidRDefault="004A359D" w:rsidP="004A35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E45C2" w:rsidRPr="006377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исло новых мест в общеобразовательных организациях Калужской области, в том числе введенных путем строительства объектов инфраструктуры общего образования;</w:t>
            </w:r>
          </w:p>
          <w:p w:rsidR="004A359D" w:rsidRPr="00637723" w:rsidRDefault="004A359D" w:rsidP="004A359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E45C2" w:rsidRPr="006377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7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 современными требованиями, в общей численности обучающихся.</w:t>
            </w:r>
          </w:p>
          <w:p w:rsidR="00DC2354" w:rsidRPr="00637723" w:rsidRDefault="00DC2354" w:rsidP="00331D6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2354" w:rsidRPr="00637723" w:rsidTr="00A00B0E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54" w:rsidRPr="00637723" w:rsidRDefault="00DC2354" w:rsidP="00DC2354">
            <w:pPr>
              <w:pStyle w:val="ad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637723">
              <w:rPr>
                <w:lang w:eastAsia="en-US"/>
              </w:rPr>
              <w:t xml:space="preserve">Сроки и этапы реализации </w:t>
            </w:r>
          </w:p>
          <w:p w:rsidR="00DC2354" w:rsidRPr="00637723" w:rsidRDefault="00DC2354" w:rsidP="00331D62">
            <w:pPr>
              <w:pStyle w:val="ad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lang w:eastAsia="en-US"/>
              </w:rPr>
            </w:pPr>
            <w:r w:rsidRPr="00637723">
              <w:rPr>
                <w:lang w:eastAsia="en-US"/>
              </w:rPr>
              <w:t>муниципальной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5E" w:rsidRPr="00637723" w:rsidRDefault="0012615E" w:rsidP="001261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I этап – 2016-2020 годы</w:t>
            </w:r>
          </w:p>
          <w:p w:rsidR="00DC2354" w:rsidRPr="00637723" w:rsidRDefault="0012615E" w:rsidP="0012615E">
            <w:pPr>
              <w:rPr>
                <w:sz w:val="24"/>
                <w:szCs w:val="24"/>
                <w:lang w:val="ru-RU"/>
              </w:rPr>
            </w:pPr>
            <w:r w:rsidRPr="00637723">
              <w:rPr>
                <w:sz w:val="24"/>
                <w:szCs w:val="24"/>
              </w:rPr>
              <w:t>II</w:t>
            </w:r>
            <w:r w:rsidRPr="00637723">
              <w:rPr>
                <w:sz w:val="24"/>
                <w:szCs w:val="24"/>
                <w:lang w:val="ru-RU"/>
              </w:rPr>
              <w:t xml:space="preserve"> этап – 2021-2025 годы </w:t>
            </w:r>
          </w:p>
        </w:tc>
      </w:tr>
      <w:tr w:rsidR="00D378BE" w:rsidRPr="00A00B0E" w:rsidTr="00A00B0E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E" w:rsidRPr="00637723" w:rsidRDefault="00D378BE" w:rsidP="00DC2354">
            <w:pPr>
              <w:pStyle w:val="ad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637723">
              <w:rPr>
                <w:lang w:eastAsia="en-US"/>
              </w:rPr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E" w:rsidRPr="00637723" w:rsidRDefault="00D378BE" w:rsidP="00D378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в 2016-2025 годах                         </w:t>
            </w:r>
            <w:r w:rsidRPr="00977018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977018" w:rsidRPr="00977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4B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76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34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4BBE">
              <w:rPr>
                <w:rFonts w:ascii="Times New Roman" w:hAnsi="Times New Roman" w:cs="Times New Roman"/>
                <w:sz w:val="24"/>
                <w:szCs w:val="24"/>
              </w:rPr>
              <w:t>2 287,226</w:t>
            </w:r>
            <w:r w:rsidR="000C1F7B" w:rsidRPr="009770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7018">
              <w:rPr>
                <w:rFonts w:ascii="Times New Roman" w:hAnsi="Times New Roman" w:cs="Times New Roman"/>
                <w:sz w:val="24"/>
                <w:szCs w:val="24"/>
              </w:rPr>
              <w:t>ыс. рублей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D378BE" w:rsidRPr="00637723" w:rsidRDefault="00D378BE" w:rsidP="00D378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  <w:r w:rsidR="00C7665C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="00977018">
              <w:rPr>
                <w:rFonts w:ascii="Times New Roman" w:hAnsi="Times New Roman" w:cs="Times New Roman"/>
                <w:sz w:val="24"/>
                <w:szCs w:val="24"/>
              </w:rPr>
              <w:t xml:space="preserve"> 000,0 тыс. руб. 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&lt;*&gt;;</w:t>
            </w:r>
          </w:p>
          <w:p w:rsidR="00D378BE" w:rsidRPr="00637723" w:rsidRDefault="00D378BE" w:rsidP="00D378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бюджета </w:t>
            </w:r>
            <w:r w:rsidR="00C7665C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="00977018">
              <w:rPr>
                <w:rFonts w:ascii="Times New Roman" w:hAnsi="Times New Roman" w:cs="Times New Roman"/>
                <w:sz w:val="24"/>
                <w:szCs w:val="24"/>
              </w:rPr>
              <w:t xml:space="preserve"> 000,0 тыс. руб. 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&lt;**&gt;;</w:t>
            </w:r>
          </w:p>
          <w:p w:rsidR="000C1F7B" w:rsidRPr="00637723" w:rsidRDefault="00D378BE" w:rsidP="00D378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 &lt;***&gt;</w:t>
            </w:r>
            <w:r w:rsidR="002B7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4BBE">
              <w:rPr>
                <w:rFonts w:ascii="Times New Roman" w:hAnsi="Times New Roman" w:cs="Times New Roman"/>
                <w:sz w:val="24"/>
                <w:szCs w:val="24"/>
              </w:rPr>
              <w:t>2 287,226</w:t>
            </w:r>
            <w:r w:rsidR="00FE45C2" w:rsidRPr="00637723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977018" w:rsidRPr="00637723">
              <w:rPr>
                <w:rFonts w:ascii="Times New Roman" w:hAnsi="Times New Roman" w:cs="Times New Roman"/>
                <w:sz w:val="24"/>
                <w:szCs w:val="24"/>
              </w:rPr>
              <w:t>&lt;*</w:t>
            </w:r>
            <w:r w:rsidR="0097701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977018" w:rsidRPr="0063772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D378BE" w:rsidRPr="00637723" w:rsidRDefault="00D378BE" w:rsidP="00D378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&lt;*&gt; Финансирование программных мероприятий из областного бюджета будет осуществляться в пределах средств, предусмотренных законом Калужской области об областном бюджете на очередной финансовый год (об областном бюджете на очередной финансовый год и на плановый период)</w:t>
            </w:r>
          </w:p>
          <w:p w:rsidR="00D378BE" w:rsidRPr="00637723" w:rsidRDefault="00D378BE" w:rsidP="00D378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&lt;**&gt; Объемы финансирования программных мероприятий из федерального бюджета ежегодно уточняются после принятия 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о федеральном бюджете и на основании решений Правительства Российской Федерации</w:t>
            </w:r>
          </w:p>
          <w:p w:rsidR="00D378BE" w:rsidRPr="00637723" w:rsidRDefault="00D378BE" w:rsidP="00FE45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&lt;***&gt; Объемы финансовых средств, направляемых на реализацию программных мероприятий из местного бюджета, ежегодно уточняются в соответствии с решени</w:t>
            </w:r>
            <w:r w:rsidR="007E461C" w:rsidRPr="00637723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 органа местного самоуправления муниципального образования Дзержинский район о местном бюдже</w:t>
            </w:r>
            <w:r w:rsidR="007E461C" w:rsidRPr="00637723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FA61D7" w:rsidRPr="00637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2354" w:rsidRPr="00A00B0E" w:rsidTr="00A00B0E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54" w:rsidRPr="00637723" w:rsidRDefault="00DC2354" w:rsidP="00DC2354">
            <w:pPr>
              <w:pStyle w:val="ad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637723">
              <w:rPr>
                <w:lang w:eastAsia="en-US"/>
              </w:rPr>
              <w:lastRenderedPageBreak/>
              <w:t>Ожидаемые результаты реализации муниципальной 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C" w:rsidRPr="00637723" w:rsidRDefault="007E461C" w:rsidP="007E4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При реализации I этапа </w:t>
            </w:r>
            <w:r w:rsidR="00FA61D7"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(2016-2020 годы):</w:t>
            </w:r>
          </w:p>
          <w:p w:rsidR="007E461C" w:rsidRPr="00637723" w:rsidRDefault="007E461C" w:rsidP="007E4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85565"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к 2020 году </w:t>
            </w:r>
            <w:r w:rsidR="00185565" w:rsidRPr="00637723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</w:t>
            </w:r>
            <w:r w:rsidR="00185565" w:rsidRPr="006377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185565"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 перейдут на обучение в одну смену;</w:t>
            </w:r>
          </w:p>
          <w:p w:rsidR="007E461C" w:rsidRPr="00637723" w:rsidRDefault="007E461C" w:rsidP="007E4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При реализации II этапа Программы (2021 - 2025 годы):</w:t>
            </w:r>
          </w:p>
          <w:p w:rsidR="00DC2354" w:rsidRPr="00637723" w:rsidRDefault="007E461C" w:rsidP="001855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85565"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к 2025 году 100 процентов обучающихся будут переведены из зданий общеобразовательных организаций с износом 50 процентов и выше в новые или отремонтированные здания общеобразовательных организаций  </w:t>
            </w:r>
            <w:r w:rsidR="00185565" w:rsidRPr="006377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что обеспечит снижение показателей числа аварийных зданий и зданий, требующих капитального ремонта)</w:t>
            </w:r>
            <w:r w:rsidR="00185565" w:rsidRPr="00637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77EE8" w:rsidRDefault="00177EE8" w:rsidP="00A00B0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31D62" w:rsidRPr="00637723" w:rsidRDefault="00662F21" w:rsidP="00331D62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723">
        <w:rPr>
          <w:rFonts w:ascii="Times New Roman" w:hAnsi="Times New Roman" w:cs="Times New Roman"/>
          <w:b/>
          <w:sz w:val="24"/>
          <w:szCs w:val="24"/>
        </w:rPr>
        <w:t>Характеристика проблемы, на решение которой направлена</w:t>
      </w:r>
    </w:p>
    <w:p w:rsidR="00662F21" w:rsidRPr="00637723" w:rsidRDefault="00331D62" w:rsidP="00331D62">
      <w:pPr>
        <w:pStyle w:val="ConsPlusNormal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723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662F21" w:rsidRPr="00637723" w:rsidRDefault="00662F21" w:rsidP="00331D6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26F1" w:rsidRPr="00637723" w:rsidRDefault="00662F21" w:rsidP="00031A5A">
      <w:pPr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 xml:space="preserve">Программа разработана в </w:t>
      </w:r>
      <w:r w:rsidRPr="00637723">
        <w:rPr>
          <w:color w:val="000000"/>
          <w:sz w:val="24"/>
          <w:szCs w:val="24"/>
          <w:lang w:val="ru-RU"/>
        </w:rPr>
        <w:t xml:space="preserve">соответствии с </w:t>
      </w:r>
      <w:r w:rsidRPr="00637723">
        <w:rPr>
          <w:rFonts w:eastAsia="Calibri"/>
          <w:sz w:val="24"/>
          <w:szCs w:val="24"/>
          <w:lang w:val="ru-RU" w:eastAsia="en-US"/>
        </w:rPr>
        <w:t>программой «Содействие созданию</w:t>
      </w:r>
      <w:r w:rsidR="00A00B0E">
        <w:rPr>
          <w:rFonts w:eastAsia="Calibri"/>
          <w:sz w:val="24"/>
          <w:szCs w:val="24"/>
          <w:lang w:val="ru-RU" w:eastAsia="en-US"/>
        </w:rPr>
        <w:t xml:space="preserve"> </w:t>
      </w:r>
      <w:r w:rsidRPr="00637723">
        <w:rPr>
          <w:rFonts w:eastAsia="Calibri"/>
          <w:sz w:val="24"/>
          <w:szCs w:val="24"/>
          <w:lang w:val="ru-RU" w:eastAsia="en-US"/>
        </w:rPr>
        <w:t>в субъектах Российской Федерации (исходя из прогнозируемой потребности) новых мест в общеобразовательных организациях</w:t>
      </w:r>
      <w:r w:rsidR="00FE26F1" w:rsidRPr="00637723">
        <w:rPr>
          <w:rFonts w:eastAsia="Calibri"/>
          <w:sz w:val="24"/>
          <w:szCs w:val="24"/>
          <w:lang w:val="ru-RU" w:eastAsia="en-US"/>
        </w:rPr>
        <w:t xml:space="preserve"> Калужской области</w:t>
      </w:r>
      <w:r w:rsidRPr="00637723">
        <w:rPr>
          <w:rFonts w:eastAsia="Calibri"/>
          <w:sz w:val="24"/>
          <w:szCs w:val="24"/>
          <w:lang w:val="ru-RU" w:eastAsia="en-US"/>
        </w:rPr>
        <w:t xml:space="preserve">» на 2016-2025 годы, утвержденной </w:t>
      </w:r>
      <w:r w:rsidR="00FE26F1" w:rsidRPr="00637723">
        <w:rPr>
          <w:rFonts w:eastAsia="Calibri"/>
          <w:sz w:val="24"/>
          <w:szCs w:val="24"/>
          <w:lang w:val="ru-RU" w:eastAsia="en-US"/>
        </w:rPr>
        <w:t>постановлением правительства Калужской области от 16 февраля 2016 года № 101.</w:t>
      </w:r>
    </w:p>
    <w:p w:rsidR="00662F21" w:rsidRPr="00637723" w:rsidRDefault="00662F21" w:rsidP="00031A5A">
      <w:pPr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Для обеспечения высокого качества общего образования в соответствии</w:t>
      </w:r>
      <w:r w:rsidR="00A00B0E">
        <w:rPr>
          <w:rFonts w:eastAsia="Calibri"/>
          <w:sz w:val="24"/>
          <w:szCs w:val="24"/>
          <w:lang w:val="ru-RU" w:eastAsia="en-US"/>
        </w:rPr>
        <w:t xml:space="preserve"> </w:t>
      </w:r>
      <w:r w:rsidRPr="00637723">
        <w:rPr>
          <w:rFonts w:eastAsia="Calibri"/>
          <w:sz w:val="24"/>
          <w:szCs w:val="24"/>
          <w:lang w:val="ru-RU" w:eastAsia="en-US"/>
        </w:rPr>
        <w:t>с меняющимися запросами населения и перспективными задачами развития российского</w:t>
      </w:r>
      <w:r w:rsidR="003D135A" w:rsidRPr="00637723">
        <w:rPr>
          <w:rFonts w:eastAsia="Calibri"/>
          <w:sz w:val="24"/>
          <w:szCs w:val="24"/>
          <w:lang w:val="ru-RU" w:eastAsia="en-US"/>
        </w:rPr>
        <w:t xml:space="preserve"> общества и экономики </w:t>
      </w:r>
      <w:r w:rsidR="00FE26F1" w:rsidRPr="00637723">
        <w:rPr>
          <w:rFonts w:eastAsia="Calibri"/>
          <w:sz w:val="24"/>
          <w:szCs w:val="24"/>
          <w:lang w:val="ru-RU" w:eastAsia="en-US"/>
        </w:rPr>
        <w:t>требуется,</w:t>
      </w:r>
      <w:r w:rsidR="003D135A" w:rsidRPr="00637723">
        <w:rPr>
          <w:rFonts w:eastAsia="Calibri"/>
          <w:sz w:val="24"/>
          <w:szCs w:val="24"/>
          <w:lang w:val="ru-RU" w:eastAsia="en-US"/>
        </w:rPr>
        <w:t xml:space="preserve"> в том числе</w:t>
      </w:r>
      <w:r w:rsidRPr="00637723">
        <w:rPr>
          <w:rFonts w:eastAsia="Calibri"/>
          <w:sz w:val="24"/>
          <w:szCs w:val="24"/>
          <w:lang w:val="ru-RU" w:eastAsia="en-US"/>
        </w:rPr>
        <w:t xml:space="preserve"> совершенствование условий и организации обучения в общеобразовательных организациях.</w:t>
      </w:r>
      <w:r w:rsidR="002B242F" w:rsidRPr="00637723">
        <w:rPr>
          <w:rFonts w:eastAsia="Calibri"/>
          <w:sz w:val="24"/>
          <w:szCs w:val="24"/>
          <w:lang w:val="ru-RU" w:eastAsia="en-US"/>
        </w:rPr>
        <w:t xml:space="preserve"> Э</w:t>
      </w:r>
      <w:r w:rsidRPr="00637723">
        <w:rPr>
          <w:rFonts w:eastAsia="Calibri"/>
          <w:sz w:val="24"/>
          <w:szCs w:val="24"/>
          <w:lang w:val="ru-RU" w:eastAsia="en-US"/>
        </w:rPr>
        <w:t>та потребность диктуется федеральными государственными образовательными стандартами,</w:t>
      </w:r>
      <w:r w:rsidR="00A00B0E">
        <w:rPr>
          <w:rFonts w:eastAsia="Calibri"/>
          <w:sz w:val="24"/>
          <w:szCs w:val="24"/>
          <w:lang w:val="ru-RU" w:eastAsia="en-US"/>
        </w:rPr>
        <w:t xml:space="preserve"> </w:t>
      </w:r>
      <w:r w:rsidRPr="00637723">
        <w:rPr>
          <w:rFonts w:eastAsia="Calibri"/>
          <w:sz w:val="24"/>
          <w:szCs w:val="24"/>
          <w:lang w:val="ru-RU" w:eastAsia="en-US"/>
        </w:rPr>
        <w:t>санитарно-эпидемиологическими требованиями, строительными и противопожарными нормами.</w:t>
      </w:r>
    </w:p>
    <w:p w:rsidR="002B242F" w:rsidRPr="00637723" w:rsidRDefault="00662F21" w:rsidP="00637723">
      <w:pPr>
        <w:tabs>
          <w:tab w:val="left" w:pos="1134"/>
        </w:tabs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 xml:space="preserve">Федеральными государственными образовательными стандартами общего образования, утвержденными </w:t>
      </w:r>
      <w:hyperlink r:id="rId9" w:history="1">
        <w:r w:rsidRPr="00637723">
          <w:rPr>
            <w:rFonts w:eastAsia="Calibri"/>
            <w:sz w:val="24"/>
            <w:szCs w:val="24"/>
            <w:lang w:val="ru-RU" w:eastAsia="en-US"/>
          </w:rPr>
          <w:t xml:space="preserve">приказами Министерства образования и науки Российской Федерации от 06.10.2009 </w:t>
        </w:r>
        <w:r w:rsidR="001F67C4" w:rsidRPr="00637723">
          <w:rPr>
            <w:rFonts w:eastAsia="Calibri"/>
            <w:sz w:val="24"/>
            <w:szCs w:val="24"/>
            <w:lang w:val="ru-RU" w:eastAsia="en-US"/>
          </w:rPr>
          <w:t xml:space="preserve">№ </w:t>
        </w:r>
        <w:r w:rsidRPr="00637723">
          <w:rPr>
            <w:rFonts w:eastAsia="Calibri"/>
            <w:sz w:val="24"/>
            <w:szCs w:val="24"/>
            <w:lang w:val="ru-RU" w:eastAsia="en-US"/>
          </w:rPr>
          <w:t>373 «Об утверждении и введении в действие федерального государственного образовательного стандарта начального общего образования»</w:t>
        </w:r>
      </w:hyperlink>
      <w:r w:rsidRPr="00637723">
        <w:rPr>
          <w:rFonts w:eastAsia="Calibri"/>
          <w:sz w:val="24"/>
          <w:szCs w:val="24"/>
          <w:lang w:val="ru-RU" w:eastAsia="en-US"/>
        </w:rPr>
        <w:t>(в ред</w:t>
      </w:r>
      <w:r w:rsidR="00B72644" w:rsidRPr="00637723">
        <w:rPr>
          <w:rFonts w:eastAsia="Calibri"/>
          <w:sz w:val="24"/>
          <w:szCs w:val="24"/>
          <w:lang w:val="ru-RU" w:eastAsia="en-US"/>
        </w:rPr>
        <w:t>.</w:t>
      </w:r>
      <w:r w:rsidRPr="00637723">
        <w:rPr>
          <w:rFonts w:eastAsia="Calibri"/>
          <w:sz w:val="24"/>
          <w:szCs w:val="24"/>
          <w:lang w:val="ru-RU" w:eastAsia="en-US"/>
        </w:rPr>
        <w:t xml:space="preserve"> приказов Минобрнауки России</w:t>
      </w:r>
      <w:r w:rsidR="00A00B0E">
        <w:rPr>
          <w:rFonts w:eastAsia="Calibri"/>
          <w:sz w:val="24"/>
          <w:szCs w:val="24"/>
          <w:lang w:val="ru-RU" w:eastAsia="en-US"/>
        </w:rPr>
        <w:t xml:space="preserve"> </w:t>
      </w:r>
      <w:r w:rsidRPr="00637723">
        <w:rPr>
          <w:rFonts w:eastAsia="Calibri"/>
          <w:sz w:val="24"/>
          <w:szCs w:val="24"/>
          <w:lang w:val="ru-RU" w:eastAsia="en-US"/>
        </w:rPr>
        <w:t>от 26</w:t>
      </w:r>
      <w:r w:rsidR="00637723">
        <w:rPr>
          <w:rFonts w:eastAsia="Calibri"/>
          <w:sz w:val="24"/>
          <w:szCs w:val="24"/>
          <w:lang w:val="ru-RU" w:eastAsia="en-US"/>
        </w:rPr>
        <w:t>.</w:t>
      </w:r>
      <w:r w:rsidRPr="00637723">
        <w:rPr>
          <w:rFonts w:eastAsia="Calibri"/>
          <w:sz w:val="24"/>
          <w:szCs w:val="24"/>
          <w:lang w:val="ru-RU" w:eastAsia="en-US"/>
        </w:rPr>
        <w:t xml:space="preserve">11.2010 </w:t>
      </w:r>
      <w:r w:rsidR="001F67C4" w:rsidRPr="00637723">
        <w:rPr>
          <w:rFonts w:eastAsia="Calibri"/>
          <w:sz w:val="24"/>
          <w:szCs w:val="24"/>
          <w:lang w:val="ru-RU" w:eastAsia="en-US"/>
        </w:rPr>
        <w:t xml:space="preserve">№ </w:t>
      </w:r>
      <w:r w:rsidRPr="00637723">
        <w:rPr>
          <w:rFonts w:eastAsia="Calibri"/>
          <w:sz w:val="24"/>
          <w:szCs w:val="24"/>
          <w:lang w:val="ru-RU" w:eastAsia="en-US"/>
        </w:rPr>
        <w:t xml:space="preserve">1241, от 22.09.2011 </w:t>
      </w:r>
      <w:r w:rsidR="001F67C4" w:rsidRPr="00637723">
        <w:rPr>
          <w:rFonts w:eastAsia="Calibri"/>
          <w:sz w:val="24"/>
          <w:szCs w:val="24"/>
          <w:lang w:val="ru-RU" w:eastAsia="en-US"/>
        </w:rPr>
        <w:t xml:space="preserve">№ </w:t>
      </w:r>
      <w:r w:rsidRPr="00637723">
        <w:rPr>
          <w:rFonts w:eastAsia="Calibri"/>
          <w:sz w:val="24"/>
          <w:szCs w:val="24"/>
          <w:lang w:val="ru-RU" w:eastAsia="en-US"/>
        </w:rPr>
        <w:t xml:space="preserve">2357,от 18.12.2012 </w:t>
      </w:r>
      <w:r w:rsidR="001F67C4" w:rsidRPr="00637723">
        <w:rPr>
          <w:rFonts w:eastAsia="Calibri"/>
          <w:sz w:val="24"/>
          <w:szCs w:val="24"/>
          <w:lang w:val="ru-RU" w:eastAsia="en-US"/>
        </w:rPr>
        <w:t xml:space="preserve">№ </w:t>
      </w:r>
      <w:r w:rsidRPr="00637723">
        <w:rPr>
          <w:rFonts w:eastAsia="Calibri"/>
          <w:sz w:val="24"/>
          <w:szCs w:val="24"/>
          <w:lang w:val="ru-RU" w:eastAsia="en-US"/>
        </w:rPr>
        <w:t xml:space="preserve">1060, от 29.12.2014 </w:t>
      </w:r>
      <w:r w:rsidR="001F67C4" w:rsidRPr="00637723">
        <w:rPr>
          <w:rFonts w:eastAsia="Calibri"/>
          <w:sz w:val="24"/>
          <w:szCs w:val="24"/>
          <w:lang w:val="ru-RU" w:eastAsia="en-US"/>
        </w:rPr>
        <w:t xml:space="preserve">№ </w:t>
      </w:r>
      <w:r w:rsidRPr="00637723">
        <w:rPr>
          <w:rFonts w:eastAsia="Calibri"/>
          <w:sz w:val="24"/>
          <w:szCs w:val="24"/>
          <w:lang w:val="ru-RU" w:eastAsia="en-US"/>
        </w:rPr>
        <w:t xml:space="preserve">1643, от 18.05.2015 </w:t>
      </w:r>
      <w:r w:rsidR="001F67C4" w:rsidRPr="00637723">
        <w:rPr>
          <w:rFonts w:eastAsia="Calibri"/>
          <w:sz w:val="24"/>
          <w:szCs w:val="24"/>
          <w:lang w:val="ru-RU" w:eastAsia="en-US"/>
        </w:rPr>
        <w:t xml:space="preserve">№ </w:t>
      </w:r>
      <w:r w:rsidRPr="00637723">
        <w:rPr>
          <w:rFonts w:eastAsia="Calibri"/>
          <w:sz w:val="24"/>
          <w:szCs w:val="24"/>
          <w:lang w:val="ru-RU" w:eastAsia="en-US"/>
        </w:rPr>
        <w:t>507</w:t>
      </w:r>
      <w:r w:rsidR="00305B4B" w:rsidRPr="00637723">
        <w:rPr>
          <w:rFonts w:eastAsia="Calibri"/>
          <w:sz w:val="24"/>
          <w:szCs w:val="24"/>
          <w:lang w:val="ru-RU" w:eastAsia="en-US"/>
        </w:rPr>
        <w:t xml:space="preserve">, от 31.12.2015 </w:t>
      </w:r>
      <w:r w:rsidR="001F67C4" w:rsidRPr="00637723">
        <w:rPr>
          <w:rFonts w:eastAsia="Calibri"/>
          <w:sz w:val="24"/>
          <w:szCs w:val="24"/>
          <w:lang w:val="ru-RU" w:eastAsia="en-US"/>
        </w:rPr>
        <w:t xml:space="preserve">№ </w:t>
      </w:r>
      <w:r w:rsidR="00305B4B" w:rsidRPr="00637723">
        <w:rPr>
          <w:rFonts w:eastAsia="Calibri"/>
          <w:sz w:val="24"/>
          <w:szCs w:val="24"/>
          <w:lang w:val="ru-RU" w:eastAsia="en-US"/>
        </w:rPr>
        <w:t>1576</w:t>
      </w:r>
      <w:r w:rsidRPr="00637723">
        <w:rPr>
          <w:rFonts w:eastAsia="Calibri"/>
          <w:sz w:val="24"/>
          <w:szCs w:val="24"/>
          <w:lang w:val="ru-RU" w:eastAsia="en-US"/>
        </w:rPr>
        <w:t xml:space="preserve">), </w:t>
      </w:r>
      <w:hyperlink r:id="rId10" w:history="1">
        <w:r w:rsidRPr="00637723">
          <w:rPr>
            <w:rFonts w:eastAsia="Calibri"/>
            <w:sz w:val="24"/>
            <w:szCs w:val="24"/>
            <w:lang w:val="ru-RU" w:eastAsia="en-US"/>
          </w:rPr>
          <w:t xml:space="preserve">от 17.12.2010 </w:t>
        </w:r>
        <w:r w:rsidR="001F67C4" w:rsidRPr="00637723">
          <w:rPr>
            <w:rFonts w:eastAsia="Calibri"/>
            <w:sz w:val="24"/>
            <w:szCs w:val="24"/>
            <w:lang w:val="ru-RU" w:eastAsia="en-US"/>
          </w:rPr>
          <w:t xml:space="preserve">№ </w:t>
        </w:r>
        <w:r w:rsidRPr="00637723">
          <w:rPr>
            <w:rFonts w:eastAsia="Calibri"/>
            <w:sz w:val="24"/>
            <w:szCs w:val="24"/>
            <w:lang w:val="ru-RU" w:eastAsia="en-US"/>
          </w:rPr>
          <w:t>1897</w:t>
        </w:r>
      </w:hyperlink>
      <w:r w:rsidRPr="00637723">
        <w:rPr>
          <w:rFonts w:eastAsia="Calibri"/>
          <w:sz w:val="24"/>
          <w:szCs w:val="24"/>
          <w:lang w:val="ru-RU" w:eastAsia="en-US"/>
        </w:rPr>
        <w:t xml:space="preserve"> «Об утверждении федерального государственного</w:t>
      </w:r>
      <w:r w:rsidR="00A00B0E">
        <w:rPr>
          <w:rFonts w:eastAsia="Calibri"/>
          <w:sz w:val="24"/>
          <w:szCs w:val="24"/>
          <w:lang w:val="ru-RU" w:eastAsia="en-US"/>
        </w:rPr>
        <w:t xml:space="preserve"> </w:t>
      </w:r>
      <w:r w:rsidRPr="00637723">
        <w:rPr>
          <w:rFonts w:eastAsia="Calibri"/>
          <w:sz w:val="24"/>
          <w:szCs w:val="24"/>
          <w:lang w:val="ru-RU" w:eastAsia="en-US"/>
        </w:rPr>
        <w:t>образовательного стандарта основного общего образования» (в ред</w:t>
      </w:r>
      <w:r w:rsidR="00B72644" w:rsidRPr="00637723">
        <w:rPr>
          <w:rFonts w:eastAsia="Calibri"/>
          <w:sz w:val="24"/>
          <w:szCs w:val="24"/>
          <w:lang w:val="ru-RU" w:eastAsia="en-US"/>
        </w:rPr>
        <w:t>.</w:t>
      </w:r>
      <w:r w:rsidRPr="00637723">
        <w:rPr>
          <w:rFonts w:eastAsia="Calibri"/>
          <w:sz w:val="24"/>
          <w:szCs w:val="24"/>
          <w:lang w:val="ru-RU" w:eastAsia="en-US"/>
        </w:rPr>
        <w:t xml:space="preserve"> </w:t>
      </w:r>
      <w:r w:rsidR="00A00B0E" w:rsidRPr="00637723">
        <w:rPr>
          <w:rFonts w:eastAsia="Calibri"/>
          <w:sz w:val="24"/>
          <w:szCs w:val="24"/>
          <w:lang w:val="ru-RU" w:eastAsia="en-US"/>
        </w:rPr>
        <w:t>П</w:t>
      </w:r>
      <w:r w:rsidRPr="00637723">
        <w:rPr>
          <w:rFonts w:eastAsia="Calibri"/>
          <w:sz w:val="24"/>
          <w:szCs w:val="24"/>
          <w:lang w:val="ru-RU" w:eastAsia="en-US"/>
        </w:rPr>
        <w:t>риказ</w:t>
      </w:r>
      <w:r w:rsidR="00305B4B" w:rsidRPr="00637723">
        <w:rPr>
          <w:rFonts w:eastAsia="Calibri"/>
          <w:sz w:val="24"/>
          <w:szCs w:val="24"/>
          <w:lang w:val="ru-RU" w:eastAsia="en-US"/>
        </w:rPr>
        <w:t>ов</w:t>
      </w:r>
      <w:r w:rsidR="00A00B0E">
        <w:rPr>
          <w:rFonts w:eastAsia="Calibri"/>
          <w:sz w:val="24"/>
          <w:szCs w:val="24"/>
          <w:lang w:val="ru-RU" w:eastAsia="en-US"/>
        </w:rPr>
        <w:t xml:space="preserve"> </w:t>
      </w:r>
      <w:r w:rsidRPr="00637723">
        <w:rPr>
          <w:rFonts w:eastAsia="Calibri"/>
          <w:sz w:val="24"/>
          <w:szCs w:val="24"/>
          <w:lang w:val="ru-RU" w:eastAsia="en-US"/>
        </w:rPr>
        <w:t>Минобрнауки России</w:t>
      </w:r>
      <w:r w:rsidR="00A00B0E">
        <w:rPr>
          <w:rFonts w:eastAsia="Calibri"/>
          <w:sz w:val="24"/>
          <w:szCs w:val="24"/>
          <w:lang w:val="ru-RU" w:eastAsia="en-US"/>
        </w:rPr>
        <w:t xml:space="preserve"> </w:t>
      </w:r>
      <w:r w:rsidRPr="00637723">
        <w:rPr>
          <w:rFonts w:eastAsia="Calibri"/>
          <w:sz w:val="24"/>
          <w:szCs w:val="24"/>
          <w:lang w:val="ru-RU" w:eastAsia="en-US"/>
        </w:rPr>
        <w:t xml:space="preserve">от 29.12.2014 </w:t>
      </w:r>
      <w:r w:rsidR="001F67C4" w:rsidRPr="00637723">
        <w:rPr>
          <w:rFonts w:eastAsia="Calibri"/>
          <w:sz w:val="24"/>
          <w:szCs w:val="24"/>
          <w:lang w:val="ru-RU" w:eastAsia="en-US"/>
        </w:rPr>
        <w:t xml:space="preserve">№ </w:t>
      </w:r>
      <w:r w:rsidRPr="00637723">
        <w:rPr>
          <w:rFonts w:eastAsia="Calibri"/>
          <w:sz w:val="24"/>
          <w:szCs w:val="24"/>
          <w:lang w:val="ru-RU" w:eastAsia="en-US"/>
        </w:rPr>
        <w:t>1644</w:t>
      </w:r>
      <w:r w:rsidR="00305B4B" w:rsidRPr="00637723">
        <w:rPr>
          <w:rFonts w:eastAsia="Calibri"/>
          <w:sz w:val="24"/>
          <w:szCs w:val="24"/>
          <w:lang w:val="ru-RU" w:eastAsia="en-US"/>
        </w:rPr>
        <w:t xml:space="preserve">, от 31.12.2015 </w:t>
      </w:r>
      <w:r w:rsidR="001F67C4" w:rsidRPr="00637723">
        <w:rPr>
          <w:rFonts w:eastAsia="Calibri"/>
          <w:sz w:val="24"/>
          <w:szCs w:val="24"/>
          <w:lang w:val="ru-RU" w:eastAsia="en-US"/>
        </w:rPr>
        <w:t xml:space="preserve">№ </w:t>
      </w:r>
      <w:r w:rsidR="00305B4B" w:rsidRPr="00637723">
        <w:rPr>
          <w:rFonts w:eastAsia="Calibri"/>
          <w:sz w:val="24"/>
          <w:szCs w:val="24"/>
          <w:lang w:val="ru-RU" w:eastAsia="en-US"/>
        </w:rPr>
        <w:t>1577</w:t>
      </w:r>
      <w:r w:rsidRPr="00637723">
        <w:rPr>
          <w:rFonts w:eastAsia="Calibri"/>
          <w:sz w:val="24"/>
          <w:szCs w:val="24"/>
          <w:lang w:val="ru-RU" w:eastAsia="en-US"/>
        </w:rPr>
        <w:t>),</w:t>
      </w:r>
      <w:hyperlink r:id="rId11" w:history="1">
        <w:r w:rsidRPr="00637723">
          <w:rPr>
            <w:rFonts w:eastAsia="Calibri"/>
            <w:sz w:val="24"/>
            <w:szCs w:val="24"/>
            <w:lang w:val="ru-RU" w:eastAsia="en-US"/>
          </w:rPr>
          <w:t xml:space="preserve">от 17.05.2012 </w:t>
        </w:r>
        <w:r w:rsidR="001F67C4" w:rsidRPr="00637723">
          <w:rPr>
            <w:rFonts w:eastAsia="Calibri"/>
            <w:sz w:val="24"/>
            <w:szCs w:val="24"/>
            <w:lang w:val="ru-RU" w:eastAsia="en-US"/>
          </w:rPr>
          <w:t xml:space="preserve">№ </w:t>
        </w:r>
        <w:r w:rsidRPr="00637723">
          <w:rPr>
            <w:rFonts w:eastAsia="Calibri"/>
            <w:sz w:val="24"/>
            <w:szCs w:val="24"/>
            <w:lang w:val="ru-RU" w:eastAsia="en-US"/>
          </w:rPr>
          <w:t>413</w:t>
        </w:r>
      </w:hyperlink>
      <w:r w:rsidRPr="00637723">
        <w:rPr>
          <w:rFonts w:eastAsia="Calibri"/>
          <w:sz w:val="24"/>
          <w:szCs w:val="24"/>
          <w:lang w:val="ru-RU" w:eastAsia="en-US"/>
        </w:rPr>
        <w:t xml:space="preserve"> «Об утверждении федерального государственного образовательного стандарта среднего общего образования» (в ред</w:t>
      </w:r>
      <w:r w:rsidR="00B72644" w:rsidRPr="00637723">
        <w:rPr>
          <w:rFonts w:eastAsia="Calibri"/>
          <w:sz w:val="24"/>
          <w:szCs w:val="24"/>
          <w:lang w:val="ru-RU" w:eastAsia="en-US"/>
        </w:rPr>
        <w:t>.</w:t>
      </w:r>
      <w:r w:rsidRPr="00637723">
        <w:rPr>
          <w:rFonts w:eastAsia="Calibri"/>
          <w:sz w:val="24"/>
          <w:szCs w:val="24"/>
          <w:lang w:val="ru-RU" w:eastAsia="en-US"/>
        </w:rPr>
        <w:t xml:space="preserve"> приказа Минобрнауки России</w:t>
      </w:r>
      <w:r w:rsidR="00A00B0E">
        <w:rPr>
          <w:rFonts w:eastAsia="Calibri"/>
          <w:sz w:val="24"/>
          <w:szCs w:val="24"/>
          <w:lang w:val="ru-RU" w:eastAsia="en-US"/>
        </w:rPr>
        <w:t xml:space="preserve"> </w:t>
      </w:r>
      <w:r w:rsidRPr="00637723">
        <w:rPr>
          <w:rFonts w:eastAsia="Calibri"/>
          <w:sz w:val="24"/>
          <w:szCs w:val="24"/>
          <w:lang w:val="ru-RU" w:eastAsia="en-US"/>
        </w:rPr>
        <w:t xml:space="preserve">от 29.12.2014 </w:t>
      </w:r>
      <w:r w:rsidR="001F67C4" w:rsidRPr="00637723">
        <w:rPr>
          <w:rFonts w:eastAsia="Calibri"/>
          <w:sz w:val="24"/>
          <w:szCs w:val="24"/>
          <w:lang w:val="ru-RU" w:eastAsia="en-US"/>
        </w:rPr>
        <w:t xml:space="preserve">№ </w:t>
      </w:r>
      <w:r w:rsidR="003D135A" w:rsidRPr="00637723">
        <w:rPr>
          <w:rFonts w:eastAsia="Calibri"/>
          <w:sz w:val="24"/>
          <w:szCs w:val="24"/>
          <w:lang w:val="ru-RU" w:eastAsia="en-US"/>
        </w:rPr>
        <w:t xml:space="preserve">1645), установлены </w:t>
      </w:r>
      <w:r w:rsidR="00FE26F1" w:rsidRPr="00637723">
        <w:rPr>
          <w:rFonts w:eastAsia="Calibri"/>
          <w:sz w:val="24"/>
          <w:szCs w:val="24"/>
          <w:lang w:val="ru-RU" w:eastAsia="en-US"/>
        </w:rPr>
        <w:t>требования,</w:t>
      </w:r>
      <w:r w:rsidRPr="00637723">
        <w:rPr>
          <w:rFonts w:eastAsia="Calibri"/>
          <w:sz w:val="24"/>
          <w:szCs w:val="24"/>
          <w:lang w:val="ru-RU" w:eastAsia="en-US"/>
        </w:rPr>
        <w:t xml:space="preserve"> в том числе к материально-техническим условиям реализации основных образовательных программ начального общего, основного общего, среднего общего образования. </w:t>
      </w:r>
    </w:p>
    <w:p w:rsidR="00662F21" w:rsidRPr="00637723" w:rsidRDefault="00662F21" w:rsidP="00031A5A">
      <w:pPr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Результатом реализации указанных требований должно стать создание образовательной среды, обеспечивающей достижение целей начального общего, основного общего, среднего общего образования, его высокое качество, доступность и открытость для обучающихся, гарантирующей охрану</w:t>
      </w:r>
      <w:r w:rsidR="00A00B0E">
        <w:rPr>
          <w:rFonts w:eastAsia="Calibri"/>
          <w:sz w:val="24"/>
          <w:szCs w:val="24"/>
          <w:lang w:val="ru-RU" w:eastAsia="en-US"/>
        </w:rPr>
        <w:t xml:space="preserve"> </w:t>
      </w:r>
      <w:r w:rsidRPr="00637723">
        <w:rPr>
          <w:rFonts w:eastAsia="Calibri"/>
          <w:sz w:val="24"/>
          <w:szCs w:val="24"/>
          <w:lang w:val="ru-RU" w:eastAsia="en-US"/>
        </w:rPr>
        <w:t>и укрепление физического, психологического и социального здоровья обучающихся.</w:t>
      </w:r>
    </w:p>
    <w:p w:rsidR="00203369" w:rsidRPr="00637723" w:rsidRDefault="00203369" w:rsidP="00031A5A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77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</w:t>
      </w:r>
      <w:hyperlink r:id="rId12" w:history="1">
        <w:r w:rsidRPr="0063772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 xml:space="preserve">пунктом 4.3 </w:t>
        </w:r>
      </w:hyperlink>
      <w:r w:rsidRPr="006377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Санитарно-эпидемиологических требований                         к условиям и организации обучения в общеобразовательных учреждениях», утвержденных </w:t>
      </w:r>
      <w:hyperlink r:id="rId13" w:history="1">
        <w:r w:rsidRPr="0063772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остановлением Главного государственного санитарного врача Российской Федерации от 29.12.2010№189</w:t>
        </w:r>
      </w:hyperlink>
      <w:r w:rsidRPr="006377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Об утверждении СанПиН 2.4.2.2821-10                                                      «Санитарно-эпидемиологические требования к условиям и организации обучения в общеобразовательных учреждениях» (с последующими изменениями и дополнениями), </w:t>
      </w:r>
      <w:r w:rsidRPr="0063772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местимость вновь строящихся общеобразовательных организаций должна быть рассчитана для обучения только в одну смену.</w:t>
      </w:r>
    </w:p>
    <w:p w:rsidR="00203369" w:rsidRPr="00637723" w:rsidRDefault="00203369" w:rsidP="00031A5A">
      <w:pPr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Кроме того, общеобразовательная организация должна иметь все виды благоустройства, необходимые для обеспечения образовательной  и административно-хозяйственной деятельности</w:t>
      </w:r>
      <w:r w:rsidR="00703018" w:rsidRPr="00637723">
        <w:rPr>
          <w:rFonts w:eastAsia="Calibri"/>
          <w:sz w:val="24"/>
          <w:szCs w:val="24"/>
          <w:lang w:val="ru-RU" w:eastAsia="en-US"/>
        </w:rPr>
        <w:t>. У</w:t>
      </w:r>
      <w:r w:rsidRPr="00637723">
        <w:rPr>
          <w:rFonts w:eastAsia="Calibri"/>
          <w:sz w:val="24"/>
          <w:szCs w:val="24"/>
          <w:lang w:val="ru-RU" w:eastAsia="en-US"/>
        </w:rPr>
        <w:t>чебные помещения (в том числе современные предметные кабинеты, лаборатории, учебные мастерские), информационно-библиотечные, спортивные помещения, помещения для внеурочной деятельности, кружковых занятий и секций, помещения для организации питания, медицинского назначения, административные помещения и иные помещения, оснащенные необходимым оборудованием, в том числе для организации образовательной деятельности детей с ограниченными возможностями здоровья.</w:t>
      </w:r>
    </w:p>
    <w:p w:rsidR="00D7037C" w:rsidRPr="00637723" w:rsidRDefault="00D7037C" w:rsidP="00031A5A">
      <w:pPr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Для повышения доступности качественного образования должна быть обеспечена возможность организации всех видов учебной деятельности в одну смену обучения, безопасность и комфортность условий их осуществления.</w:t>
      </w:r>
    </w:p>
    <w:p w:rsidR="00D7037C" w:rsidRPr="00637723" w:rsidRDefault="00D7037C" w:rsidP="00031A5A">
      <w:pPr>
        <w:overflowPunct/>
        <w:autoSpaceDE/>
        <w:autoSpaceDN/>
        <w:adjustRightInd/>
        <w:ind w:firstLine="851"/>
        <w:jc w:val="both"/>
        <w:textAlignment w:val="auto"/>
        <w:rPr>
          <w:sz w:val="24"/>
          <w:szCs w:val="24"/>
          <w:lang w:val="ru-RU"/>
        </w:rPr>
      </w:pPr>
      <w:r w:rsidRPr="00637723">
        <w:rPr>
          <w:rFonts w:eastAsia="Calibri"/>
          <w:sz w:val="24"/>
          <w:szCs w:val="24"/>
          <w:lang w:val="ru-RU" w:eastAsia="en-US"/>
        </w:rPr>
        <w:t>На 01.09.2016 года в районе функционируют 22 общеобразовательные организации, из которых</w:t>
      </w:r>
      <w:r w:rsidRPr="00637723">
        <w:rPr>
          <w:sz w:val="24"/>
          <w:szCs w:val="24"/>
          <w:lang w:val="ru-RU"/>
        </w:rPr>
        <w:t xml:space="preserve"> 7 - основные школы, 15 - средние школы. </w:t>
      </w:r>
    </w:p>
    <w:p w:rsidR="00D7037C" w:rsidRPr="00637723" w:rsidRDefault="002153BF" w:rsidP="00031A5A">
      <w:pPr>
        <w:ind w:left="-35" w:firstLine="851"/>
        <w:jc w:val="both"/>
        <w:rPr>
          <w:sz w:val="24"/>
          <w:szCs w:val="24"/>
          <w:lang w:val="ru-RU"/>
        </w:rPr>
      </w:pPr>
      <w:r w:rsidRPr="00637723">
        <w:rPr>
          <w:rFonts w:eastAsia="Calibri"/>
          <w:sz w:val="24"/>
          <w:szCs w:val="24"/>
          <w:lang w:val="ru-RU" w:eastAsia="en-US"/>
        </w:rPr>
        <w:t>Анализ состояния материальной базы общеобразовательных организаций свидетельствует, что б</w:t>
      </w:r>
      <w:r w:rsidR="00D7037C" w:rsidRPr="00637723">
        <w:rPr>
          <w:sz w:val="24"/>
          <w:szCs w:val="24"/>
          <w:lang w:val="ru-RU"/>
        </w:rPr>
        <w:t xml:space="preserve">ольше половины существующих зданий </w:t>
      </w:r>
      <w:r w:rsidRPr="00637723">
        <w:rPr>
          <w:sz w:val="24"/>
          <w:szCs w:val="24"/>
          <w:lang w:val="ru-RU"/>
        </w:rPr>
        <w:t>(</w:t>
      </w:r>
      <w:r w:rsidR="00D7037C" w:rsidRPr="00637723">
        <w:rPr>
          <w:sz w:val="24"/>
          <w:szCs w:val="24"/>
          <w:lang w:val="ru-RU"/>
        </w:rPr>
        <w:t>построены более 30 лет назад</w:t>
      </w:r>
      <w:r w:rsidRPr="00637723">
        <w:rPr>
          <w:sz w:val="24"/>
          <w:szCs w:val="24"/>
          <w:lang w:val="ru-RU"/>
        </w:rPr>
        <w:t>) н</w:t>
      </w:r>
      <w:r w:rsidR="00D7037C" w:rsidRPr="00637723">
        <w:rPr>
          <w:sz w:val="24"/>
          <w:szCs w:val="24"/>
          <w:lang w:val="ru-RU"/>
        </w:rPr>
        <w:t xml:space="preserve">е соответствуют современным требованиям санитарно-гигиенических норм, </w:t>
      </w:r>
      <w:r w:rsidRPr="00637723">
        <w:rPr>
          <w:sz w:val="24"/>
          <w:szCs w:val="24"/>
          <w:lang w:val="ru-RU"/>
        </w:rPr>
        <w:t>требуют капитального ремонта</w:t>
      </w:r>
      <w:r w:rsidR="00D7037C" w:rsidRPr="00637723">
        <w:rPr>
          <w:sz w:val="24"/>
          <w:szCs w:val="24"/>
          <w:lang w:val="ru-RU"/>
        </w:rPr>
        <w:t>, эстетически непривлекательны. Темпы износа зданий существенно опережают темпы их реконструкции.</w:t>
      </w:r>
    </w:p>
    <w:p w:rsidR="009821DA" w:rsidRPr="00637723" w:rsidRDefault="002153BF" w:rsidP="00031A5A">
      <w:pPr>
        <w:ind w:firstLine="851"/>
        <w:jc w:val="both"/>
        <w:rPr>
          <w:sz w:val="24"/>
          <w:szCs w:val="24"/>
          <w:lang w:val="ru-RU"/>
        </w:rPr>
      </w:pPr>
      <w:r w:rsidRPr="00637723">
        <w:rPr>
          <w:sz w:val="24"/>
          <w:szCs w:val="24"/>
          <w:lang w:val="ru-RU"/>
        </w:rPr>
        <w:t>В соответствии с демографическим прогнозом</w:t>
      </w:r>
      <w:r w:rsidR="009821DA" w:rsidRPr="00637723">
        <w:rPr>
          <w:sz w:val="24"/>
          <w:szCs w:val="24"/>
          <w:lang w:val="ru-RU"/>
        </w:rPr>
        <w:t xml:space="preserve"> (по данным полученным из отдела ЗАГС и прогнозам Центральной районной больницы) тенденция роста рождаемости сохранится в ближайшие 7-10 лет.</w:t>
      </w:r>
    </w:p>
    <w:p w:rsidR="00E002E8" w:rsidRPr="00637723" w:rsidRDefault="00E002E8" w:rsidP="00031A5A">
      <w:pPr>
        <w:ind w:firstLine="851"/>
        <w:jc w:val="both"/>
        <w:rPr>
          <w:sz w:val="24"/>
          <w:szCs w:val="24"/>
          <w:lang w:val="ru-RU"/>
        </w:rPr>
      </w:pPr>
      <w:r w:rsidRPr="00637723">
        <w:rPr>
          <w:sz w:val="24"/>
          <w:szCs w:val="24"/>
          <w:lang w:val="ru-RU"/>
        </w:rPr>
        <w:t xml:space="preserve">По данным мониторинга прием в первые классы в городских школах превысил выпуск из 11 классов в 2013 году в 2,4 раза, в 2014 – 2,6 раза, в 2015 – 2,7 раза. По прогнозам превышение приема в первые классы по сравнению с выпуском сохранится и в последующие годы. </w:t>
      </w:r>
    </w:p>
    <w:p w:rsidR="00E002E8" w:rsidRPr="00637723" w:rsidRDefault="00E002E8" w:rsidP="00031A5A">
      <w:pPr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 xml:space="preserve">Во вторую смену обучается </w:t>
      </w:r>
      <w:r w:rsidR="00FE330E" w:rsidRPr="00637723">
        <w:rPr>
          <w:rFonts w:eastAsia="Calibri"/>
          <w:sz w:val="24"/>
          <w:szCs w:val="24"/>
          <w:lang w:val="ru-RU" w:eastAsia="en-US"/>
        </w:rPr>
        <w:t>307</w:t>
      </w:r>
      <w:r w:rsidRPr="00637723">
        <w:rPr>
          <w:rFonts w:eastAsia="Calibri"/>
          <w:sz w:val="24"/>
          <w:szCs w:val="24"/>
          <w:lang w:val="ru-RU" w:eastAsia="en-US"/>
        </w:rPr>
        <w:t xml:space="preserve"> учащихся, что составляет </w:t>
      </w:r>
      <w:r w:rsidR="00FE330E" w:rsidRPr="00637723">
        <w:rPr>
          <w:rFonts w:eastAsia="Calibri"/>
          <w:sz w:val="24"/>
          <w:szCs w:val="24"/>
          <w:lang w:val="ru-RU" w:eastAsia="en-US"/>
        </w:rPr>
        <w:t>6,3</w:t>
      </w:r>
      <w:r w:rsidRPr="00637723">
        <w:rPr>
          <w:rFonts w:eastAsia="Calibri"/>
          <w:sz w:val="24"/>
          <w:szCs w:val="24"/>
          <w:lang w:val="ru-RU" w:eastAsia="en-US"/>
        </w:rPr>
        <w:t xml:space="preserve"> % от общей численности обучающихся.</w:t>
      </w:r>
    </w:p>
    <w:p w:rsidR="0000430E" w:rsidRPr="00637723" w:rsidRDefault="00C85439" w:rsidP="0000430E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637723">
        <w:rPr>
          <w:sz w:val="24"/>
          <w:szCs w:val="24"/>
          <w:lang w:val="ru-RU"/>
        </w:rPr>
        <w:t>При существующей инфраструктуре с учетом демографического прогноза ожидается рост количества детей</w:t>
      </w:r>
      <w:r w:rsidR="0000430E" w:rsidRPr="00637723">
        <w:rPr>
          <w:sz w:val="24"/>
          <w:szCs w:val="24"/>
          <w:lang w:val="ru-RU"/>
        </w:rPr>
        <w:t xml:space="preserve"> школьного возраста</w:t>
      </w:r>
      <w:r w:rsidR="00A00B0E">
        <w:rPr>
          <w:sz w:val="24"/>
          <w:szCs w:val="24"/>
          <w:lang w:val="ru-RU"/>
        </w:rPr>
        <w:t xml:space="preserve"> </w:t>
      </w:r>
      <w:r w:rsidR="0062453F" w:rsidRPr="00637723">
        <w:rPr>
          <w:sz w:val="24"/>
          <w:szCs w:val="24"/>
          <w:lang w:val="ru-RU"/>
        </w:rPr>
        <w:t xml:space="preserve">проживающих </w:t>
      </w:r>
      <w:r w:rsidRPr="00637723">
        <w:rPr>
          <w:rFonts w:eastAsia="Calibri"/>
          <w:sz w:val="24"/>
          <w:szCs w:val="24"/>
          <w:lang w:val="ru-RU" w:eastAsia="en-US"/>
        </w:rPr>
        <w:t>в микрорайоне МКОУ «Кондровская СОШ №1»</w:t>
      </w:r>
      <w:r w:rsidR="0062453F" w:rsidRPr="00637723">
        <w:rPr>
          <w:rFonts w:eastAsia="Calibri"/>
          <w:sz w:val="24"/>
          <w:szCs w:val="24"/>
          <w:lang w:val="ru-RU" w:eastAsia="en-US"/>
        </w:rPr>
        <w:t>, МКОУ «Кондровская СОШ №2»</w:t>
      </w:r>
      <w:r w:rsidR="0000430E" w:rsidRPr="00637723">
        <w:rPr>
          <w:rFonts w:eastAsia="Calibri"/>
          <w:sz w:val="24"/>
          <w:szCs w:val="24"/>
          <w:lang w:val="ru-RU" w:eastAsia="en-US"/>
        </w:rPr>
        <w:t xml:space="preserve">, </w:t>
      </w:r>
      <w:r w:rsidR="0000430E" w:rsidRPr="00637723">
        <w:rPr>
          <w:sz w:val="24"/>
          <w:szCs w:val="24"/>
          <w:lang w:val="ru-RU"/>
        </w:rPr>
        <w:t xml:space="preserve">что приведет к увеличению числа обучающихся во вторую смену по программам начального и основного общего образования. Общая прогнозная потребность до 2025 года по вводу новых мест составляет </w:t>
      </w:r>
      <w:r w:rsidR="00FE330E" w:rsidRPr="00637723">
        <w:rPr>
          <w:sz w:val="24"/>
          <w:szCs w:val="24"/>
          <w:lang w:val="ru-RU"/>
        </w:rPr>
        <w:t>2500</w:t>
      </w:r>
      <w:r w:rsidR="0000430E" w:rsidRPr="00637723">
        <w:rPr>
          <w:sz w:val="24"/>
          <w:szCs w:val="24"/>
          <w:lang w:val="ru-RU"/>
        </w:rPr>
        <w:t xml:space="preserve"> мест, в том числе к 2021 году – </w:t>
      </w:r>
      <w:r w:rsidR="00FE330E" w:rsidRPr="00637723">
        <w:rPr>
          <w:sz w:val="24"/>
          <w:szCs w:val="24"/>
          <w:lang w:val="ru-RU"/>
        </w:rPr>
        <w:t>2000</w:t>
      </w:r>
      <w:r w:rsidR="0000430E" w:rsidRPr="00637723">
        <w:rPr>
          <w:sz w:val="24"/>
          <w:szCs w:val="24"/>
          <w:lang w:val="ru-RU"/>
        </w:rPr>
        <w:t xml:space="preserve"> мест.</w:t>
      </w:r>
    </w:p>
    <w:p w:rsidR="0000430E" w:rsidRPr="00637723" w:rsidRDefault="0000430E" w:rsidP="0000430E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Создание новых мест в общеобразовательных организациях, помимо строительства (пристроя к зданиям), реконструкции, капитального (текущего) ремонта и приобретения зданий (помещений), планируется проводить и иными малозатратными способами</w:t>
      </w:r>
      <w:r w:rsidR="00B302B7" w:rsidRPr="00637723">
        <w:rPr>
          <w:rFonts w:eastAsia="Calibri"/>
          <w:sz w:val="24"/>
          <w:szCs w:val="24"/>
          <w:lang w:val="ru-RU" w:eastAsia="en-US"/>
        </w:rPr>
        <w:t>,</w:t>
      </w:r>
      <w:r w:rsidRPr="00637723">
        <w:rPr>
          <w:rFonts w:eastAsia="Calibri"/>
          <w:sz w:val="24"/>
          <w:szCs w:val="24"/>
          <w:lang w:val="ru-RU" w:eastAsia="en-US"/>
        </w:rPr>
        <w:t xml:space="preserve"> в том числе путем эффективного исп</w:t>
      </w:r>
      <w:r w:rsidR="00B302B7" w:rsidRPr="00637723">
        <w:rPr>
          <w:rFonts w:eastAsia="Calibri"/>
          <w:sz w:val="24"/>
          <w:szCs w:val="24"/>
          <w:lang w:val="ru-RU" w:eastAsia="en-US"/>
        </w:rPr>
        <w:t xml:space="preserve">ользования имеющихся помещений </w:t>
      </w:r>
      <w:r w:rsidRPr="00637723">
        <w:rPr>
          <w:rFonts w:eastAsia="Calibri"/>
          <w:sz w:val="24"/>
          <w:szCs w:val="24"/>
          <w:lang w:val="ru-RU" w:eastAsia="en-US"/>
        </w:rPr>
        <w:t>образовательных организаций разных типов</w:t>
      </w:r>
      <w:r w:rsidR="006132C4" w:rsidRPr="00637723">
        <w:rPr>
          <w:rFonts w:eastAsia="Calibri"/>
          <w:sz w:val="24"/>
          <w:szCs w:val="24"/>
          <w:lang w:val="ru-RU" w:eastAsia="en-US"/>
        </w:rPr>
        <w:t>.</w:t>
      </w:r>
    </w:p>
    <w:p w:rsidR="00D7037C" w:rsidRPr="00637723" w:rsidRDefault="0000430E" w:rsidP="00240B89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Необходимость реализации Программы обусловлена высокой социальной значимостью решаемых задач по формированию условий для получения качественного общего образования.</w:t>
      </w:r>
    </w:p>
    <w:p w:rsidR="00B263C1" w:rsidRPr="00637723" w:rsidRDefault="00B263C1" w:rsidP="00662F21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4"/>
          <w:szCs w:val="24"/>
          <w:lang w:val="ru-RU" w:eastAsia="en-US"/>
        </w:rPr>
      </w:pPr>
    </w:p>
    <w:p w:rsidR="00662F21" w:rsidRPr="00637723" w:rsidRDefault="00662F21" w:rsidP="00662F21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4"/>
          <w:szCs w:val="24"/>
          <w:lang w:val="ru-RU" w:eastAsia="en-US"/>
        </w:rPr>
      </w:pPr>
      <w:r w:rsidRPr="00637723">
        <w:rPr>
          <w:b/>
          <w:sz w:val="24"/>
          <w:szCs w:val="24"/>
        </w:rPr>
        <w:t>II</w:t>
      </w:r>
      <w:r w:rsidRPr="00637723">
        <w:rPr>
          <w:rFonts w:eastAsia="Calibri"/>
          <w:b/>
          <w:sz w:val="24"/>
          <w:szCs w:val="24"/>
          <w:lang w:val="ru-RU" w:eastAsia="en-US"/>
        </w:rPr>
        <w:t xml:space="preserve">. Цель и задачи </w:t>
      </w:r>
      <w:r w:rsidR="003C1716" w:rsidRPr="00637723">
        <w:rPr>
          <w:rFonts w:eastAsia="Calibri"/>
          <w:b/>
          <w:sz w:val="24"/>
          <w:szCs w:val="24"/>
          <w:lang w:val="ru-RU" w:eastAsia="en-US"/>
        </w:rPr>
        <w:t>муниципальной п</w:t>
      </w:r>
      <w:r w:rsidRPr="00637723">
        <w:rPr>
          <w:rFonts w:eastAsia="Calibri"/>
          <w:b/>
          <w:sz w:val="24"/>
          <w:szCs w:val="24"/>
          <w:lang w:val="ru-RU" w:eastAsia="en-US"/>
        </w:rPr>
        <w:t>рограммы, сроки и этапы</w:t>
      </w:r>
    </w:p>
    <w:p w:rsidR="00662F21" w:rsidRPr="00637723" w:rsidRDefault="00662F21" w:rsidP="00662F21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4"/>
          <w:szCs w:val="24"/>
          <w:lang w:val="ru-RU" w:eastAsia="en-US"/>
        </w:rPr>
      </w:pPr>
      <w:r w:rsidRPr="00637723">
        <w:rPr>
          <w:rFonts w:eastAsia="Calibri"/>
          <w:b/>
          <w:sz w:val="24"/>
          <w:szCs w:val="24"/>
          <w:lang w:val="ru-RU" w:eastAsia="en-US"/>
        </w:rPr>
        <w:t>ее реализации, а также целевые показатели (индикаторы)</w:t>
      </w:r>
    </w:p>
    <w:p w:rsidR="00662F21" w:rsidRPr="00637723" w:rsidRDefault="00662F21" w:rsidP="00662F21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4"/>
          <w:szCs w:val="24"/>
          <w:lang w:val="ru-RU" w:eastAsia="en-US"/>
        </w:rPr>
      </w:pPr>
      <w:r w:rsidRPr="00637723">
        <w:rPr>
          <w:rFonts w:eastAsia="Calibri"/>
          <w:b/>
          <w:sz w:val="24"/>
          <w:szCs w:val="24"/>
          <w:lang w:val="ru-RU" w:eastAsia="en-US"/>
        </w:rPr>
        <w:t>реализации Программы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b/>
          <w:sz w:val="24"/>
          <w:szCs w:val="24"/>
          <w:lang w:val="ru-RU" w:eastAsia="en-US"/>
        </w:rPr>
      </w:pP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 xml:space="preserve">Целью </w:t>
      </w:r>
      <w:r w:rsidR="0090780A" w:rsidRPr="00637723">
        <w:rPr>
          <w:rFonts w:eastAsia="Calibri"/>
          <w:sz w:val="24"/>
          <w:szCs w:val="24"/>
          <w:lang w:val="ru-RU" w:eastAsia="en-US"/>
        </w:rPr>
        <w:t>муниципальной п</w:t>
      </w:r>
      <w:r w:rsidRPr="00637723">
        <w:rPr>
          <w:rFonts w:eastAsia="Calibri"/>
          <w:sz w:val="24"/>
          <w:szCs w:val="24"/>
          <w:lang w:val="ru-RU" w:eastAsia="en-US"/>
        </w:rPr>
        <w:t xml:space="preserve">рограммы является создание в </w:t>
      </w:r>
      <w:r w:rsidR="0090780A" w:rsidRPr="00637723">
        <w:rPr>
          <w:rFonts w:eastAsia="Calibri"/>
          <w:sz w:val="24"/>
          <w:szCs w:val="24"/>
          <w:lang w:val="ru-RU" w:eastAsia="en-US"/>
        </w:rPr>
        <w:t xml:space="preserve">Дзержинском районе </w:t>
      </w:r>
      <w:r w:rsidRPr="00637723">
        <w:rPr>
          <w:rFonts w:eastAsia="Calibri"/>
          <w:sz w:val="24"/>
          <w:szCs w:val="24"/>
          <w:lang w:val="ru-RU" w:eastAsia="en-US"/>
        </w:rPr>
        <w:t>новых мест в общеобразовательных организациях в соответствии с прогнозируемой потребностью и современными требованиями к условиям обучения.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 xml:space="preserve">В ходе реализации </w:t>
      </w:r>
      <w:r w:rsidR="005F30BB" w:rsidRPr="00637723">
        <w:rPr>
          <w:rFonts w:eastAsia="Calibri"/>
          <w:sz w:val="24"/>
          <w:szCs w:val="24"/>
          <w:lang w:val="ru-RU" w:eastAsia="en-US"/>
        </w:rPr>
        <w:t>муниципальной п</w:t>
      </w:r>
      <w:r w:rsidRPr="00637723">
        <w:rPr>
          <w:rFonts w:eastAsia="Calibri"/>
          <w:sz w:val="24"/>
          <w:szCs w:val="24"/>
          <w:lang w:val="ru-RU" w:eastAsia="en-US"/>
        </w:rPr>
        <w:t>рограммы будет решена задача обеспечения односменного режима обучения в 1</w:t>
      </w:r>
      <w:r w:rsidR="005D45A9" w:rsidRPr="00637723">
        <w:rPr>
          <w:rFonts w:eastAsia="Calibri"/>
          <w:sz w:val="24"/>
          <w:szCs w:val="24"/>
          <w:lang w:val="ru-RU" w:eastAsia="en-US"/>
        </w:rPr>
        <w:t>-</w:t>
      </w:r>
      <w:r w:rsidRPr="00637723">
        <w:rPr>
          <w:rFonts w:eastAsia="Calibri"/>
          <w:sz w:val="24"/>
          <w:szCs w:val="24"/>
          <w:lang w:val="ru-RU" w:eastAsia="en-US"/>
        </w:rPr>
        <w:t>11</w:t>
      </w:r>
      <w:r w:rsidR="005F30BB" w:rsidRPr="00637723">
        <w:rPr>
          <w:rFonts w:eastAsia="Calibri"/>
          <w:sz w:val="24"/>
          <w:szCs w:val="24"/>
          <w:lang w:val="ru-RU" w:eastAsia="en-US"/>
        </w:rPr>
        <w:t>-</w:t>
      </w:r>
      <w:r w:rsidRPr="00637723">
        <w:rPr>
          <w:rFonts w:eastAsia="Calibri"/>
          <w:sz w:val="24"/>
          <w:szCs w:val="24"/>
          <w:lang w:val="ru-RU" w:eastAsia="en-US"/>
        </w:rPr>
        <w:t xml:space="preserve">х классах общеобразовательных организаций, перевод </w:t>
      </w:r>
      <w:r w:rsidRPr="00637723">
        <w:rPr>
          <w:rFonts w:eastAsia="Calibri"/>
          <w:sz w:val="24"/>
          <w:szCs w:val="24"/>
          <w:lang w:val="ru-RU" w:eastAsia="en-US"/>
        </w:rPr>
        <w:lastRenderedPageBreak/>
        <w:t>обучающихся в новые или отремонтированные здания общеобразовательных организаций из зданий с износом 50 процентов и выше.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Степень достижения цели будет оцениваться по целевым показателям (индикаторам).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 xml:space="preserve">Целевые показатели (индикаторы) Программы приведены в приложении </w:t>
      </w:r>
      <w:r w:rsidR="001F67C4" w:rsidRPr="00637723">
        <w:rPr>
          <w:rFonts w:eastAsia="Calibri"/>
          <w:sz w:val="24"/>
          <w:szCs w:val="24"/>
          <w:lang w:val="ru-RU" w:eastAsia="en-US"/>
        </w:rPr>
        <w:t xml:space="preserve">№ </w:t>
      </w:r>
      <w:r w:rsidRPr="00637723">
        <w:rPr>
          <w:rFonts w:eastAsia="Calibri"/>
          <w:sz w:val="24"/>
          <w:szCs w:val="24"/>
          <w:lang w:val="ru-RU" w:eastAsia="en-US"/>
        </w:rPr>
        <w:t>1</w:t>
      </w:r>
      <w:r w:rsidR="00306CDE" w:rsidRPr="00637723">
        <w:rPr>
          <w:rFonts w:eastAsia="Calibri"/>
          <w:sz w:val="24"/>
          <w:szCs w:val="24"/>
          <w:lang w:val="ru-RU" w:eastAsia="en-US"/>
        </w:rPr>
        <w:t>к Программе</w:t>
      </w:r>
      <w:r w:rsidRPr="00637723">
        <w:rPr>
          <w:rFonts w:eastAsia="Calibri"/>
          <w:sz w:val="24"/>
          <w:szCs w:val="24"/>
          <w:lang w:val="ru-RU" w:eastAsia="en-US"/>
        </w:rPr>
        <w:t>.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Программа реализуется в 2 этапа: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I этап – 2016</w:t>
      </w:r>
      <w:r w:rsidR="005D45A9" w:rsidRPr="00637723">
        <w:rPr>
          <w:rFonts w:eastAsia="Calibri"/>
          <w:sz w:val="24"/>
          <w:szCs w:val="24"/>
          <w:lang w:val="ru-RU" w:eastAsia="en-US"/>
        </w:rPr>
        <w:t>-</w:t>
      </w:r>
      <w:r w:rsidRPr="00637723">
        <w:rPr>
          <w:rFonts w:eastAsia="Calibri"/>
          <w:sz w:val="24"/>
          <w:szCs w:val="24"/>
          <w:lang w:val="ru-RU" w:eastAsia="en-US"/>
        </w:rPr>
        <w:t>2020 годы;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II этап – 2021</w:t>
      </w:r>
      <w:r w:rsidR="005D45A9" w:rsidRPr="00637723">
        <w:rPr>
          <w:rFonts w:eastAsia="Calibri"/>
          <w:sz w:val="24"/>
          <w:szCs w:val="24"/>
          <w:lang w:val="ru-RU" w:eastAsia="en-US"/>
        </w:rPr>
        <w:t>-</w:t>
      </w:r>
      <w:r w:rsidRPr="00637723">
        <w:rPr>
          <w:rFonts w:eastAsia="Calibri"/>
          <w:sz w:val="24"/>
          <w:szCs w:val="24"/>
          <w:lang w:val="ru-RU" w:eastAsia="en-US"/>
        </w:rPr>
        <w:t>2025 годы.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 xml:space="preserve">На I этапе предполагается к 2021 году перевести </w:t>
      </w:r>
      <w:r w:rsidR="005F30BB" w:rsidRPr="00637723">
        <w:rPr>
          <w:rFonts w:eastAsia="Calibri"/>
          <w:sz w:val="24"/>
          <w:szCs w:val="24"/>
          <w:lang w:val="ru-RU" w:eastAsia="en-US"/>
        </w:rPr>
        <w:t xml:space="preserve">школы, где обучение ведется в две смены на односменное обучение </w:t>
      </w:r>
      <w:r w:rsidRPr="00637723">
        <w:rPr>
          <w:rFonts w:eastAsia="Calibri"/>
          <w:sz w:val="24"/>
          <w:szCs w:val="24"/>
          <w:lang w:val="ru-RU" w:eastAsia="en-US"/>
        </w:rPr>
        <w:t xml:space="preserve">и </w:t>
      </w:r>
      <w:r w:rsidR="003D135A" w:rsidRPr="00637723">
        <w:rPr>
          <w:rFonts w:eastAsia="Calibri"/>
          <w:sz w:val="24"/>
          <w:szCs w:val="24"/>
          <w:lang w:val="ru-RU" w:eastAsia="en-US"/>
        </w:rPr>
        <w:t>сохранить</w:t>
      </w:r>
      <w:r w:rsidRPr="00637723">
        <w:rPr>
          <w:rFonts w:eastAsia="Calibri"/>
          <w:sz w:val="24"/>
          <w:szCs w:val="24"/>
          <w:lang w:val="ru-RU" w:eastAsia="en-US"/>
        </w:rPr>
        <w:t xml:space="preserve"> существующий односменный режим обучения, а также начать создание новых мест для перевода обучающихся из зданий, имеющих высокую степень износа.</w:t>
      </w:r>
    </w:p>
    <w:p w:rsidR="00DE2164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На II этапе к 2025 году планируется перевести 100 процентов обучающихся из зданий школ с износом 50 процентов и выше в отремонтированные школы и обеспечить обучение в одну смену</w:t>
      </w:r>
      <w:r w:rsidR="00DE2164" w:rsidRPr="00637723">
        <w:rPr>
          <w:rFonts w:eastAsia="Calibri"/>
          <w:sz w:val="24"/>
          <w:szCs w:val="24"/>
          <w:lang w:val="ru-RU" w:eastAsia="en-US"/>
        </w:rPr>
        <w:t>.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sz w:val="24"/>
          <w:szCs w:val="24"/>
          <w:lang w:val="ru-RU"/>
        </w:rPr>
        <w:t>По итогам реализации Программы планируется пере</w:t>
      </w:r>
      <w:r w:rsidR="003D135A" w:rsidRPr="00637723">
        <w:rPr>
          <w:sz w:val="24"/>
          <w:szCs w:val="24"/>
          <w:lang w:val="ru-RU"/>
        </w:rPr>
        <w:t>в</w:t>
      </w:r>
      <w:r w:rsidRPr="00637723">
        <w:rPr>
          <w:sz w:val="24"/>
          <w:szCs w:val="24"/>
          <w:lang w:val="ru-RU"/>
        </w:rPr>
        <w:t xml:space="preserve">од всех обучающихся общеобразовательных организаций на обучение в одну смену; 100 процентов обучающихся будут </w:t>
      </w:r>
      <w:r w:rsidR="003D135A" w:rsidRPr="00637723">
        <w:rPr>
          <w:sz w:val="24"/>
          <w:szCs w:val="24"/>
          <w:lang w:val="ru-RU"/>
        </w:rPr>
        <w:t xml:space="preserve">переведены </w:t>
      </w:r>
      <w:r w:rsidRPr="00637723">
        <w:rPr>
          <w:sz w:val="24"/>
          <w:szCs w:val="24"/>
          <w:lang w:val="ru-RU"/>
        </w:rPr>
        <w:t>в новы</w:t>
      </w:r>
      <w:r w:rsidR="003D135A" w:rsidRPr="00637723">
        <w:rPr>
          <w:sz w:val="24"/>
          <w:szCs w:val="24"/>
          <w:lang w:val="ru-RU"/>
        </w:rPr>
        <w:t>е</w:t>
      </w:r>
      <w:r w:rsidRPr="00637723">
        <w:rPr>
          <w:sz w:val="24"/>
          <w:szCs w:val="24"/>
          <w:lang w:val="ru-RU"/>
        </w:rPr>
        <w:t xml:space="preserve"> или отремонтированны</w:t>
      </w:r>
      <w:r w:rsidR="003D135A" w:rsidRPr="00637723">
        <w:rPr>
          <w:sz w:val="24"/>
          <w:szCs w:val="24"/>
          <w:lang w:val="ru-RU"/>
        </w:rPr>
        <w:t>е</w:t>
      </w:r>
      <w:r w:rsidRPr="00637723">
        <w:rPr>
          <w:sz w:val="24"/>
          <w:szCs w:val="24"/>
          <w:lang w:val="ru-RU"/>
        </w:rPr>
        <w:t xml:space="preserve"> здания школ</w:t>
      </w:r>
      <w:r w:rsidRPr="00637723">
        <w:rPr>
          <w:rFonts w:eastAsia="Calibri"/>
          <w:sz w:val="24"/>
          <w:szCs w:val="24"/>
          <w:lang w:val="ru-RU" w:eastAsia="en-US"/>
        </w:rPr>
        <w:t xml:space="preserve">. 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В результате реализации мероприятий Программы буд</w:t>
      </w:r>
      <w:r w:rsidR="003D135A" w:rsidRPr="00637723">
        <w:rPr>
          <w:rFonts w:eastAsia="Calibri"/>
          <w:sz w:val="24"/>
          <w:szCs w:val="24"/>
          <w:lang w:val="ru-RU" w:eastAsia="en-US"/>
        </w:rPr>
        <w:t>е</w:t>
      </w:r>
      <w:r w:rsidRPr="00637723">
        <w:rPr>
          <w:rFonts w:eastAsia="Calibri"/>
          <w:sz w:val="24"/>
          <w:szCs w:val="24"/>
          <w:lang w:val="ru-RU" w:eastAsia="en-US"/>
        </w:rPr>
        <w:t>т создан</w:t>
      </w:r>
      <w:r w:rsidR="003D135A" w:rsidRPr="00637723">
        <w:rPr>
          <w:rFonts w:eastAsia="Calibri"/>
          <w:sz w:val="24"/>
          <w:szCs w:val="24"/>
          <w:lang w:val="ru-RU" w:eastAsia="en-US"/>
        </w:rPr>
        <w:t>о</w:t>
      </w:r>
      <w:r w:rsidR="001F51DC" w:rsidRPr="00637723">
        <w:rPr>
          <w:rFonts w:eastAsia="Calibri"/>
          <w:sz w:val="24"/>
          <w:szCs w:val="24"/>
          <w:lang w:val="ru-RU" w:eastAsia="en-US"/>
        </w:rPr>
        <w:t>2500</w:t>
      </w:r>
      <w:r w:rsidRPr="00637723">
        <w:rPr>
          <w:rFonts w:eastAsia="Calibri"/>
          <w:sz w:val="24"/>
          <w:szCs w:val="24"/>
          <w:lang w:val="ru-RU" w:eastAsia="en-US"/>
        </w:rPr>
        <w:t xml:space="preserve"> новых мест.</w:t>
      </w:r>
    </w:p>
    <w:p w:rsidR="00662F21" w:rsidRPr="00637723" w:rsidRDefault="00662F21" w:rsidP="00662F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662F21" w:rsidRPr="00637723" w:rsidRDefault="00662F21" w:rsidP="00662F21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lang w:val="ru-RU"/>
        </w:rPr>
      </w:pPr>
      <w:r w:rsidRPr="00637723">
        <w:rPr>
          <w:b/>
          <w:sz w:val="24"/>
          <w:szCs w:val="24"/>
        </w:rPr>
        <w:t>III</w:t>
      </w:r>
      <w:r w:rsidRPr="00637723">
        <w:rPr>
          <w:b/>
          <w:sz w:val="24"/>
          <w:szCs w:val="24"/>
          <w:lang w:val="ru-RU"/>
        </w:rPr>
        <w:t xml:space="preserve">. Мероприятия </w:t>
      </w:r>
      <w:r w:rsidR="006132C4" w:rsidRPr="00637723">
        <w:rPr>
          <w:b/>
          <w:sz w:val="24"/>
          <w:szCs w:val="24"/>
          <w:lang w:val="ru-RU"/>
        </w:rPr>
        <w:t>муниципальной программы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В целях реализации задач </w:t>
      </w:r>
      <w:r w:rsidR="006132C4" w:rsidRPr="00637723">
        <w:rPr>
          <w:rFonts w:ascii="Times New Roman" w:hAnsi="Times New Roman" w:cs="Times New Roman"/>
          <w:sz w:val="24"/>
          <w:szCs w:val="24"/>
        </w:rPr>
        <w:t>муниципальной п</w:t>
      </w:r>
      <w:r w:rsidRPr="00637723">
        <w:rPr>
          <w:rFonts w:ascii="Times New Roman" w:hAnsi="Times New Roman" w:cs="Times New Roman"/>
          <w:sz w:val="24"/>
          <w:szCs w:val="24"/>
        </w:rPr>
        <w:t>рограммы в 2016</w:t>
      </w:r>
      <w:r w:rsidR="005D45A9" w:rsidRPr="00637723">
        <w:rPr>
          <w:rFonts w:ascii="Times New Roman" w:hAnsi="Times New Roman" w:cs="Times New Roman"/>
          <w:sz w:val="24"/>
          <w:szCs w:val="24"/>
        </w:rPr>
        <w:t>-</w:t>
      </w:r>
      <w:r w:rsidRPr="00637723">
        <w:rPr>
          <w:rFonts w:ascii="Times New Roman" w:hAnsi="Times New Roman" w:cs="Times New Roman"/>
          <w:sz w:val="24"/>
          <w:szCs w:val="24"/>
        </w:rPr>
        <w:t>2025 годах планируется строительство (пристрой к зданиям), приобретение зданий (помещений), построенных с использованием типовых проектов,</w:t>
      </w:r>
      <w:r w:rsidR="00FE45C2" w:rsidRPr="00637723">
        <w:rPr>
          <w:rFonts w:ascii="Times New Roman" w:hAnsi="Times New Roman" w:cs="Times New Roman"/>
          <w:sz w:val="24"/>
          <w:szCs w:val="24"/>
        </w:rPr>
        <w:t xml:space="preserve"> внесенных в реестр министерства строительства,</w:t>
      </w:r>
      <w:r w:rsidRPr="00637723">
        <w:rPr>
          <w:rFonts w:ascii="Times New Roman" w:hAnsi="Times New Roman" w:cs="Times New Roman"/>
          <w:sz w:val="24"/>
          <w:szCs w:val="24"/>
        </w:rPr>
        <w:t xml:space="preserve"> предусматривающих соответствие архитектурных решений современным требованиям к организации образовательного процесса.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Модернизация уже существующей инфраструктуры общего образования будет обеспечена также мероприятиями: реконструкцией, проведением капитального (текущего) ремонта зданий (помещений) для открытия новых мест в общеобразовательных организациях.</w:t>
      </w:r>
    </w:p>
    <w:p w:rsidR="0007355F" w:rsidRPr="00637723" w:rsidRDefault="00662F21" w:rsidP="00073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Предусматривается также выполнение работ по организационно-техническому и аналитическому сопровождению Программы, заключение соглашений, необходимых для реализации Программы. </w:t>
      </w:r>
    </w:p>
    <w:p w:rsidR="00662F21" w:rsidRPr="00637723" w:rsidRDefault="0007355F" w:rsidP="00306C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Поадресное наименование объектов по годам ввода </w:t>
      </w:r>
      <w:r w:rsidR="00662F21" w:rsidRPr="00637723">
        <w:rPr>
          <w:rFonts w:ascii="Times New Roman" w:hAnsi="Times New Roman" w:cs="Times New Roman"/>
          <w:sz w:val="24"/>
          <w:szCs w:val="24"/>
        </w:rPr>
        <w:t>приведен</w:t>
      </w:r>
      <w:r w:rsidRPr="00637723">
        <w:rPr>
          <w:rFonts w:ascii="Times New Roman" w:hAnsi="Times New Roman" w:cs="Times New Roman"/>
          <w:sz w:val="24"/>
          <w:szCs w:val="24"/>
        </w:rPr>
        <w:t>о</w:t>
      </w:r>
      <w:r w:rsidR="00662F21" w:rsidRPr="00637723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r w:rsidR="001F67C4" w:rsidRPr="00637723">
        <w:rPr>
          <w:rFonts w:ascii="Times New Roman" w:hAnsi="Times New Roman" w:cs="Times New Roman"/>
          <w:sz w:val="24"/>
          <w:szCs w:val="24"/>
        </w:rPr>
        <w:t xml:space="preserve">№ </w:t>
      </w:r>
      <w:r w:rsidR="00662F21" w:rsidRPr="00637723">
        <w:rPr>
          <w:rFonts w:ascii="Times New Roman" w:hAnsi="Times New Roman" w:cs="Times New Roman"/>
          <w:sz w:val="24"/>
          <w:szCs w:val="24"/>
        </w:rPr>
        <w:t>2</w:t>
      </w:r>
      <w:r w:rsidR="00306CDE" w:rsidRPr="006377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</w:t>
      </w:r>
      <w:r w:rsidR="00A73426" w:rsidRPr="00637723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п</w:t>
      </w:r>
      <w:r w:rsidR="00306CDE" w:rsidRPr="00637723">
        <w:rPr>
          <w:rFonts w:ascii="Times New Roman" w:eastAsia="Calibri" w:hAnsi="Times New Roman" w:cs="Times New Roman"/>
          <w:sz w:val="24"/>
          <w:szCs w:val="24"/>
          <w:lang w:eastAsia="en-US"/>
        </w:rPr>
        <w:t>рограмме</w:t>
      </w:r>
      <w:r w:rsidR="00662F21" w:rsidRPr="00637723">
        <w:rPr>
          <w:rFonts w:ascii="Times New Roman" w:hAnsi="Times New Roman" w:cs="Times New Roman"/>
          <w:sz w:val="24"/>
          <w:szCs w:val="24"/>
        </w:rPr>
        <w:t>.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A73426" w:rsidRPr="00637723">
        <w:rPr>
          <w:rFonts w:ascii="Times New Roman" w:hAnsi="Times New Roman" w:cs="Times New Roman"/>
          <w:sz w:val="24"/>
          <w:szCs w:val="24"/>
        </w:rPr>
        <w:t>муниципальной п</w:t>
      </w:r>
      <w:r w:rsidRPr="00637723">
        <w:rPr>
          <w:rFonts w:ascii="Times New Roman" w:hAnsi="Times New Roman" w:cs="Times New Roman"/>
          <w:sz w:val="24"/>
          <w:szCs w:val="24"/>
        </w:rPr>
        <w:t xml:space="preserve">рограммы приведены в приложении </w:t>
      </w:r>
      <w:r w:rsidR="001F67C4" w:rsidRPr="00637723">
        <w:rPr>
          <w:rFonts w:ascii="Times New Roman" w:hAnsi="Times New Roman" w:cs="Times New Roman"/>
          <w:sz w:val="24"/>
          <w:szCs w:val="24"/>
        </w:rPr>
        <w:t xml:space="preserve">№ </w:t>
      </w:r>
      <w:r w:rsidRPr="00637723">
        <w:rPr>
          <w:rFonts w:ascii="Times New Roman" w:hAnsi="Times New Roman" w:cs="Times New Roman"/>
          <w:sz w:val="24"/>
          <w:szCs w:val="24"/>
        </w:rPr>
        <w:t>3</w:t>
      </w:r>
      <w:r w:rsidR="00306CDE" w:rsidRPr="006377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</w:t>
      </w:r>
      <w:r w:rsidR="00A73426" w:rsidRPr="00637723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306CDE" w:rsidRPr="00637723">
        <w:rPr>
          <w:rFonts w:ascii="Times New Roman" w:eastAsia="Calibri" w:hAnsi="Times New Roman" w:cs="Times New Roman"/>
          <w:sz w:val="24"/>
          <w:szCs w:val="24"/>
          <w:lang w:eastAsia="en-US"/>
        </w:rPr>
        <w:t>рограмме</w:t>
      </w:r>
      <w:r w:rsidRPr="00637723">
        <w:rPr>
          <w:rFonts w:ascii="Times New Roman" w:hAnsi="Times New Roman" w:cs="Times New Roman"/>
          <w:sz w:val="24"/>
          <w:szCs w:val="24"/>
        </w:rPr>
        <w:t>.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2F21" w:rsidRPr="00637723" w:rsidRDefault="00662F21" w:rsidP="00662F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723">
        <w:rPr>
          <w:rFonts w:ascii="Times New Roman" w:hAnsi="Times New Roman" w:cs="Times New Roman"/>
          <w:b/>
          <w:sz w:val="24"/>
          <w:szCs w:val="24"/>
        </w:rPr>
        <w:t xml:space="preserve">IV. Финансовое обеспечение </w:t>
      </w:r>
      <w:r w:rsidR="00A73426" w:rsidRPr="00637723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Pr="00637723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Финансовое обеспечение </w:t>
      </w:r>
      <w:r w:rsidR="00A73426" w:rsidRPr="00637723">
        <w:rPr>
          <w:rFonts w:ascii="Times New Roman" w:hAnsi="Times New Roman" w:cs="Times New Roman"/>
          <w:sz w:val="24"/>
          <w:szCs w:val="24"/>
        </w:rPr>
        <w:t>муниципальной п</w:t>
      </w:r>
      <w:r w:rsidRPr="00637723">
        <w:rPr>
          <w:rFonts w:ascii="Times New Roman" w:hAnsi="Times New Roman" w:cs="Times New Roman"/>
          <w:sz w:val="24"/>
          <w:szCs w:val="24"/>
        </w:rPr>
        <w:t>рограммы предусматривается за счет средств федерального бюджета, средств бюджета Калужской области, средств бюджет</w:t>
      </w:r>
      <w:r w:rsidR="00372BE3" w:rsidRPr="00637723">
        <w:rPr>
          <w:rFonts w:ascii="Times New Roman" w:hAnsi="Times New Roman" w:cs="Times New Roman"/>
          <w:sz w:val="24"/>
          <w:szCs w:val="24"/>
        </w:rPr>
        <w:t>а</w:t>
      </w:r>
      <w:r w:rsidRPr="0063772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72BE3" w:rsidRPr="00637723">
        <w:rPr>
          <w:rFonts w:ascii="Times New Roman" w:hAnsi="Times New Roman" w:cs="Times New Roman"/>
          <w:sz w:val="24"/>
          <w:szCs w:val="24"/>
        </w:rPr>
        <w:t>ого</w:t>
      </w:r>
      <w:r w:rsidRPr="0063772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372BE3" w:rsidRPr="00637723">
        <w:rPr>
          <w:rFonts w:ascii="Times New Roman" w:hAnsi="Times New Roman" w:cs="Times New Roman"/>
          <w:sz w:val="24"/>
          <w:szCs w:val="24"/>
        </w:rPr>
        <w:t>я</w:t>
      </w:r>
      <w:r w:rsidRPr="00637723">
        <w:rPr>
          <w:rFonts w:ascii="Times New Roman" w:hAnsi="Times New Roman" w:cs="Times New Roman"/>
          <w:sz w:val="24"/>
          <w:szCs w:val="24"/>
        </w:rPr>
        <w:t>.</w:t>
      </w:r>
    </w:p>
    <w:p w:rsidR="00977018" w:rsidRPr="00637723" w:rsidRDefault="00977018" w:rsidP="009770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в 2016-2025 годах   </w:t>
      </w:r>
      <w:r w:rsidRPr="00977018">
        <w:rPr>
          <w:rFonts w:ascii="Times New Roman" w:hAnsi="Times New Roman" w:cs="Times New Roman"/>
          <w:sz w:val="24"/>
          <w:szCs w:val="24"/>
        </w:rPr>
        <w:t>составит 1</w:t>
      </w:r>
      <w:r w:rsidR="0069266C">
        <w:rPr>
          <w:rFonts w:ascii="Times New Roman" w:hAnsi="Times New Roman" w:cs="Times New Roman"/>
          <w:sz w:val="24"/>
          <w:szCs w:val="24"/>
        </w:rPr>
        <w:t> </w:t>
      </w:r>
      <w:r w:rsidR="00C7665C">
        <w:rPr>
          <w:rFonts w:ascii="Times New Roman" w:hAnsi="Times New Roman" w:cs="Times New Roman"/>
          <w:sz w:val="24"/>
          <w:szCs w:val="24"/>
        </w:rPr>
        <w:t>1</w:t>
      </w:r>
      <w:r w:rsidR="0078346F">
        <w:rPr>
          <w:rFonts w:ascii="Times New Roman" w:hAnsi="Times New Roman" w:cs="Times New Roman"/>
          <w:sz w:val="24"/>
          <w:szCs w:val="24"/>
        </w:rPr>
        <w:t>2</w:t>
      </w:r>
      <w:r w:rsidR="006D4BBE">
        <w:rPr>
          <w:rFonts w:ascii="Times New Roman" w:hAnsi="Times New Roman" w:cs="Times New Roman"/>
          <w:sz w:val="24"/>
          <w:szCs w:val="24"/>
        </w:rPr>
        <w:t>2 287,226</w:t>
      </w:r>
      <w:r w:rsidRPr="00977018">
        <w:rPr>
          <w:rFonts w:ascii="Times New Roman" w:hAnsi="Times New Roman" w:cs="Times New Roman"/>
          <w:sz w:val="24"/>
          <w:szCs w:val="24"/>
        </w:rPr>
        <w:t>тыс. рублей</w:t>
      </w:r>
      <w:r w:rsidRPr="0063772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977018" w:rsidRPr="00637723" w:rsidRDefault="00977018" w:rsidP="009770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7723">
        <w:rPr>
          <w:rFonts w:ascii="Times New Roman" w:hAnsi="Times New Roman" w:cs="Times New Roman"/>
          <w:sz w:val="24"/>
          <w:szCs w:val="24"/>
        </w:rPr>
        <w:t>за счет средств областного бюджета</w:t>
      </w:r>
      <w:r w:rsidR="00C7665C">
        <w:rPr>
          <w:rFonts w:ascii="Times New Roman" w:hAnsi="Times New Roman" w:cs="Times New Roman"/>
          <w:sz w:val="24"/>
          <w:szCs w:val="24"/>
        </w:rPr>
        <w:t>333</w:t>
      </w:r>
      <w:r>
        <w:rPr>
          <w:rFonts w:ascii="Times New Roman" w:hAnsi="Times New Roman" w:cs="Times New Roman"/>
          <w:sz w:val="24"/>
          <w:szCs w:val="24"/>
        </w:rPr>
        <w:t xml:space="preserve"> 000,0 тыс. руб. </w:t>
      </w:r>
      <w:r w:rsidRPr="00637723">
        <w:rPr>
          <w:rFonts w:ascii="Times New Roman" w:hAnsi="Times New Roman" w:cs="Times New Roman"/>
          <w:sz w:val="24"/>
          <w:szCs w:val="24"/>
        </w:rPr>
        <w:t>&lt;*&gt;;</w:t>
      </w:r>
    </w:p>
    <w:p w:rsidR="00977018" w:rsidRPr="00637723" w:rsidRDefault="00977018" w:rsidP="009770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7723">
        <w:rPr>
          <w:rFonts w:ascii="Times New Roman" w:hAnsi="Times New Roman" w:cs="Times New Roman"/>
          <w:sz w:val="24"/>
          <w:szCs w:val="24"/>
        </w:rPr>
        <w:t xml:space="preserve">за счет средств федерального бюджета </w:t>
      </w:r>
      <w:r w:rsidR="00C7665C">
        <w:rPr>
          <w:rFonts w:ascii="Times New Roman" w:hAnsi="Times New Roman" w:cs="Times New Roman"/>
          <w:sz w:val="24"/>
          <w:szCs w:val="24"/>
        </w:rPr>
        <w:t>777</w:t>
      </w:r>
      <w:r>
        <w:rPr>
          <w:rFonts w:ascii="Times New Roman" w:hAnsi="Times New Roman" w:cs="Times New Roman"/>
          <w:sz w:val="24"/>
          <w:szCs w:val="24"/>
        </w:rPr>
        <w:t xml:space="preserve"> 000,0 тыс. руб. </w:t>
      </w:r>
      <w:r w:rsidRPr="00637723">
        <w:rPr>
          <w:rFonts w:ascii="Times New Roman" w:hAnsi="Times New Roman" w:cs="Times New Roman"/>
          <w:sz w:val="24"/>
          <w:szCs w:val="24"/>
        </w:rPr>
        <w:t>&lt;**&gt;;</w:t>
      </w:r>
    </w:p>
    <w:p w:rsidR="00977018" w:rsidRPr="00637723" w:rsidRDefault="00977018" w:rsidP="009770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7723">
        <w:rPr>
          <w:rFonts w:ascii="Times New Roman" w:hAnsi="Times New Roman" w:cs="Times New Roman"/>
          <w:sz w:val="24"/>
          <w:szCs w:val="24"/>
        </w:rPr>
        <w:t>за счет средств местного бюджета &lt;***&gt;</w:t>
      </w:r>
      <w:r w:rsidR="0078346F">
        <w:rPr>
          <w:rFonts w:ascii="Times New Roman" w:hAnsi="Times New Roman" w:cs="Times New Roman"/>
          <w:sz w:val="24"/>
          <w:szCs w:val="24"/>
        </w:rPr>
        <w:t>1</w:t>
      </w:r>
      <w:r w:rsidR="006D4BBE">
        <w:rPr>
          <w:rFonts w:ascii="Times New Roman" w:hAnsi="Times New Roman" w:cs="Times New Roman"/>
          <w:sz w:val="24"/>
          <w:szCs w:val="24"/>
        </w:rPr>
        <w:t>2 287,226</w:t>
      </w:r>
      <w:r w:rsidRPr="00637723">
        <w:rPr>
          <w:rFonts w:ascii="Times New Roman" w:hAnsi="Times New Roman" w:cs="Times New Roman"/>
          <w:sz w:val="24"/>
          <w:szCs w:val="24"/>
        </w:rPr>
        <w:t xml:space="preserve"> тыс.руб. &lt;*</w:t>
      </w:r>
      <w:r>
        <w:rPr>
          <w:rFonts w:ascii="Times New Roman" w:hAnsi="Times New Roman" w:cs="Times New Roman"/>
          <w:sz w:val="24"/>
          <w:szCs w:val="24"/>
        </w:rPr>
        <w:t>**</w:t>
      </w:r>
      <w:r w:rsidRPr="00637723">
        <w:rPr>
          <w:rFonts w:ascii="Times New Roman" w:hAnsi="Times New Roman" w:cs="Times New Roman"/>
          <w:sz w:val="24"/>
          <w:szCs w:val="24"/>
        </w:rPr>
        <w:t>&gt;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Объемы финансирования за счет средств федерального бюджета уточняются после принятия </w:t>
      </w:r>
      <w:r w:rsidR="005D45A9" w:rsidRPr="00637723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637723">
        <w:rPr>
          <w:rFonts w:ascii="Times New Roman" w:hAnsi="Times New Roman" w:cs="Times New Roman"/>
          <w:sz w:val="24"/>
          <w:szCs w:val="24"/>
        </w:rPr>
        <w:t>закона о федеральном бюджете и на основании решений Правительства Российской Федерации.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Объемы финансирования за счет средств областного бюджета уточняются после принятия и (или) внесения изменений в закон Калужской области об областном бюджете на очередной финансовый год (об областном бюджете на очередной финансовый год и на плановый период).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lastRenderedPageBreak/>
        <w:t>Объемы финансовых средств, направляемых на реализацию программных мероприятий из местн</w:t>
      </w:r>
      <w:r w:rsidR="00735793" w:rsidRPr="00637723">
        <w:rPr>
          <w:rFonts w:ascii="Times New Roman" w:hAnsi="Times New Roman" w:cs="Times New Roman"/>
          <w:sz w:val="24"/>
          <w:szCs w:val="24"/>
        </w:rPr>
        <w:t>ого</w:t>
      </w:r>
      <w:r w:rsidRPr="00637723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735793" w:rsidRPr="00637723">
        <w:rPr>
          <w:rFonts w:ascii="Times New Roman" w:hAnsi="Times New Roman" w:cs="Times New Roman"/>
          <w:sz w:val="24"/>
          <w:szCs w:val="24"/>
        </w:rPr>
        <w:t>а</w:t>
      </w:r>
      <w:r w:rsidRPr="00637723">
        <w:rPr>
          <w:rFonts w:ascii="Times New Roman" w:hAnsi="Times New Roman" w:cs="Times New Roman"/>
          <w:sz w:val="24"/>
          <w:szCs w:val="24"/>
        </w:rPr>
        <w:t>, ежегодно уточняются в соответствии с решениями орган</w:t>
      </w:r>
      <w:r w:rsidR="00735793" w:rsidRPr="00637723">
        <w:rPr>
          <w:rFonts w:ascii="Times New Roman" w:hAnsi="Times New Roman" w:cs="Times New Roman"/>
          <w:sz w:val="24"/>
          <w:szCs w:val="24"/>
        </w:rPr>
        <w:t>а</w:t>
      </w:r>
      <w:r w:rsidRPr="00637723"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альн</w:t>
      </w:r>
      <w:r w:rsidR="00735793" w:rsidRPr="00637723">
        <w:rPr>
          <w:rFonts w:ascii="Times New Roman" w:hAnsi="Times New Roman" w:cs="Times New Roman"/>
          <w:sz w:val="24"/>
          <w:szCs w:val="24"/>
        </w:rPr>
        <w:t>ого</w:t>
      </w:r>
      <w:r w:rsidR="00A00B0E">
        <w:rPr>
          <w:rFonts w:ascii="Times New Roman" w:hAnsi="Times New Roman" w:cs="Times New Roman"/>
          <w:sz w:val="24"/>
          <w:szCs w:val="24"/>
        </w:rPr>
        <w:t xml:space="preserve"> </w:t>
      </w:r>
      <w:r w:rsidR="00735793" w:rsidRPr="00637723">
        <w:rPr>
          <w:rFonts w:ascii="Times New Roman" w:hAnsi="Times New Roman" w:cs="Times New Roman"/>
          <w:sz w:val="24"/>
          <w:szCs w:val="24"/>
        </w:rPr>
        <w:t>района «Дзержинский район»</w:t>
      </w:r>
      <w:r w:rsidRPr="00637723">
        <w:rPr>
          <w:rFonts w:ascii="Times New Roman" w:hAnsi="Times New Roman" w:cs="Times New Roman"/>
          <w:sz w:val="24"/>
          <w:szCs w:val="24"/>
        </w:rPr>
        <w:t>о местных бюджетах.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735793" w:rsidRPr="00637723">
        <w:rPr>
          <w:rFonts w:ascii="Times New Roman" w:hAnsi="Times New Roman" w:cs="Times New Roman"/>
          <w:sz w:val="24"/>
          <w:szCs w:val="24"/>
        </w:rPr>
        <w:t>муниципальной п</w:t>
      </w:r>
      <w:r w:rsidRPr="00637723">
        <w:rPr>
          <w:rFonts w:ascii="Times New Roman" w:hAnsi="Times New Roman" w:cs="Times New Roman"/>
          <w:sz w:val="24"/>
          <w:szCs w:val="24"/>
        </w:rPr>
        <w:t xml:space="preserve">рограммы за счет средств федерального бюджета, областного бюджета, местных бюджетов приведены в приложении </w:t>
      </w:r>
      <w:r w:rsidR="001F67C4" w:rsidRPr="00637723">
        <w:rPr>
          <w:rFonts w:ascii="Times New Roman" w:hAnsi="Times New Roman" w:cs="Times New Roman"/>
          <w:sz w:val="24"/>
          <w:szCs w:val="24"/>
        </w:rPr>
        <w:t xml:space="preserve">№ </w:t>
      </w:r>
      <w:r w:rsidRPr="00637723">
        <w:rPr>
          <w:rFonts w:ascii="Times New Roman" w:hAnsi="Times New Roman" w:cs="Times New Roman"/>
          <w:sz w:val="24"/>
          <w:szCs w:val="24"/>
        </w:rPr>
        <w:t>4</w:t>
      </w:r>
      <w:r w:rsidR="00735793" w:rsidRPr="00637723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637723">
        <w:rPr>
          <w:rFonts w:ascii="Times New Roman" w:hAnsi="Times New Roman" w:cs="Times New Roman"/>
          <w:sz w:val="24"/>
          <w:szCs w:val="24"/>
        </w:rPr>
        <w:t>.</w:t>
      </w:r>
    </w:p>
    <w:p w:rsidR="00662F21" w:rsidRPr="00637723" w:rsidRDefault="00662F21" w:rsidP="00662F2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62F21" w:rsidRPr="00637723" w:rsidRDefault="00662F21" w:rsidP="00662F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723">
        <w:rPr>
          <w:rFonts w:ascii="Times New Roman" w:hAnsi="Times New Roman" w:cs="Times New Roman"/>
          <w:b/>
          <w:sz w:val="24"/>
          <w:szCs w:val="24"/>
        </w:rPr>
        <w:t>V. Механизм реализации</w:t>
      </w:r>
      <w:r w:rsidR="00735793" w:rsidRPr="00637723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="00A00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793" w:rsidRPr="00637723">
        <w:rPr>
          <w:rFonts w:ascii="Times New Roman" w:hAnsi="Times New Roman" w:cs="Times New Roman"/>
          <w:b/>
          <w:sz w:val="24"/>
          <w:szCs w:val="24"/>
        </w:rPr>
        <w:t>п</w:t>
      </w:r>
      <w:r w:rsidRPr="00637723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62F21" w:rsidRPr="00637723" w:rsidRDefault="00662F21" w:rsidP="00662F2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62F21" w:rsidRPr="00637723" w:rsidRDefault="00662F21" w:rsidP="00662F21">
      <w:pPr>
        <w:overflowPunct/>
        <w:ind w:firstLine="709"/>
        <w:jc w:val="both"/>
        <w:textAlignment w:val="auto"/>
        <w:rPr>
          <w:sz w:val="24"/>
          <w:szCs w:val="24"/>
          <w:lang w:val="ru-RU"/>
        </w:rPr>
      </w:pPr>
      <w:r w:rsidRPr="00637723">
        <w:rPr>
          <w:sz w:val="24"/>
          <w:szCs w:val="24"/>
          <w:lang w:val="ru-RU"/>
        </w:rPr>
        <w:t xml:space="preserve">Механизм реализации </w:t>
      </w:r>
      <w:r w:rsidR="00735793" w:rsidRPr="00637723">
        <w:rPr>
          <w:sz w:val="24"/>
          <w:szCs w:val="24"/>
          <w:lang w:val="ru-RU"/>
        </w:rPr>
        <w:t>муниципальной п</w:t>
      </w:r>
      <w:r w:rsidRPr="00637723">
        <w:rPr>
          <w:sz w:val="24"/>
          <w:szCs w:val="24"/>
          <w:lang w:val="ru-RU"/>
        </w:rPr>
        <w:t xml:space="preserve">рограммы определяется </w:t>
      </w:r>
      <w:r w:rsidR="00735793" w:rsidRPr="00637723">
        <w:rPr>
          <w:sz w:val="24"/>
          <w:szCs w:val="24"/>
          <w:lang w:val="ru-RU"/>
        </w:rPr>
        <w:t xml:space="preserve">отделом образования и спорта администрации Дзержинского района с учетом анализа исполненных мероприятий в очередном финансовом году </w:t>
      </w:r>
      <w:r w:rsidRPr="00637723">
        <w:rPr>
          <w:sz w:val="24"/>
          <w:szCs w:val="24"/>
          <w:lang w:val="ru-RU"/>
        </w:rPr>
        <w:t xml:space="preserve">и предусматривает проведение организационных мероприятий, включая подготовку и (или) внесение изменений в нормативные правовые акты </w:t>
      </w:r>
      <w:r w:rsidR="00735793" w:rsidRPr="00637723">
        <w:rPr>
          <w:sz w:val="24"/>
          <w:szCs w:val="24"/>
          <w:lang w:val="ru-RU"/>
        </w:rPr>
        <w:t>муниципального района</w:t>
      </w:r>
      <w:r w:rsidRPr="00637723">
        <w:rPr>
          <w:sz w:val="24"/>
          <w:szCs w:val="24"/>
          <w:lang w:val="ru-RU"/>
        </w:rPr>
        <w:t xml:space="preserve">, обеспечивающие выполнение </w:t>
      </w:r>
      <w:r w:rsidR="00735793" w:rsidRPr="00637723">
        <w:rPr>
          <w:sz w:val="24"/>
          <w:szCs w:val="24"/>
          <w:lang w:val="ru-RU"/>
        </w:rPr>
        <w:t>п</w:t>
      </w:r>
      <w:r w:rsidRPr="00637723">
        <w:rPr>
          <w:sz w:val="24"/>
          <w:szCs w:val="24"/>
          <w:lang w:val="ru-RU"/>
        </w:rPr>
        <w:t>рограммы в соответствии</w:t>
      </w:r>
      <w:r w:rsidR="00A00B0E">
        <w:rPr>
          <w:sz w:val="24"/>
          <w:szCs w:val="24"/>
          <w:lang w:val="ru-RU"/>
        </w:rPr>
        <w:t xml:space="preserve"> </w:t>
      </w:r>
      <w:r w:rsidRPr="00637723">
        <w:rPr>
          <w:sz w:val="24"/>
          <w:szCs w:val="24"/>
          <w:lang w:val="ru-RU"/>
        </w:rPr>
        <w:t>с действующим законодательством.</w:t>
      </w:r>
    </w:p>
    <w:p w:rsidR="00306CDE" w:rsidRPr="00637723" w:rsidRDefault="00662F21" w:rsidP="00306C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Ответственным исполнителем – координатором </w:t>
      </w:r>
      <w:r w:rsidR="00735793" w:rsidRPr="00637723">
        <w:rPr>
          <w:rFonts w:ascii="Times New Roman" w:hAnsi="Times New Roman" w:cs="Times New Roman"/>
          <w:sz w:val="24"/>
          <w:szCs w:val="24"/>
        </w:rPr>
        <w:t>муниципальной п</w:t>
      </w:r>
      <w:r w:rsidRPr="00637723">
        <w:rPr>
          <w:rFonts w:ascii="Times New Roman" w:hAnsi="Times New Roman" w:cs="Times New Roman"/>
          <w:sz w:val="24"/>
          <w:szCs w:val="24"/>
        </w:rPr>
        <w:t xml:space="preserve">рограммы является </w:t>
      </w:r>
      <w:r w:rsidR="00735793" w:rsidRPr="00637723">
        <w:rPr>
          <w:rFonts w:ascii="Times New Roman" w:hAnsi="Times New Roman" w:cs="Times New Roman"/>
          <w:sz w:val="24"/>
          <w:szCs w:val="24"/>
        </w:rPr>
        <w:t>отдел образования и спорта администрации Дзержинского района</w:t>
      </w:r>
      <w:r w:rsidRPr="00637723">
        <w:rPr>
          <w:rFonts w:ascii="Times New Roman" w:hAnsi="Times New Roman" w:cs="Times New Roman"/>
          <w:sz w:val="24"/>
          <w:szCs w:val="24"/>
        </w:rPr>
        <w:t>, котор</w:t>
      </w:r>
      <w:r w:rsidR="00735793" w:rsidRPr="00637723">
        <w:rPr>
          <w:rFonts w:ascii="Times New Roman" w:hAnsi="Times New Roman" w:cs="Times New Roman"/>
          <w:sz w:val="24"/>
          <w:szCs w:val="24"/>
        </w:rPr>
        <w:t>ый</w:t>
      </w:r>
      <w:r w:rsidRPr="00637723">
        <w:rPr>
          <w:rFonts w:ascii="Times New Roman" w:hAnsi="Times New Roman" w:cs="Times New Roman"/>
          <w:sz w:val="24"/>
          <w:szCs w:val="24"/>
        </w:rPr>
        <w:t xml:space="preserve">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, а также соблюдение получателями межбюджетных субсидий условий, целей и порядка, установленных при их предоставлении.</w:t>
      </w:r>
    </w:p>
    <w:p w:rsidR="00366258" w:rsidRPr="00637723" w:rsidRDefault="00662F21" w:rsidP="00366258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Участниками Программы являются </w:t>
      </w:r>
      <w:r w:rsidR="00366258" w:rsidRPr="00637723">
        <w:rPr>
          <w:rFonts w:ascii="Times New Roman" w:hAnsi="Times New Roman" w:cs="Times New Roman"/>
          <w:sz w:val="24"/>
          <w:szCs w:val="24"/>
        </w:rPr>
        <w:t>Администрация (исполнительно-распорядительный орган) муниципального района Дзержинский район, о</w:t>
      </w:r>
      <w:r w:rsidR="00366258" w:rsidRPr="00637723">
        <w:rPr>
          <w:rFonts w:ascii="Times New Roman" w:hAnsi="Times New Roman" w:cs="Times New Roman"/>
          <w:sz w:val="24"/>
          <w:szCs w:val="24"/>
          <w:lang w:eastAsia="en-US"/>
        </w:rPr>
        <w:t xml:space="preserve">бразовательные организации района, </w:t>
      </w:r>
      <w:r w:rsidR="00366258" w:rsidRPr="00637723">
        <w:rPr>
          <w:rFonts w:ascii="Times New Roman" w:hAnsi="Times New Roman" w:cs="Times New Roman"/>
          <w:sz w:val="24"/>
          <w:szCs w:val="24"/>
        </w:rPr>
        <w:t>МБУ «Отдел капитального строительства» Дзержинского района.</w:t>
      </w:r>
    </w:p>
    <w:p w:rsidR="002E48CF" w:rsidRPr="00637723" w:rsidRDefault="00735793" w:rsidP="00306C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Отдел образования и спота </w:t>
      </w:r>
      <w:r w:rsidR="002E48CF" w:rsidRPr="00637723">
        <w:rPr>
          <w:rFonts w:ascii="Times New Roman" w:hAnsi="Times New Roman" w:cs="Times New Roman"/>
          <w:sz w:val="24"/>
          <w:szCs w:val="24"/>
        </w:rPr>
        <w:t>совместно</w:t>
      </w:r>
      <w:r w:rsidRPr="00637723">
        <w:rPr>
          <w:rFonts w:ascii="Times New Roman" w:hAnsi="Times New Roman" w:cs="Times New Roman"/>
          <w:sz w:val="24"/>
          <w:szCs w:val="24"/>
        </w:rPr>
        <w:t xml:space="preserve"> с руководителями образовательных организаций</w:t>
      </w:r>
      <w:r w:rsidR="002E48CF" w:rsidRPr="00637723">
        <w:rPr>
          <w:rFonts w:ascii="Times New Roman" w:hAnsi="Times New Roman" w:cs="Times New Roman"/>
          <w:sz w:val="24"/>
          <w:szCs w:val="24"/>
        </w:rPr>
        <w:t xml:space="preserve"> Дзержинского района обеспечивает выполнение относящихся к их компетенции требований настоящей программы. </w:t>
      </w:r>
    </w:p>
    <w:p w:rsidR="002E48CF" w:rsidRPr="00637723" w:rsidRDefault="002E48CF" w:rsidP="00306C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Отдел образования и спорта Дзержинского района:</w:t>
      </w:r>
    </w:p>
    <w:p w:rsidR="002E48CF" w:rsidRPr="00637723" w:rsidRDefault="002E48CF" w:rsidP="00306C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- осуществляет текущее управление реализацией муниципальной программы;</w:t>
      </w:r>
    </w:p>
    <w:p w:rsidR="002E48CF" w:rsidRPr="00637723" w:rsidRDefault="002E48CF" w:rsidP="00306C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- распределяет средства, ежегодно выделяемые на реализацию муниципальной по мероприятиям;</w:t>
      </w:r>
    </w:p>
    <w:p w:rsidR="002E48CF" w:rsidRPr="00637723" w:rsidRDefault="002E48CF" w:rsidP="00306C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- направляет в установленные сроки отчеты о ходе (итогах) выполнения целевых показателей программы, эффективности использования средств бюджета, а также статистическую, справочную и аналитическую информацию о реализации программы;</w:t>
      </w:r>
    </w:p>
    <w:p w:rsidR="00AE5025" w:rsidRPr="00637723" w:rsidRDefault="002E48CF" w:rsidP="00306C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- </w:t>
      </w:r>
      <w:r w:rsidR="00AE5025" w:rsidRPr="00637723">
        <w:rPr>
          <w:rFonts w:ascii="Times New Roman" w:hAnsi="Times New Roman" w:cs="Times New Roman"/>
          <w:sz w:val="24"/>
          <w:szCs w:val="24"/>
        </w:rPr>
        <w:t>вносит предложения по уточнению мероприятий программы, перечню целевых показателей и индикаторов реализации программы на соответствующий год.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На реализацию мероприятий по открытию новых мест в общеобразовательных организациях муниципальным образованиям </w:t>
      </w:r>
      <w:r w:rsidR="00F36014" w:rsidRPr="00637723">
        <w:rPr>
          <w:rFonts w:ascii="Times New Roman" w:hAnsi="Times New Roman" w:cs="Times New Roman"/>
          <w:sz w:val="24"/>
          <w:szCs w:val="24"/>
        </w:rPr>
        <w:t xml:space="preserve">Калужской области </w:t>
      </w:r>
      <w:r w:rsidRPr="00637723">
        <w:rPr>
          <w:rFonts w:ascii="Times New Roman" w:hAnsi="Times New Roman" w:cs="Times New Roman"/>
          <w:sz w:val="24"/>
          <w:szCs w:val="24"/>
        </w:rPr>
        <w:t xml:space="preserve">из бюджетных средств выделяется субсидия. Средства субсидии могут быть направлены на следующие мероприятия Программы: 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– строительство (пристрой к зданиям);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– реконструкция зданий (помещений);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– капитальный (текущий) ремонт зданий (помещений); </w:t>
      </w:r>
    </w:p>
    <w:p w:rsidR="00A00B0E" w:rsidRDefault="00662F21" w:rsidP="00240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– приобретение зданий (помещений).</w:t>
      </w:r>
    </w:p>
    <w:p w:rsidR="00A00B0E" w:rsidRPr="00637723" w:rsidRDefault="00A00B0E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2F21" w:rsidRPr="00637723" w:rsidRDefault="00662F21" w:rsidP="006375F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723">
        <w:rPr>
          <w:rFonts w:ascii="Times New Roman" w:hAnsi="Times New Roman" w:cs="Times New Roman"/>
          <w:b/>
          <w:sz w:val="24"/>
          <w:szCs w:val="24"/>
        </w:rPr>
        <w:t xml:space="preserve">VI. Оценка эффективности </w:t>
      </w:r>
      <w:r w:rsidR="006375F5" w:rsidRPr="00637723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6375F5" w:rsidRPr="00637723" w:rsidRDefault="006375F5" w:rsidP="006375F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Эффективность Программы выражается в повышении доступности качественного общего образования: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637723">
        <w:rPr>
          <w:sz w:val="24"/>
          <w:szCs w:val="24"/>
          <w:lang w:val="ru-RU"/>
        </w:rPr>
        <w:t>– позволит общеобразовательным организациям обеспечить организацию всех видов учебной деятельности обучающихся;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lastRenderedPageBreak/>
        <w:t xml:space="preserve">– обеспечит возможность организации внеурочной деятельности обучающихся </w:t>
      </w:r>
      <w:r w:rsidR="00381E14">
        <w:rPr>
          <w:rFonts w:eastAsia="Calibri"/>
          <w:sz w:val="24"/>
          <w:szCs w:val="24"/>
          <w:lang w:val="ru-RU" w:eastAsia="en-US"/>
        </w:rPr>
        <w:t>по</w:t>
      </w:r>
      <w:r w:rsidRPr="00637723">
        <w:rPr>
          <w:rFonts w:eastAsia="Calibri"/>
          <w:sz w:val="24"/>
          <w:szCs w:val="24"/>
          <w:lang w:val="ru-RU" w:eastAsia="en-US"/>
        </w:rPr>
        <w:t xml:space="preserve"> направлениям развития личности в различных формах в соответствии с федеральными государственными образовательными стандартами общего образования;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– будет способствовать повышению качества предоставления услуг дополнительного образования детей;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 xml:space="preserve">– </w:t>
      </w:r>
      <w:r w:rsidR="003D135A" w:rsidRPr="00637723">
        <w:rPr>
          <w:rFonts w:eastAsia="Calibri"/>
          <w:sz w:val="24"/>
          <w:szCs w:val="24"/>
          <w:lang w:val="ru-RU" w:eastAsia="en-US"/>
        </w:rPr>
        <w:t xml:space="preserve">обеспечит </w:t>
      </w:r>
      <w:r w:rsidRPr="00637723">
        <w:rPr>
          <w:rFonts w:eastAsia="Calibri"/>
          <w:sz w:val="24"/>
          <w:szCs w:val="24"/>
          <w:lang w:val="ru-RU" w:eastAsia="en-US"/>
        </w:rPr>
        <w:t>условия для применения сетевой формы реализации образовательных программ с использованием ресурсов нескольких организаций;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77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будет способствовать снижению утомляемости обучающихся. 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Эффективность Программы оценивается ежегодно на основании сравнения фактически достигнутых значений целевых показателей (индикаторов) </w:t>
      </w:r>
      <w:r w:rsidR="0093632A">
        <w:rPr>
          <w:rFonts w:ascii="Times New Roman" w:hAnsi="Times New Roman" w:cs="Times New Roman"/>
          <w:sz w:val="24"/>
          <w:szCs w:val="24"/>
        </w:rPr>
        <w:t>с</w:t>
      </w:r>
      <w:r w:rsidRPr="00637723">
        <w:rPr>
          <w:rFonts w:ascii="Times New Roman" w:hAnsi="Times New Roman" w:cs="Times New Roman"/>
          <w:sz w:val="24"/>
          <w:szCs w:val="24"/>
        </w:rPr>
        <w:t xml:space="preserve">их планируемыми значениями, приведенными в приложении </w:t>
      </w:r>
      <w:r w:rsidR="001F67C4" w:rsidRPr="00637723">
        <w:rPr>
          <w:rFonts w:ascii="Times New Roman" w:hAnsi="Times New Roman" w:cs="Times New Roman"/>
          <w:sz w:val="24"/>
          <w:szCs w:val="24"/>
        </w:rPr>
        <w:t xml:space="preserve">№ </w:t>
      </w:r>
      <w:r w:rsidRPr="00637723">
        <w:rPr>
          <w:rFonts w:ascii="Times New Roman" w:hAnsi="Times New Roman" w:cs="Times New Roman"/>
          <w:sz w:val="24"/>
          <w:szCs w:val="24"/>
        </w:rPr>
        <w:t xml:space="preserve">1 к Программе, и в соответствии с методикой оценки эффективности Программы, приведенной в приложении </w:t>
      </w:r>
      <w:r w:rsidR="001F67C4" w:rsidRPr="00637723">
        <w:rPr>
          <w:rFonts w:ascii="Times New Roman" w:hAnsi="Times New Roman" w:cs="Times New Roman"/>
          <w:sz w:val="24"/>
          <w:szCs w:val="24"/>
        </w:rPr>
        <w:t xml:space="preserve">№ </w:t>
      </w:r>
      <w:r w:rsidRPr="00637723">
        <w:rPr>
          <w:rFonts w:ascii="Times New Roman" w:hAnsi="Times New Roman" w:cs="Times New Roman"/>
          <w:sz w:val="24"/>
          <w:szCs w:val="24"/>
        </w:rPr>
        <w:t>5.</w:t>
      </w:r>
    </w:p>
    <w:p w:rsidR="00662F21" w:rsidRPr="00637723" w:rsidRDefault="00662F21" w:rsidP="009363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По итогам реализации Программы планируется пере</w:t>
      </w:r>
      <w:r w:rsidR="001F77B0" w:rsidRPr="00637723">
        <w:rPr>
          <w:rFonts w:ascii="Times New Roman" w:hAnsi="Times New Roman" w:cs="Times New Roman"/>
          <w:sz w:val="24"/>
          <w:szCs w:val="24"/>
        </w:rPr>
        <w:t>в</w:t>
      </w:r>
      <w:r w:rsidRPr="00637723">
        <w:rPr>
          <w:rFonts w:ascii="Times New Roman" w:hAnsi="Times New Roman" w:cs="Times New Roman"/>
          <w:sz w:val="24"/>
          <w:szCs w:val="24"/>
        </w:rPr>
        <w:t xml:space="preserve">од всех обучающихся </w:t>
      </w:r>
      <w:r w:rsidR="0093632A">
        <w:rPr>
          <w:rFonts w:ascii="Times New Roman" w:hAnsi="Times New Roman" w:cs="Times New Roman"/>
          <w:sz w:val="24"/>
          <w:szCs w:val="24"/>
        </w:rPr>
        <w:t>об</w:t>
      </w:r>
      <w:r w:rsidRPr="00637723">
        <w:rPr>
          <w:rFonts w:ascii="Times New Roman" w:hAnsi="Times New Roman" w:cs="Times New Roman"/>
          <w:sz w:val="24"/>
          <w:szCs w:val="24"/>
        </w:rPr>
        <w:t>щеобразовательных организаций на обучение в одну смену, а также их обучение в новых или отремонтированных зданиях школ.</w:t>
      </w:r>
    </w:p>
    <w:p w:rsidR="00CB6E99" w:rsidRDefault="00CB6E99" w:rsidP="00D05786">
      <w:pPr>
        <w:rPr>
          <w:szCs w:val="26"/>
          <w:lang w:val="ru-RU"/>
        </w:rPr>
        <w:sectPr w:rsidR="00CB6E99" w:rsidSect="00637723">
          <w:headerReference w:type="even" r:id="rId14"/>
          <w:headerReference w:type="default" r:id="rId15"/>
          <w:pgSz w:w="11907" w:h="16840" w:code="9"/>
          <w:pgMar w:top="1134" w:right="567" w:bottom="1134" w:left="1134" w:header="720" w:footer="1134" w:gutter="0"/>
          <w:cols w:space="720"/>
          <w:titlePg/>
          <w:docGrid w:linePitch="354"/>
        </w:sectPr>
      </w:pPr>
    </w:p>
    <w:tbl>
      <w:tblPr>
        <w:tblW w:w="5000" w:type="pct"/>
        <w:tblLook w:val="04A0"/>
      </w:tblPr>
      <w:tblGrid>
        <w:gridCol w:w="9890"/>
        <w:gridCol w:w="4898"/>
      </w:tblGrid>
      <w:tr w:rsidR="00542DD1" w:rsidRPr="00A00B0E" w:rsidTr="00542DD1">
        <w:tc>
          <w:tcPr>
            <w:tcW w:w="3344" w:type="pct"/>
            <w:shd w:val="clear" w:color="auto" w:fill="auto"/>
          </w:tcPr>
          <w:p w:rsidR="00CB6E99" w:rsidRPr="00662F21" w:rsidRDefault="00CB6E99" w:rsidP="00542DD1">
            <w:pPr>
              <w:jc w:val="right"/>
              <w:rPr>
                <w:rFonts w:eastAsia="Zhikaryov"/>
                <w:szCs w:val="26"/>
                <w:lang w:val="ru-RU"/>
              </w:rPr>
            </w:pPr>
          </w:p>
          <w:p w:rsidR="00CB6E99" w:rsidRPr="00662F21" w:rsidRDefault="00CB6E99" w:rsidP="00542DD1">
            <w:pPr>
              <w:jc w:val="right"/>
              <w:rPr>
                <w:rFonts w:eastAsia="Zhikaryov"/>
                <w:szCs w:val="26"/>
                <w:lang w:val="ru-RU"/>
              </w:rPr>
            </w:pPr>
          </w:p>
        </w:tc>
        <w:tc>
          <w:tcPr>
            <w:tcW w:w="1656" w:type="pct"/>
            <w:shd w:val="clear" w:color="auto" w:fill="auto"/>
          </w:tcPr>
          <w:p w:rsidR="00CB6E99" w:rsidRPr="00A00B0E" w:rsidRDefault="00CB6E99" w:rsidP="00F070DC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A00B0E">
              <w:rPr>
                <w:rFonts w:eastAsia="Zhikaryov"/>
                <w:sz w:val="24"/>
                <w:szCs w:val="24"/>
                <w:lang w:val="ru-RU"/>
              </w:rPr>
              <w:t>Приложение</w:t>
            </w:r>
            <w:r w:rsidR="00A00B0E">
              <w:rPr>
                <w:rFonts w:eastAsia="Zhikaryov"/>
                <w:sz w:val="24"/>
                <w:szCs w:val="24"/>
                <w:lang w:val="ru-RU"/>
              </w:rPr>
              <w:t xml:space="preserve"> </w:t>
            </w:r>
            <w:r w:rsidR="001F67C4" w:rsidRPr="00A00B0E">
              <w:rPr>
                <w:rFonts w:eastAsia="Zhikaryov"/>
                <w:sz w:val="24"/>
                <w:szCs w:val="24"/>
                <w:lang w:val="ru-RU"/>
              </w:rPr>
              <w:t xml:space="preserve">№ </w:t>
            </w:r>
            <w:r w:rsidRPr="00A00B0E">
              <w:rPr>
                <w:rFonts w:eastAsia="Zhikaryov"/>
                <w:sz w:val="24"/>
                <w:szCs w:val="24"/>
                <w:lang w:val="ru-RU"/>
              </w:rPr>
              <w:t>1</w:t>
            </w:r>
          </w:p>
          <w:p w:rsidR="00F070DC" w:rsidRPr="00A00B0E" w:rsidRDefault="00CB6E99" w:rsidP="00F070DC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A00B0E">
              <w:rPr>
                <w:rFonts w:eastAsia="Zhikaryov"/>
                <w:sz w:val="24"/>
                <w:szCs w:val="24"/>
                <w:lang w:val="ru-RU"/>
              </w:rPr>
              <w:t xml:space="preserve">к </w:t>
            </w:r>
            <w:r w:rsidR="00A3473B" w:rsidRPr="00A00B0E">
              <w:rPr>
                <w:rFonts w:eastAsia="Zhikaryov"/>
                <w:sz w:val="24"/>
                <w:szCs w:val="24"/>
                <w:lang w:val="ru-RU"/>
              </w:rPr>
              <w:t xml:space="preserve">муниципальной </w:t>
            </w:r>
            <w:r w:rsidRPr="00A00B0E">
              <w:rPr>
                <w:rFonts w:eastAsia="Zhikaryov"/>
                <w:sz w:val="24"/>
                <w:szCs w:val="24"/>
                <w:lang w:val="ru-RU"/>
              </w:rPr>
              <w:t xml:space="preserve">программе </w:t>
            </w:r>
          </w:p>
          <w:p w:rsidR="00F070DC" w:rsidRPr="00A00B0E" w:rsidRDefault="00CB6E99" w:rsidP="00F070DC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A00B0E">
              <w:rPr>
                <w:rFonts w:eastAsia="Zhikaryov"/>
                <w:sz w:val="24"/>
                <w:szCs w:val="24"/>
                <w:lang w:val="ru-RU"/>
              </w:rPr>
              <w:t>«Создание новых мест</w:t>
            </w:r>
          </w:p>
          <w:p w:rsidR="00A3473B" w:rsidRPr="00A00B0E" w:rsidRDefault="00CB6E99" w:rsidP="00F070DC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A00B0E">
              <w:rPr>
                <w:rFonts w:eastAsia="Zhikaryov"/>
                <w:sz w:val="24"/>
                <w:szCs w:val="24"/>
                <w:lang w:val="ru-RU"/>
              </w:rPr>
              <w:t xml:space="preserve"> в общеобразовательных организациях </w:t>
            </w:r>
            <w:r w:rsidR="00A3473B" w:rsidRPr="00A00B0E">
              <w:rPr>
                <w:rFonts w:eastAsia="Zhikaryov"/>
                <w:sz w:val="24"/>
                <w:szCs w:val="24"/>
                <w:lang w:val="ru-RU"/>
              </w:rPr>
              <w:t>Дзержинского района</w:t>
            </w:r>
            <w:r w:rsidRPr="00A00B0E">
              <w:rPr>
                <w:rFonts w:eastAsia="Zhikaryov"/>
                <w:sz w:val="24"/>
                <w:szCs w:val="24"/>
                <w:lang w:val="ru-RU"/>
              </w:rPr>
              <w:t xml:space="preserve">» </w:t>
            </w:r>
          </w:p>
          <w:p w:rsidR="00CB6E99" w:rsidRPr="00A00B0E" w:rsidRDefault="00CB6E99" w:rsidP="00F070DC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A00B0E">
              <w:rPr>
                <w:rFonts w:eastAsia="Zhikaryov"/>
                <w:sz w:val="24"/>
                <w:szCs w:val="24"/>
                <w:lang w:val="ru-RU"/>
              </w:rPr>
              <w:t>на 2016-2025 годы</w:t>
            </w:r>
          </w:p>
        </w:tc>
      </w:tr>
    </w:tbl>
    <w:p w:rsidR="007F0BA1" w:rsidRDefault="007F0BA1" w:rsidP="00D05786">
      <w:pPr>
        <w:rPr>
          <w:szCs w:val="26"/>
          <w:lang w:val="ru-RU"/>
        </w:rPr>
      </w:pPr>
    </w:p>
    <w:p w:rsidR="00896295" w:rsidRDefault="00896295" w:rsidP="00D05786">
      <w:pPr>
        <w:rPr>
          <w:szCs w:val="26"/>
          <w:lang w:val="ru-RU"/>
        </w:rPr>
      </w:pPr>
    </w:p>
    <w:p w:rsidR="00896295" w:rsidRPr="009D35A3" w:rsidRDefault="00896295" w:rsidP="0089629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295" w:rsidRPr="009D35A3" w:rsidRDefault="00896295" w:rsidP="0089629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5A3"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</w:t>
      </w:r>
    </w:p>
    <w:p w:rsidR="00955D52" w:rsidRDefault="00955D52" w:rsidP="0089629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муниципальной </w:t>
      </w:r>
      <w:r w:rsidR="00896295" w:rsidRPr="009D35A3">
        <w:rPr>
          <w:rFonts w:ascii="Times New Roman" w:hAnsi="Times New Roman" w:cs="Times New Roman"/>
          <w:b/>
          <w:sz w:val="24"/>
          <w:szCs w:val="26"/>
        </w:rPr>
        <w:t xml:space="preserve">программы </w:t>
      </w:r>
      <w:r w:rsidR="00896295" w:rsidRPr="009D35A3">
        <w:rPr>
          <w:rFonts w:ascii="Times New Roman" w:hAnsi="Times New Roman" w:cs="Times New Roman"/>
          <w:b/>
          <w:sz w:val="24"/>
          <w:szCs w:val="24"/>
        </w:rPr>
        <w:t xml:space="preserve">«Создание новых мест в общеобразовательных организациях </w:t>
      </w:r>
      <w:r w:rsidR="00A3473B">
        <w:rPr>
          <w:rFonts w:ascii="Times New Roman" w:hAnsi="Times New Roman" w:cs="Times New Roman"/>
          <w:b/>
          <w:sz w:val="24"/>
          <w:szCs w:val="24"/>
        </w:rPr>
        <w:t>Дзержинского района</w:t>
      </w:r>
      <w:r w:rsidR="00896295" w:rsidRPr="009D35A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96295" w:rsidRPr="009D35A3" w:rsidRDefault="00896295" w:rsidP="0089629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5A3">
        <w:rPr>
          <w:rFonts w:ascii="Times New Roman" w:hAnsi="Times New Roman" w:cs="Times New Roman"/>
          <w:b/>
          <w:sz w:val="24"/>
          <w:szCs w:val="24"/>
        </w:rPr>
        <w:t>на 2016-2025 годы</w:t>
      </w:r>
    </w:p>
    <w:p w:rsidR="00896295" w:rsidRPr="001523B5" w:rsidRDefault="00896295" w:rsidP="00896295">
      <w:pPr>
        <w:spacing w:line="240" w:lineRule="atLeast"/>
        <w:jc w:val="both"/>
        <w:rPr>
          <w:sz w:val="28"/>
          <w:lang w:val="ru-RU"/>
        </w:rPr>
      </w:pPr>
    </w:p>
    <w:tbl>
      <w:tblPr>
        <w:tblW w:w="48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782"/>
        <w:gridCol w:w="2760"/>
        <w:gridCol w:w="1179"/>
        <w:gridCol w:w="1135"/>
        <w:gridCol w:w="855"/>
        <w:gridCol w:w="994"/>
        <w:gridCol w:w="996"/>
        <w:gridCol w:w="855"/>
        <w:gridCol w:w="850"/>
        <w:gridCol w:w="929"/>
        <w:gridCol w:w="17"/>
        <w:gridCol w:w="948"/>
        <w:gridCol w:w="946"/>
        <w:gridCol w:w="947"/>
      </w:tblGrid>
      <w:tr w:rsidR="00EE02AF" w:rsidRPr="006C57CA" w:rsidTr="0078780E">
        <w:tc>
          <w:tcPr>
            <w:tcW w:w="783" w:type="dxa"/>
            <w:vMerge w:val="restart"/>
          </w:tcPr>
          <w:p w:rsidR="00EE02AF" w:rsidRPr="006C57CA" w:rsidRDefault="00EE02AF" w:rsidP="00896295">
            <w:pPr>
              <w:spacing w:line="269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2760" w:type="dxa"/>
            <w:vMerge w:val="restart"/>
          </w:tcPr>
          <w:p w:rsidR="00EE02AF" w:rsidRPr="006C57CA" w:rsidRDefault="00EE02AF" w:rsidP="00896295">
            <w:pPr>
              <w:spacing w:line="269" w:lineRule="auto"/>
              <w:jc w:val="center"/>
              <w:rPr>
                <w:b/>
                <w:sz w:val="24"/>
                <w:szCs w:val="24"/>
              </w:rPr>
            </w:pPr>
            <w:r w:rsidRPr="006C57CA"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EE02AF" w:rsidRPr="006C57CA" w:rsidRDefault="00EE02AF" w:rsidP="00896295">
            <w:pPr>
              <w:spacing w:line="269" w:lineRule="auto"/>
              <w:jc w:val="center"/>
              <w:rPr>
                <w:b/>
                <w:sz w:val="24"/>
                <w:szCs w:val="24"/>
              </w:rPr>
            </w:pPr>
            <w:r w:rsidRPr="006C57CA">
              <w:rPr>
                <w:b/>
                <w:sz w:val="24"/>
                <w:szCs w:val="24"/>
                <w:lang w:val="ru-RU"/>
              </w:rPr>
              <w:t xml:space="preserve">показателя </w:t>
            </w:r>
            <w:r w:rsidRPr="006C57CA">
              <w:rPr>
                <w:b/>
                <w:sz w:val="24"/>
                <w:szCs w:val="24"/>
              </w:rPr>
              <w:t>(</w:t>
            </w:r>
            <w:r w:rsidRPr="006C57CA">
              <w:rPr>
                <w:b/>
                <w:sz w:val="24"/>
                <w:szCs w:val="24"/>
                <w:lang w:val="ru-RU"/>
              </w:rPr>
              <w:t>индикатора</w:t>
            </w:r>
            <w:r w:rsidRPr="006C57C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79" w:type="dxa"/>
            <w:vMerge w:val="restart"/>
          </w:tcPr>
          <w:p w:rsidR="00EE02AF" w:rsidRPr="006C57CA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C57CA">
              <w:rPr>
                <w:b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9471" w:type="dxa"/>
            <w:gridSpan w:val="11"/>
          </w:tcPr>
          <w:p w:rsidR="00EE02AF" w:rsidRPr="006C57CA" w:rsidRDefault="00EE02AF" w:rsidP="00896295">
            <w:pPr>
              <w:spacing w:line="269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C57CA">
              <w:rPr>
                <w:b/>
                <w:sz w:val="24"/>
                <w:szCs w:val="24"/>
                <w:lang w:val="ru-RU"/>
              </w:rPr>
              <w:t>Значения</w:t>
            </w:r>
            <w:r w:rsidR="00A00B0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C57CA"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</w:tr>
      <w:tr w:rsidR="00EE02AF" w:rsidRPr="001523B5" w:rsidTr="0078780E">
        <w:trPr>
          <w:trHeight w:val="457"/>
          <w:tblHeader/>
        </w:trPr>
        <w:tc>
          <w:tcPr>
            <w:tcW w:w="783" w:type="dxa"/>
            <w:vMerge/>
          </w:tcPr>
          <w:p w:rsidR="00EE02AF" w:rsidRPr="00896295" w:rsidRDefault="00EE02AF" w:rsidP="00896295">
            <w:pPr>
              <w:spacing w:line="269" w:lineRule="auto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</w:tcPr>
          <w:p w:rsidR="00EE02AF" w:rsidRPr="00896295" w:rsidRDefault="00EE02AF" w:rsidP="00896295">
            <w:pPr>
              <w:spacing w:line="269" w:lineRule="auto"/>
              <w:ind w:firstLine="142"/>
              <w:rPr>
                <w:sz w:val="24"/>
                <w:szCs w:val="24"/>
              </w:rPr>
            </w:pPr>
          </w:p>
        </w:tc>
        <w:tc>
          <w:tcPr>
            <w:tcW w:w="1179" w:type="dxa"/>
            <w:vMerge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E02AF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6C57CA">
              <w:rPr>
                <w:b/>
                <w:sz w:val="24"/>
                <w:szCs w:val="24"/>
              </w:rPr>
              <w:t xml:space="preserve">2016 </w:t>
            </w:r>
          </w:p>
          <w:p w:rsidR="00EE02AF" w:rsidRPr="006C57CA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C57C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855" w:type="dxa"/>
          </w:tcPr>
          <w:p w:rsidR="00EE02AF" w:rsidRPr="006C57CA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C57CA">
              <w:rPr>
                <w:b/>
                <w:sz w:val="24"/>
                <w:szCs w:val="24"/>
              </w:rPr>
              <w:t xml:space="preserve">2017 </w:t>
            </w:r>
            <w:r w:rsidRPr="006C57C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994" w:type="dxa"/>
          </w:tcPr>
          <w:p w:rsidR="00EE02AF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6C57CA">
              <w:rPr>
                <w:b/>
                <w:sz w:val="24"/>
                <w:szCs w:val="24"/>
              </w:rPr>
              <w:t xml:space="preserve">2018 </w:t>
            </w:r>
          </w:p>
          <w:p w:rsidR="00EE02AF" w:rsidRPr="006C57CA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C57C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996" w:type="dxa"/>
          </w:tcPr>
          <w:p w:rsidR="00EE02AF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6C57CA">
              <w:rPr>
                <w:b/>
                <w:sz w:val="24"/>
                <w:szCs w:val="24"/>
              </w:rPr>
              <w:t>2019</w:t>
            </w:r>
          </w:p>
          <w:p w:rsidR="00EE02AF" w:rsidRPr="006C57CA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C57C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855" w:type="dxa"/>
          </w:tcPr>
          <w:p w:rsidR="00EE02AF" w:rsidRDefault="00EE02AF" w:rsidP="00EE02AF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6C57CA">
              <w:rPr>
                <w:b/>
                <w:sz w:val="24"/>
                <w:szCs w:val="24"/>
              </w:rPr>
              <w:t>2020</w:t>
            </w:r>
          </w:p>
          <w:p w:rsidR="00EE02AF" w:rsidRPr="006C57CA" w:rsidRDefault="00EE02AF" w:rsidP="00EE02AF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</w:rPr>
            </w:pPr>
            <w:r w:rsidRPr="006C57C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850" w:type="dxa"/>
          </w:tcPr>
          <w:p w:rsidR="00EE02AF" w:rsidRDefault="00EE02AF" w:rsidP="00896295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1</w:t>
            </w:r>
          </w:p>
          <w:p w:rsidR="00EE02AF" w:rsidRPr="00EE02AF" w:rsidRDefault="00EE02AF" w:rsidP="00896295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946" w:type="dxa"/>
            <w:gridSpan w:val="2"/>
          </w:tcPr>
          <w:p w:rsidR="00EE02AF" w:rsidRDefault="00EE02AF" w:rsidP="00896295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2</w:t>
            </w:r>
          </w:p>
          <w:p w:rsidR="00EE02AF" w:rsidRPr="00EE02AF" w:rsidRDefault="00EE02AF" w:rsidP="00896295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948" w:type="dxa"/>
          </w:tcPr>
          <w:p w:rsidR="00EE02AF" w:rsidRDefault="00EE02AF" w:rsidP="00EE02AF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3</w:t>
            </w:r>
          </w:p>
          <w:p w:rsidR="00EE02AF" w:rsidRPr="006C57CA" w:rsidRDefault="00EE02AF" w:rsidP="00EE02AF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946" w:type="dxa"/>
          </w:tcPr>
          <w:p w:rsidR="00EE02AF" w:rsidRDefault="00EE02AF" w:rsidP="00EE02AF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4</w:t>
            </w:r>
          </w:p>
          <w:p w:rsidR="00EE02AF" w:rsidRPr="006C57CA" w:rsidRDefault="00EE02AF" w:rsidP="00EE02AF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946" w:type="dxa"/>
          </w:tcPr>
          <w:p w:rsidR="00EE02AF" w:rsidRDefault="00EE02AF" w:rsidP="00EE02AF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5</w:t>
            </w:r>
          </w:p>
          <w:p w:rsidR="00EE02AF" w:rsidRPr="006C57CA" w:rsidRDefault="00EE02AF" w:rsidP="00EE02AF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год</w:t>
            </w:r>
          </w:p>
        </w:tc>
      </w:tr>
      <w:tr w:rsidR="00266801" w:rsidRPr="001523B5" w:rsidTr="0078780E">
        <w:trPr>
          <w:trHeight w:val="457"/>
          <w:tblHeader/>
        </w:trPr>
        <w:tc>
          <w:tcPr>
            <w:tcW w:w="783" w:type="dxa"/>
          </w:tcPr>
          <w:p w:rsidR="00266801" w:rsidRPr="00266801" w:rsidRDefault="00266801" w:rsidP="00266801">
            <w:pPr>
              <w:spacing w:line="269" w:lineRule="auto"/>
              <w:ind w:firstLine="142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760" w:type="dxa"/>
          </w:tcPr>
          <w:p w:rsidR="00266801" w:rsidRPr="00266801" w:rsidRDefault="00266801" w:rsidP="00266801">
            <w:pPr>
              <w:spacing w:line="269" w:lineRule="auto"/>
              <w:ind w:firstLine="142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79" w:type="dxa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35" w:type="dxa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5" w:type="dxa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94" w:type="dxa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6" w:type="dxa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855" w:type="dxa"/>
          </w:tcPr>
          <w:p w:rsidR="00266801" w:rsidRPr="00266801" w:rsidRDefault="00266801" w:rsidP="00266801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</w:tcPr>
          <w:p w:rsidR="00266801" w:rsidRPr="00266801" w:rsidRDefault="00266801" w:rsidP="00266801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46" w:type="dxa"/>
            <w:gridSpan w:val="2"/>
          </w:tcPr>
          <w:p w:rsidR="00266801" w:rsidRPr="00266801" w:rsidRDefault="00266801" w:rsidP="00266801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948" w:type="dxa"/>
          </w:tcPr>
          <w:p w:rsidR="00266801" w:rsidRPr="00266801" w:rsidRDefault="00266801" w:rsidP="00266801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946" w:type="dxa"/>
          </w:tcPr>
          <w:p w:rsidR="00266801" w:rsidRPr="00266801" w:rsidRDefault="00266801" w:rsidP="00266801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946" w:type="dxa"/>
          </w:tcPr>
          <w:p w:rsidR="00266801" w:rsidRPr="00266801" w:rsidRDefault="00266801" w:rsidP="00266801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3</w:t>
            </w:r>
          </w:p>
        </w:tc>
      </w:tr>
      <w:tr w:rsidR="00EE02AF" w:rsidRPr="001523B5" w:rsidTr="0078780E">
        <w:trPr>
          <w:trHeight w:val="834"/>
        </w:trPr>
        <w:tc>
          <w:tcPr>
            <w:tcW w:w="783" w:type="dxa"/>
          </w:tcPr>
          <w:p w:rsidR="00EE02AF" w:rsidRPr="00896295" w:rsidRDefault="00EE02AF" w:rsidP="00896295">
            <w:pPr>
              <w:spacing w:line="269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b/>
                <w:sz w:val="24"/>
                <w:szCs w:val="24"/>
                <w:lang w:val="ru-RU"/>
              </w:rPr>
            </w:pPr>
            <w:r w:rsidRPr="00896295">
              <w:rPr>
                <w:b/>
                <w:sz w:val="24"/>
                <w:szCs w:val="24"/>
                <w:lang w:val="ru-RU"/>
              </w:rPr>
              <w:t>Число новых мест в общеобразовательных</w:t>
            </w:r>
          </w:p>
          <w:p w:rsidR="00EE02AF" w:rsidRPr="00896295" w:rsidRDefault="00EE02AF" w:rsidP="00896295">
            <w:pPr>
              <w:rPr>
                <w:sz w:val="24"/>
                <w:szCs w:val="24"/>
                <w:lang w:val="ru-RU"/>
              </w:rPr>
            </w:pPr>
            <w:r w:rsidRPr="00896295">
              <w:rPr>
                <w:b/>
                <w:sz w:val="24"/>
                <w:szCs w:val="24"/>
                <w:lang w:val="ru-RU"/>
              </w:rPr>
              <w:t>организациях Калужской области (всего)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 w:right="-57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896295" w:rsidRDefault="0078780E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 000</w:t>
            </w:r>
          </w:p>
        </w:tc>
        <w:tc>
          <w:tcPr>
            <w:tcW w:w="994" w:type="dxa"/>
            <w:shd w:val="clear" w:color="000000" w:fill="FFFFFF"/>
            <w:noWrap/>
          </w:tcPr>
          <w:p w:rsidR="00EE02AF" w:rsidRPr="00896295" w:rsidRDefault="0078780E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00</w:t>
            </w:r>
          </w:p>
        </w:tc>
        <w:tc>
          <w:tcPr>
            <w:tcW w:w="996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896295" w:rsidRDefault="00E928A6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00</w:t>
            </w:r>
          </w:p>
        </w:tc>
      </w:tr>
      <w:tr w:rsidR="00EE02AF" w:rsidRPr="00A00B0E" w:rsidTr="0078780E">
        <w:trPr>
          <w:trHeight w:val="421"/>
        </w:trPr>
        <w:tc>
          <w:tcPr>
            <w:tcW w:w="783" w:type="dxa"/>
          </w:tcPr>
          <w:p w:rsidR="00EE02AF" w:rsidRPr="00896295" w:rsidRDefault="00EE02AF" w:rsidP="00896295">
            <w:pPr>
              <w:spacing w:line="26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sz w:val="24"/>
                <w:szCs w:val="24"/>
                <w:lang w:val="ru-RU"/>
              </w:rPr>
            </w:pPr>
            <w:r w:rsidRPr="00896295">
              <w:rPr>
                <w:sz w:val="24"/>
                <w:szCs w:val="24"/>
                <w:lang w:val="ru-RU"/>
              </w:rPr>
              <w:t>в том числе введенных путем: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E02AF" w:rsidRPr="001523B5" w:rsidTr="0078780E">
        <w:trPr>
          <w:trHeight w:val="285"/>
        </w:trPr>
        <w:tc>
          <w:tcPr>
            <w:tcW w:w="783" w:type="dxa"/>
          </w:tcPr>
          <w:p w:rsidR="00EE02AF" w:rsidRPr="00793E89" w:rsidRDefault="00EE02AF" w:rsidP="00793E89">
            <w:pPr>
              <w:spacing w:line="269" w:lineRule="auto"/>
              <w:jc w:val="center"/>
              <w:rPr>
                <w:sz w:val="24"/>
                <w:szCs w:val="24"/>
                <w:lang w:val="ru-RU"/>
              </w:rPr>
            </w:pPr>
            <w:r w:rsidRPr="00793E89">
              <w:rPr>
                <w:sz w:val="24"/>
                <w:szCs w:val="24"/>
              </w:rPr>
              <w:t>1.</w:t>
            </w:r>
            <w:r w:rsidRPr="00793E8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sz w:val="24"/>
                <w:szCs w:val="24"/>
                <w:lang w:val="ru-RU"/>
              </w:rPr>
            </w:pPr>
            <w:r w:rsidRPr="00896295">
              <w:rPr>
                <w:sz w:val="24"/>
                <w:szCs w:val="24"/>
                <w:lang w:val="ru-RU"/>
              </w:rPr>
              <w:t>модернизации существующей инфраструктуры общего образования (всего),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 w:right="-57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E02AF" w:rsidRPr="001523B5" w:rsidTr="0078780E">
        <w:trPr>
          <w:trHeight w:val="285"/>
        </w:trPr>
        <w:tc>
          <w:tcPr>
            <w:tcW w:w="783" w:type="dxa"/>
          </w:tcPr>
          <w:p w:rsidR="00EE02AF" w:rsidRPr="00896295" w:rsidRDefault="00EE02AF" w:rsidP="00896295">
            <w:pPr>
              <w:spacing w:line="26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</w:rPr>
              <w:t xml:space="preserve">в </w:t>
            </w:r>
            <w:r w:rsidRPr="00896295">
              <w:rPr>
                <w:sz w:val="24"/>
                <w:szCs w:val="24"/>
                <w:lang w:val="ru-RU"/>
              </w:rPr>
              <w:t>том числе путем</w:t>
            </w:r>
            <w:r w:rsidRPr="00896295">
              <w:rPr>
                <w:sz w:val="24"/>
                <w:szCs w:val="24"/>
              </w:rPr>
              <w:t>: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E02AF" w:rsidRPr="001523B5" w:rsidTr="0078780E">
        <w:trPr>
          <w:trHeight w:val="285"/>
        </w:trPr>
        <w:tc>
          <w:tcPr>
            <w:tcW w:w="783" w:type="dxa"/>
          </w:tcPr>
          <w:p w:rsidR="00EE02AF" w:rsidRPr="00896295" w:rsidRDefault="00EE02AF" w:rsidP="00793E89">
            <w:pPr>
              <w:spacing w:line="269" w:lineRule="auto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1</w:t>
            </w:r>
            <w:r w:rsidRPr="00896295">
              <w:rPr>
                <w:sz w:val="24"/>
                <w:szCs w:val="24"/>
              </w:rPr>
              <w:t>.1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i/>
                <w:sz w:val="24"/>
                <w:szCs w:val="24"/>
                <w:lang w:val="ru-RU"/>
              </w:rPr>
            </w:pPr>
            <w:r w:rsidRPr="00896295">
              <w:rPr>
                <w:i/>
                <w:sz w:val="24"/>
                <w:szCs w:val="24"/>
                <w:lang w:val="ru-RU"/>
              </w:rPr>
              <w:t>проведения капитального (текущего) ремонта зданий (помещений)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A3473B" w:rsidRDefault="00EE02AF" w:rsidP="00EE02AF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FE330E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FE330E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8780E" w:rsidRPr="001523B5" w:rsidTr="0078780E">
        <w:trPr>
          <w:trHeight w:val="285"/>
        </w:trPr>
        <w:tc>
          <w:tcPr>
            <w:tcW w:w="783" w:type="dxa"/>
          </w:tcPr>
          <w:p w:rsidR="0078780E" w:rsidRPr="00896295" w:rsidRDefault="0078780E" w:rsidP="00793E89">
            <w:pPr>
              <w:spacing w:line="269" w:lineRule="auto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1</w:t>
            </w:r>
            <w:r w:rsidRPr="00896295">
              <w:rPr>
                <w:sz w:val="24"/>
                <w:szCs w:val="24"/>
              </w:rPr>
              <w:t>.2</w:t>
            </w:r>
          </w:p>
        </w:tc>
        <w:tc>
          <w:tcPr>
            <w:tcW w:w="2760" w:type="dxa"/>
          </w:tcPr>
          <w:p w:rsidR="0078780E" w:rsidRPr="00896295" w:rsidRDefault="0078780E" w:rsidP="00896295">
            <w:pPr>
              <w:rPr>
                <w:i/>
                <w:sz w:val="24"/>
                <w:szCs w:val="24"/>
                <w:lang w:val="ru-RU"/>
              </w:rPr>
            </w:pPr>
            <w:r w:rsidRPr="00896295">
              <w:rPr>
                <w:i/>
                <w:sz w:val="24"/>
                <w:szCs w:val="24"/>
                <w:lang w:val="ru-RU"/>
              </w:rPr>
              <w:t>строительства (пристроя</w:t>
            </w:r>
            <w:r w:rsidR="00A00B0E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96295">
              <w:rPr>
                <w:i/>
                <w:sz w:val="24"/>
                <w:szCs w:val="24"/>
                <w:lang w:val="ru-RU"/>
              </w:rPr>
              <w:t>к зданиям)</w:t>
            </w:r>
          </w:p>
        </w:tc>
        <w:tc>
          <w:tcPr>
            <w:tcW w:w="1179" w:type="dxa"/>
          </w:tcPr>
          <w:p w:rsidR="0078780E" w:rsidRPr="00896295" w:rsidRDefault="0078780E" w:rsidP="00896295">
            <w:pPr>
              <w:ind w:left="-65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135" w:type="dxa"/>
            <w:shd w:val="clear" w:color="000000" w:fill="FFFFFF"/>
            <w:noWrap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shd w:val="clear" w:color="000000" w:fill="FFFFFF"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78780E" w:rsidRPr="002B22C5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78780E" w:rsidRPr="002B22C5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78780E" w:rsidRPr="002B22C5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shd w:val="clear" w:color="000000" w:fill="FFFFFF"/>
          </w:tcPr>
          <w:p w:rsidR="0078780E" w:rsidRPr="002B22C5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5" w:type="dxa"/>
            <w:shd w:val="clear" w:color="000000" w:fill="FFFFFF"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000000" w:fill="FFFFFF"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00</w:t>
            </w:r>
          </w:p>
        </w:tc>
      </w:tr>
      <w:tr w:rsidR="00266801" w:rsidRPr="001523B5" w:rsidTr="0078780E">
        <w:trPr>
          <w:trHeight w:val="285"/>
        </w:trPr>
        <w:tc>
          <w:tcPr>
            <w:tcW w:w="783" w:type="dxa"/>
          </w:tcPr>
          <w:p w:rsidR="00266801" w:rsidRPr="00266801" w:rsidRDefault="00266801" w:rsidP="00266801">
            <w:pPr>
              <w:spacing w:line="269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760" w:type="dxa"/>
          </w:tcPr>
          <w:p w:rsidR="00266801" w:rsidRPr="00266801" w:rsidRDefault="00266801" w:rsidP="00266801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66801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179" w:type="dxa"/>
          </w:tcPr>
          <w:p w:rsidR="00266801" w:rsidRPr="00266801" w:rsidRDefault="00266801" w:rsidP="00266801">
            <w:pPr>
              <w:ind w:left="-65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35" w:type="dxa"/>
            <w:shd w:val="clear" w:color="000000" w:fill="FFFFFF"/>
            <w:noWrap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5" w:type="dxa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94" w:type="dxa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6" w:type="dxa"/>
            <w:shd w:val="clear" w:color="000000" w:fill="FFFFFF"/>
            <w:noWrap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855" w:type="dxa"/>
            <w:shd w:val="clear" w:color="000000" w:fill="FFFFFF"/>
            <w:noWrap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29" w:type="dxa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965" w:type="dxa"/>
            <w:gridSpan w:val="2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946" w:type="dxa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946" w:type="dxa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3</w:t>
            </w:r>
          </w:p>
        </w:tc>
      </w:tr>
      <w:tr w:rsidR="0078780E" w:rsidRPr="001523B5" w:rsidTr="0078780E">
        <w:trPr>
          <w:trHeight w:val="285"/>
        </w:trPr>
        <w:tc>
          <w:tcPr>
            <w:tcW w:w="783" w:type="dxa"/>
          </w:tcPr>
          <w:p w:rsidR="0078780E" w:rsidRPr="00896295" w:rsidRDefault="0078780E" w:rsidP="00793E89">
            <w:pPr>
              <w:spacing w:line="269" w:lineRule="auto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1</w:t>
            </w:r>
            <w:r w:rsidRPr="00896295">
              <w:rPr>
                <w:sz w:val="24"/>
                <w:szCs w:val="24"/>
              </w:rPr>
              <w:t>.3</w:t>
            </w:r>
          </w:p>
        </w:tc>
        <w:tc>
          <w:tcPr>
            <w:tcW w:w="2760" w:type="dxa"/>
          </w:tcPr>
          <w:p w:rsidR="0078780E" w:rsidRPr="00896295" w:rsidRDefault="00A00B0E" w:rsidP="00896295">
            <w:pPr>
              <w:rPr>
                <w:i/>
                <w:sz w:val="24"/>
                <w:szCs w:val="24"/>
              </w:rPr>
            </w:pPr>
            <w:r w:rsidRPr="00896295">
              <w:rPr>
                <w:i/>
                <w:sz w:val="24"/>
                <w:szCs w:val="24"/>
                <w:lang w:val="ru-RU"/>
              </w:rPr>
              <w:t>Р</w:t>
            </w:r>
            <w:r w:rsidR="0078780E" w:rsidRPr="00896295">
              <w:rPr>
                <w:i/>
                <w:sz w:val="24"/>
                <w:szCs w:val="24"/>
                <w:lang w:val="ru-RU"/>
              </w:rPr>
              <w:t>еконструкции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78780E" w:rsidRPr="00896295">
              <w:rPr>
                <w:i/>
                <w:sz w:val="24"/>
                <w:szCs w:val="24"/>
                <w:lang w:val="ru-RU"/>
              </w:rPr>
              <w:t>зданий (помещений)</w:t>
            </w:r>
          </w:p>
        </w:tc>
        <w:tc>
          <w:tcPr>
            <w:tcW w:w="1179" w:type="dxa"/>
          </w:tcPr>
          <w:p w:rsidR="0078780E" w:rsidRPr="00896295" w:rsidRDefault="0078780E" w:rsidP="00896295">
            <w:pPr>
              <w:ind w:left="-65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135" w:type="dxa"/>
            <w:shd w:val="clear" w:color="000000" w:fill="FFFFFF"/>
            <w:noWrap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00</w:t>
            </w:r>
          </w:p>
        </w:tc>
        <w:tc>
          <w:tcPr>
            <w:tcW w:w="996" w:type="dxa"/>
            <w:shd w:val="clear" w:color="000000" w:fill="FFFFFF"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000000" w:fill="FFFFFF"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E02AF" w:rsidRPr="001523B5" w:rsidTr="0078780E">
        <w:trPr>
          <w:trHeight w:val="285"/>
        </w:trPr>
        <w:tc>
          <w:tcPr>
            <w:tcW w:w="783" w:type="dxa"/>
          </w:tcPr>
          <w:p w:rsidR="00EE02AF" w:rsidRPr="00896295" w:rsidRDefault="00EE02AF" w:rsidP="00793E89">
            <w:pPr>
              <w:spacing w:line="269" w:lineRule="auto"/>
              <w:jc w:val="center"/>
              <w:rPr>
                <w:sz w:val="24"/>
                <w:szCs w:val="24"/>
                <w:lang w:val="ru-RU"/>
              </w:rPr>
            </w:pPr>
            <w:r w:rsidRPr="0089629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1</w:t>
            </w:r>
            <w:r w:rsidRPr="00896295">
              <w:rPr>
                <w:sz w:val="24"/>
                <w:szCs w:val="24"/>
              </w:rPr>
              <w:t>.</w:t>
            </w:r>
            <w:r w:rsidRPr="0089629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i/>
                <w:sz w:val="24"/>
                <w:szCs w:val="24"/>
              </w:rPr>
            </w:pPr>
            <w:r w:rsidRPr="00896295">
              <w:rPr>
                <w:i/>
                <w:sz w:val="24"/>
                <w:szCs w:val="24"/>
                <w:lang w:val="ru-RU"/>
              </w:rPr>
              <w:t>приобретения зданий (помещений)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7A5C39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000</w:t>
            </w:r>
          </w:p>
        </w:tc>
        <w:tc>
          <w:tcPr>
            <w:tcW w:w="994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E02AF" w:rsidRPr="001523B5" w:rsidTr="0078780E">
        <w:trPr>
          <w:trHeight w:val="105"/>
        </w:trPr>
        <w:tc>
          <w:tcPr>
            <w:tcW w:w="783" w:type="dxa"/>
          </w:tcPr>
          <w:p w:rsidR="00EE02AF" w:rsidRPr="00793E89" w:rsidRDefault="00EE02AF" w:rsidP="00793E89">
            <w:pPr>
              <w:spacing w:line="269" w:lineRule="auto"/>
              <w:jc w:val="center"/>
              <w:rPr>
                <w:sz w:val="24"/>
                <w:szCs w:val="24"/>
                <w:lang w:val="ru-RU"/>
              </w:rPr>
            </w:pPr>
            <w:r w:rsidRPr="0089629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sz w:val="24"/>
                <w:szCs w:val="24"/>
                <w:lang w:val="ru-RU"/>
              </w:rPr>
            </w:pPr>
            <w:r w:rsidRPr="00896295">
              <w:rPr>
                <w:sz w:val="24"/>
                <w:szCs w:val="24"/>
                <w:lang w:val="ru-RU"/>
              </w:rPr>
              <w:t>оптимизации загруженности школ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E02AF" w:rsidRPr="001523B5" w:rsidTr="0078780E">
        <w:trPr>
          <w:trHeight w:val="105"/>
        </w:trPr>
        <w:tc>
          <w:tcPr>
            <w:tcW w:w="783" w:type="dxa"/>
          </w:tcPr>
          <w:p w:rsidR="00EE02AF" w:rsidRPr="00896295" w:rsidRDefault="00EE02AF" w:rsidP="00896295">
            <w:pPr>
              <w:spacing w:line="26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</w:rPr>
              <w:t xml:space="preserve">в </w:t>
            </w:r>
            <w:r w:rsidRPr="00896295">
              <w:rPr>
                <w:sz w:val="24"/>
                <w:szCs w:val="24"/>
                <w:lang w:val="ru-RU"/>
              </w:rPr>
              <w:t>том числе путем</w:t>
            </w:r>
            <w:r w:rsidRPr="00896295">
              <w:rPr>
                <w:sz w:val="24"/>
                <w:szCs w:val="24"/>
              </w:rPr>
              <w:t>: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E02AF" w:rsidRPr="001523B5" w:rsidTr="0078780E">
        <w:trPr>
          <w:trHeight w:val="105"/>
        </w:trPr>
        <w:tc>
          <w:tcPr>
            <w:tcW w:w="783" w:type="dxa"/>
          </w:tcPr>
          <w:p w:rsidR="00EE02AF" w:rsidRPr="00896295" w:rsidRDefault="00EE02AF" w:rsidP="00793E89">
            <w:pPr>
              <w:spacing w:line="269" w:lineRule="auto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2</w:t>
            </w:r>
            <w:r w:rsidRPr="00896295">
              <w:rPr>
                <w:sz w:val="24"/>
                <w:szCs w:val="24"/>
              </w:rPr>
              <w:t>.1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i/>
                <w:sz w:val="24"/>
                <w:szCs w:val="24"/>
                <w:lang w:val="ru-RU"/>
              </w:rPr>
            </w:pPr>
            <w:r w:rsidRPr="00896295">
              <w:rPr>
                <w:i/>
                <w:sz w:val="24"/>
                <w:szCs w:val="24"/>
                <w:lang w:val="ru-RU"/>
              </w:rPr>
              <w:t>эффективного использования имеющихся помещений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E02AF" w:rsidRPr="001523B5" w:rsidTr="0078780E">
        <w:trPr>
          <w:trHeight w:val="105"/>
        </w:trPr>
        <w:tc>
          <w:tcPr>
            <w:tcW w:w="783" w:type="dxa"/>
          </w:tcPr>
          <w:p w:rsidR="00EE02AF" w:rsidRPr="00896295" w:rsidRDefault="00EE02AF" w:rsidP="00793E89">
            <w:pPr>
              <w:spacing w:line="269" w:lineRule="auto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2</w:t>
            </w:r>
            <w:r w:rsidRPr="00896295">
              <w:rPr>
                <w:sz w:val="24"/>
                <w:szCs w:val="24"/>
              </w:rPr>
              <w:t>.2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i/>
                <w:sz w:val="24"/>
                <w:szCs w:val="24"/>
                <w:lang w:val="ru-RU"/>
              </w:rPr>
            </w:pPr>
            <w:r w:rsidRPr="00896295">
              <w:rPr>
                <w:i/>
                <w:sz w:val="24"/>
                <w:szCs w:val="24"/>
                <w:lang w:val="ru-RU"/>
              </w:rPr>
              <w:t>повышения эффективности использования помещений</w:t>
            </w:r>
          </w:p>
          <w:p w:rsidR="00EE02AF" w:rsidRPr="00896295" w:rsidRDefault="00EE02AF" w:rsidP="00896295">
            <w:pPr>
              <w:rPr>
                <w:i/>
                <w:sz w:val="24"/>
                <w:szCs w:val="24"/>
                <w:lang w:val="ru-RU"/>
              </w:rPr>
            </w:pPr>
            <w:r w:rsidRPr="00896295">
              <w:rPr>
                <w:i/>
                <w:sz w:val="24"/>
                <w:szCs w:val="24"/>
                <w:lang w:val="ru-RU"/>
              </w:rPr>
              <w:t>образовательных организаций разных типов (всего),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E02AF" w:rsidRPr="001523B5" w:rsidTr="0078780E">
        <w:trPr>
          <w:trHeight w:val="105"/>
        </w:trPr>
        <w:tc>
          <w:tcPr>
            <w:tcW w:w="783" w:type="dxa"/>
          </w:tcPr>
          <w:p w:rsidR="00EE02AF" w:rsidRPr="00896295" w:rsidRDefault="00EE02AF" w:rsidP="00793E89">
            <w:pPr>
              <w:spacing w:line="26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i/>
                <w:sz w:val="24"/>
                <w:szCs w:val="24"/>
              </w:rPr>
            </w:pPr>
            <w:r w:rsidRPr="00896295">
              <w:rPr>
                <w:i/>
                <w:sz w:val="24"/>
                <w:szCs w:val="24"/>
                <w:lang w:val="ru-RU"/>
              </w:rPr>
              <w:t>включая</w:t>
            </w:r>
            <w:r w:rsidRPr="00896295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E02AF" w:rsidRPr="001523B5" w:rsidTr="0078780E">
        <w:trPr>
          <w:trHeight w:val="105"/>
        </w:trPr>
        <w:tc>
          <w:tcPr>
            <w:tcW w:w="783" w:type="dxa"/>
          </w:tcPr>
          <w:p w:rsidR="00EE02AF" w:rsidRPr="00793E89" w:rsidRDefault="00EE02AF" w:rsidP="00793E89">
            <w:pPr>
              <w:spacing w:line="269" w:lineRule="auto"/>
              <w:jc w:val="center"/>
              <w:rPr>
                <w:sz w:val="24"/>
                <w:szCs w:val="24"/>
                <w:lang w:val="ru-RU"/>
              </w:rPr>
            </w:pPr>
            <w:r w:rsidRPr="0089629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2</w:t>
            </w:r>
            <w:r w:rsidRPr="0089629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i/>
                <w:sz w:val="24"/>
                <w:szCs w:val="24"/>
              </w:rPr>
            </w:pPr>
            <w:r w:rsidRPr="00896295">
              <w:rPr>
                <w:i/>
                <w:sz w:val="24"/>
                <w:szCs w:val="24"/>
                <w:lang w:val="ru-RU"/>
              </w:rPr>
              <w:t xml:space="preserve">образовательные организации дополнительного </w:t>
            </w:r>
            <w:r w:rsidRPr="00896295">
              <w:rPr>
                <w:i/>
                <w:sz w:val="24"/>
                <w:szCs w:val="24"/>
              </w:rPr>
              <w:t>образования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E02AF" w:rsidRPr="001523B5" w:rsidTr="0078780E">
        <w:trPr>
          <w:trHeight w:val="105"/>
        </w:trPr>
        <w:tc>
          <w:tcPr>
            <w:tcW w:w="783" w:type="dxa"/>
          </w:tcPr>
          <w:p w:rsidR="00EE02AF" w:rsidRPr="00896295" w:rsidRDefault="00EE02AF" w:rsidP="00896295">
            <w:pPr>
              <w:spacing w:line="269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962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spacing w:line="269" w:lineRule="auto"/>
              <w:rPr>
                <w:b/>
                <w:sz w:val="24"/>
                <w:szCs w:val="24"/>
                <w:lang w:val="ru-RU"/>
              </w:rPr>
            </w:pPr>
            <w:r w:rsidRPr="00896295">
              <w:rPr>
                <w:b/>
                <w:sz w:val="24"/>
                <w:szCs w:val="24"/>
                <w:lang w:val="ru-RU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(всего)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spacing w:line="269" w:lineRule="auto"/>
              <w:ind w:left="-65" w:right="-57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процентов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5B134D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5B134D">
              <w:rPr>
                <w:b/>
                <w:sz w:val="24"/>
                <w:szCs w:val="24"/>
                <w:lang w:val="ru-RU"/>
              </w:rPr>
              <w:t>98</w:t>
            </w:r>
          </w:p>
        </w:tc>
        <w:tc>
          <w:tcPr>
            <w:tcW w:w="855" w:type="dxa"/>
            <w:shd w:val="clear" w:color="000000" w:fill="FFFFFF"/>
          </w:tcPr>
          <w:p w:rsidR="00EE02AF" w:rsidRPr="005B134D" w:rsidRDefault="00743185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8</w:t>
            </w:r>
          </w:p>
        </w:tc>
        <w:tc>
          <w:tcPr>
            <w:tcW w:w="994" w:type="dxa"/>
            <w:shd w:val="clear" w:color="000000" w:fill="FFFFFF"/>
            <w:noWrap/>
          </w:tcPr>
          <w:p w:rsidR="00EE02AF" w:rsidRPr="005B134D" w:rsidRDefault="00743185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996" w:type="dxa"/>
            <w:shd w:val="clear" w:color="000000" w:fill="FFFFFF"/>
            <w:noWrap/>
          </w:tcPr>
          <w:p w:rsidR="00EE02AF" w:rsidRPr="005B134D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5B134D"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55" w:type="dxa"/>
            <w:shd w:val="clear" w:color="000000" w:fill="FFFFFF"/>
            <w:noWrap/>
          </w:tcPr>
          <w:p w:rsidR="00EE02AF" w:rsidRPr="005B134D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5B134D"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  <w:shd w:val="clear" w:color="000000" w:fill="FFFFFF"/>
          </w:tcPr>
          <w:p w:rsidR="00EE02AF" w:rsidRPr="005B134D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5B134D"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5B134D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5B134D"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948" w:type="dxa"/>
            <w:shd w:val="clear" w:color="000000" w:fill="FFFFFF"/>
          </w:tcPr>
          <w:p w:rsidR="00EE02AF" w:rsidRPr="005B134D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5B134D"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shd w:val="clear" w:color="000000" w:fill="FFFFFF"/>
          </w:tcPr>
          <w:p w:rsidR="00EE02AF" w:rsidRPr="005B134D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5B134D"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shd w:val="clear" w:color="000000" w:fill="FFFFFF"/>
          </w:tcPr>
          <w:p w:rsidR="00EE02AF" w:rsidRPr="005B134D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5B134D">
              <w:rPr>
                <w:b/>
                <w:sz w:val="24"/>
                <w:szCs w:val="24"/>
                <w:lang w:val="ru-RU"/>
              </w:rPr>
              <w:t>100</w:t>
            </w:r>
          </w:p>
        </w:tc>
      </w:tr>
      <w:tr w:rsidR="00EE02AF" w:rsidRPr="001523B5" w:rsidTr="0078780E">
        <w:trPr>
          <w:trHeight w:val="105"/>
        </w:trPr>
        <w:tc>
          <w:tcPr>
            <w:tcW w:w="783" w:type="dxa"/>
          </w:tcPr>
          <w:p w:rsidR="00EE02AF" w:rsidRPr="00896295" w:rsidRDefault="00EE02AF" w:rsidP="00896295">
            <w:pPr>
              <w:spacing w:line="26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EE02AF" w:rsidRPr="00896295" w:rsidRDefault="00EE02AF" w:rsidP="00896295">
            <w:pPr>
              <w:spacing w:line="269" w:lineRule="auto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</w:rPr>
              <w:t xml:space="preserve">в </w:t>
            </w:r>
            <w:r w:rsidRPr="00896295">
              <w:rPr>
                <w:sz w:val="24"/>
                <w:szCs w:val="24"/>
                <w:lang w:val="ru-RU"/>
              </w:rPr>
              <w:t>том числе</w:t>
            </w:r>
            <w:r w:rsidRPr="00896295">
              <w:rPr>
                <w:sz w:val="24"/>
                <w:szCs w:val="24"/>
              </w:rPr>
              <w:t>: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spacing w:line="269" w:lineRule="auto"/>
              <w:ind w:left="-65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66801" w:rsidRPr="001523B5" w:rsidTr="0078780E">
        <w:trPr>
          <w:trHeight w:val="105"/>
        </w:trPr>
        <w:tc>
          <w:tcPr>
            <w:tcW w:w="783" w:type="dxa"/>
          </w:tcPr>
          <w:p w:rsidR="00266801" w:rsidRPr="00266801" w:rsidRDefault="00266801" w:rsidP="00266801">
            <w:pPr>
              <w:spacing w:line="269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760" w:type="dxa"/>
          </w:tcPr>
          <w:p w:rsidR="00266801" w:rsidRPr="00266801" w:rsidRDefault="00266801" w:rsidP="00266801">
            <w:pPr>
              <w:spacing w:line="269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79" w:type="dxa"/>
          </w:tcPr>
          <w:p w:rsidR="00266801" w:rsidRPr="00266801" w:rsidRDefault="00266801" w:rsidP="00266801">
            <w:pPr>
              <w:spacing w:line="269" w:lineRule="auto"/>
              <w:ind w:left="-65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35" w:type="dxa"/>
            <w:shd w:val="clear" w:color="000000" w:fill="FFFFFF"/>
            <w:noWrap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5" w:type="dxa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94" w:type="dxa"/>
            <w:shd w:val="clear" w:color="000000" w:fill="FFFFFF"/>
            <w:noWrap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6" w:type="dxa"/>
            <w:shd w:val="clear" w:color="000000" w:fill="FFFFFF"/>
            <w:noWrap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855" w:type="dxa"/>
            <w:shd w:val="clear" w:color="000000" w:fill="FFFFFF"/>
            <w:noWrap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46" w:type="dxa"/>
            <w:gridSpan w:val="2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948" w:type="dxa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946" w:type="dxa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946" w:type="dxa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3</w:t>
            </w:r>
          </w:p>
        </w:tc>
      </w:tr>
      <w:tr w:rsidR="00EE02AF" w:rsidRPr="001523B5" w:rsidTr="0078780E">
        <w:trPr>
          <w:trHeight w:val="105"/>
        </w:trPr>
        <w:tc>
          <w:tcPr>
            <w:tcW w:w="783" w:type="dxa"/>
          </w:tcPr>
          <w:p w:rsidR="00EE02AF" w:rsidRPr="00896295" w:rsidRDefault="00EE02AF" w:rsidP="00896295">
            <w:pPr>
              <w:spacing w:line="269" w:lineRule="auto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</w:rPr>
              <w:t>2.1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spacing w:line="269" w:lineRule="auto"/>
              <w:rPr>
                <w:b/>
                <w:sz w:val="24"/>
                <w:szCs w:val="24"/>
                <w:lang w:val="ru-RU"/>
              </w:rPr>
            </w:pPr>
            <w:r w:rsidRPr="00896295">
              <w:rPr>
                <w:sz w:val="24"/>
                <w:szCs w:val="24"/>
                <w:lang w:val="ru-RU"/>
              </w:rPr>
              <w:t>обучающихся по образовательным программам начального общего образования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spacing w:line="269" w:lineRule="auto"/>
              <w:ind w:left="-65" w:right="-57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процентов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</w:t>
            </w:r>
          </w:p>
        </w:tc>
        <w:tc>
          <w:tcPr>
            <w:tcW w:w="855" w:type="dxa"/>
            <w:shd w:val="clear" w:color="000000" w:fill="FFFFFF"/>
          </w:tcPr>
          <w:p w:rsidR="00EE02AF" w:rsidRPr="00896295" w:rsidRDefault="00743185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shd w:val="clear" w:color="000000" w:fill="FFFFFF"/>
            <w:noWrap/>
          </w:tcPr>
          <w:p w:rsidR="00EE02AF" w:rsidRPr="00896295" w:rsidRDefault="00743185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6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  <w:shd w:val="clear" w:color="000000" w:fill="FFFFFF"/>
          </w:tcPr>
          <w:p w:rsidR="00EE02AF" w:rsidRPr="00EE02AF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EE02AF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8" w:type="dxa"/>
            <w:shd w:val="clear" w:color="000000" w:fill="FFFFFF"/>
          </w:tcPr>
          <w:p w:rsidR="00EE02AF" w:rsidRPr="00EE02AF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shd w:val="clear" w:color="000000" w:fill="FFFFFF"/>
          </w:tcPr>
          <w:p w:rsidR="00EE02AF" w:rsidRPr="00EE02AF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shd w:val="clear" w:color="000000" w:fill="FFFFFF"/>
          </w:tcPr>
          <w:p w:rsidR="00EE02AF" w:rsidRPr="00EE02AF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</w:tr>
      <w:tr w:rsidR="00EE02AF" w:rsidRPr="001523B5" w:rsidTr="0078780E">
        <w:trPr>
          <w:trHeight w:val="105"/>
        </w:trPr>
        <w:tc>
          <w:tcPr>
            <w:tcW w:w="783" w:type="dxa"/>
          </w:tcPr>
          <w:p w:rsidR="00EE02AF" w:rsidRPr="00896295" w:rsidRDefault="00EE02AF" w:rsidP="00896295">
            <w:pPr>
              <w:spacing w:line="269" w:lineRule="auto"/>
              <w:jc w:val="center"/>
              <w:rPr>
                <w:sz w:val="24"/>
                <w:szCs w:val="24"/>
                <w:lang w:val="ru-RU"/>
              </w:rPr>
            </w:pPr>
            <w:r w:rsidRPr="00896295">
              <w:rPr>
                <w:sz w:val="24"/>
                <w:szCs w:val="24"/>
              </w:rPr>
              <w:t>2.2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spacing w:line="269" w:lineRule="auto"/>
              <w:rPr>
                <w:b/>
                <w:sz w:val="24"/>
                <w:szCs w:val="24"/>
                <w:lang w:val="ru-RU"/>
              </w:rPr>
            </w:pPr>
            <w:r w:rsidRPr="00896295">
              <w:rPr>
                <w:sz w:val="24"/>
                <w:szCs w:val="24"/>
                <w:lang w:val="ru-RU"/>
              </w:rPr>
              <w:t>обучающихся по образовательным программам основного общего образования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spacing w:line="269" w:lineRule="auto"/>
              <w:ind w:left="-65" w:right="-57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процентов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5" w:type="dxa"/>
            <w:shd w:val="clear" w:color="000000" w:fill="FFFFFF"/>
          </w:tcPr>
          <w:p w:rsidR="00EE02AF" w:rsidRPr="00896295" w:rsidRDefault="00743185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</w:t>
            </w:r>
          </w:p>
        </w:tc>
        <w:tc>
          <w:tcPr>
            <w:tcW w:w="994" w:type="dxa"/>
            <w:shd w:val="clear" w:color="000000" w:fill="FFFFFF"/>
            <w:noWrap/>
          </w:tcPr>
          <w:p w:rsidR="00EE02AF" w:rsidRPr="00896295" w:rsidRDefault="00743185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6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  <w:shd w:val="clear" w:color="000000" w:fill="FFFFFF"/>
          </w:tcPr>
          <w:p w:rsidR="00EE02AF" w:rsidRPr="00EE02AF" w:rsidRDefault="00EE02AF"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EE02AF" w:rsidRDefault="00EE02AF"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8" w:type="dxa"/>
            <w:shd w:val="clear" w:color="000000" w:fill="FFFFFF"/>
          </w:tcPr>
          <w:p w:rsidR="00EE02AF" w:rsidRPr="00EE02AF" w:rsidRDefault="00EE02AF"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shd w:val="clear" w:color="000000" w:fill="FFFFFF"/>
          </w:tcPr>
          <w:p w:rsidR="00EE02AF" w:rsidRPr="00EE02AF" w:rsidRDefault="00EE02AF"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shd w:val="clear" w:color="000000" w:fill="FFFFFF"/>
          </w:tcPr>
          <w:p w:rsidR="00EE02AF" w:rsidRPr="00EE02AF" w:rsidRDefault="00EE02AF"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</w:tr>
      <w:tr w:rsidR="00EE02AF" w:rsidRPr="001523B5" w:rsidTr="0078780E">
        <w:trPr>
          <w:trHeight w:val="105"/>
        </w:trPr>
        <w:tc>
          <w:tcPr>
            <w:tcW w:w="783" w:type="dxa"/>
          </w:tcPr>
          <w:p w:rsidR="00EE02AF" w:rsidRPr="00896295" w:rsidRDefault="00EE02AF" w:rsidP="00896295">
            <w:pPr>
              <w:spacing w:line="269" w:lineRule="auto"/>
              <w:jc w:val="center"/>
              <w:rPr>
                <w:sz w:val="24"/>
                <w:szCs w:val="24"/>
                <w:lang w:val="ru-RU"/>
              </w:rPr>
            </w:pPr>
            <w:r w:rsidRPr="00896295">
              <w:rPr>
                <w:sz w:val="24"/>
                <w:szCs w:val="24"/>
              </w:rPr>
              <w:t>2.3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spacing w:line="269" w:lineRule="auto"/>
              <w:rPr>
                <w:b/>
                <w:sz w:val="24"/>
                <w:szCs w:val="24"/>
                <w:lang w:val="ru-RU"/>
              </w:rPr>
            </w:pPr>
            <w:r w:rsidRPr="00896295">
              <w:rPr>
                <w:sz w:val="24"/>
                <w:szCs w:val="24"/>
                <w:lang w:val="ru-RU"/>
              </w:rPr>
              <w:t>обучающихся по образовательным программам среднего общего образования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spacing w:line="269" w:lineRule="auto"/>
              <w:ind w:left="-65" w:right="-57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процентов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5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6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  <w:shd w:val="clear" w:color="000000" w:fill="FFFFFF"/>
          </w:tcPr>
          <w:p w:rsidR="00EE02AF" w:rsidRPr="00EE02AF" w:rsidRDefault="00EE02AF"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EE02AF" w:rsidRDefault="00EE02AF"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8" w:type="dxa"/>
            <w:shd w:val="clear" w:color="000000" w:fill="FFFFFF"/>
          </w:tcPr>
          <w:p w:rsidR="00EE02AF" w:rsidRPr="00EE02AF" w:rsidRDefault="00EE02AF"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shd w:val="clear" w:color="000000" w:fill="FFFFFF"/>
          </w:tcPr>
          <w:p w:rsidR="00EE02AF" w:rsidRPr="00EE02AF" w:rsidRDefault="00EE02AF"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shd w:val="clear" w:color="000000" w:fill="FFFFFF"/>
          </w:tcPr>
          <w:p w:rsidR="00EE02AF" w:rsidRPr="00EE02AF" w:rsidRDefault="00EE02AF"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</w:tr>
    </w:tbl>
    <w:p w:rsidR="00896295" w:rsidRPr="001523B5" w:rsidRDefault="00896295" w:rsidP="008962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6E99" w:rsidRDefault="00CB6E99" w:rsidP="00D05786">
      <w:pPr>
        <w:rPr>
          <w:szCs w:val="26"/>
          <w:lang w:val="ru-RU"/>
        </w:rPr>
      </w:pPr>
    </w:p>
    <w:p w:rsidR="00896295" w:rsidRDefault="00896295" w:rsidP="00896295">
      <w:pPr>
        <w:pStyle w:val="ConsPlusNormal"/>
        <w:ind w:left="1176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6295" w:rsidRDefault="00896295" w:rsidP="00896295">
      <w:pPr>
        <w:pStyle w:val="ConsPlusNormal"/>
        <w:ind w:left="1176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6295" w:rsidRDefault="00896295" w:rsidP="00896295">
      <w:pPr>
        <w:pStyle w:val="ConsPlusNormal"/>
        <w:ind w:left="1176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6295" w:rsidRDefault="00896295" w:rsidP="00896295">
      <w:pPr>
        <w:pStyle w:val="ConsPlusNormal"/>
        <w:ind w:left="1176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6295" w:rsidRDefault="00896295" w:rsidP="00896295">
      <w:pPr>
        <w:pStyle w:val="ConsPlusNormal"/>
        <w:ind w:left="1176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6295" w:rsidRDefault="00896295" w:rsidP="00896295">
      <w:pPr>
        <w:pStyle w:val="ConsPlusNormal"/>
        <w:ind w:left="1176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6295" w:rsidRDefault="00896295" w:rsidP="00896295">
      <w:pPr>
        <w:pStyle w:val="ConsPlusNormal"/>
        <w:ind w:left="1176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6295" w:rsidRPr="001523B5" w:rsidRDefault="00896295" w:rsidP="008962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6E99" w:rsidRDefault="00CB6E99" w:rsidP="00D05786">
      <w:pPr>
        <w:rPr>
          <w:szCs w:val="26"/>
          <w:lang w:val="ru-RU"/>
        </w:rPr>
      </w:pPr>
    </w:p>
    <w:p w:rsidR="00CB6E99" w:rsidRDefault="00CB6E99" w:rsidP="00D05786">
      <w:pPr>
        <w:rPr>
          <w:szCs w:val="26"/>
          <w:lang w:val="ru-RU"/>
        </w:rPr>
      </w:pPr>
    </w:p>
    <w:p w:rsidR="00CB6E99" w:rsidRDefault="00CB6E99" w:rsidP="00D05786">
      <w:pPr>
        <w:rPr>
          <w:szCs w:val="26"/>
          <w:lang w:val="ru-RU"/>
        </w:rPr>
      </w:pPr>
    </w:p>
    <w:p w:rsidR="00CB6E99" w:rsidRDefault="00CB6E99" w:rsidP="00D05786">
      <w:pPr>
        <w:rPr>
          <w:szCs w:val="26"/>
          <w:lang w:val="ru-RU"/>
        </w:rPr>
      </w:pPr>
    </w:p>
    <w:p w:rsidR="00CB6E99" w:rsidRDefault="00CB6E99" w:rsidP="00D05786">
      <w:pPr>
        <w:rPr>
          <w:szCs w:val="26"/>
          <w:lang w:val="ru-RU"/>
        </w:rPr>
      </w:pPr>
    </w:p>
    <w:p w:rsidR="00CB6E99" w:rsidRDefault="00CB6E99" w:rsidP="00D05786">
      <w:pPr>
        <w:rPr>
          <w:szCs w:val="26"/>
          <w:lang w:val="ru-RU"/>
        </w:rPr>
      </w:pPr>
    </w:p>
    <w:p w:rsidR="00CB6E99" w:rsidRDefault="00CB6E99" w:rsidP="00D05786">
      <w:pPr>
        <w:rPr>
          <w:szCs w:val="26"/>
          <w:lang w:val="ru-RU"/>
        </w:rPr>
        <w:sectPr w:rsidR="00CB6E99" w:rsidSect="00EE02AF">
          <w:pgSz w:w="16840" w:h="11907" w:orient="landscape" w:code="9"/>
          <w:pgMar w:top="709" w:right="1134" w:bottom="1134" w:left="1134" w:header="720" w:footer="1134" w:gutter="0"/>
          <w:cols w:space="720"/>
          <w:titlePg/>
          <w:docGrid w:linePitch="354"/>
        </w:sectPr>
      </w:pPr>
    </w:p>
    <w:tbl>
      <w:tblPr>
        <w:tblW w:w="6773" w:type="pct"/>
        <w:tblLook w:val="04A0"/>
      </w:tblPr>
      <w:tblGrid>
        <w:gridCol w:w="9892"/>
        <w:gridCol w:w="5244"/>
        <w:gridCol w:w="4896"/>
      </w:tblGrid>
      <w:tr w:rsidR="00A5189A" w:rsidRPr="00FE330E" w:rsidTr="007473E9">
        <w:tc>
          <w:tcPr>
            <w:tcW w:w="2469" w:type="pct"/>
            <w:shd w:val="clear" w:color="auto" w:fill="auto"/>
          </w:tcPr>
          <w:p w:rsidR="00A5189A" w:rsidRPr="00662F21" w:rsidRDefault="00A5189A" w:rsidP="00542DD1">
            <w:pPr>
              <w:jc w:val="right"/>
              <w:rPr>
                <w:rFonts w:eastAsia="Zhikaryov"/>
                <w:szCs w:val="26"/>
                <w:lang w:val="ru-RU"/>
              </w:rPr>
            </w:pPr>
          </w:p>
          <w:p w:rsidR="00A5189A" w:rsidRPr="00662F21" w:rsidRDefault="00A5189A" w:rsidP="00542DD1">
            <w:pPr>
              <w:jc w:val="right"/>
              <w:rPr>
                <w:rFonts w:eastAsia="Zhikaryov"/>
                <w:szCs w:val="26"/>
                <w:lang w:val="ru-RU"/>
              </w:rPr>
            </w:pPr>
          </w:p>
        </w:tc>
        <w:tc>
          <w:tcPr>
            <w:tcW w:w="1309" w:type="pct"/>
          </w:tcPr>
          <w:p w:rsidR="00A5189A" w:rsidRPr="0093632A" w:rsidRDefault="00A5189A" w:rsidP="00FE45C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>Приложение № 2</w:t>
            </w:r>
          </w:p>
          <w:p w:rsidR="00A5189A" w:rsidRPr="0093632A" w:rsidRDefault="00A5189A" w:rsidP="00FE45C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 xml:space="preserve">к муниципальной программе </w:t>
            </w:r>
          </w:p>
          <w:p w:rsidR="00A5189A" w:rsidRPr="0093632A" w:rsidRDefault="00A5189A" w:rsidP="00FE45C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>«Создание новых мест</w:t>
            </w:r>
          </w:p>
          <w:p w:rsidR="00A5189A" w:rsidRPr="0093632A" w:rsidRDefault="00A5189A" w:rsidP="00FE45C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 xml:space="preserve"> в общеобразовательных организациях Дзержинского района» </w:t>
            </w:r>
          </w:p>
          <w:p w:rsidR="00A5189A" w:rsidRPr="0093632A" w:rsidRDefault="00A5189A" w:rsidP="00FE45C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>на 2016-2025 годы</w:t>
            </w:r>
          </w:p>
        </w:tc>
        <w:tc>
          <w:tcPr>
            <w:tcW w:w="1223" w:type="pct"/>
            <w:shd w:val="clear" w:color="auto" w:fill="auto"/>
          </w:tcPr>
          <w:p w:rsidR="00A5189A" w:rsidRDefault="00A5189A" w:rsidP="00542DD1">
            <w:pPr>
              <w:jc w:val="center"/>
              <w:rPr>
                <w:rFonts w:eastAsia="Zhikaryov"/>
                <w:szCs w:val="26"/>
                <w:lang w:val="ru-RU"/>
              </w:rPr>
            </w:pPr>
          </w:p>
          <w:p w:rsidR="00A5189A" w:rsidRDefault="00A5189A" w:rsidP="00542DD1">
            <w:pPr>
              <w:jc w:val="center"/>
              <w:rPr>
                <w:rFonts w:eastAsia="Zhikaryov"/>
                <w:szCs w:val="26"/>
                <w:lang w:val="ru-RU"/>
              </w:rPr>
            </w:pPr>
          </w:p>
          <w:p w:rsidR="00A5189A" w:rsidRPr="00CB6E99" w:rsidRDefault="00A5189A" w:rsidP="00542DD1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662F21">
              <w:rPr>
                <w:rFonts w:eastAsia="Zhikaryov"/>
                <w:szCs w:val="26"/>
                <w:lang w:val="ru-RU"/>
              </w:rPr>
              <w:t>Приложение</w:t>
            </w:r>
            <w:r>
              <w:rPr>
                <w:rFonts w:eastAsia="Zhikaryov"/>
                <w:szCs w:val="26"/>
                <w:lang w:val="ru-RU"/>
              </w:rPr>
              <w:t xml:space="preserve"> № 2</w:t>
            </w:r>
          </w:p>
          <w:p w:rsidR="00A5189A" w:rsidRPr="00662F21" w:rsidRDefault="00A5189A" w:rsidP="00542DD1">
            <w:pPr>
              <w:jc w:val="both"/>
              <w:rPr>
                <w:rFonts w:eastAsia="Zhikaryov"/>
                <w:szCs w:val="26"/>
                <w:lang w:val="ru-RU"/>
              </w:rPr>
            </w:pPr>
          </w:p>
        </w:tc>
      </w:tr>
    </w:tbl>
    <w:p w:rsidR="00542DD1" w:rsidRPr="0093632A" w:rsidRDefault="00542DD1" w:rsidP="00542DD1">
      <w:pPr>
        <w:overflowPunct/>
        <w:autoSpaceDE/>
        <w:autoSpaceDN/>
        <w:adjustRightInd/>
        <w:spacing w:line="240" w:lineRule="atLeast"/>
        <w:contextualSpacing/>
        <w:jc w:val="center"/>
        <w:textAlignment w:val="auto"/>
        <w:rPr>
          <w:b/>
          <w:sz w:val="24"/>
          <w:szCs w:val="24"/>
          <w:lang w:val="ru-RU"/>
        </w:rPr>
      </w:pPr>
      <w:r w:rsidRPr="0093632A">
        <w:rPr>
          <w:b/>
          <w:sz w:val="24"/>
          <w:szCs w:val="24"/>
          <w:lang w:val="ru-RU"/>
        </w:rPr>
        <w:t>Поадресное наименование объектов по годам ввода</w:t>
      </w:r>
    </w:p>
    <w:p w:rsidR="00074F6B" w:rsidRDefault="00C33D29" w:rsidP="00542DD1">
      <w:pPr>
        <w:overflowPunct/>
        <w:autoSpaceDE/>
        <w:autoSpaceDN/>
        <w:adjustRightInd/>
        <w:spacing w:line="240" w:lineRule="atLeast"/>
        <w:contextualSpacing/>
        <w:jc w:val="center"/>
        <w:textAlignment w:val="auto"/>
        <w:rPr>
          <w:b/>
          <w:sz w:val="24"/>
          <w:szCs w:val="24"/>
          <w:lang w:val="ru-RU"/>
        </w:rPr>
      </w:pPr>
      <w:r w:rsidRPr="0093632A">
        <w:rPr>
          <w:b/>
          <w:sz w:val="24"/>
          <w:szCs w:val="24"/>
          <w:lang w:val="ru-RU"/>
        </w:rPr>
        <w:t>на 2016-2025</w:t>
      </w:r>
      <w:r w:rsidR="00542DD1" w:rsidRPr="0093632A">
        <w:rPr>
          <w:b/>
          <w:sz w:val="24"/>
          <w:szCs w:val="24"/>
          <w:lang w:val="ru-RU"/>
        </w:rPr>
        <w:t xml:space="preserve"> годы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49"/>
        <w:gridCol w:w="1664"/>
        <w:gridCol w:w="30"/>
        <w:gridCol w:w="2107"/>
        <w:gridCol w:w="1243"/>
        <w:gridCol w:w="867"/>
        <w:gridCol w:w="123"/>
        <w:gridCol w:w="1049"/>
        <w:gridCol w:w="998"/>
        <w:gridCol w:w="777"/>
        <w:gridCol w:w="852"/>
        <w:gridCol w:w="986"/>
        <w:gridCol w:w="989"/>
        <w:gridCol w:w="929"/>
        <w:gridCol w:w="852"/>
        <w:gridCol w:w="1127"/>
      </w:tblGrid>
      <w:tr w:rsidR="00F85B98" w:rsidRPr="0093632A" w:rsidTr="00590FE3">
        <w:trPr>
          <w:cantSplit/>
        </w:trPr>
        <w:tc>
          <w:tcPr>
            <w:tcW w:w="117" w:type="pct"/>
            <w:vMerge w:val="restart"/>
          </w:tcPr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 xml:space="preserve">№ </w:t>
            </w:r>
          </w:p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vMerge w:val="restart"/>
          </w:tcPr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Наименование</w:t>
            </w:r>
            <w:r w:rsidR="00A00B0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3632A">
              <w:rPr>
                <w:b/>
                <w:sz w:val="24"/>
                <w:szCs w:val="24"/>
                <w:lang w:val="ru-RU"/>
              </w:rPr>
              <w:t>объекта</w:t>
            </w:r>
          </w:p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" w:type="pct"/>
            <w:vMerge w:val="restart"/>
          </w:tcPr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Наименование работ</w:t>
            </w:r>
          </w:p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33D29" w:rsidRPr="0093632A" w:rsidRDefault="00C33D29" w:rsidP="00542DD1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93632A">
              <w:rPr>
                <w:b/>
                <w:i/>
                <w:sz w:val="24"/>
                <w:szCs w:val="24"/>
                <w:lang w:val="ru-RU"/>
              </w:rPr>
              <w:t>(Строительство (пристрой          к зданиям), реконструкция, капитальный (текущий) ремонт и приобретение зданий (помещений))</w:t>
            </w:r>
          </w:p>
        </w:tc>
        <w:tc>
          <w:tcPr>
            <w:tcW w:w="416" w:type="pct"/>
            <w:vMerge w:val="restart"/>
          </w:tcPr>
          <w:p w:rsidR="00C33D29" w:rsidRPr="0093632A" w:rsidRDefault="00C33D29" w:rsidP="00542DD1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Единица измерения</w:t>
            </w:r>
          </w:p>
          <w:p w:rsidR="00C33D29" w:rsidRPr="0093632A" w:rsidRDefault="00C33D29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pct"/>
            <w:gridSpan w:val="6"/>
          </w:tcPr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Значения</w:t>
            </w:r>
            <w:r w:rsidR="00A00B0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3632A"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330" w:type="pct"/>
          </w:tcPr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31" w:type="pct"/>
          </w:tcPr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11" w:type="pct"/>
          </w:tcPr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77" w:type="pct"/>
          </w:tcPr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F85B98" w:rsidRPr="0093632A" w:rsidTr="00590FE3">
        <w:trPr>
          <w:cantSplit/>
          <w:trHeight w:val="1551"/>
          <w:tblHeader/>
        </w:trPr>
        <w:tc>
          <w:tcPr>
            <w:tcW w:w="117" w:type="pct"/>
            <w:vMerge/>
          </w:tcPr>
          <w:p w:rsidR="00C33D29" w:rsidRPr="0093632A" w:rsidRDefault="00C33D29" w:rsidP="00542DD1">
            <w:pPr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vMerge/>
          </w:tcPr>
          <w:p w:rsidR="00C33D29" w:rsidRPr="0093632A" w:rsidRDefault="00C33D29" w:rsidP="00542DD1">
            <w:pPr>
              <w:ind w:firstLine="142"/>
              <w:rPr>
                <w:sz w:val="24"/>
                <w:szCs w:val="24"/>
              </w:rPr>
            </w:pPr>
          </w:p>
        </w:tc>
        <w:tc>
          <w:tcPr>
            <w:tcW w:w="705" w:type="pct"/>
            <w:vMerge/>
          </w:tcPr>
          <w:p w:rsidR="00C33D29" w:rsidRPr="0093632A" w:rsidRDefault="00C33D29" w:rsidP="00542DD1">
            <w:pPr>
              <w:ind w:firstLine="142"/>
              <w:rPr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:rsidR="00C33D29" w:rsidRPr="0093632A" w:rsidRDefault="00C33D29" w:rsidP="00542DD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gridSpan w:val="2"/>
            <w:shd w:val="clear" w:color="auto" w:fill="auto"/>
          </w:tcPr>
          <w:p w:rsidR="00F85B98" w:rsidRPr="0093632A" w:rsidRDefault="00C33D29" w:rsidP="00542DD1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 xml:space="preserve">2016 </w:t>
            </w:r>
          </w:p>
          <w:p w:rsidR="00C33D29" w:rsidRPr="0093632A" w:rsidRDefault="00C33D29" w:rsidP="00542DD1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51" w:type="pct"/>
          </w:tcPr>
          <w:p w:rsidR="0093632A" w:rsidRPr="0093632A" w:rsidRDefault="00C33D29" w:rsidP="00542DD1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17</w:t>
            </w:r>
          </w:p>
          <w:p w:rsidR="00C33D29" w:rsidRPr="0093632A" w:rsidRDefault="00C33D29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34" w:type="pct"/>
          </w:tcPr>
          <w:p w:rsidR="00F85B98" w:rsidRPr="0093632A" w:rsidRDefault="00C33D29" w:rsidP="00542DD1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 xml:space="preserve">2018 </w:t>
            </w:r>
          </w:p>
          <w:p w:rsidR="00C33D29" w:rsidRPr="0093632A" w:rsidRDefault="00C33D29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60" w:type="pct"/>
          </w:tcPr>
          <w:p w:rsidR="00F85B98" w:rsidRPr="0093632A" w:rsidRDefault="00C33D29" w:rsidP="00542DD1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 xml:space="preserve">2019 </w:t>
            </w:r>
          </w:p>
          <w:p w:rsidR="00C33D29" w:rsidRPr="0093632A" w:rsidRDefault="00C33D29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85" w:type="pct"/>
          </w:tcPr>
          <w:p w:rsidR="00C33D29" w:rsidRPr="0093632A" w:rsidRDefault="00C33D29" w:rsidP="00F85B98">
            <w:pPr>
              <w:ind w:right="-72"/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 xml:space="preserve">2020 </w:t>
            </w:r>
            <w:r w:rsidRPr="0093632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30" w:type="pct"/>
          </w:tcPr>
          <w:p w:rsidR="00C33D29" w:rsidRPr="0093632A" w:rsidRDefault="00C33D29" w:rsidP="00542DD1">
            <w:pPr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 w:rsidRPr="0093632A">
              <w:rPr>
                <w:b/>
                <w:sz w:val="24"/>
                <w:szCs w:val="24"/>
                <w:lang w:val="ru-RU"/>
              </w:rPr>
              <w:t>21</w:t>
            </w:r>
          </w:p>
          <w:p w:rsidR="00C33D29" w:rsidRPr="0093632A" w:rsidRDefault="00C33D29" w:rsidP="00542DD1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31" w:type="pct"/>
          </w:tcPr>
          <w:p w:rsidR="00C33D29" w:rsidRPr="0093632A" w:rsidRDefault="00C33D29" w:rsidP="00542DD1">
            <w:pPr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 w:rsidRPr="0093632A">
              <w:rPr>
                <w:b/>
                <w:sz w:val="24"/>
                <w:szCs w:val="24"/>
                <w:lang w:val="ru-RU"/>
              </w:rPr>
              <w:t>22</w:t>
            </w:r>
          </w:p>
          <w:p w:rsidR="00C33D29" w:rsidRPr="0093632A" w:rsidRDefault="00C33D29" w:rsidP="00542DD1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11" w:type="pct"/>
          </w:tcPr>
          <w:p w:rsidR="00C33D29" w:rsidRPr="0093632A" w:rsidRDefault="00C33D29" w:rsidP="00542DD1">
            <w:pPr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 w:rsidRPr="0093632A">
              <w:rPr>
                <w:b/>
                <w:sz w:val="24"/>
                <w:szCs w:val="24"/>
                <w:lang w:val="ru-RU"/>
              </w:rPr>
              <w:t>23</w:t>
            </w:r>
          </w:p>
          <w:p w:rsidR="00C33D29" w:rsidRPr="0093632A" w:rsidRDefault="00C33D29" w:rsidP="00542DD1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85" w:type="pct"/>
          </w:tcPr>
          <w:p w:rsidR="00C33D29" w:rsidRPr="0093632A" w:rsidRDefault="00C33D29" w:rsidP="00542DD1">
            <w:pPr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 w:rsidRPr="0093632A">
              <w:rPr>
                <w:b/>
                <w:sz w:val="24"/>
                <w:szCs w:val="24"/>
                <w:lang w:val="ru-RU"/>
              </w:rPr>
              <w:t>24</w:t>
            </w:r>
          </w:p>
          <w:p w:rsidR="00C33D29" w:rsidRPr="0093632A" w:rsidRDefault="00C33D29" w:rsidP="00542DD1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77" w:type="pct"/>
          </w:tcPr>
          <w:p w:rsidR="00C33D29" w:rsidRPr="0093632A" w:rsidRDefault="00C33D29" w:rsidP="00542DD1">
            <w:pPr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 w:rsidRPr="0093632A">
              <w:rPr>
                <w:b/>
                <w:sz w:val="24"/>
                <w:szCs w:val="24"/>
                <w:lang w:val="ru-RU"/>
              </w:rPr>
              <w:t>25</w:t>
            </w:r>
          </w:p>
          <w:p w:rsidR="00C33D29" w:rsidRPr="0093632A" w:rsidRDefault="00C33D29" w:rsidP="00C33D29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год</w:t>
            </w:r>
          </w:p>
        </w:tc>
      </w:tr>
      <w:tr w:rsidR="00074F6B" w:rsidRPr="0093632A" w:rsidTr="00074F6B">
        <w:trPr>
          <w:cantSplit/>
          <w:trHeight w:val="444"/>
          <w:tblHeader/>
        </w:trPr>
        <w:tc>
          <w:tcPr>
            <w:tcW w:w="117" w:type="pct"/>
          </w:tcPr>
          <w:p w:rsidR="00074F6B" w:rsidRPr="00074F6B" w:rsidRDefault="00074F6B" w:rsidP="00074F6B">
            <w:pPr>
              <w:ind w:firstLine="142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pct"/>
            <w:gridSpan w:val="2"/>
          </w:tcPr>
          <w:p w:rsidR="00074F6B" w:rsidRPr="00074F6B" w:rsidRDefault="00074F6B" w:rsidP="00074F6B">
            <w:pPr>
              <w:ind w:firstLine="142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pct"/>
          </w:tcPr>
          <w:p w:rsidR="00074F6B" w:rsidRPr="00074F6B" w:rsidRDefault="00074F6B" w:rsidP="00074F6B">
            <w:pPr>
              <w:ind w:firstLine="142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16" w:type="pct"/>
          </w:tcPr>
          <w:p w:rsidR="00074F6B" w:rsidRPr="00074F6B" w:rsidRDefault="00074F6B" w:rsidP="00074F6B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074F6B" w:rsidRPr="00074F6B" w:rsidRDefault="00074F6B" w:rsidP="00074F6B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51" w:type="pct"/>
          </w:tcPr>
          <w:p w:rsidR="00074F6B" w:rsidRPr="00074F6B" w:rsidRDefault="00074F6B" w:rsidP="00074F6B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334" w:type="pct"/>
          </w:tcPr>
          <w:p w:rsidR="00074F6B" w:rsidRPr="00074F6B" w:rsidRDefault="00074F6B" w:rsidP="00074F6B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60" w:type="pct"/>
          </w:tcPr>
          <w:p w:rsidR="00074F6B" w:rsidRPr="00074F6B" w:rsidRDefault="00074F6B" w:rsidP="00074F6B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85" w:type="pct"/>
          </w:tcPr>
          <w:p w:rsidR="00074F6B" w:rsidRPr="00074F6B" w:rsidRDefault="00074F6B" w:rsidP="00074F6B">
            <w:pPr>
              <w:ind w:right="-72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30" w:type="pct"/>
          </w:tcPr>
          <w:p w:rsidR="00074F6B" w:rsidRPr="00074F6B" w:rsidRDefault="00074F6B" w:rsidP="00074F6B">
            <w:pPr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331" w:type="pct"/>
          </w:tcPr>
          <w:p w:rsidR="00074F6B" w:rsidRPr="00074F6B" w:rsidRDefault="00074F6B" w:rsidP="00074F6B">
            <w:pPr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311" w:type="pct"/>
          </w:tcPr>
          <w:p w:rsidR="00074F6B" w:rsidRPr="00074F6B" w:rsidRDefault="00074F6B" w:rsidP="00074F6B">
            <w:pPr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285" w:type="pct"/>
          </w:tcPr>
          <w:p w:rsidR="00074F6B" w:rsidRPr="00074F6B" w:rsidRDefault="00074F6B" w:rsidP="00074F6B">
            <w:pPr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377" w:type="pct"/>
          </w:tcPr>
          <w:p w:rsidR="00074F6B" w:rsidRPr="00074F6B" w:rsidRDefault="00074F6B" w:rsidP="00074F6B">
            <w:pPr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14</w:t>
            </w:r>
          </w:p>
        </w:tc>
      </w:tr>
      <w:tr w:rsidR="002B22C5" w:rsidRPr="0093632A" w:rsidTr="00590FE3">
        <w:trPr>
          <w:cantSplit/>
          <w:trHeight w:val="294"/>
          <w:tblHeader/>
        </w:trPr>
        <w:tc>
          <w:tcPr>
            <w:tcW w:w="5000" w:type="pct"/>
            <w:gridSpan w:val="16"/>
          </w:tcPr>
          <w:p w:rsidR="002B22C5" w:rsidRPr="0093632A" w:rsidRDefault="002B22C5" w:rsidP="002B22C5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542DD1">
              <w:rPr>
                <w:b/>
                <w:sz w:val="24"/>
                <w:szCs w:val="24"/>
                <w:lang w:val="ru-RU"/>
              </w:rPr>
              <w:t>Строительство (пристрой к зданиям)</w:t>
            </w:r>
          </w:p>
        </w:tc>
      </w:tr>
      <w:tr w:rsidR="002B22C5" w:rsidRPr="0093632A" w:rsidTr="00590FE3">
        <w:trPr>
          <w:cantSplit/>
          <w:trHeight w:val="838"/>
          <w:tblHeader/>
        </w:trPr>
        <w:tc>
          <w:tcPr>
            <w:tcW w:w="117" w:type="pct"/>
          </w:tcPr>
          <w:p w:rsidR="002B22C5" w:rsidRPr="002B22C5" w:rsidRDefault="002B22C5" w:rsidP="00542DD1">
            <w:pPr>
              <w:ind w:firstLine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pct"/>
            <w:gridSpan w:val="2"/>
          </w:tcPr>
          <w:p w:rsidR="002B22C5" w:rsidRPr="0093632A" w:rsidRDefault="002B22C5" w:rsidP="00542DD1">
            <w:pPr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КОУ «Товарковская СОШ №2</w:t>
            </w:r>
            <w:r w:rsidRPr="0093632A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705" w:type="pct"/>
          </w:tcPr>
          <w:p w:rsidR="002B22C5" w:rsidRPr="0093632A" w:rsidRDefault="002B22C5" w:rsidP="00542DD1">
            <w:pPr>
              <w:ind w:firstLine="142"/>
              <w:rPr>
                <w:sz w:val="24"/>
                <w:szCs w:val="24"/>
              </w:rPr>
            </w:pPr>
          </w:p>
        </w:tc>
        <w:tc>
          <w:tcPr>
            <w:tcW w:w="416" w:type="pct"/>
          </w:tcPr>
          <w:p w:rsidR="00743185" w:rsidRPr="0093632A" w:rsidRDefault="00743185" w:rsidP="00743185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количество</w:t>
            </w:r>
          </w:p>
          <w:p w:rsidR="00743185" w:rsidRPr="0093632A" w:rsidRDefault="00743185" w:rsidP="00743185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зданий/</w:t>
            </w:r>
          </w:p>
          <w:p w:rsidR="00743185" w:rsidRPr="0093632A" w:rsidRDefault="00743185" w:rsidP="00743185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помещений/</w:t>
            </w:r>
          </w:p>
          <w:p w:rsidR="002B22C5" w:rsidRPr="0093632A" w:rsidRDefault="00743185" w:rsidP="007431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  <w:lang w:val="ru-RU"/>
              </w:rPr>
              <w:t>мест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2B22C5" w:rsidRPr="0093632A" w:rsidRDefault="002B22C5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" w:type="pct"/>
          </w:tcPr>
          <w:p w:rsidR="002B22C5" w:rsidRPr="0093632A" w:rsidRDefault="002B22C5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" w:type="pct"/>
          </w:tcPr>
          <w:p w:rsidR="002B22C5" w:rsidRPr="0093632A" w:rsidRDefault="002B22C5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" w:type="pct"/>
          </w:tcPr>
          <w:p w:rsidR="002B22C5" w:rsidRPr="0093632A" w:rsidRDefault="002B22C5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2B22C5" w:rsidRPr="0093632A" w:rsidRDefault="002B22C5" w:rsidP="00F85B98">
            <w:pPr>
              <w:ind w:right="-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2B22C5" w:rsidRPr="0093632A" w:rsidRDefault="002B22C5" w:rsidP="00542DD1">
            <w:pPr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2B22C5" w:rsidRPr="0093632A" w:rsidRDefault="002B22C5" w:rsidP="00542DD1">
            <w:pPr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" w:type="pct"/>
          </w:tcPr>
          <w:p w:rsidR="002B22C5" w:rsidRPr="002B22C5" w:rsidRDefault="002B22C5" w:rsidP="00542DD1">
            <w:pPr>
              <w:ind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2B22C5" w:rsidRPr="0093632A" w:rsidRDefault="002B22C5" w:rsidP="00542DD1">
            <w:pPr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7" w:type="pct"/>
          </w:tcPr>
          <w:p w:rsidR="002B22C5" w:rsidRPr="0093632A" w:rsidRDefault="00590FE3" w:rsidP="00DD3C58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2B22C5">
              <w:rPr>
                <w:sz w:val="24"/>
                <w:szCs w:val="24"/>
                <w:lang w:val="ru-RU"/>
              </w:rPr>
              <w:t>1/</w:t>
            </w:r>
            <w:r w:rsidR="00DD3C58">
              <w:rPr>
                <w:sz w:val="24"/>
                <w:szCs w:val="24"/>
                <w:lang w:val="ru-RU"/>
              </w:rPr>
              <w:t>4</w:t>
            </w:r>
            <w:r w:rsidRPr="002B22C5">
              <w:rPr>
                <w:sz w:val="24"/>
                <w:szCs w:val="24"/>
                <w:lang w:val="ru-RU"/>
              </w:rPr>
              <w:t>00</w:t>
            </w:r>
          </w:p>
        </w:tc>
      </w:tr>
      <w:tr w:rsidR="002B22C5" w:rsidRPr="0093632A" w:rsidTr="00590FE3">
        <w:trPr>
          <w:cantSplit/>
          <w:trHeight w:val="410"/>
          <w:tblHeader/>
        </w:trPr>
        <w:tc>
          <w:tcPr>
            <w:tcW w:w="117" w:type="pct"/>
          </w:tcPr>
          <w:p w:rsidR="002B22C5" w:rsidRPr="0093632A" w:rsidRDefault="002B22C5" w:rsidP="00542DD1">
            <w:pPr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pct"/>
            <w:gridSpan w:val="4"/>
          </w:tcPr>
          <w:p w:rsidR="002B22C5" w:rsidRPr="0093632A" w:rsidRDefault="002B22C5" w:rsidP="002B22C5">
            <w:pPr>
              <w:ind w:left="-57" w:right="-57"/>
              <w:rPr>
                <w:sz w:val="24"/>
                <w:szCs w:val="24"/>
              </w:rPr>
            </w:pPr>
            <w:r w:rsidRPr="0093632A">
              <w:rPr>
                <w:iCs/>
                <w:sz w:val="24"/>
                <w:szCs w:val="24"/>
                <w:lang w:val="ru-RU"/>
              </w:rPr>
              <w:t>Всего по разделу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2B22C5" w:rsidRPr="0093632A" w:rsidRDefault="002B22C5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" w:type="pct"/>
          </w:tcPr>
          <w:p w:rsidR="002B22C5" w:rsidRPr="0093632A" w:rsidRDefault="002B22C5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" w:type="pct"/>
          </w:tcPr>
          <w:p w:rsidR="002B22C5" w:rsidRPr="0093632A" w:rsidRDefault="002B22C5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" w:type="pct"/>
          </w:tcPr>
          <w:p w:rsidR="002B22C5" w:rsidRPr="0093632A" w:rsidRDefault="002B22C5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2B22C5" w:rsidRPr="0093632A" w:rsidRDefault="002B22C5" w:rsidP="00F85B98">
            <w:pPr>
              <w:ind w:right="-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2B22C5" w:rsidRPr="0093632A" w:rsidRDefault="002B22C5" w:rsidP="00542DD1">
            <w:pPr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2B22C5" w:rsidRPr="0093632A" w:rsidRDefault="002B22C5" w:rsidP="00542DD1">
            <w:pPr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" w:type="pct"/>
          </w:tcPr>
          <w:p w:rsidR="002B22C5" w:rsidRPr="0093632A" w:rsidRDefault="002B22C5" w:rsidP="00542DD1">
            <w:pPr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2B22C5" w:rsidRPr="0093632A" w:rsidRDefault="002B22C5" w:rsidP="00542DD1">
            <w:pPr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7" w:type="pct"/>
          </w:tcPr>
          <w:p w:rsidR="002B22C5" w:rsidRPr="0093632A" w:rsidRDefault="00590FE3" w:rsidP="00DD3C58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2B22C5">
              <w:rPr>
                <w:sz w:val="24"/>
                <w:szCs w:val="24"/>
                <w:lang w:val="ru-RU"/>
              </w:rPr>
              <w:t>1/</w:t>
            </w:r>
            <w:r w:rsidR="00DD3C58">
              <w:rPr>
                <w:sz w:val="24"/>
                <w:szCs w:val="24"/>
                <w:lang w:val="ru-RU"/>
              </w:rPr>
              <w:t>4</w:t>
            </w:r>
            <w:r w:rsidRPr="002B22C5">
              <w:rPr>
                <w:sz w:val="24"/>
                <w:szCs w:val="24"/>
                <w:lang w:val="ru-RU"/>
              </w:rPr>
              <w:t>00</w:t>
            </w:r>
          </w:p>
        </w:tc>
      </w:tr>
      <w:tr w:rsidR="002B22C5" w:rsidRPr="0093632A" w:rsidTr="00590FE3">
        <w:trPr>
          <w:cantSplit/>
          <w:trHeight w:val="320"/>
        </w:trPr>
        <w:tc>
          <w:tcPr>
            <w:tcW w:w="5000" w:type="pct"/>
            <w:gridSpan w:val="16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Приобретение зданий (помещений)</w:t>
            </w:r>
          </w:p>
        </w:tc>
      </w:tr>
      <w:tr w:rsidR="00590FE3" w:rsidRPr="0093632A" w:rsidTr="00590FE3">
        <w:trPr>
          <w:cantSplit/>
          <w:trHeight w:val="588"/>
        </w:trPr>
        <w:tc>
          <w:tcPr>
            <w:tcW w:w="117" w:type="pct"/>
          </w:tcPr>
          <w:p w:rsidR="002B22C5" w:rsidRPr="0093632A" w:rsidRDefault="002B22C5" w:rsidP="005D2843">
            <w:pPr>
              <w:spacing w:line="269" w:lineRule="auto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pct"/>
            <w:gridSpan w:val="2"/>
            <w:shd w:val="clear" w:color="auto" w:fill="auto"/>
          </w:tcPr>
          <w:p w:rsidR="002B22C5" w:rsidRPr="0093632A" w:rsidRDefault="002B22C5" w:rsidP="00542DD1">
            <w:pPr>
              <w:pStyle w:val="aa"/>
              <w:rPr>
                <w:rFonts w:ascii="Times New Roman" w:hAnsi="Times New Roman" w:cs="Times New Roman"/>
              </w:rPr>
            </w:pPr>
            <w:r w:rsidRPr="0093632A">
              <w:rPr>
                <w:rFonts w:ascii="Times New Roman" w:eastAsia="Times New Roman" w:hAnsi="Times New Roman" w:cs="Times New Roman"/>
              </w:rPr>
              <w:t>МКОУ «Кондровская СОШ № 1»</w:t>
            </w:r>
          </w:p>
        </w:tc>
        <w:tc>
          <w:tcPr>
            <w:tcW w:w="705" w:type="pct"/>
          </w:tcPr>
          <w:p w:rsidR="002B22C5" w:rsidRPr="0093632A" w:rsidRDefault="002B22C5" w:rsidP="00542DD1">
            <w:pPr>
              <w:rPr>
                <w:sz w:val="24"/>
                <w:szCs w:val="24"/>
                <w:lang w:val="ru-RU"/>
              </w:rPr>
            </w:pPr>
            <w:r w:rsidRPr="0093632A">
              <w:rPr>
                <w:iCs/>
                <w:sz w:val="24"/>
                <w:szCs w:val="24"/>
                <w:lang w:val="ru-RU"/>
              </w:rPr>
              <w:t>приобретение зданий (помещений)</w:t>
            </w:r>
          </w:p>
        </w:tc>
        <w:tc>
          <w:tcPr>
            <w:tcW w:w="416" w:type="pct"/>
          </w:tcPr>
          <w:p w:rsidR="002B22C5" w:rsidRPr="0093632A" w:rsidRDefault="002B22C5" w:rsidP="00542DD1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количество</w:t>
            </w:r>
          </w:p>
          <w:p w:rsidR="002B22C5" w:rsidRPr="0093632A" w:rsidRDefault="002B22C5" w:rsidP="00542DD1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зданий/</w:t>
            </w:r>
          </w:p>
          <w:p w:rsidR="002B22C5" w:rsidRPr="0093632A" w:rsidRDefault="002B22C5" w:rsidP="00542DD1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помещений/</w:t>
            </w:r>
          </w:p>
          <w:p w:rsidR="002B22C5" w:rsidRPr="0093632A" w:rsidRDefault="002B22C5" w:rsidP="00542DD1">
            <w:pPr>
              <w:ind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мест</w:t>
            </w:r>
          </w:p>
        </w:tc>
        <w:tc>
          <w:tcPr>
            <w:tcW w:w="290" w:type="pct"/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gridSpan w:val="2"/>
            <w:shd w:val="clear" w:color="000000" w:fill="FFFFFF"/>
          </w:tcPr>
          <w:p w:rsidR="002B22C5" w:rsidRPr="0093632A" w:rsidRDefault="002B22C5" w:rsidP="00590FE3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1/1000</w:t>
            </w:r>
          </w:p>
        </w:tc>
        <w:tc>
          <w:tcPr>
            <w:tcW w:w="334" w:type="pct"/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" w:type="pct"/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1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7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90FE3" w:rsidRPr="0093632A" w:rsidTr="00590FE3">
        <w:trPr>
          <w:cantSplit/>
          <w:trHeight w:val="588"/>
        </w:trPr>
        <w:tc>
          <w:tcPr>
            <w:tcW w:w="117" w:type="pct"/>
            <w:tcBorders>
              <w:bottom w:val="single" w:sz="4" w:space="0" w:color="auto"/>
            </w:tcBorders>
          </w:tcPr>
          <w:p w:rsidR="002B22C5" w:rsidRPr="0093632A" w:rsidRDefault="002B22C5" w:rsidP="00542DD1">
            <w:pPr>
              <w:spacing w:line="269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B22C5" w:rsidRPr="0093632A" w:rsidRDefault="002B22C5" w:rsidP="00542DD1">
            <w:pPr>
              <w:rPr>
                <w:iCs/>
                <w:sz w:val="24"/>
                <w:szCs w:val="24"/>
                <w:lang w:val="ru-RU"/>
              </w:rPr>
            </w:pPr>
            <w:r w:rsidRPr="0093632A">
              <w:rPr>
                <w:iCs/>
                <w:sz w:val="24"/>
                <w:szCs w:val="24"/>
                <w:lang w:val="ru-RU"/>
              </w:rPr>
              <w:t>Всего по разделу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2B22C5" w:rsidRPr="0093632A" w:rsidRDefault="002B22C5" w:rsidP="00542DD1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2B22C5" w:rsidRPr="0093632A" w:rsidRDefault="002B22C5" w:rsidP="00590FE3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1/100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74F6B" w:rsidRPr="0093632A" w:rsidTr="00074F6B">
        <w:trPr>
          <w:cantSplit/>
          <w:trHeight w:val="588"/>
        </w:trPr>
        <w:tc>
          <w:tcPr>
            <w:tcW w:w="117" w:type="pct"/>
            <w:tcBorders>
              <w:bottom w:val="single" w:sz="4" w:space="0" w:color="auto"/>
            </w:tcBorders>
          </w:tcPr>
          <w:p w:rsidR="00074F6B" w:rsidRPr="00074F6B" w:rsidRDefault="00074F6B" w:rsidP="00074F6B">
            <w:pPr>
              <w:spacing w:line="269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</w:tcPr>
          <w:p w:rsidR="00074F6B" w:rsidRPr="00074F6B" w:rsidRDefault="00074F6B" w:rsidP="00074F6B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074F6B">
              <w:rPr>
                <w:b/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4F6B" w:rsidRPr="00074F6B" w:rsidRDefault="00074F6B" w:rsidP="00074F6B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074F6B">
              <w:rPr>
                <w:b/>
                <w:iCs/>
                <w:sz w:val="24"/>
                <w:szCs w:val="24"/>
                <w:lang w:val="ru-RU"/>
              </w:rPr>
              <w:t>3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074F6B" w:rsidRPr="00074F6B" w:rsidRDefault="00074F6B" w:rsidP="00074F6B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074F6B" w:rsidRPr="00074F6B" w:rsidRDefault="00074F6B" w:rsidP="00074F6B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074F6B" w:rsidRPr="00074F6B" w:rsidRDefault="00074F6B" w:rsidP="00074F6B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074F6B" w:rsidRPr="00074F6B" w:rsidRDefault="00074F6B" w:rsidP="00074F6B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074F6B" w:rsidRPr="00074F6B" w:rsidRDefault="00074F6B" w:rsidP="00074F6B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074F6B" w:rsidRPr="00074F6B" w:rsidRDefault="00074F6B" w:rsidP="00074F6B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000000" w:fill="FFFFFF"/>
          </w:tcPr>
          <w:p w:rsidR="00074F6B" w:rsidRPr="00074F6B" w:rsidRDefault="00074F6B" w:rsidP="00074F6B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000000" w:fill="FFFFFF"/>
          </w:tcPr>
          <w:p w:rsidR="00074F6B" w:rsidRPr="00074F6B" w:rsidRDefault="00074F6B" w:rsidP="00074F6B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000000" w:fill="FFFFFF"/>
          </w:tcPr>
          <w:p w:rsidR="00074F6B" w:rsidRPr="00074F6B" w:rsidRDefault="00074F6B" w:rsidP="00074F6B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000000" w:fill="FFFFFF"/>
          </w:tcPr>
          <w:p w:rsidR="00074F6B" w:rsidRPr="00074F6B" w:rsidRDefault="00074F6B" w:rsidP="00074F6B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000000" w:fill="FFFFFF"/>
          </w:tcPr>
          <w:p w:rsidR="00074F6B" w:rsidRPr="00074F6B" w:rsidRDefault="00074F6B" w:rsidP="00074F6B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14</w:t>
            </w:r>
          </w:p>
        </w:tc>
      </w:tr>
      <w:tr w:rsidR="002B22C5" w:rsidRPr="0093632A" w:rsidTr="00590FE3">
        <w:trPr>
          <w:cantSplit/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</w:tcBorders>
          </w:tcPr>
          <w:p w:rsidR="002B22C5" w:rsidRPr="0093632A" w:rsidRDefault="002B22C5" w:rsidP="008F078F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Реконструкция зданий (помещений)</w:t>
            </w:r>
          </w:p>
        </w:tc>
      </w:tr>
      <w:tr w:rsidR="00590FE3" w:rsidRPr="0093632A" w:rsidTr="00590FE3">
        <w:trPr>
          <w:cantSplit/>
          <w:trHeight w:val="588"/>
        </w:trPr>
        <w:tc>
          <w:tcPr>
            <w:tcW w:w="117" w:type="pct"/>
          </w:tcPr>
          <w:p w:rsidR="002B22C5" w:rsidRPr="0093632A" w:rsidRDefault="002B22C5" w:rsidP="005D2843">
            <w:pPr>
              <w:spacing w:line="269" w:lineRule="auto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pct"/>
            <w:gridSpan w:val="2"/>
          </w:tcPr>
          <w:p w:rsidR="002B22C5" w:rsidRPr="0093632A" w:rsidRDefault="002B22C5" w:rsidP="00542DD1">
            <w:pPr>
              <w:pStyle w:val="aa"/>
              <w:rPr>
                <w:rFonts w:ascii="Times New Roman" w:hAnsi="Times New Roman" w:cs="Times New Roman"/>
              </w:rPr>
            </w:pPr>
            <w:r w:rsidRPr="0093632A">
              <w:rPr>
                <w:rFonts w:ascii="Times New Roman" w:eastAsia="Times New Roman" w:hAnsi="Times New Roman" w:cs="Times New Roman"/>
              </w:rPr>
              <w:t>МКОУ «Кондровская СОШ № 2»</w:t>
            </w:r>
          </w:p>
        </w:tc>
        <w:tc>
          <w:tcPr>
            <w:tcW w:w="705" w:type="pct"/>
          </w:tcPr>
          <w:p w:rsidR="002B22C5" w:rsidRPr="0093632A" w:rsidRDefault="002B22C5" w:rsidP="00542DD1">
            <w:pPr>
              <w:rPr>
                <w:sz w:val="24"/>
                <w:szCs w:val="24"/>
              </w:rPr>
            </w:pPr>
            <w:r w:rsidRPr="0093632A">
              <w:rPr>
                <w:iCs/>
                <w:sz w:val="24"/>
                <w:szCs w:val="24"/>
                <w:lang w:val="ru-RU"/>
              </w:rPr>
              <w:t>реконструкция зданий (помещений)</w:t>
            </w:r>
          </w:p>
        </w:tc>
        <w:tc>
          <w:tcPr>
            <w:tcW w:w="416" w:type="pct"/>
          </w:tcPr>
          <w:p w:rsidR="002B22C5" w:rsidRPr="0093632A" w:rsidRDefault="002B22C5" w:rsidP="00542DD1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количество</w:t>
            </w:r>
          </w:p>
          <w:p w:rsidR="002B22C5" w:rsidRPr="0093632A" w:rsidRDefault="002B22C5" w:rsidP="00542DD1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зданий/</w:t>
            </w:r>
          </w:p>
          <w:p w:rsidR="002B22C5" w:rsidRPr="0093632A" w:rsidRDefault="002B22C5" w:rsidP="00542DD1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помещений/</w:t>
            </w:r>
          </w:p>
          <w:p w:rsidR="002B22C5" w:rsidRPr="0093632A" w:rsidRDefault="002B22C5" w:rsidP="00542DD1">
            <w:pPr>
              <w:ind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мест</w:t>
            </w:r>
          </w:p>
        </w:tc>
        <w:tc>
          <w:tcPr>
            <w:tcW w:w="290" w:type="pct"/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gridSpan w:val="2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shd w:val="clear" w:color="000000" w:fill="FFFFFF"/>
            <w:noWrap/>
          </w:tcPr>
          <w:p w:rsidR="002B22C5" w:rsidRPr="0093632A" w:rsidRDefault="002B22C5" w:rsidP="00590FE3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1/500</w:t>
            </w:r>
          </w:p>
        </w:tc>
        <w:tc>
          <w:tcPr>
            <w:tcW w:w="260" w:type="pct"/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" w:type="pct"/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1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7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90FE3" w:rsidRPr="0093632A" w:rsidTr="00590FE3">
        <w:trPr>
          <w:cantSplit/>
          <w:trHeight w:val="20"/>
        </w:trPr>
        <w:tc>
          <w:tcPr>
            <w:tcW w:w="117" w:type="pct"/>
          </w:tcPr>
          <w:p w:rsidR="002B22C5" w:rsidRPr="0093632A" w:rsidRDefault="002B22C5" w:rsidP="00542DD1">
            <w:pPr>
              <w:spacing w:line="269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2" w:type="pct"/>
            <w:gridSpan w:val="3"/>
          </w:tcPr>
          <w:p w:rsidR="002B22C5" w:rsidRPr="0093632A" w:rsidRDefault="002B22C5" w:rsidP="00542DD1">
            <w:pPr>
              <w:rPr>
                <w:iCs/>
                <w:sz w:val="24"/>
                <w:szCs w:val="24"/>
                <w:lang w:val="ru-RU"/>
              </w:rPr>
            </w:pPr>
            <w:r w:rsidRPr="0093632A">
              <w:rPr>
                <w:iCs/>
                <w:sz w:val="24"/>
                <w:szCs w:val="24"/>
                <w:lang w:val="ru-RU"/>
              </w:rPr>
              <w:t>Всего по разделу</w:t>
            </w:r>
          </w:p>
        </w:tc>
        <w:tc>
          <w:tcPr>
            <w:tcW w:w="416" w:type="pct"/>
          </w:tcPr>
          <w:p w:rsidR="002B22C5" w:rsidRPr="0093632A" w:rsidRDefault="002B22C5" w:rsidP="00542DD1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0" w:type="pct"/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gridSpan w:val="2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shd w:val="clear" w:color="000000" w:fill="FFFFFF"/>
            <w:noWrap/>
          </w:tcPr>
          <w:p w:rsidR="002B22C5" w:rsidRPr="0093632A" w:rsidRDefault="002B22C5" w:rsidP="00590FE3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1/500</w:t>
            </w:r>
          </w:p>
        </w:tc>
        <w:tc>
          <w:tcPr>
            <w:tcW w:w="260" w:type="pct"/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" w:type="pct"/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1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7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542DD1" w:rsidRPr="0093632A" w:rsidRDefault="00542DD1" w:rsidP="00542DD1">
      <w:pPr>
        <w:pStyle w:val="ConsPlusNormal"/>
        <w:ind w:left="1105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B6E99" w:rsidRPr="0093632A" w:rsidRDefault="00542DD1" w:rsidP="00F85B98">
      <w:pPr>
        <w:jc w:val="right"/>
        <w:rPr>
          <w:sz w:val="24"/>
          <w:szCs w:val="24"/>
          <w:lang w:val="ru-RU"/>
        </w:rPr>
      </w:pPr>
      <w:r w:rsidRPr="0093632A">
        <w:rPr>
          <w:sz w:val="24"/>
          <w:szCs w:val="24"/>
        </w:rPr>
        <w:br w:type="page"/>
      </w:r>
    </w:p>
    <w:p w:rsidR="00CB6E99" w:rsidRPr="0093632A" w:rsidRDefault="00CB6E99" w:rsidP="00D05786">
      <w:pPr>
        <w:rPr>
          <w:sz w:val="24"/>
          <w:szCs w:val="24"/>
          <w:lang w:val="ru-RU"/>
        </w:rPr>
        <w:sectPr w:rsidR="00CB6E99" w:rsidRPr="0093632A" w:rsidSect="00743185">
          <w:pgSz w:w="16840" w:h="11907" w:orient="landscape" w:code="9"/>
          <w:pgMar w:top="568" w:right="1134" w:bottom="284" w:left="1134" w:header="720" w:footer="1134" w:gutter="0"/>
          <w:cols w:space="720"/>
          <w:titlePg/>
          <w:docGrid w:linePitch="354"/>
        </w:sectPr>
      </w:pPr>
    </w:p>
    <w:tbl>
      <w:tblPr>
        <w:tblW w:w="5165" w:type="pct"/>
        <w:tblLook w:val="04A0"/>
      </w:tblPr>
      <w:tblGrid>
        <w:gridCol w:w="9890"/>
        <w:gridCol w:w="5386"/>
      </w:tblGrid>
      <w:tr w:rsidR="00A5189A" w:rsidRPr="00FE330E" w:rsidTr="007473E9">
        <w:tc>
          <w:tcPr>
            <w:tcW w:w="3237" w:type="pct"/>
            <w:shd w:val="clear" w:color="auto" w:fill="auto"/>
          </w:tcPr>
          <w:p w:rsidR="00A5189A" w:rsidRPr="00662F21" w:rsidRDefault="00A5189A" w:rsidP="00542DD1">
            <w:pPr>
              <w:jc w:val="right"/>
              <w:rPr>
                <w:rFonts w:eastAsia="Zhikaryov"/>
                <w:szCs w:val="26"/>
                <w:lang w:val="ru-RU"/>
              </w:rPr>
            </w:pPr>
          </w:p>
          <w:p w:rsidR="00A5189A" w:rsidRPr="00662F21" w:rsidRDefault="00A5189A" w:rsidP="00542DD1">
            <w:pPr>
              <w:jc w:val="right"/>
              <w:rPr>
                <w:rFonts w:eastAsia="Zhikaryov"/>
                <w:szCs w:val="26"/>
                <w:lang w:val="ru-RU"/>
              </w:rPr>
            </w:pPr>
          </w:p>
        </w:tc>
        <w:tc>
          <w:tcPr>
            <w:tcW w:w="1763" w:type="pct"/>
            <w:shd w:val="clear" w:color="auto" w:fill="auto"/>
          </w:tcPr>
          <w:p w:rsidR="00A5189A" w:rsidRPr="0093632A" w:rsidRDefault="007473E9" w:rsidP="007473E9">
            <w:pPr>
              <w:ind w:right="-596"/>
              <w:jc w:val="center"/>
              <w:rPr>
                <w:rFonts w:eastAsia="Zhikaryov"/>
                <w:sz w:val="24"/>
                <w:szCs w:val="24"/>
                <w:lang w:val="ru-RU"/>
              </w:rPr>
            </w:pPr>
            <w:r>
              <w:rPr>
                <w:rFonts w:eastAsia="Zhikaryov"/>
                <w:sz w:val="24"/>
                <w:szCs w:val="24"/>
                <w:lang w:val="ru-RU"/>
              </w:rPr>
              <w:t xml:space="preserve">                                              </w:t>
            </w:r>
            <w:r w:rsidR="00A5189A" w:rsidRPr="0093632A">
              <w:rPr>
                <w:rFonts w:eastAsia="Zhikaryov"/>
                <w:sz w:val="24"/>
                <w:szCs w:val="24"/>
                <w:lang w:val="ru-RU"/>
              </w:rPr>
              <w:t>Приложение № 3</w:t>
            </w:r>
          </w:p>
          <w:p w:rsidR="00A5189A" w:rsidRPr="0093632A" w:rsidRDefault="00A5189A" w:rsidP="007473E9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 xml:space="preserve">к муниципальной программе </w:t>
            </w:r>
          </w:p>
          <w:p w:rsidR="00A5189A" w:rsidRPr="0093632A" w:rsidRDefault="00A5189A" w:rsidP="00FE45C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>«Создание новых мест</w:t>
            </w:r>
          </w:p>
          <w:p w:rsidR="00A5189A" w:rsidRPr="0093632A" w:rsidRDefault="00A5189A" w:rsidP="00FE45C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 xml:space="preserve"> в общеобразовательных организациях Дзержинского района» </w:t>
            </w:r>
          </w:p>
          <w:p w:rsidR="00A5189A" w:rsidRPr="0093632A" w:rsidRDefault="00A5189A" w:rsidP="00FE45C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>на 2016-2025 годы</w:t>
            </w:r>
          </w:p>
        </w:tc>
      </w:tr>
    </w:tbl>
    <w:p w:rsidR="00CB6E99" w:rsidRDefault="00CB6E99" w:rsidP="00D05786">
      <w:pPr>
        <w:rPr>
          <w:szCs w:val="26"/>
          <w:lang w:val="ru-RU"/>
        </w:rPr>
      </w:pPr>
    </w:p>
    <w:p w:rsidR="008F078F" w:rsidRPr="0093632A" w:rsidRDefault="006C57CA" w:rsidP="008F078F">
      <w:pPr>
        <w:overflowPunct/>
        <w:jc w:val="center"/>
        <w:textAlignment w:val="auto"/>
        <w:rPr>
          <w:b/>
          <w:sz w:val="24"/>
          <w:szCs w:val="24"/>
          <w:lang w:val="ru-RU"/>
        </w:rPr>
      </w:pPr>
      <w:r w:rsidRPr="0093632A">
        <w:rPr>
          <w:b/>
          <w:sz w:val="24"/>
          <w:szCs w:val="24"/>
          <w:lang w:val="ru-RU"/>
        </w:rPr>
        <w:t>Мероприятия</w:t>
      </w:r>
    </w:p>
    <w:p w:rsidR="00AB7DD1" w:rsidRDefault="00AB7DD1" w:rsidP="00A5189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A5189A" w:rsidRPr="0093632A">
        <w:rPr>
          <w:rFonts w:ascii="Times New Roman" w:hAnsi="Times New Roman" w:cs="Times New Roman"/>
          <w:b/>
          <w:sz w:val="24"/>
          <w:szCs w:val="24"/>
        </w:rPr>
        <w:t xml:space="preserve">программы «Создание новых мест в общеобразовательных организациях Дзержинского района» </w:t>
      </w:r>
    </w:p>
    <w:p w:rsidR="00A5189A" w:rsidRPr="0093632A" w:rsidRDefault="00A5189A" w:rsidP="00A5189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32A">
        <w:rPr>
          <w:rFonts w:ascii="Times New Roman" w:hAnsi="Times New Roman" w:cs="Times New Roman"/>
          <w:b/>
          <w:sz w:val="24"/>
          <w:szCs w:val="24"/>
        </w:rPr>
        <w:t>на 2016-2025 годы</w:t>
      </w:r>
    </w:p>
    <w:p w:rsidR="008F078F" w:rsidRPr="0093632A" w:rsidRDefault="008F078F" w:rsidP="008F078F">
      <w:pPr>
        <w:spacing w:line="240" w:lineRule="atLeast"/>
        <w:ind w:right="-29"/>
        <w:jc w:val="right"/>
        <w:rPr>
          <w:i/>
          <w:sz w:val="24"/>
          <w:szCs w:val="24"/>
          <w:lang w:val="ru-RU"/>
        </w:rPr>
      </w:pPr>
      <w:r w:rsidRPr="0093632A">
        <w:rPr>
          <w:i/>
          <w:sz w:val="24"/>
          <w:szCs w:val="24"/>
          <w:lang w:val="ru-RU"/>
        </w:rPr>
        <w:t xml:space="preserve"> (тыс. рублей)</w:t>
      </w:r>
    </w:p>
    <w:tbl>
      <w:tblPr>
        <w:tblW w:w="545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/>
      </w:tblPr>
      <w:tblGrid>
        <w:gridCol w:w="1983"/>
        <w:gridCol w:w="1260"/>
        <w:gridCol w:w="1140"/>
        <w:gridCol w:w="1291"/>
        <w:gridCol w:w="714"/>
        <w:gridCol w:w="709"/>
        <w:gridCol w:w="709"/>
        <w:gridCol w:w="709"/>
        <w:gridCol w:w="1126"/>
        <w:gridCol w:w="1130"/>
        <w:gridCol w:w="569"/>
        <w:gridCol w:w="140"/>
        <w:gridCol w:w="852"/>
        <w:gridCol w:w="1986"/>
        <w:gridCol w:w="1701"/>
      </w:tblGrid>
      <w:tr w:rsidR="00154F83" w:rsidRPr="0093632A" w:rsidTr="00A00B0E">
        <w:trPr>
          <w:cantSplit/>
          <w:trHeight w:val="562"/>
          <w:tblHeader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93632A" w:rsidRDefault="00154F83" w:rsidP="009D35A3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Наименование</w:t>
            </w:r>
            <w:r w:rsidR="00A00B0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3632A">
              <w:rPr>
                <w:b/>
                <w:sz w:val="24"/>
                <w:szCs w:val="24"/>
              </w:rPr>
              <w:t>мероприятия, источник</w:t>
            </w:r>
            <w:r w:rsidR="00A00B0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3632A">
              <w:rPr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1034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F83" w:rsidRPr="0093632A" w:rsidRDefault="00154F83" w:rsidP="009D35A3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Объем</w:t>
            </w:r>
            <w:r w:rsidR="00A00B0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3632A">
              <w:rPr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Default="00154F83" w:rsidP="009D35A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54F83" w:rsidRPr="0093632A" w:rsidRDefault="00154F83" w:rsidP="009D35A3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Ожидаемый</w:t>
            </w:r>
            <w:r w:rsidR="00A00B0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3632A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074F6B" w:rsidRDefault="00154F83" w:rsidP="00074F6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Целевые</w:t>
            </w:r>
            <w:r w:rsidR="00A00B0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3632A">
              <w:rPr>
                <w:b/>
                <w:sz w:val="24"/>
                <w:szCs w:val="24"/>
              </w:rPr>
              <w:t>показатели (индикаторы) программы</w:t>
            </w:r>
          </w:p>
        </w:tc>
      </w:tr>
      <w:tr w:rsidR="0093632A" w:rsidRPr="0093632A" w:rsidTr="00A00B0E">
        <w:trPr>
          <w:cantSplit/>
          <w:trHeight w:val="20"/>
          <w:tblHeader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9D35A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93632A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2016</w:t>
            </w:r>
            <w:r w:rsidRPr="0093632A">
              <w:rPr>
                <w:b/>
                <w:sz w:val="24"/>
                <w:szCs w:val="24"/>
                <w:lang w:val="ru-RU"/>
              </w:rPr>
              <w:t>-</w:t>
            </w:r>
            <w:r w:rsidRPr="0093632A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="00A00B0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3632A">
              <w:rPr>
                <w:b/>
                <w:sz w:val="24"/>
                <w:szCs w:val="24"/>
              </w:rPr>
              <w:t>годы, всего</w:t>
            </w:r>
          </w:p>
        </w:tc>
        <w:tc>
          <w:tcPr>
            <w:tcW w:w="9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154F83" w:rsidRDefault="0093632A" w:rsidP="0093632A">
            <w:pPr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в том</w:t>
            </w:r>
            <w:r w:rsidR="00A00B0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3632A">
              <w:rPr>
                <w:b/>
                <w:sz w:val="24"/>
                <w:szCs w:val="24"/>
              </w:rPr>
              <w:t>числе</w:t>
            </w:r>
            <w:r w:rsidR="00154F83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9D35A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9D35A3">
            <w:pPr>
              <w:rPr>
                <w:sz w:val="24"/>
                <w:szCs w:val="24"/>
              </w:rPr>
            </w:pPr>
          </w:p>
        </w:tc>
      </w:tr>
      <w:tr w:rsidR="00AB7DD1" w:rsidRPr="0093632A" w:rsidTr="00A00B0E">
        <w:trPr>
          <w:cantSplit/>
          <w:trHeight w:val="20"/>
          <w:tblHeader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9D35A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9D3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2016</w:t>
            </w:r>
          </w:p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2017</w:t>
            </w:r>
          </w:p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2018</w:t>
            </w:r>
          </w:p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2019</w:t>
            </w:r>
          </w:p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2020</w:t>
            </w:r>
          </w:p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1</w:t>
            </w:r>
          </w:p>
          <w:p w:rsidR="0093632A" w:rsidRPr="0093632A" w:rsidRDefault="0093632A" w:rsidP="00CA58C8">
            <w:pPr>
              <w:jc w:val="center"/>
              <w:rPr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2</w:t>
            </w:r>
          </w:p>
          <w:p w:rsidR="0093632A" w:rsidRPr="0093632A" w:rsidRDefault="0093632A" w:rsidP="00CA58C8">
            <w:pPr>
              <w:jc w:val="center"/>
              <w:rPr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3</w:t>
            </w:r>
          </w:p>
          <w:p w:rsidR="0093632A" w:rsidRPr="0093632A" w:rsidRDefault="0093632A" w:rsidP="00CA58C8">
            <w:pPr>
              <w:jc w:val="center"/>
              <w:rPr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4</w:t>
            </w:r>
          </w:p>
          <w:p w:rsidR="0093632A" w:rsidRPr="0093632A" w:rsidRDefault="0093632A" w:rsidP="00CA58C8">
            <w:pPr>
              <w:jc w:val="center"/>
              <w:rPr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5</w:t>
            </w:r>
          </w:p>
          <w:p w:rsidR="0093632A" w:rsidRPr="0093632A" w:rsidRDefault="0093632A" w:rsidP="00CA58C8">
            <w:pPr>
              <w:jc w:val="center"/>
              <w:rPr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9D35A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9D35A3">
            <w:pPr>
              <w:rPr>
                <w:sz w:val="24"/>
                <w:szCs w:val="24"/>
              </w:rPr>
            </w:pPr>
          </w:p>
        </w:tc>
      </w:tr>
      <w:tr w:rsidR="00154F83" w:rsidRPr="00C97C11" w:rsidTr="00A00B0E">
        <w:trPr>
          <w:cantSplit/>
          <w:trHeight w:val="20"/>
          <w:tblHeader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ind w:left="-55" w:firstLine="55"/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ind w:left="-55" w:firstLine="55"/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14</w:t>
            </w:r>
          </w:p>
        </w:tc>
      </w:tr>
      <w:tr w:rsidR="00590FE3" w:rsidRPr="00A00B0E" w:rsidTr="00A00B0E">
        <w:trPr>
          <w:cantSplit/>
          <w:trHeight w:val="20"/>
          <w:tblHeader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665906" w:rsidRDefault="00590FE3" w:rsidP="00B36206">
            <w:pPr>
              <w:rPr>
                <w:sz w:val="24"/>
                <w:szCs w:val="24"/>
                <w:lang w:val="ru-RU"/>
              </w:rPr>
            </w:pPr>
            <w:r w:rsidRPr="00665906">
              <w:rPr>
                <w:sz w:val="24"/>
                <w:szCs w:val="24"/>
                <w:lang w:val="ru-RU"/>
              </w:rPr>
              <w:t>1. Строительство (пристрой к зданиям)</w:t>
            </w:r>
          </w:p>
          <w:p w:rsidR="00743185" w:rsidRPr="00665906" w:rsidRDefault="00743185" w:rsidP="00B36206">
            <w:pPr>
              <w:rPr>
                <w:sz w:val="24"/>
                <w:szCs w:val="24"/>
                <w:lang w:val="ru-RU"/>
              </w:rPr>
            </w:pPr>
            <w:r w:rsidRPr="00665906">
              <w:rPr>
                <w:sz w:val="24"/>
                <w:szCs w:val="24"/>
                <w:lang w:val="ru-RU"/>
              </w:rPr>
              <w:t>(МКОУ «Товарковская СОШ №2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AB7DD1" w:rsidRDefault="008C3561" w:rsidP="00DD3C5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  <w:r w:rsidR="00DD3C58">
              <w:rPr>
                <w:sz w:val="24"/>
                <w:szCs w:val="24"/>
                <w:lang w:val="ru-RU"/>
              </w:rPr>
              <w:t>5</w:t>
            </w:r>
            <w:r w:rsidR="00BB3B53">
              <w:rPr>
                <w:sz w:val="24"/>
                <w:szCs w:val="24"/>
                <w:lang w:val="ru-RU"/>
              </w:rPr>
              <w:t> 0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AB7DD1" w:rsidRDefault="00590FE3" w:rsidP="00AB7DD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AB7DD1" w:rsidRDefault="00590FE3" w:rsidP="009D35A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2B22C5" w:rsidRDefault="00590FE3" w:rsidP="009D35A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B85C3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2B22C5" w:rsidRDefault="00590FE3" w:rsidP="00590FE3">
            <w:pPr>
              <w:ind w:left="-55" w:firstLine="5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590FE3">
            <w:pPr>
              <w:ind w:left="-55" w:firstLine="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8C3561" w:rsidP="008C35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</w:t>
            </w:r>
            <w:r w:rsidR="00DD3C58">
              <w:rPr>
                <w:sz w:val="24"/>
                <w:szCs w:val="24"/>
                <w:lang w:val="ru-RU"/>
              </w:rPr>
              <w:t xml:space="preserve"> 0</w:t>
            </w:r>
            <w:r w:rsidR="00590FE3">
              <w:rPr>
                <w:sz w:val="24"/>
                <w:szCs w:val="24"/>
                <w:lang w:val="ru-RU"/>
              </w:rPr>
              <w:t>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DD3C58">
            <w:pPr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Будет осуществлен</w:t>
            </w:r>
            <w:r>
              <w:rPr>
                <w:sz w:val="24"/>
                <w:szCs w:val="24"/>
                <w:lang w:val="ru-RU"/>
              </w:rPr>
              <w:t xml:space="preserve">о строительство </w:t>
            </w:r>
            <w:r w:rsidRPr="0093632A">
              <w:rPr>
                <w:sz w:val="24"/>
                <w:szCs w:val="24"/>
                <w:lang w:val="ru-RU"/>
              </w:rPr>
              <w:t xml:space="preserve">здания  </w:t>
            </w:r>
            <w:r w:rsidRPr="00CA58C8">
              <w:rPr>
                <w:sz w:val="24"/>
                <w:szCs w:val="24"/>
                <w:lang w:val="ru-RU"/>
              </w:rPr>
              <w:t xml:space="preserve">1 школы, что позволит создать </w:t>
            </w:r>
            <w:r w:rsidR="00DD3C58">
              <w:rPr>
                <w:sz w:val="24"/>
                <w:szCs w:val="24"/>
                <w:lang w:val="ru-RU"/>
              </w:rPr>
              <w:t>4</w:t>
            </w:r>
            <w:r w:rsidRPr="00CA58C8">
              <w:rPr>
                <w:sz w:val="24"/>
                <w:szCs w:val="24"/>
                <w:lang w:val="ru-RU"/>
              </w:rPr>
              <w:t>00 новых ме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 xml:space="preserve">Будет создано </w:t>
            </w:r>
            <w:r>
              <w:rPr>
                <w:sz w:val="24"/>
                <w:szCs w:val="24"/>
                <w:lang w:val="ru-RU"/>
              </w:rPr>
              <w:t>2500</w:t>
            </w:r>
            <w:r w:rsidRPr="0093632A">
              <w:rPr>
                <w:sz w:val="24"/>
                <w:szCs w:val="24"/>
                <w:lang w:val="ru-RU"/>
              </w:rPr>
              <w:t xml:space="preserve"> новых мест в общеобразовательных организациях.</w:t>
            </w:r>
          </w:p>
          <w:p w:rsidR="00590FE3" w:rsidRDefault="00590FE3" w:rsidP="00AB7DD1">
            <w:pPr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Удельный вес численности обучающихся, занимающихся                 в одну смену, в общей численности обучающихся    в общеобразовательных организациях</w:t>
            </w:r>
            <w:r>
              <w:rPr>
                <w:sz w:val="24"/>
                <w:szCs w:val="24"/>
                <w:lang w:val="ru-RU"/>
              </w:rPr>
              <w:t xml:space="preserve"> составит 100%</w:t>
            </w:r>
          </w:p>
          <w:p w:rsidR="00D64996" w:rsidRDefault="00D64996" w:rsidP="00AB7DD1">
            <w:pPr>
              <w:rPr>
                <w:sz w:val="24"/>
                <w:szCs w:val="24"/>
                <w:lang w:val="ru-RU"/>
              </w:rPr>
            </w:pPr>
          </w:p>
          <w:p w:rsidR="00D64996" w:rsidRDefault="00D64996" w:rsidP="00AB7DD1">
            <w:pPr>
              <w:rPr>
                <w:sz w:val="24"/>
                <w:szCs w:val="24"/>
                <w:lang w:val="ru-RU"/>
              </w:rPr>
            </w:pPr>
          </w:p>
          <w:p w:rsidR="00D64996" w:rsidRDefault="00D64996" w:rsidP="00AB7DD1">
            <w:pPr>
              <w:rPr>
                <w:sz w:val="24"/>
                <w:szCs w:val="24"/>
                <w:lang w:val="ru-RU"/>
              </w:rPr>
            </w:pPr>
          </w:p>
          <w:p w:rsidR="00D64996" w:rsidRDefault="00D64996" w:rsidP="00AB7DD1">
            <w:pPr>
              <w:rPr>
                <w:sz w:val="24"/>
                <w:szCs w:val="24"/>
                <w:lang w:val="ru-RU"/>
              </w:rPr>
            </w:pPr>
          </w:p>
          <w:p w:rsidR="00D64996" w:rsidRDefault="00D64996" w:rsidP="00AB7DD1">
            <w:pPr>
              <w:rPr>
                <w:sz w:val="24"/>
                <w:szCs w:val="24"/>
                <w:lang w:val="ru-RU"/>
              </w:rPr>
            </w:pPr>
          </w:p>
          <w:p w:rsidR="00D64996" w:rsidRDefault="00D64996" w:rsidP="00AB7DD1">
            <w:pPr>
              <w:rPr>
                <w:sz w:val="24"/>
                <w:szCs w:val="24"/>
                <w:lang w:val="ru-RU"/>
              </w:rPr>
            </w:pPr>
          </w:p>
          <w:p w:rsidR="00D64996" w:rsidRDefault="00D64996" w:rsidP="00AB7DD1">
            <w:pPr>
              <w:rPr>
                <w:sz w:val="24"/>
                <w:szCs w:val="24"/>
                <w:lang w:val="ru-RU"/>
              </w:rPr>
            </w:pPr>
          </w:p>
          <w:p w:rsidR="00D64996" w:rsidRPr="0093632A" w:rsidRDefault="00D64996" w:rsidP="00AB7DD1">
            <w:pPr>
              <w:rPr>
                <w:sz w:val="24"/>
                <w:szCs w:val="24"/>
                <w:lang w:val="ru-RU"/>
              </w:rPr>
            </w:pPr>
          </w:p>
        </w:tc>
      </w:tr>
      <w:tr w:rsidR="00AE2C30" w:rsidRPr="00A00B0E" w:rsidTr="00A00B0E">
        <w:trPr>
          <w:cantSplit/>
          <w:trHeight w:val="20"/>
          <w:tblHeader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665906" w:rsidRDefault="00AE2C30" w:rsidP="002B22C5">
            <w:pPr>
              <w:rPr>
                <w:sz w:val="24"/>
                <w:szCs w:val="24"/>
                <w:lang w:val="ru-RU"/>
              </w:rPr>
            </w:pPr>
            <w:r w:rsidRPr="00665906">
              <w:rPr>
                <w:sz w:val="24"/>
                <w:szCs w:val="24"/>
                <w:lang w:val="ru-RU"/>
              </w:rPr>
              <w:t>2. Реконструкция зданий (помещений)</w:t>
            </w:r>
          </w:p>
          <w:p w:rsidR="00743185" w:rsidRPr="00665906" w:rsidRDefault="00743185" w:rsidP="002B22C5">
            <w:pPr>
              <w:rPr>
                <w:sz w:val="24"/>
                <w:szCs w:val="24"/>
                <w:lang w:val="ru-RU"/>
              </w:rPr>
            </w:pPr>
            <w:r w:rsidRPr="00665906">
              <w:rPr>
                <w:sz w:val="24"/>
                <w:szCs w:val="24"/>
                <w:lang w:val="ru-RU"/>
              </w:rPr>
              <w:t>(МКОУ «Кондровская СОШ № 2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AB7DD1" w:rsidRDefault="0037631E" w:rsidP="00066C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1</w:t>
            </w:r>
            <w:r w:rsidR="00AE2C30">
              <w:rPr>
                <w:sz w:val="24"/>
                <w:szCs w:val="24"/>
                <w:lang w:val="ru-RU"/>
              </w:rPr>
              <w:t> 5</w:t>
            </w:r>
            <w:r w:rsidR="00066CD8">
              <w:rPr>
                <w:sz w:val="24"/>
                <w:szCs w:val="24"/>
                <w:lang w:val="ru-RU"/>
              </w:rPr>
              <w:t>5</w:t>
            </w:r>
            <w:r w:rsidR="00AE2C30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E2" w:rsidRPr="00AB7DD1" w:rsidRDefault="007212E2" w:rsidP="007212E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Default="00AE2C30" w:rsidP="007212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066CD8">
              <w:rPr>
                <w:sz w:val="24"/>
                <w:szCs w:val="24"/>
                <w:lang w:val="ru-RU"/>
              </w:rPr>
              <w:t>55</w:t>
            </w:r>
            <w:r>
              <w:rPr>
                <w:sz w:val="24"/>
                <w:szCs w:val="24"/>
                <w:lang w:val="ru-RU"/>
              </w:rPr>
              <w:t>0,0</w:t>
            </w:r>
          </w:p>
          <w:p w:rsidR="007212E2" w:rsidRPr="00AB7DD1" w:rsidRDefault="007212E2" w:rsidP="007212E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изготовление проекта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7631E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0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B85C3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B85C3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B85C3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590FE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590FE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2B22C5">
            <w:pPr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 xml:space="preserve">Будет осуществлена реконструкция здания  </w:t>
            </w:r>
            <w:r w:rsidRPr="00CA58C8">
              <w:rPr>
                <w:sz w:val="24"/>
                <w:szCs w:val="24"/>
                <w:lang w:val="ru-RU"/>
              </w:rPr>
              <w:t>1 школы, что позволит создать 500 новых ме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C30" w:rsidRPr="0093632A" w:rsidRDefault="00AE2C30" w:rsidP="009D35A3">
            <w:pPr>
              <w:rPr>
                <w:sz w:val="24"/>
                <w:szCs w:val="24"/>
                <w:lang w:val="ru-RU"/>
              </w:rPr>
            </w:pPr>
          </w:p>
        </w:tc>
      </w:tr>
      <w:tr w:rsidR="00154F83" w:rsidRPr="00A00B0E" w:rsidTr="00A00B0E">
        <w:trPr>
          <w:cantSplit/>
          <w:trHeight w:val="2358"/>
          <w:tblHeader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665906" w:rsidRDefault="00154F83" w:rsidP="009D35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665906">
              <w:rPr>
                <w:sz w:val="24"/>
                <w:szCs w:val="24"/>
                <w:lang w:val="ru-RU"/>
              </w:rPr>
              <w:t>. Приобретение зданий (помещений)</w:t>
            </w:r>
          </w:p>
          <w:p w:rsidR="00743185" w:rsidRPr="00743185" w:rsidRDefault="00743185" w:rsidP="009D35A3">
            <w:pPr>
              <w:rPr>
                <w:sz w:val="24"/>
                <w:szCs w:val="24"/>
                <w:lang w:val="ru-RU"/>
              </w:rPr>
            </w:pPr>
            <w:r w:rsidRPr="00665906">
              <w:rPr>
                <w:sz w:val="24"/>
                <w:szCs w:val="24"/>
                <w:lang w:val="ru-RU"/>
              </w:rPr>
              <w:t>(МКОУ «Кондровская СОШ № 1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E" w:rsidRDefault="005B69E0" w:rsidP="006D4BB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  <w:r w:rsidR="006D4BBE">
              <w:rPr>
                <w:sz w:val="24"/>
                <w:szCs w:val="24"/>
                <w:lang w:val="ru-RU"/>
              </w:rPr>
              <w:t>5 737,</w:t>
            </w:r>
          </w:p>
          <w:p w:rsidR="00154F83" w:rsidRPr="0093632A" w:rsidRDefault="006D4BBE" w:rsidP="006D4BB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E2" w:rsidRPr="0093632A" w:rsidRDefault="007212E2" w:rsidP="007212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Default="00154F83" w:rsidP="00154F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  <w:r w:rsidR="006D4BBE">
              <w:rPr>
                <w:sz w:val="24"/>
                <w:szCs w:val="24"/>
                <w:lang w:val="ru-RU"/>
              </w:rPr>
              <w:t>5 737,226</w:t>
            </w:r>
          </w:p>
          <w:p w:rsidR="007212E2" w:rsidRPr="00CA58C8" w:rsidRDefault="007212E2" w:rsidP="000B790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 w:rsidR="006D4BBE">
              <w:rPr>
                <w:sz w:val="24"/>
                <w:szCs w:val="24"/>
                <w:lang w:val="ru-RU"/>
              </w:rPr>
              <w:t>5 737,226</w:t>
            </w:r>
            <w:r w:rsidR="000B790E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зготовление </w:t>
            </w:r>
            <w:r w:rsidR="003E2B03">
              <w:rPr>
                <w:sz w:val="24"/>
                <w:szCs w:val="24"/>
                <w:lang w:val="ru-RU"/>
              </w:rPr>
              <w:t>проекта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CA58C8" w:rsidRDefault="00154F83" w:rsidP="009D35A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CA58C8" w:rsidRDefault="00154F83" w:rsidP="009D35A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93632A" w:rsidRDefault="00154F83" w:rsidP="00A5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93632A" w:rsidRDefault="00154F83" w:rsidP="00A5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93632A" w:rsidRDefault="00154F83" w:rsidP="00A5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93632A" w:rsidRDefault="00154F83" w:rsidP="00A5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93632A" w:rsidRDefault="00154F83" w:rsidP="00A5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93632A" w:rsidRDefault="00154F83" w:rsidP="00B36206">
            <w:pPr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Будут приобретено здание   1          школы, что позволит создать                   1000 новых мес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F83" w:rsidRPr="0093632A" w:rsidRDefault="00154F83" w:rsidP="009D35A3">
            <w:pPr>
              <w:rPr>
                <w:sz w:val="24"/>
                <w:szCs w:val="24"/>
                <w:lang w:val="ru-RU"/>
              </w:rPr>
            </w:pPr>
          </w:p>
        </w:tc>
      </w:tr>
      <w:tr w:rsidR="00154F83" w:rsidRPr="00C97C11" w:rsidTr="00A00B0E">
        <w:trPr>
          <w:cantSplit/>
          <w:trHeight w:val="388"/>
          <w:tblHeader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83" w:rsidRPr="0093632A" w:rsidRDefault="00154F83" w:rsidP="009D35A3">
            <w:pPr>
              <w:rPr>
                <w:sz w:val="24"/>
                <w:szCs w:val="24"/>
                <w:lang w:val="ru-RU"/>
              </w:rPr>
            </w:pPr>
          </w:p>
        </w:tc>
      </w:tr>
      <w:tr w:rsidR="00AE2C30" w:rsidRPr="0093632A" w:rsidTr="00A00B0E">
        <w:trPr>
          <w:cantSplit/>
          <w:trHeight w:val="1081"/>
          <w:tblHeader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906" w:rsidRDefault="00AE2C30" w:rsidP="009D35A3">
            <w:pPr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</w:rPr>
              <w:lastRenderedPageBreak/>
              <w:t>Объем</w:t>
            </w:r>
          </w:p>
          <w:p w:rsidR="00AE2C30" w:rsidRPr="0093632A" w:rsidRDefault="00AE2C30" w:rsidP="009D35A3">
            <w:pPr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</w:rPr>
              <w:t>финансирования,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BBE" w:rsidRDefault="00E20E6D" w:rsidP="006D4BB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781FCB">
              <w:rPr>
                <w:sz w:val="24"/>
                <w:szCs w:val="24"/>
                <w:lang w:val="ru-RU"/>
              </w:rPr>
              <w:t> </w:t>
            </w:r>
            <w:r>
              <w:rPr>
                <w:sz w:val="24"/>
                <w:szCs w:val="24"/>
                <w:lang w:val="ru-RU"/>
              </w:rPr>
              <w:t>12</w:t>
            </w:r>
            <w:r w:rsidR="006D4BBE">
              <w:rPr>
                <w:sz w:val="24"/>
                <w:szCs w:val="24"/>
                <w:lang w:val="ru-RU"/>
              </w:rPr>
              <w:t>2287,</w:t>
            </w:r>
          </w:p>
          <w:p w:rsidR="00E20E6D" w:rsidRPr="00AB7DD1" w:rsidRDefault="006D4BBE" w:rsidP="006D4BB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C30" w:rsidRPr="00AB7DD1" w:rsidRDefault="00AE2C30" w:rsidP="00E20E6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C30" w:rsidRPr="0093632A" w:rsidRDefault="0037631E" w:rsidP="006D4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  <w:r w:rsidR="006D4BBE">
              <w:rPr>
                <w:sz w:val="24"/>
                <w:szCs w:val="24"/>
                <w:lang w:val="ru-RU"/>
              </w:rPr>
              <w:t>7 237,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C30" w:rsidRDefault="00AE2C30" w:rsidP="009D35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500,0</w:t>
            </w:r>
          </w:p>
          <w:p w:rsidR="007212E2" w:rsidRPr="0093632A" w:rsidRDefault="007212E2" w:rsidP="009D35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изготовление проекта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C30" w:rsidRDefault="00AE2C30" w:rsidP="009D35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500,0</w:t>
            </w:r>
          </w:p>
          <w:p w:rsidR="007212E2" w:rsidRPr="0093632A" w:rsidRDefault="007212E2" w:rsidP="009D35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изготовление проекта)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C30" w:rsidRPr="0093632A" w:rsidRDefault="0037631E" w:rsidP="00BB3B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AE2C30">
              <w:rPr>
                <w:sz w:val="24"/>
                <w:szCs w:val="24"/>
                <w:lang w:val="ru-RU"/>
              </w:rPr>
              <w:t>00 0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rPr>
                <w:sz w:val="24"/>
                <w:szCs w:val="24"/>
                <w:lang w:val="ru-RU"/>
              </w:rPr>
            </w:pPr>
          </w:p>
        </w:tc>
      </w:tr>
      <w:tr w:rsidR="00590FE3" w:rsidRPr="0093632A" w:rsidTr="00A00B0E">
        <w:trPr>
          <w:cantSplit/>
          <w:trHeight w:val="20"/>
          <w:tblHeader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</w:rPr>
              <w:t>В том</w:t>
            </w:r>
            <w:r w:rsidR="00665906">
              <w:rPr>
                <w:sz w:val="24"/>
                <w:szCs w:val="24"/>
                <w:lang w:val="ru-RU"/>
              </w:rPr>
              <w:t xml:space="preserve"> </w:t>
            </w:r>
            <w:r w:rsidRPr="0093632A">
              <w:rPr>
                <w:sz w:val="24"/>
                <w:szCs w:val="24"/>
              </w:rPr>
              <w:t>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</w:p>
        </w:tc>
      </w:tr>
      <w:tr w:rsidR="00AE2C30" w:rsidRPr="0093632A" w:rsidTr="00A00B0E">
        <w:trPr>
          <w:cantSplit/>
          <w:trHeight w:val="20"/>
          <w:tblHeader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AB7DD1" w:rsidRDefault="00AE2C30" w:rsidP="009D35A3">
            <w:pPr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</w:rPr>
              <w:t>Федеральный</w:t>
            </w:r>
            <w:r w:rsidR="00665906">
              <w:rPr>
                <w:sz w:val="24"/>
                <w:szCs w:val="24"/>
                <w:lang w:val="ru-RU"/>
              </w:rPr>
              <w:t xml:space="preserve"> </w:t>
            </w:r>
            <w:r w:rsidRPr="0093632A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527F9D" w:rsidRDefault="00A11DB7" w:rsidP="00A11DB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7 0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11DB7" w:rsidP="009D3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67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527F9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11DB7" w:rsidP="00527F9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="00AE2C30">
              <w:rPr>
                <w:sz w:val="24"/>
                <w:szCs w:val="24"/>
                <w:lang w:val="ru-RU"/>
              </w:rPr>
              <w:t>0 0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rPr>
                <w:sz w:val="24"/>
                <w:szCs w:val="24"/>
                <w:lang w:val="ru-RU"/>
              </w:rPr>
            </w:pPr>
          </w:p>
        </w:tc>
      </w:tr>
      <w:tr w:rsidR="00AE2C30" w:rsidRPr="0093632A" w:rsidTr="00A00B0E">
        <w:trPr>
          <w:cantSplit/>
          <w:trHeight w:val="1024"/>
          <w:tblHeader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AB7DD1" w:rsidRDefault="00AE2C30" w:rsidP="009D35A3">
            <w:pPr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</w:rPr>
              <w:t>Бюджет</w:t>
            </w:r>
            <w:r w:rsidR="00665906">
              <w:rPr>
                <w:sz w:val="24"/>
                <w:szCs w:val="24"/>
                <w:lang w:val="ru-RU"/>
              </w:rPr>
              <w:t xml:space="preserve"> </w:t>
            </w:r>
            <w:r w:rsidRPr="0093632A">
              <w:rPr>
                <w:sz w:val="24"/>
                <w:szCs w:val="24"/>
              </w:rPr>
              <w:t>Калужской</w:t>
            </w:r>
            <w:r w:rsidR="00665906">
              <w:rPr>
                <w:sz w:val="24"/>
                <w:szCs w:val="24"/>
                <w:lang w:val="ru-RU"/>
              </w:rPr>
              <w:t xml:space="preserve"> </w:t>
            </w:r>
            <w:r w:rsidRPr="0093632A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  <w:lang w:val="ru-RU"/>
              </w:rPr>
              <w:t>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1D579B" w:rsidRDefault="00A11DB7" w:rsidP="003E1E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3 00</w:t>
            </w:r>
            <w:r w:rsidR="00AE2C30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11DB7" w:rsidP="009D3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43</w:t>
            </w:r>
            <w:r w:rsidR="00AE2C30">
              <w:rPr>
                <w:sz w:val="24"/>
                <w:szCs w:val="24"/>
                <w:lang w:val="ru-RU"/>
              </w:rPr>
              <w:t>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527F9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11DB7" w:rsidP="003E1E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AE2C30">
              <w:rPr>
                <w:sz w:val="24"/>
                <w:szCs w:val="24"/>
                <w:lang w:val="ru-RU"/>
              </w:rPr>
              <w:t>0 0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E2C30" w:rsidRPr="0093632A" w:rsidRDefault="00AE2C30" w:rsidP="009D35A3">
            <w:pPr>
              <w:rPr>
                <w:sz w:val="24"/>
                <w:szCs w:val="24"/>
                <w:lang w:val="ru-RU"/>
              </w:rPr>
            </w:pPr>
          </w:p>
        </w:tc>
      </w:tr>
      <w:tr w:rsidR="00590FE3" w:rsidRPr="00AB7DD1" w:rsidTr="00A00B0E">
        <w:trPr>
          <w:cantSplit/>
          <w:trHeight w:val="20"/>
          <w:tblHeader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AB7DD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юджет</w:t>
            </w:r>
            <w:r w:rsidR="00D64996">
              <w:rPr>
                <w:sz w:val="24"/>
                <w:szCs w:val="24"/>
                <w:lang w:val="ru-RU"/>
              </w:rPr>
              <w:t>***</w:t>
            </w:r>
            <w:r>
              <w:rPr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AB7DD1" w:rsidRDefault="006D4BBE" w:rsidP="00066C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 287,2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AB7DD1" w:rsidRDefault="00590FE3" w:rsidP="002B22C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D8" w:rsidRPr="00AB7DD1" w:rsidRDefault="006D4BBE" w:rsidP="00EB50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 287,22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27F9D" w:rsidP="009D35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5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27F9D" w:rsidP="009D35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5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8F078F" w:rsidRPr="0093632A" w:rsidRDefault="008F078F" w:rsidP="008F078F">
      <w:pPr>
        <w:jc w:val="both"/>
        <w:rPr>
          <w:color w:val="000000"/>
          <w:sz w:val="24"/>
          <w:szCs w:val="24"/>
          <w:lang w:val="ru-RU"/>
        </w:rPr>
      </w:pPr>
    </w:p>
    <w:p w:rsidR="009D35A3" w:rsidRPr="0093632A" w:rsidRDefault="009D35A3" w:rsidP="008F078F">
      <w:pPr>
        <w:jc w:val="both"/>
        <w:rPr>
          <w:color w:val="000000"/>
          <w:sz w:val="24"/>
          <w:szCs w:val="24"/>
          <w:lang w:val="ru-RU"/>
        </w:rPr>
      </w:pPr>
    </w:p>
    <w:p w:rsidR="00B36094" w:rsidRDefault="00B36094" w:rsidP="008F078F">
      <w:pPr>
        <w:jc w:val="both"/>
        <w:rPr>
          <w:color w:val="000000"/>
          <w:sz w:val="24"/>
          <w:szCs w:val="24"/>
          <w:lang w:val="ru-RU"/>
        </w:rPr>
      </w:pPr>
    </w:p>
    <w:p w:rsidR="00C75718" w:rsidRPr="00637723" w:rsidRDefault="00C75718" w:rsidP="00665906">
      <w:pPr>
        <w:pStyle w:val="ConsPlusNormal"/>
        <w:ind w:right="-59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637723">
        <w:rPr>
          <w:rFonts w:ascii="Times New Roman" w:hAnsi="Times New Roman" w:cs="Times New Roman"/>
          <w:sz w:val="24"/>
          <w:szCs w:val="24"/>
        </w:rPr>
        <w:t>Объемы финансирования за счет средств федерального бюджета уточняются после принятия федерального закона о федеральном бюджете и на основании решений Правительства Российской Федерации.</w:t>
      </w:r>
    </w:p>
    <w:p w:rsidR="00C75718" w:rsidRPr="00637723" w:rsidRDefault="00C75718" w:rsidP="00665906">
      <w:pPr>
        <w:pStyle w:val="ConsPlusNormal"/>
        <w:ind w:right="-59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Pr="00637723">
        <w:rPr>
          <w:rFonts w:ascii="Times New Roman" w:hAnsi="Times New Roman" w:cs="Times New Roman"/>
          <w:sz w:val="24"/>
          <w:szCs w:val="24"/>
        </w:rPr>
        <w:t>Объемы финансирования за счет средств областного бюджета уточняются после принятия и (или) внесения изменений в закон Калужской области об областном бюджете на очередной финансовый год (об областном бюджете на очередной финансовый год   и на плановый период).</w:t>
      </w:r>
    </w:p>
    <w:p w:rsidR="00C75718" w:rsidRPr="00637723" w:rsidRDefault="00D64996" w:rsidP="00665906">
      <w:pPr>
        <w:pStyle w:val="ConsPlusNormal"/>
        <w:ind w:right="-59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="00C75718" w:rsidRPr="00637723">
        <w:rPr>
          <w:rFonts w:ascii="Times New Roman" w:hAnsi="Times New Roman" w:cs="Times New Roman"/>
          <w:sz w:val="24"/>
          <w:szCs w:val="24"/>
        </w:rPr>
        <w:t>Объемы финансовых средств, направляемых на реализацию программных мероприятий из местного бюджета, ежегодно уточняются в соответствии с решениями органа местного самоуправления муниципального района «Дзержинский район» о местных бюджетах.</w:t>
      </w:r>
    </w:p>
    <w:p w:rsidR="0037741D" w:rsidRDefault="0037741D" w:rsidP="008F078F">
      <w:pPr>
        <w:jc w:val="both"/>
        <w:rPr>
          <w:color w:val="000000"/>
          <w:sz w:val="24"/>
          <w:szCs w:val="24"/>
          <w:lang w:val="ru-RU"/>
        </w:rPr>
      </w:pPr>
    </w:p>
    <w:p w:rsidR="0037741D" w:rsidRDefault="0037741D" w:rsidP="008F078F">
      <w:pPr>
        <w:jc w:val="both"/>
        <w:rPr>
          <w:color w:val="000000"/>
          <w:sz w:val="24"/>
          <w:szCs w:val="24"/>
          <w:lang w:val="ru-RU"/>
        </w:rPr>
      </w:pPr>
    </w:p>
    <w:p w:rsidR="0037741D" w:rsidRDefault="0037741D" w:rsidP="008F078F">
      <w:pPr>
        <w:jc w:val="both"/>
        <w:rPr>
          <w:color w:val="000000"/>
          <w:sz w:val="24"/>
          <w:szCs w:val="24"/>
          <w:lang w:val="ru-RU"/>
        </w:rPr>
      </w:pPr>
    </w:p>
    <w:p w:rsidR="00C75718" w:rsidRDefault="00C75718" w:rsidP="008F078F">
      <w:pPr>
        <w:jc w:val="both"/>
        <w:rPr>
          <w:color w:val="000000"/>
          <w:sz w:val="24"/>
          <w:szCs w:val="24"/>
          <w:lang w:val="ru-RU"/>
        </w:rPr>
      </w:pPr>
    </w:p>
    <w:p w:rsidR="00C75718" w:rsidRDefault="00C75718" w:rsidP="008F078F">
      <w:pPr>
        <w:jc w:val="both"/>
        <w:rPr>
          <w:color w:val="000000"/>
          <w:sz w:val="24"/>
          <w:szCs w:val="24"/>
          <w:lang w:val="ru-RU"/>
        </w:rPr>
      </w:pPr>
    </w:p>
    <w:p w:rsidR="00C75718" w:rsidRDefault="00C75718" w:rsidP="008F078F">
      <w:pPr>
        <w:jc w:val="both"/>
        <w:rPr>
          <w:color w:val="000000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-342"/>
        <w:tblW w:w="5000" w:type="pct"/>
        <w:tblLook w:val="04A0"/>
      </w:tblPr>
      <w:tblGrid>
        <w:gridCol w:w="9890"/>
        <w:gridCol w:w="4898"/>
      </w:tblGrid>
      <w:tr w:rsidR="000B790E" w:rsidRPr="0093632A" w:rsidTr="000B790E">
        <w:tc>
          <w:tcPr>
            <w:tcW w:w="3344" w:type="pct"/>
            <w:shd w:val="clear" w:color="auto" w:fill="auto"/>
          </w:tcPr>
          <w:p w:rsidR="000B790E" w:rsidRPr="0093632A" w:rsidRDefault="000B790E" w:rsidP="000B790E">
            <w:pPr>
              <w:jc w:val="both"/>
              <w:rPr>
                <w:rFonts w:eastAsia="Zhikaryov"/>
                <w:sz w:val="24"/>
                <w:szCs w:val="24"/>
                <w:lang w:val="ru-RU"/>
              </w:rPr>
            </w:pPr>
          </w:p>
        </w:tc>
        <w:tc>
          <w:tcPr>
            <w:tcW w:w="1656" w:type="pct"/>
            <w:shd w:val="clear" w:color="auto" w:fill="auto"/>
          </w:tcPr>
          <w:p w:rsidR="000B790E" w:rsidRPr="0093632A" w:rsidRDefault="000B790E" w:rsidP="000B790E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>Приложение № 4</w:t>
            </w:r>
          </w:p>
          <w:p w:rsidR="000B790E" w:rsidRPr="0093632A" w:rsidRDefault="000B790E" w:rsidP="000B790E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 xml:space="preserve">к муниципальной программе </w:t>
            </w:r>
          </w:p>
          <w:p w:rsidR="000B790E" w:rsidRDefault="000B790E" w:rsidP="000B790E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>«Создание новых мест</w:t>
            </w:r>
          </w:p>
          <w:p w:rsidR="000B790E" w:rsidRPr="0093632A" w:rsidRDefault="000B790E" w:rsidP="000B790E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>
              <w:rPr>
                <w:rFonts w:eastAsia="Zhikaryov"/>
                <w:sz w:val="24"/>
                <w:szCs w:val="24"/>
                <w:lang w:val="ru-RU"/>
              </w:rPr>
              <w:t>в о</w:t>
            </w:r>
            <w:r w:rsidRPr="0093632A">
              <w:rPr>
                <w:rFonts w:eastAsia="Zhikaryov"/>
                <w:sz w:val="24"/>
                <w:szCs w:val="24"/>
                <w:lang w:val="ru-RU"/>
              </w:rPr>
              <w:t xml:space="preserve">бщеобразовательных организациях Дзержинского района» </w:t>
            </w:r>
          </w:p>
          <w:p w:rsidR="000B790E" w:rsidRPr="0093632A" w:rsidRDefault="000B790E" w:rsidP="000B790E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>на 2016-2025 годы</w:t>
            </w:r>
          </w:p>
        </w:tc>
      </w:tr>
    </w:tbl>
    <w:p w:rsidR="00C75718" w:rsidRDefault="00C75718" w:rsidP="008F078F">
      <w:pPr>
        <w:jc w:val="both"/>
        <w:rPr>
          <w:color w:val="000000"/>
          <w:sz w:val="24"/>
          <w:szCs w:val="24"/>
          <w:lang w:val="ru-RU"/>
        </w:rPr>
      </w:pPr>
    </w:p>
    <w:p w:rsidR="009D35A3" w:rsidRPr="0093632A" w:rsidRDefault="009D35A3" w:rsidP="009D35A3">
      <w:pPr>
        <w:spacing w:line="240" w:lineRule="atLeast"/>
        <w:jc w:val="center"/>
        <w:rPr>
          <w:b/>
          <w:sz w:val="24"/>
          <w:szCs w:val="24"/>
          <w:lang w:val="ru-RU"/>
        </w:rPr>
      </w:pPr>
      <w:bookmarkStart w:id="0" w:name="_GoBack"/>
      <w:bookmarkEnd w:id="0"/>
      <w:r w:rsidRPr="0093632A">
        <w:rPr>
          <w:b/>
          <w:sz w:val="24"/>
          <w:szCs w:val="24"/>
          <w:lang w:val="ru-RU"/>
        </w:rPr>
        <w:t xml:space="preserve">Объемы финансирования </w:t>
      </w:r>
    </w:p>
    <w:p w:rsidR="00225247" w:rsidRDefault="00225247" w:rsidP="0022524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3632A">
        <w:rPr>
          <w:rFonts w:ascii="Times New Roman" w:hAnsi="Times New Roman" w:cs="Times New Roman"/>
          <w:b/>
          <w:sz w:val="24"/>
          <w:szCs w:val="24"/>
        </w:rPr>
        <w:t xml:space="preserve">программы «Создание новых мест в общеобразовательных организациях Дзержинского района» </w:t>
      </w:r>
    </w:p>
    <w:p w:rsidR="00225247" w:rsidRPr="0093632A" w:rsidRDefault="00225247" w:rsidP="0022524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32A">
        <w:rPr>
          <w:rFonts w:ascii="Times New Roman" w:hAnsi="Times New Roman" w:cs="Times New Roman"/>
          <w:b/>
          <w:sz w:val="24"/>
          <w:szCs w:val="24"/>
        </w:rPr>
        <w:t>на 2016-2025 годы</w:t>
      </w:r>
    </w:p>
    <w:p w:rsidR="009D35A3" w:rsidRPr="0093632A" w:rsidRDefault="009D35A3" w:rsidP="009D35A3">
      <w:pPr>
        <w:spacing w:line="360" w:lineRule="atLeast"/>
        <w:ind w:right="-29"/>
        <w:jc w:val="right"/>
        <w:rPr>
          <w:sz w:val="24"/>
          <w:szCs w:val="24"/>
          <w:lang w:val="ru-RU"/>
        </w:rPr>
      </w:pPr>
      <w:r w:rsidRPr="0093632A">
        <w:rPr>
          <w:i/>
          <w:sz w:val="24"/>
          <w:szCs w:val="24"/>
          <w:lang w:val="ru-RU"/>
        </w:rPr>
        <w:t xml:space="preserve"> 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643"/>
        <w:gridCol w:w="3169"/>
        <w:gridCol w:w="2805"/>
        <w:gridCol w:w="1916"/>
        <w:gridCol w:w="2191"/>
        <w:gridCol w:w="2317"/>
        <w:gridCol w:w="1645"/>
      </w:tblGrid>
      <w:tr w:rsidR="009D35A3" w:rsidRPr="0093632A" w:rsidTr="00225247">
        <w:trPr>
          <w:cantSplit/>
          <w:trHeight w:val="20"/>
          <w:jc w:val="center"/>
        </w:trPr>
        <w:tc>
          <w:tcPr>
            <w:tcW w:w="219" w:type="pct"/>
            <w:vMerge w:val="restart"/>
          </w:tcPr>
          <w:p w:rsidR="009D35A3" w:rsidRPr="0093632A" w:rsidRDefault="001F67C4" w:rsidP="009D35A3">
            <w:pPr>
              <w:spacing w:line="240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 xml:space="preserve">№ </w:t>
            </w:r>
          </w:p>
          <w:p w:rsidR="009D35A3" w:rsidRPr="0093632A" w:rsidRDefault="009D35A3" w:rsidP="009D35A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79" w:type="pct"/>
            <w:vMerge w:val="restart"/>
          </w:tcPr>
          <w:p w:rsidR="009D35A3" w:rsidRPr="0093632A" w:rsidRDefault="009D35A3" w:rsidP="009D35A3">
            <w:pPr>
              <w:spacing w:line="240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Мероприятия Программы</w:t>
            </w:r>
          </w:p>
        </w:tc>
        <w:tc>
          <w:tcPr>
            <w:tcW w:w="955" w:type="pct"/>
            <w:vMerge w:val="restart"/>
          </w:tcPr>
          <w:p w:rsidR="009D35A3" w:rsidRPr="0093632A" w:rsidRDefault="009D35A3" w:rsidP="009D35A3">
            <w:pPr>
              <w:spacing w:line="240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652" w:type="pct"/>
            <w:vMerge w:val="restart"/>
          </w:tcPr>
          <w:p w:rsidR="009D35A3" w:rsidRPr="0093632A" w:rsidRDefault="009D35A3" w:rsidP="009D35A3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Объем финансирования, всего</w:t>
            </w:r>
          </w:p>
        </w:tc>
        <w:tc>
          <w:tcPr>
            <w:tcW w:w="2095" w:type="pct"/>
            <w:gridSpan w:val="3"/>
          </w:tcPr>
          <w:p w:rsidR="009D35A3" w:rsidRPr="0093632A" w:rsidRDefault="009D35A3" w:rsidP="009D35A3">
            <w:pPr>
              <w:spacing w:line="240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В том числе</w:t>
            </w:r>
          </w:p>
        </w:tc>
      </w:tr>
      <w:tr w:rsidR="009D35A3" w:rsidRPr="00A00B0E" w:rsidTr="00225247">
        <w:trPr>
          <w:cantSplit/>
          <w:trHeight w:val="20"/>
          <w:tblHeader/>
          <w:jc w:val="center"/>
        </w:trPr>
        <w:tc>
          <w:tcPr>
            <w:tcW w:w="219" w:type="pct"/>
            <w:vMerge/>
          </w:tcPr>
          <w:p w:rsidR="009D35A3" w:rsidRPr="0093632A" w:rsidRDefault="009D35A3" w:rsidP="009D35A3">
            <w:pPr>
              <w:spacing w:line="240" w:lineRule="atLeast"/>
              <w:ind w:left="65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9" w:type="pct"/>
            <w:vMerge/>
          </w:tcPr>
          <w:p w:rsidR="009D35A3" w:rsidRPr="0093632A" w:rsidRDefault="009D35A3" w:rsidP="009D35A3">
            <w:pPr>
              <w:spacing w:line="24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955" w:type="pct"/>
            <w:vMerge/>
          </w:tcPr>
          <w:p w:rsidR="009D35A3" w:rsidRPr="0093632A" w:rsidRDefault="009D35A3" w:rsidP="009D35A3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52" w:type="pct"/>
            <w:vMerge/>
          </w:tcPr>
          <w:p w:rsidR="009D35A3" w:rsidRPr="0093632A" w:rsidRDefault="009D35A3" w:rsidP="009D35A3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6" w:type="pct"/>
          </w:tcPr>
          <w:p w:rsidR="009D35A3" w:rsidRPr="0093632A" w:rsidRDefault="009D35A3" w:rsidP="009D35A3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за счет средств федерального бюджета</w:t>
            </w:r>
          </w:p>
        </w:tc>
        <w:tc>
          <w:tcPr>
            <w:tcW w:w="789" w:type="pct"/>
          </w:tcPr>
          <w:p w:rsidR="009D35A3" w:rsidRPr="0093632A" w:rsidRDefault="009D35A3" w:rsidP="009D35A3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за счет средств областного бюджета</w:t>
            </w:r>
          </w:p>
        </w:tc>
        <w:tc>
          <w:tcPr>
            <w:tcW w:w="560" w:type="pct"/>
          </w:tcPr>
          <w:p w:rsidR="009D35A3" w:rsidRPr="0093632A" w:rsidRDefault="009D35A3" w:rsidP="009D35A3">
            <w:pPr>
              <w:spacing w:line="240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за счет средств местных бюджетов</w:t>
            </w:r>
          </w:p>
        </w:tc>
      </w:tr>
      <w:tr w:rsidR="009D35A3" w:rsidRPr="0093632A" w:rsidTr="00225247">
        <w:trPr>
          <w:cantSplit/>
          <w:trHeight w:val="20"/>
          <w:jc w:val="center"/>
        </w:trPr>
        <w:tc>
          <w:tcPr>
            <w:tcW w:w="219" w:type="pct"/>
            <w:vMerge w:val="restart"/>
          </w:tcPr>
          <w:p w:rsidR="009D35A3" w:rsidRPr="0093632A" w:rsidRDefault="009D35A3" w:rsidP="009D35A3">
            <w:pPr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079" w:type="pct"/>
            <w:vMerge w:val="restart"/>
          </w:tcPr>
          <w:p w:rsidR="009D35A3" w:rsidRPr="0093632A" w:rsidRDefault="009D35A3" w:rsidP="009D3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32A">
              <w:rPr>
                <w:rFonts w:ascii="Times New Roman" w:hAnsi="Times New Roman" w:cs="Times New Roman"/>
                <w:sz w:val="24"/>
                <w:szCs w:val="24"/>
              </w:rPr>
              <w:t>Строительство (пристрой</w:t>
            </w:r>
            <w:r w:rsidR="00A00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2A">
              <w:rPr>
                <w:rFonts w:ascii="Times New Roman" w:hAnsi="Times New Roman" w:cs="Times New Roman"/>
                <w:sz w:val="24"/>
                <w:szCs w:val="24"/>
              </w:rPr>
              <w:t>к зданиям), реконструкция, капитальный (текущий) ремонт и приобретение зданий (помещений) для открытия новых мест в общеобразовательных организациях за счет выделения субсидий</w:t>
            </w:r>
          </w:p>
          <w:p w:rsidR="009D35A3" w:rsidRPr="0093632A" w:rsidRDefault="009D35A3" w:rsidP="009D3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5A3" w:rsidRPr="0093632A" w:rsidRDefault="009D35A3" w:rsidP="009D3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5A3" w:rsidRPr="0093632A" w:rsidRDefault="009D35A3" w:rsidP="009D3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2016-2025 годы, всего</w:t>
            </w:r>
          </w:p>
        </w:tc>
        <w:tc>
          <w:tcPr>
            <w:tcW w:w="652" w:type="pct"/>
          </w:tcPr>
          <w:p w:rsidR="009D35A3" w:rsidRPr="0093632A" w:rsidRDefault="002603AB" w:rsidP="006D4BBE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6D4BBE">
              <w:rPr>
                <w:sz w:val="24"/>
                <w:szCs w:val="24"/>
                <w:lang w:val="ru-RU"/>
              </w:rPr>
              <w:t> </w:t>
            </w:r>
            <w:r w:rsidR="00A11DB7">
              <w:rPr>
                <w:sz w:val="24"/>
                <w:szCs w:val="24"/>
                <w:lang w:val="ru-RU"/>
              </w:rPr>
              <w:t>1</w:t>
            </w:r>
            <w:r w:rsidR="00E20E6D">
              <w:rPr>
                <w:sz w:val="24"/>
                <w:szCs w:val="24"/>
                <w:lang w:val="ru-RU"/>
              </w:rPr>
              <w:t>2</w:t>
            </w:r>
            <w:r w:rsidR="006D4BBE">
              <w:rPr>
                <w:sz w:val="24"/>
                <w:szCs w:val="24"/>
                <w:lang w:val="ru-RU"/>
              </w:rPr>
              <w:t>2 287,226</w:t>
            </w:r>
          </w:p>
        </w:tc>
        <w:tc>
          <w:tcPr>
            <w:tcW w:w="746" w:type="pct"/>
          </w:tcPr>
          <w:p w:rsidR="009D35A3" w:rsidRPr="0093632A" w:rsidRDefault="00C7665C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7</w:t>
            </w:r>
            <w:r w:rsidR="002603AB">
              <w:rPr>
                <w:sz w:val="24"/>
                <w:szCs w:val="24"/>
                <w:lang w:val="ru-RU"/>
              </w:rPr>
              <w:t> 000,0</w:t>
            </w:r>
          </w:p>
        </w:tc>
        <w:tc>
          <w:tcPr>
            <w:tcW w:w="789" w:type="pct"/>
          </w:tcPr>
          <w:p w:rsidR="009D35A3" w:rsidRPr="0093632A" w:rsidRDefault="00C7665C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3</w:t>
            </w:r>
            <w:r w:rsidR="002603AB">
              <w:rPr>
                <w:sz w:val="24"/>
                <w:szCs w:val="24"/>
                <w:lang w:val="ru-RU"/>
              </w:rPr>
              <w:t> 000,0</w:t>
            </w:r>
          </w:p>
        </w:tc>
        <w:tc>
          <w:tcPr>
            <w:tcW w:w="560" w:type="pct"/>
          </w:tcPr>
          <w:p w:rsidR="009D35A3" w:rsidRDefault="00781FCB" w:rsidP="00E20E6D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 287,226</w:t>
            </w:r>
          </w:p>
          <w:p w:rsidR="007212E2" w:rsidRPr="0093632A" w:rsidRDefault="007212E2" w:rsidP="00E20E6D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(проект)</w:t>
            </w:r>
          </w:p>
        </w:tc>
      </w:tr>
      <w:tr w:rsidR="009D35A3" w:rsidRPr="0093632A" w:rsidTr="00225247">
        <w:trPr>
          <w:cantSplit/>
          <w:trHeight w:val="20"/>
          <w:jc w:val="center"/>
        </w:trPr>
        <w:tc>
          <w:tcPr>
            <w:tcW w:w="219" w:type="pct"/>
            <w:vMerge/>
          </w:tcPr>
          <w:p w:rsidR="009D35A3" w:rsidRPr="0093632A" w:rsidRDefault="009D35A3" w:rsidP="009D35A3">
            <w:pPr>
              <w:spacing w:after="80" w:line="240" w:lineRule="atLeast"/>
              <w:ind w:left="65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9" w:type="pct"/>
            <w:vMerge/>
          </w:tcPr>
          <w:p w:rsidR="009D35A3" w:rsidRPr="0093632A" w:rsidRDefault="009D35A3" w:rsidP="009D35A3">
            <w:pPr>
              <w:spacing w:after="80" w:line="24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955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в том числе</w:t>
            </w:r>
          </w:p>
        </w:tc>
        <w:tc>
          <w:tcPr>
            <w:tcW w:w="652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6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89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0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25247" w:rsidRPr="0093632A" w:rsidTr="00225247">
        <w:trPr>
          <w:cantSplit/>
          <w:trHeight w:val="20"/>
          <w:jc w:val="center"/>
        </w:trPr>
        <w:tc>
          <w:tcPr>
            <w:tcW w:w="219" w:type="pct"/>
            <w:vMerge/>
          </w:tcPr>
          <w:p w:rsidR="00225247" w:rsidRPr="0093632A" w:rsidRDefault="00225247" w:rsidP="009D35A3">
            <w:pPr>
              <w:spacing w:after="80" w:line="240" w:lineRule="atLeast"/>
              <w:ind w:left="65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9" w:type="pct"/>
            <w:vMerge/>
          </w:tcPr>
          <w:p w:rsidR="00225247" w:rsidRPr="0093632A" w:rsidRDefault="00225247" w:rsidP="009D35A3">
            <w:pPr>
              <w:spacing w:after="80" w:line="24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955" w:type="pct"/>
          </w:tcPr>
          <w:p w:rsidR="00225247" w:rsidRPr="0093632A" w:rsidRDefault="00225247" w:rsidP="009D35A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</w:rPr>
              <w:t xml:space="preserve">2016 </w:t>
            </w:r>
            <w:r w:rsidRPr="0093632A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52" w:type="pct"/>
          </w:tcPr>
          <w:p w:rsidR="00225247" w:rsidRPr="0093632A" w:rsidRDefault="00225247" w:rsidP="00E20E6D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6" w:type="pct"/>
          </w:tcPr>
          <w:p w:rsidR="00225247" w:rsidRPr="0093632A" w:rsidRDefault="00225247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89" w:type="pct"/>
          </w:tcPr>
          <w:p w:rsidR="00225247" w:rsidRPr="0093632A" w:rsidRDefault="00225247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0" w:type="pct"/>
          </w:tcPr>
          <w:p w:rsidR="00225247" w:rsidRPr="0093632A" w:rsidRDefault="00225247" w:rsidP="00E20E6D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7665C" w:rsidRPr="0093632A" w:rsidTr="00225247">
        <w:trPr>
          <w:cantSplit/>
          <w:trHeight w:val="20"/>
          <w:jc w:val="center"/>
        </w:trPr>
        <w:tc>
          <w:tcPr>
            <w:tcW w:w="219" w:type="pct"/>
            <w:vMerge/>
          </w:tcPr>
          <w:p w:rsidR="00C7665C" w:rsidRPr="0093632A" w:rsidRDefault="00C7665C" w:rsidP="009D35A3">
            <w:pPr>
              <w:spacing w:after="80" w:line="240" w:lineRule="atLeast"/>
              <w:ind w:left="653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C7665C" w:rsidRPr="0093632A" w:rsidRDefault="00C7665C" w:rsidP="009D35A3">
            <w:pPr>
              <w:spacing w:after="80" w:line="240" w:lineRule="atLeast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C7665C" w:rsidRDefault="00C7665C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</w:rPr>
              <w:t xml:space="preserve">2017 </w:t>
            </w:r>
            <w:r w:rsidRPr="0093632A">
              <w:rPr>
                <w:sz w:val="24"/>
                <w:szCs w:val="24"/>
                <w:lang w:val="ru-RU"/>
              </w:rPr>
              <w:t>год</w:t>
            </w:r>
          </w:p>
          <w:p w:rsidR="007212E2" w:rsidRPr="0093632A" w:rsidRDefault="007212E2" w:rsidP="005B69E0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vMerge w:val="restart"/>
          </w:tcPr>
          <w:p w:rsidR="00C7665C" w:rsidRDefault="00C7665C" w:rsidP="00E20E6D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  <w:r w:rsidR="006D4BBE">
              <w:rPr>
                <w:sz w:val="24"/>
                <w:szCs w:val="24"/>
                <w:lang w:val="ru-RU"/>
              </w:rPr>
              <w:t>7 287,226</w:t>
            </w:r>
          </w:p>
          <w:p w:rsidR="007212E2" w:rsidRPr="0093632A" w:rsidRDefault="007212E2" w:rsidP="006D4BBE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6" w:type="pct"/>
            <w:vMerge w:val="restart"/>
          </w:tcPr>
          <w:p w:rsidR="00C7665C" w:rsidRPr="0093632A" w:rsidRDefault="00C7665C" w:rsidP="00B9653B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7 000</w:t>
            </w:r>
          </w:p>
        </w:tc>
        <w:tc>
          <w:tcPr>
            <w:tcW w:w="789" w:type="pct"/>
            <w:vMerge w:val="restart"/>
          </w:tcPr>
          <w:p w:rsidR="00C7665C" w:rsidRPr="0093632A" w:rsidRDefault="00C7665C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3 000</w:t>
            </w:r>
          </w:p>
        </w:tc>
        <w:tc>
          <w:tcPr>
            <w:tcW w:w="560" w:type="pct"/>
          </w:tcPr>
          <w:p w:rsidR="007F6A0A" w:rsidRDefault="00781FCB" w:rsidP="007F6A0A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 287,226</w:t>
            </w:r>
          </w:p>
          <w:p w:rsidR="00C7665C" w:rsidRPr="0093632A" w:rsidRDefault="007212E2" w:rsidP="007F6A0A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роект)</w:t>
            </w:r>
          </w:p>
        </w:tc>
      </w:tr>
      <w:tr w:rsidR="00C7665C" w:rsidRPr="0093632A" w:rsidTr="00225247">
        <w:trPr>
          <w:cantSplit/>
          <w:trHeight w:val="20"/>
          <w:jc w:val="center"/>
        </w:trPr>
        <w:tc>
          <w:tcPr>
            <w:tcW w:w="219" w:type="pct"/>
            <w:vMerge/>
          </w:tcPr>
          <w:p w:rsidR="00C7665C" w:rsidRPr="0093632A" w:rsidRDefault="00C7665C" w:rsidP="009D35A3">
            <w:pPr>
              <w:spacing w:after="80" w:line="240" w:lineRule="atLeast"/>
              <w:ind w:left="653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C7665C" w:rsidRPr="0093632A" w:rsidRDefault="00C7665C" w:rsidP="009D35A3">
            <w:pPr>
              <w:spacing w:after="80" w:line="240" w:lineRule="atLeast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C7665C" w:rsidRPr="0093632A" w:rsidRDefault="00C7665C" w:rsidP="009D35A3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</w:rPr>
              <w:t xml:space="preserve">2018 </w:t>
            </w:r>
            <w:r w:rsidRPr="0093632A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52" w:type="pct"/>
            <w:vMerge/>
          </w:tcPr>
          <w:p w:rsidR="00C7665C" w:rsidRPr="0093632A" w:rsidRDefault="00C7665C" w:rsidP="002603AB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6" w:type="pct"/>
            <w:vMerge/>
          </w:tcPr>
          <w:p w:rsidR="00C7665C" w:rsidRPr="0093632A" w:rsidRDefault="00C7665C" w:rsidP="00B9653B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89" w:type="pct"/>
            <w:vMerge/>
          </w:tcPr>
          <w:p w:rsidR="00C7665C" w:rsidRPr="0093632A" w:rsidRDefault="00C7665C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0" w:type="pct"/>
          </w:tcPr>
          <w:p w:rsidR="00C7665C" w:rsidRPr="0093632A" w:rsidRDefault="00C7665C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7665C" w:rsidRPr="0093632A" w:rsidTr="00225247">
        <w:trPr>
          <w:cantSplit/>
          <w:trHeight w:val="20"/>
          <w:jc w:val="center"/>
        </w:trPr>
        <w:tc>
          <w:tcPr>
            <w:tcW w:w="219" w:type="pct"/>
            <w:vMerge/>
          </w:tcPr>
          <w:p w:rsidR="00C7665C" w:rsidRPr="0093632A" w:rsidRDefault="00C7665C" w:rsidP="009D35A3">
            <w:pPr>
              <w:spacing w:after="80" w:line="240" w:lineRule="atLeast"/>
              <w:ind w:left="653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C7665C" w:rsidRPr="0093632A" w:rsidRDefault="00C7665C" w:rsidP="009D35A3">
            <w:pPr>
              <w:spacing w:after="80" w:line="240" w:lineRule="atLeast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C7665C" w:rsidRPr="0093632A" w:rsidRDefault="00C7665C" w:rsidP="009D35A3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</w:rPr>
              <w:t xml:space="preserve">2019 </w:t>
            </w:r>
            <w:r w:rsidRPr="0093632A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52" w:type="pct"/>
            <w:vMerge/>
          </w:tcPr>
          <w:p w:rsidR="00C7665C" w:rsidRPr="0093632A" w:rsidRDefault="00C7665C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6" w:type="pct"/>
            <w:vMerge/>
          </w:tcPr>
          <w:p w:rsidR="00C7665C" w:rsidRPr="0093632A" w:rsidRDefault="00C7665C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89" w:type="pct"/>
            <w:vMerge/>
          </w:tcPr>
          <w:p w:rsidR="00C7665C" w:rsidRPr="0093632A" w:rsidRDefault="00C7665C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0" w:type="pct"/>
          </w:tcPr>
          <w:p w:rsidR="00C7665C" w:rsidRPr="0093632A" w:rsidRDefault="00C7665C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179DE" w:rsidRPr="0093632A" w:rsidTr="00225247">
        <w:trPr>
          <w:cantSplit/>
          <w:trHeight w:val="20"/>
          <w:jc w:val="center"/>
        </w:trPr>
        <w:tc>
          <w:tcPr>
            <w:tcW w:w="219" w:type="pct"/>
            <w:vMerge/>
          </w:tcPr>
          <w:p w:rsidR="00C179DE" w:rsidRPr="0093632A" w:rsidRDefault="00C179DE" w:rsidP="009D35A3">
            <w:pPr>
              <w:spacing w:after="80" w:line="240" w:lineRule="atLeast"/>
              <w:ind w:left="653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C179DE" w:rsidRPr="0093632A" w:rsidRDefault="00C179DE" w:rsidP="009D35A3">
            <w:pPr>
              <w:spacing w:after="80" w:line="240" w:lineRule="atLeast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C179DE" w:rsidRPr="0093632A" w:rsidRDefault="00C179DE" w:rsidP="009D35A3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</w:rPr>
              <w:t xml:space="preserve">2020 </w:t>
            </w:r>
            <w:r w:rsidRPr="0093632A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52" w:type="pct"/>
          </w:tcPr>
          <w:p w:rsidR="00C179DE" w:rsidRPr="0093632A" w:rsidRDefault="00C179DE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6" w:type="pct"/>
          </w:tcPr>
          <w:p w:rsidR="00C179DE" w:rsidRPr="0093632A" w:rsidRDefault="00C179DE" w:rsidP="00B9653B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89" w:type="pct"/>
          </w:tcPr>
          <w:p w:rsidR="00C179DE" w:rsidRPr="0093632A" w:rsidRDefault="00C179DE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0" w:type="pct"/>
          </w:tcPr>
          <w:p w:rsidR="00C179DE" w:rsidRPr="0093632A" w:rsidRDefault="00C179DE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D35A3" w:rsidRPr="0093632A" w:rsidTr="00225247">
        <w:trPr>
          <w:cantSplit/>
          <w:trHeight w:val="20"/>
          <w:jc w:val="center"/>
        </w:trPr>
        <w:tc>
          <w:tcPr>
            <w:tcW w:w="219" w:type="pct"/>
            <w:vMerge/>
          </w:tcPr>
          <w:p w:rsidR="009D35A3" w:rsidRPr="0093632A" w:rsidRDefault="009D35A3" w:rsidP="009D35A3">
            <w:pPr>
              <w:spacing w:after="80" w:line="240" w:lineRule="atLeast"/>
              <w:ind w:left="65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9" w:type="pct"/>
            <w:vMerge/>
          </w:tcPr>
          <w:p w:rsidR="009D35A3" w:rsidRPr="0093632A" w:rsidRDefault="009D35A3" w:rsidP="009D35A3">
            <w:pPr>
              <w:spacing w:after="80" w:line="24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955" w:type="pct"/>
          </w:tcPr>
          <w:p w:rsidR="009D35A3" w:rsidRPr="0093632A" w:rsidRDefault="009D35A3" w:rsidP="009D35A3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</w:rPr>
              <w:t>2021</w:t>
            </w:r>
            <w:r w:rsidRPr="0093632A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652" w:type="pct"/>
          </w:tcPr>
          <w:p w:rsidR="009D35A3" w:rsidRPr="0093632A" w:rsidRDefault="009D35A3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6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89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0" w:type="pct"/>
          </w:tcPr>
          <w:p w:rsidR="009D35A3" w:rsidRPr="0093632A" w:rsidRDefault="009D35A3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D35A3" w:rsidRPr="0093632A" w:rsidTr="00225247">
        <w:trPr>
          <w:cantSplit/>
          <w:trHeight w:val="20"/>
          <w:jc w:val="center"/>
        </w:trPr>
        <w:tc>
          <w:tcPr>
            <w:tcW w:w="219" w:type="pct"/>
            <w:vMerge/>
          </w:tcPr>
          <w:p w:rsidR="009D35A3" w:rsidRPr="0093632A" w:rsidRDefault="009D35A3" w:rsidP="009D35A3">
            <w:pPr>
              <w:spacing w:after="80" w:line="240" w:lineRule="atLeast"/>
              <w:ind w:left="653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9D35A3" w:rsidRPr="0093632A" w:rsidRDefault="009D35A3" w:rsidP="009D35A3">
            <w:pPr>
              <w:spacing w:after="80" w:line="240" w:lineRule="atLeast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9D35A3" w:rsidRPr="0093632A" w:rsidRDefault="009D35A3" w:rsidP="009D35A3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</w:rPr>
              <w:t xml:space="preserve">2022 </w:t>
            </w:r>
            <w:r w:rsidRPr="0093632A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52" w:type="pct"/>
          </w:tcPr>
          <w:p w:rsidR="009D35A3" w:rsidRDefault="002603AB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500,0</w:t>
            </w:r>
          </w:p>
          <w:p w:rsidR="007212E2" w:rsidRPr="0093632A" w:rsidRDefault="007212E2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роект)</w:t>
            </w:r>
          </w:p>
        </w:tc>
        <w:tc>
          <w:tcPr>
            <w:tcW w:w="746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89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0" w:type="pct"/>
          </w:tcPr>
          <w:p w:rsidR="009D35A3" w:rsidRDefault="00B9653B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500,0</w:t>
            </w:r>
          </w:p>
          <w:p w:rsidR="007212E2" w:rsidRPr="0093632A" w:rsidRDefault="007212E2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роект)</w:t>
            </w:r>
          </w:p>
        </w:tc>
      </w:tr>
      <w:tr w:rsidR="009D35A3" w:rsidRPr="0093632A" w:rsidTr="00225247">
        <w:trPr>
          <w:cantSplit/>
          <w:trHeight w:val="20"/>
          <w:jc w:val="center"/>
        </w:trPr>
        <w:tc>
          <w:tcPr>
            <w:tcW w:w="219" w:type="pct"/>
            <w:vMerge/>
          </w:tcPr>
          <w:p w:rsidR="009D35A3" w:rsidRPr="0093632A" w:rsidRDefault="009D35A3" w:rsidP="009D35A3">
            <w:pPr>
              <w:spacing w:after="80" w:line="240" w:lineRule="atLeast"/>
              <w:ind w:left="653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9D35A3" w:rsidRPr="0093632A" w:rsidRDefault="009D35A3" w:rsidP="009D35A3">
            <w:pPr>
              <w:spacing w:after="80" w:line="240" w:lineRule="atLeast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9D35A3" w:rsidRPr="0093632A" w:rsidRDefault="009D35A3" w:rsidP="009D35A3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</w:rPr>
              <w:t xml:space="preserve">2023 </w:t>
            </w:r>
            <w:r w:rsidRPr="0093632A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52" w:type="pct"/>
          </w:tcPr>
          <w:p w:rsidR="009D35A3" w:rsidRDefault="002603AB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500,0</w:t>
            </w:r>
          </w:p>
          <w:p w:rsidR="007212E2" w:rsidRPr="0093632A" w:rsidRDefault="007212E2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роект)</w:t>
            </w:r>
          </w:p>
        </w:tc>
        <w:tc>
          <w:tcPr>
            <w:tcW w:w="746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89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0" w:type="pct"/>
          </w:tcPr>
          <w:p w:rsidR="009D35A3" w:rsidRDefault="00B9653B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500,0</w:t>
            </w:r>
          </w:p>
          <w:p w:rsidR="007212E2" w:rsidRPr="0093632A" w:rsidRDefault="007212E2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роект)</w:t>
            </w:r>
          </w:p>
        </w:tc>
      </w:tr>
      <w:tr w:rsidR="002603AB" w:rsidRPr="0093632A" w:rsidTr="00225247">
        <w:trPr>
          <w:cantSplit/>
          <w:trHeight w:val="20"/>
          <w:jc w:val="center"/>
        </w:trPr>
        <w:tc>
          <w:tcPr>
            <w:tcW w:w="219" w:type="pct"/>
            <w:vMerge/>
          </w:tcPr>
          <w:p w:rsidR="002603AB" w:rsidRPr="0093632A" w:rsidRDefault="002603AB" w:rsidP="009D35A3">
            <w:pPr>
              <w:spacing w:after="80" w:line="240" w:lineRule="atLeast"/>
              <w:ind w:left="653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2603AB" w:rsidRPr="0093632A" w:rsidRDefault="002603AB" w:rsidP="009D35A3">
            <w:pPr>
              <w:spacing w:after="80" w:line="240" w:lineRule="atLeast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2603AB" w:rsidRPr="0093632A" w:rsidRDefault="002603AB" w:rsidP="009D35A3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</w:rPr>
              <w:t xml:space="preserve">2024 </w:t>
            </w:r>
            <w:r w:rsidRPr="0093632A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52" w:type="pct"/>
            <w:vMerge w:val="restart"/>
          </w:tcPr>
          <w:p w:rsidR="002603AB" w:rsidRPr="0093632A" w:rsidRDefault="00C7665C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2603AB">
              <w:rPr>
                <w:sz w:val="24"/>
                <w:szCs w:val="24"/>
                <w:lang w:val="ru-RU"/>
              </w:rPr>
              <w:t>00 000,0</w:t>
            </w:r>
          </w:p>
        </w:tc>
        <w:tc>
          <w:tcPr>
            <w:tcW w:w="746" w:type="pct"/>
            <w:vMerge w:val="restart"/>
          </w:tcPr>
          <w:p w:rsidR="002603AB" w:rsidRPr="0093632A" w:rsidRDefault="00C7665C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="002603AB">
              <w:rPr>
                <w:sz w:val="24"/>
                <w:szCs w:val="24"/>
                <w:lang w:val="ru-RU"/>
              </w:rPr>
              <w:t>0 000,0</w:t>
            </w:r>
          </w:p>
        </w:tc>
        <w:tc>
          <w:tcPr>
            <w:tcW w:w="789" w:type="pct"/>
            <w:vMerge w:val="restart"/>
          </w:tcPr>
          <w:p w:rsidR="002603AB" w:rsidRPr="0093632A" w:rsidRDefault="00C7665C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</w:t>
            </w:r>
            <w:r w:rsidR="002603AB">
              <w:rPr>
                <w:sz w:val="24"/>
                <w:szCs w:val="24"/>
                <w:lang w:val="ru-RU"/>
              </w:rPr>
              <w:t> 000,0</w:t>
            </w:r>
          </w:p>
        </w:tc>
        <w:tc>
          <w:tcPr>
            <w:tcW w:w="560" w:type="pct"/>
          </w:tcPr>
          <w:p w:rsidR="002603AB" w:rsidRPr="0093632A" w:rsidRDefault="002603AB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603AB" w:rsidRPr="0093632A" w:rsidTr="00225247">
        <w:trPr>
          <w:cantSplit/>
          <w:trHeight w:val="20"/>
          <w:jc w:val="center"/>
        </w:trPr>
        <w:tc>
          <w:tcPr>
            <w:tcW w:w="219" w:type="pct"/>
            <w:vMerge/>
          </w:tcPr>
          <w:p w:rsidR="002603AB" w:rsidRPr="0093632A" w:rsidRDefault="002603AB" w:rsidP="009D35A3">
            <w:pPr>
              <w:spacing w:after="100" w:line="240" w:lineRule="atLeast"/>
              <w:ind w:left="653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2603AB" w:rsidRPr="0093632A" w:rsidRDefault="002603AB" w:rsidP="009D35A3">
            <w:pPr>
              <w:spacing w:after="100" w:line="240" w:lineRule="atLeast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2603AB" w:rsidRPr="0093632A" w:rsidRDefault="002603AB" w:rsidP="009D35A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</w:rPr>
              <w:t xml:space="preserve">2025 </w:t>
            </w:r>
            <w:r w:rsidRPr="0093632A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52" w:type="pct"/>
            <w:vMerge/>
          </w:tcPr>
          <w:p w:rsidR="002603AB" w:rsidRPr="0093632A" w:rsidRDefault="002603AB" w:rsidP="009D35A3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6" w:type="pct"/>
            <w:vMerge/>
          </w:tcPr>
          <w:p w:rsidR="002603AB" w:rsidRPr="0093632A" w:rsidRDefault="002603AB" w:rsidP="009D35A3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89" w:type="pct"/>
            <w:vMerge/>
          </w:tcPr>
          <w:p w:rsidR="002603AB" w:rsidRPr="0093632A" w:rsidRDefault="002603AB" w:rsidP="009D35A3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0" w:type="pct"/>
          </w:tcPr>
          <w:p w:rsidR="002603AB" w:rsidRPr="0093632A" w:rsidRDefault="002603AB" w:rsidP="009D35A3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9D35A3" w:rsidRPr="0093632A" w:rsidRDefault="009D35A3" w:rsidP="009D35A3">
      <w:pPr>
        <w:jc w:val="both"/>
        <w:rPr>
          <w:color w:val="000000"/>
          <w:sz w:val="24"/>
          <w:szCs w:val="24"/>
          <w:lang w:val="ru-RU"/>
        </w:rPr>
      </w:pPr>
    </w:p>
    <w:p w:rsidR="00CB6E99" w:rsidRPr="0093632A" w:rsidRDefault="00CB6E99" w:rsidP="00D05786">
      <w:pPr>
        <w:rPr>
          <w:sz w:val="24"/>
          <w:szCs w:val="24"/>
          <w:lang w:val="ru-RU"/>
        </w:rPr>
      </w:pPr>
    </w:p>
    <w:p w:rsidR="00955D52" w:rsidRDefault="00955D52" w:rsidP="00D05786">
      <w:pPr>
        <w:rPr>
          <w:sz w:val="24"/>
          <w:szCs w:val="24"/>
          <w:lang w:val="ru-RU"/>
        </w:rPr>
        <w:sectPr w:rsidR="00955D52" w:rsidSect="00A00B0E">
          <w:pgSz w:w="16840" w:h="11907" w:orient="landscape" w:code="9"/>
          <w:pgMar w:top="426" w:right="1134" w:bottom="284" w:left="1134" w:header="720" w:footer="1134" w:gutter="0"/>
          <w:cols w:space="720"/>
          <w:titlePg/>
          <w:docGrid w:linePitch="354"/>
        </w:sectPr>
      </w:pPr>
    </w:p>
    <w:tbl>
      <w:tblPr>
        <w:tblW w:w="5000" w:type="pct"/>
        <w:tblLook w:val="04A0"/>
      </w:tblPr>
      <w:tblGrid>
        <w:gridCol w:w="5495"/>
        <w:gridCol w:w="4814"/>
      </w:tblGrid>
      <w:tr w:rsidR="00CB6E99" w:rsidRPr="0093632A" w:rsidTr="00542DD1">
        <w:tc>
          <w:tcPr>
            <w:tcW w:w="2665" w:type="pct"/>
            <w:shd w:val="clear" w:color="auto" w:fill="auto"/>
          </w:tcPr>
          <w:p w:rsidR="00CB6E99" w:rsidRPr="0093632A" w:rsidRDefault="00CB6E99" w:rsidP="00542DD1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</w:p>
        </w:tc>
        <w:tc>
          <w:tcPr>
            <w:tcW w:w="2335" w:type="pct"/>
            <w:shd w:val="clear" w:color="auto" w:fill="auto"/>
          </w:tcPr>
          <w:p w:rsidR="00CB6E99" w:rsidRPr="0093632A" w:rsidRDefault="00CB6E99" w:rsidP="00A00B0E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 xml:space="preserve">Приложение </w:t>
            </w:r>
            <w:r w:rsidR="001F67C4" w:rsidRPr="0093632A">
              <w:rPr>
                <w:rFonts w:eastAsia="Zhikaryov"/>
                <w:sz w:val="24"/>
                <w:szCs w:val="24"/>
                <w:lang w:val="ru-RU"/>
              </w:rPr>
              <w:t xml:space="preserve">№ </w:t>
            </w:r>
            <w:r w:rsidRPr="0093632A">
              <w:rPr>
                <w:rFonts w:eastAsia="Zhikaryov"/>
                <w:sz w:val="24"/>
                <w:szCs w:val="24"/>
                <w:lang w:val="ru-RU"/>
              </w:rPr>
              <w:t>5</w:t>
            </w:r>
          </w:p>
          <w:p w:rsidR="00955D52" w:rsidRPr="0093632A" w:rsidRDefault="00955D52" w:rsidP="00A00B0E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 xml:space="preserve">к муниципальной программе </w:t>
            </w:r>
          </w:p>
          <w:p w:rsidR="00955D52" w:rsidRDefault="00955D52" w:rsidP="00A00B0E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>«Создание новых мест</w:t>
            </w:r>
          </w:p>
          <w:p w:rsidR="00955D52" w:rsidRPr="0093632A" w:rsidRDefault="00955D52" w:rsidP="00A00B0E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>
              <w:rPr>
                <w:rFonts w:eastAsia="Zhikaryov"/>
                <w:sz w:val="24"/>
                <w:szCs w:val="24"/>
                <w:lang w:val="ru-RU"/>
              </w:rPr>
              <w:t>в о</w:t>
            </w:r>
            <w:r w:rsidRPr="0093632A">
              <w:rPr>
                <w:rFonts w:eastAsia="Zhikaryov"/>
                <w:sz w:val="24"/>
                <w:szCs w:val="24"/>
                <w:lang w:val="ru-RU"/>
              </w:rPr>
              <w:t xml:space="preserve">бщеобразовательных организациях Дзержинского района» </w:t>
            </w:r>
          </w:p>
          <w:p w:rsidR="00CB6E99" w:rsidRPr="0093632A" w:rsidRDefault="00955D52" w:rsidP="00A00B0E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>на 2016-2025 годы</w:t>
            </w:r>
          </w:p>
        </w:tc>
      </w:tr>
    </w:tbl>
    <w:p w:rsidR="009D35A3" w:rsidRPr="0093632A" w:rsidRDefault="009D35A3" w:rsidP="00D05786">
      <w:pPr>
        <w:rPr>
          <w:sz w:val="24"/>
          <w:szCs w:val="24"/>
          <w:lang w:val="ru-RU"/>
        </w:rPr>
      </w:pPr>
    </w:p>
    <w:p w:rsidR="009D35A3" w:rsidRPr="0093632A" w:rsidRDefault="009D35A3" w:rsidP="009D35A3">
      <w:pPr>
        <w:pStyle w:val="ConsPlusNormal"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9D35A3" w:rsidRPr="0093632A" w:rsidRDefault="00736700" w:rsidP="009D35A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32A">
        <w:rPr>
          <w:rFonts w:ascii="Times New Roman" w:hAnsi="Times New Roman" w:cs="Times New Roman"/>
          <w:b/>
          <w:sz w:val="24"/>
          <w:szCs w:val="24"/>
        </w:rPr>
        <w:t>Методика</w:t>
      </w:r>
    </w:p>
    <w:p w:rsidR="00736700" w:rsidRPr="0093632A" w:rsidRDefault="00736700" w:rsidP="009D35A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32A">
        <w:rPr>
          <w:rFonts w:ascii="Times New Roman" w:hAnsi="Times New Roman" w:cs="Times New Roman"/>
          <w:b/>
          <w:sz w:val="24"/>
          <w:szCs w:val="24"/>
        </w:rPr>
        <w:t xml:space="preserve">оценки эффективности </w:t>
      </w:r>
      <w:r w:rsidR="00955D52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3632A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p w:rsidR="00955D52" w:rsidRDefault="00955D52" w:rsidP="00955D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3632A">
        <w:rPr>
          <w:rFonts w:ascii="Times New Roman" w:hAnsi="Times New Roman" w:cs="Times New Roman"/>
          <w:b/>
          <w:sz w:val="24"/>
          <w:szCs w:val="24"/>
        </w:rPr>
        <w:t xml:space="preserve">программы «Создание новых мест в общеобразовательных организациях Дзержинского района» </w:t>
      </w:r>
    </w:p>
    <w:p w:rsidR="00955D52" w:rsidRPr="0093632A" w:rsidRDefault="00955D52" w:rsidP="00955D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32A">
        <w:rPr>
          <w:rFonts w:ascii="Times New Roman" w:hAnsi="Times New Roman" w:cs="Times New Roman"/>
          <w:b/>
          <w:sz w:val="24"/>
          <w:szCs w:val="24"/>
        </w:rPr>
        <w:t>на 2016-2025 годы</w:t>
      </w:r>
    </w:p>
    <w:p w:rsidR="009D35A3" w:rsidRPr="0093632A" w:rsidRDefault="009D35A3" w:rsidP="009D35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35A3" w:rsidRPr="0093632A" w:rsidRDefault="009D35A3" w:rsidP="009D3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32A">
        <w:rPr>
          <w:rFonts w:ascii="Times New Roman" w:hAnsi="Times New Roman" w:cs="Times New Roman"/>
          <w:sz w:val="24"/>
          <w:szCs w:val="24"/>
        </w:rPr>
        <w:t xml:space="preserve">Эффективность (Э) Программы оценивается ежегодно путем сравнения фактически достигнутых значений целевых показателей (индикаторов) с их планируемыми значениями, приведенными в приложении </w:t>
      </w:r>
      <w:r w:rsidR="001F67C4" w:rsidRPr="0093632A">
        <w:rPr>
          <w:rFonts w:ascii="Times New Roman" w:hAnsi="Times New Roman" w:cs="Times New Roman"/>
          <w:sz w:val="24"/>
          <w:szCs w:val="24"/>
        </w:rPr>
        <w:t xml:space="preserve">№ </w:t>
      </w:r>
      <w:r w:rsidRPr="0093632A">
        <w:rPr>
          <w:rFonts w:ascii="Times New Roman" w:hAnsi="Times New Roman" w:cs="Times New Roman"/>
          <w:sz w:val="24"/>
          <w:szCs w:val="24"/>
        </w:rPr>
        <w:t>1 к Программе, и определяется по формуле:</w:t>
      </w:r>
    </w:p>
    <w:p w:rsidR="009D35A3" w:rsidRPr="0093632A" w:rsidRDefault="009D35A3" w:rsidP="009D35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35A3" w:rsidRPr="0093632A" w:rsidRDefault="0022704B" w:rsidP="009D35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632A">
        <w:rPr>
          <w:rFonts w:ascii="Times New Roman" w:hAnsi="Times New Roman" w:cs="Times New Roman"/>
          <w:noProof/>
          <w:position w:val="-38"/>
          <w:sz w:val="24"/>
          <w:szCs w:val="24"/>
        </w:rPr>
        <w:drawing>
          <wp:inline distT="0" distB="0" distL="0" distR="0">
            <wp:extent cx="2797810" cy="737235"/>
            <wp:effectExtent l="0" t="0" r="2540" b="5715"/>
            <wp:docPr id="2" name="Рисунок 2" descr="base_1_188141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88141_5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35A3" w:rsidRPr="0093632A">
        <w:rPr>
          <w:rFonts w:ascii="Times New Roman" w:hAnsi="Times New Roman" w:cs="Times New Roman"/>
          <w:sz w:val="24"/>
          <w:szCs w:val="24"/>
        </w:rPr>
        <w:t>,</w:t>
      </w:r>
    </w:p>
    <w:p w:rsidR="009D35A3" w:rsidRPr="0093632A" w:rsidRDefault="009D35A3" w:rsidP="009D35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35A3" w:rsidRPr="0093632A" w:rsidRDefault="009D35A3" w:rsidP="009D3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32A">
        <w:rPr>
          <w:rFonts w:ascii="Times New Roman" w:hAnsi="Times New Roman" w:cs="Times New Roman"/>
          <w:sz w:val="24"/>
          <w:szCs w:val="24"/>
        </w:rPr>
        <w:t>где:</w:t>
      </w:r>
    </w:p>
    <w:p w:rsidR="009D35A3" w:rsidRPr="0093632A" w:rsidRDefault="009D35A3" w:rsidP="009D3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32A">
        <w:rPr>
          <w:rFonts w:ascii="Times New Roman" w:hAnsi="Times New Roman" w:cs="Times New Roman"/>
          <w:sz w:val="24"/>
          <w:szCs w:val="24"/>
        </w:rPr>
        <w:t>n - количество целевых индикаторов;</w:t>
      </w:r>
    </w:p>
    <w:p w:rsidR="009D35A3" w:rsidRPr="0093632A" w:rsidRDefault="009D35A3" w:rsidP="009D3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32A">
        <w:rPr>
          <w:rFonts w:ascii="Times New Roman" w:hAnsi="Times New Roman" w:cs="Times New Roman"/>
          <w:sz w:val="24"/>
          <w:szCs w:val="24"/>
        </w:rPr>
        <w:t>x</w:t>
      </w:r>
      <w:r w:rsidRPr="0093632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93632A">
        <w:rPr>
          <w:rFonts w:ascii="Times New Roman" w:hAnsi="Times New Roman" w:cs="Times New Roman"/>
          <w:sz w:val="24"/>
          <w:szCs w:val="24"/>
        </w:rPr>
        <w:t xml:space="preserve"> - планируемое значение i-го целевого показателя (индикатора), приведенного в приложении </w:t>
      </w:r>
      <w:r w:rsidR="001F67C4" w:rsidRPr="0093632A">
        <w:rPr>
          <w:rFonts w:ascii="Times New Roman" w:hAnsi="Times New Roman" w:cs="Times New Roman"/>
          <w:sz w:val="24"/>
          <w:szCs w:val="24"/>
        </w:rPr>
        <w:t xml:space="preserve">№ </w:t>
      </w:r>
      <w:r w:rsidRPr="0093632A">
        <w:rPr>
          <w:rFonts w:ascii="Times New Roman" w:hAnsi="Times New Roman" w:cs="Times New Roman"/>
          <w:sz w:val="24"/>
          <w:szCs w:val="24"/>
        </w:rPr>
        <w:t>1 к Программе;</w:t>
      </w:r>
    </w:p>
    <w:p w:rsidR="009D35A3" w:rsidRPr="0093632A" w:rsidRDefault="009D35A3" w:rsidP="009D3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32A">
        <w:rPr>
          <w:rFonts w:ascii="Times New Roman" w:hAnsi="Times New Roman" w:cs="Times New Roman"/>
          <w:sz w:val="24"/>
          <w:szCs w:val="24"/>
        </w:rPr>
        <w:t>x</w:t>
      </w:r>
      <w:r w:rsidRPr="0093632A">
        <w:rPr>
          <w:rFonts w:ascii="Times New Roman" w:hAnsi="Times New Roman" w:cs="Times New Roman"/>
          <w:sz w:val="24"/>
          <w:szCs w:val="24"/>
          <w:vertAlign w:val="subscript"/>
        </w:rPr>
        <w:t>факт,i</w:t>
      </w:r>
      <w:r w:rsidRPr="0093632A">
        <w:rPr>
          <w:rFonts w:ascii="Times New Roman" w:hAnsi="Times New Roman" w:cs="Times New Roman"/>
          <w:sz w:val="24"/>
          <w:szCs w:val="24"/>
        </w:rPr>
        <w:t>- фактически достигнутое значение i-го целевого показателя (индикатора).</w:t>
      </w:r>
    </w:p>
    <w:p w:rsidR="009D35A3" w:rsidRPr="0093632A" w:rsidRDefault="009D35A3" w:rsidP="009D3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32A">
        <w:rPr>
          <w:rFonts w:ascii="Times New Roman" w:hAnsi="Times New Roman" w:cs="Times New Roman"/>
          <w:sz w:val="24"/>
          <w:szCs w:val="24"/>
        </w:rPr>
        <w:t xml:space="preserve">Если фактически достигнутое значение целевого показателя (индикатора) больше соответствующего планируемого значения указанного показателя (индикатора), предусмотренного приложением </w:t>
      </w:r>
      <w:r w:rsidR="001F67C4" w:rsidRPr="0093632A">
        <w:rPr>
          <w:rFonts w:ascii="Times New Roman" w:hAnsi="Times New Roman" w:cs="Times New Roman"/>
          <w:sz w:val="24"/>
          <w:szCs w:val="24"/>
        </w:rPr>
        <w:t xml:space="preserve">№ </w:t>
      </w:r>
      <w:r w:rsidRPr="0093632A">
        <w:rPr>
          <w:rFonts w:ascii="Times New Roman" w:hAnsi="Times New Roman" w:cs="Times New Roman"/>
          <w:sz w:val="24"/>
          <w:szCs w:val="24"/>
        </w:rPr>
        <w:t>1 к Программе, то значение разности планируемого значения i-го целевого показателя (индикатора) и фактически достигнутого значения i-го целевого показателя (индикатора) принимается равным нулю.</w:t>
      </w:r>
    </w:p>
    <w:p w:rsidR="009D35A3" w:rsidRPr="0093632A" w:rsidRDefault="009D35A3" w:rsidP="009D3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5A3" w:rsidRPr="0093632A" w:rsidRDefault="009D35A3" w:rsidP="009D35A3">
      <w:pPr>
        <w:spacing w:line="235" w:lineRule="auto"/>
        <w:jc w:val="center"/>
        <w:rPr>
          <w:b/>
          <w:sz w:val="24"/>
          <w:szCs w:val="24"/>
          <w:lang w:val="ru-RU"/>
        </w:rPr>
      </w:pPr>
    </w:p>
    <w:p w:rsidR="009D35A3" w:rsidRPr="0093632A" w:rsidRDefault="009D35A3" w:rsidP="00D05786">
      <w:pPr>
        <w:rPr>
          <w:b/>
          <w:sz w:val="24"/>
          <w:szCs w:val="24"/>
          <w:lang w:val="ru-RU"/>
        </w:rPr>
      </w:pPr>
    </w:p>
    <w:sectPr w:rsidR="009D35A3" w:rsidRPr="0093632A" w:rsidSect="00F960C8">
      <w:pgSz w:w="11907" w:h="16840" w:code="9"/>
      <w:pgMar w:top="1134" w:right="680" w:bottom="1134" w:left="1134" w:header="720" w:footer="1134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1BD" w:rsidRDefault="003A41BD" w:rsidP="00470A76">
      <w:r>
        <w:separator/>
      </w:r>
    </w:p>
  </w:endnote>
  <w:endnote w:type="continuationSeparator" w:id="1">
    <w:p w:rsidR="003A41BD" w:rsidRDefault="003A41BD" w:rsidP="00470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hikary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1BD" w:rsidRDefault="003A41BD" w:rsidP="00470A76">
      <w:r>
        <w:separator/>
      </w:r>
    </w:p>
  </w:footnote>
  <w:footnote w:type="continuationSeparator" w:id="1">
    <w:p w:rsidR="003A41BD" w:rsidRDefault="003A41BD" w:rsidP="00470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3C0" w:rsidRDefault="00FF43C0" w:rsidP="00542D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43C0" w:rsidRDefault="00FF43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3C0" w:rsidRPr="00FD178B" w:rsidRDefault="00FF43C0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620BB"/>
    <w:multiLevelType w:val="multilevel"/>
    <w:tmpl w:val="8972442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90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7"/>
        </w:tabs>
        <w:ind w:left="0" w:firstLine="9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E321878"/>
    <w:multiLevelType w:val="multilevel"/>
    <w:tmpl w:val="D8A841EE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90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247"/>
        </w:tabs>
        <w:ind w:left="0" w:firstLine="9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B9102AA"/>
    <w:multiLevelType w:val="multilevel"/>
    <w:tmpl w:val="C25487F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0" w:firstLine="720"/>
      </w:pPr>
      <w:rPr>
        <w:rFonts w:hint="default"/>
      </w:rPr>
    </w:lvl>
    <w:lvl w:ilvl="4">
      <w:start w:val="1"/>
      <w:numFmt w:val="bullet"/>
      <w:lvlText w:val="−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720"/>
      </w:pPr>
      <w:rPr>
        <w:rFonts w:hint="default"/>
      </w:rPr>
    </w:lvl>
  </w:abstractNum>
  <w:abstractNum w:abstractNumId="3">
    <w:nsid w:val="2F503F18"/>
    <w:multiLevelType w:val="multilevel"/>
    <w:tmpl w:val="8972442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90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7"/>
        </w:tabs>
        <w:ind w:left="0" w:firstLine="9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39BE7BA3"/>
    <w:multiLevelType w:val="hybridMultilevel"/>
    <w:tmpl w:val="C99045E0"/>
    <w:lvl w:ilvl="0" w:tplc="9692C3FA">
      <w:start w:val="1"/>
      <w:numFmt w:val="decimal"/>
      <w:lvlText w:val="%1."/>
      <w:lvlJc w:val="left"/>
      <w:pPr>
        <w:ind w:left="147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6027584"/>
    <w:multiLevelType w:val="hybridMultilevel"/>
    <w:tmpl w:val="146CCA76"/>
    <w:lvl w:ilvl="0" w:tplc="DD72D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62B48"/>
    <w:multiLevelType w:val="hybridMultilevel"/>
    <w:tmpl w:val="EDC40B0E"/>
    <w:lvl w:ilvl="0" w:tplc="871EFE98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1" w:tplc="D34CA652">
      <w:numFmt w:val="none"/>
      <w:lvlText w:val=""/>
      <w:lvlJc w:val="left"/>
      <w:pPr>
        <w:tabs>
          <w:tab w:val="num" w:pos="360"/>
        </w:tabs>
      </w:pPr>
    </w:lvl>
    <w:lvl w:ilvl="2" w:tplc="0456A7A6">
      <w:numFmt w:val="none"/>
      <w:lvlText w:val=""/>
      <w:lvlJc w:val="left"/>
      <w:pPr>
        <w:tabs>
          <w:tab w:val="num" w:pos="360"/>
        </w:tabs>
      </w:pPr>
    </w:lvl>
    <w:lvl w:ilvl="3" w:tplc="2F787B36">
      <w:numFmt w:val="none"/>
      <w:lvlText w:val=""/>
      <w:lvlJc w:val="left"/>
      <w:pPr>
        <w:tabs>
          <w:tab w:val="num" w:pos="360"/>
        </w:tabs>
      </w:pPr>
    </w:lvl>
    <w:lvl w:ilvl="4" w:tplc="5EDC903A">
      <w:numFmt w:val="none"/>
      <w:lvlText w:val=""/>
      <w:lvlJc w:val="left"/>
      <w:pPr>
        <w:tabs>
          <w:tab w:val="num" w:pos="360"/>
        </w:tabs>
      </w:pPr>
    </w:lvl>
    <w:lvl w:ilvl="5" w:tplc="74F42A46">
      <w:numFmt w:val="none"/>
      <w:lvlText w:val=""/>
      <w:lvlJc w:val="left"/>
      <w:pPr>
        <w:tabs>
          <w:tab w:val="num" w:pos="360"/>
        </w:tabs>
      </w:pPr>
    </w:lvl>
    <w:lvl w:ilvl="6" w:tplc="09B0ED7C">
      <w:numFmt w:val="none"/>
      <w:lvlText w:val=""/>
      <w:lvlJc w:val="left"/>
      <w:pPr>
        <w:tabs>
          <w:tab w:val="num" w:pos="360"/>
        </w:tabs>
      </w:pPr>
    </w:lvl>
    <w:lvl w:ilvl="7" w:tplc="3AD46A2A">
      <w:numFmt w:val="none"/>
      <w:lvlText w:val=""/>
      <w:lvlJc w:val="left"/>
      <w:pPr>
        <w:tabs>
          <w:tab w:val="num" w:pos="360"/>
        </w:tabs>
      </w:pPr>
    </w:lvl>
    <w:lvl w:ilvl="8" w:tplc="6B120EA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0440008"/>
    <w:multiLevelType w:val="multilevel"/>
    <w:tmpl w:val="8972442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90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7"/>
        </w:tabs>
        <w:ind w:left="0" w:firstLine="9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1A277FD"/>
    <w:multiLevelType w:val="multilevel"/>
    <w:tmpl w:val="AC2248FC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907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247"/>
        </w:tabs>
        <w:ind w:left="0" w:firstLine="9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254154D"/>
    <w:multiLevelType w:val="hybridMultilevel"/>
    <w:tmpl w:val="9B801608"/>
    <w:lvl w:ilvl="0" w:tplc="23E68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57518"/>
    <w:multiLevelType w:val="hybridMultilevel"/>
    <w:tmpl w:val="3D904030"/>
    <w:lvl w:ilvl="0" w:tplc="238AE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8457B"/>
    <w:multiLevelType w:val="multilevel"/>
    <w:tmpl w:val="EB722A54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90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247"/>
        </w:tabs>
        <w:ind w:left="0" w:firstLine="9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46E123F"/>
    <w:multiLevelType w:val="multilevel"/>
    <w:tmpl w:val="3492145E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90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7"/>
        </w:tabs>
        <w:ind w:left="0" w:firstLine="9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FDC15A6"/>
    <w:multiLevelType w:val="hybridMultilevel"/>
    <w:tmpl w:val="EBB8780C"/>
    <w:lvl w:ilvl="0" w:tplc="F58A7002">
      <w:start w:val="1"/>
      <w:numFmt w:val="decimal"/>
      <w:lvlText w:val="%1."/>
      <w:lvlJc w:val="left"/>
      <w:pPr>
        <w:ind w:left="1778" w:hanging="360"/>
      </w:pPr>
      <w:rPr>
        <w:lang w:val="en-GB"/>
      </w:rPr>
    </w:lvl>
    <w:lvl w:ilvl="1" w:tplc="04190019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14">
    <w:nsid w:val="7F26282D"/>
    <w:multiLevelType w:val="multilevel"/>
    <w:tmpl w:val="C25487F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0" w:firstLine="720"/>
      </w:pPr>
      <w:rPr>
        <w:rFonts w:hint="default"/>
      </w:rPr>
    </w:lvl>
    <w:lvl w:ilvl="4">
      <w:start w:val="1"/>
      <w:numFmt w:val="bullet"/>
      <w:lvlText w:val="−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72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2"/>
  </w:num>
  <w:num w:numId="5">
    <w:abstractNumId w:val="1"/>
  </w:num>
  <w:num w:numId="6">
    <w:abstractNumId w:val="0"/>
  </w:num>
  <w:num w:numId="7">
    <w:abstractNumId w:val="7"/>
  </w:num>
  <w:num w:numId="8">
    <w:abstractNumId w:val="11"/>
  </w:num>
  <w:num w:numId="9">
    <w:abstractNumId w:val="2"/>
  </w:num>
  <w:num w:numId="10">
    <w:abstractNumId w:val="1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0F0DD6"/>
    <w:rsid w:val="000027B5"/>
    <w:rsid w:val="00002D1F"/>
    <w:rsid w:val="0000430E"/>
    <w:rsid w:val="000071A9"/>
    <w:rsid w:val="00027CA0"/>
    <w:rsid w:val="00031A5A"/>
    <w:rsid w:val="0003413C"/>
    <w:rsid w:val="00055A9C"/>
    <w:rsid w:val="00066CD8"/>
    <w:rsid w:val="0007355F"/>
    <w:rsid w:val="00074F6B"/>
    <w:rsid w:val="000A2824"/>
    <w:rsid w:val="000A745E"/>
    <w:rsid w:val="000A7ACD"/>
    <w:rsid w:val="000B790E"/>
    <w:rsid w:val="000C0E03"/>
    <w:rsid w:val="000C1F7B"/>
    <w:rsid w:val="000D59B0"/>
    <w:rsid w:val="000E7C9D"/>
    <w:rsid w:val="000F0DD6"/>
    <w:rsid w:val="00100BC9"/>
    <w:rsid w:val="00104967"/>
    <w:rsid w:val="0012615E"/>
    <w:rsid w:val="00154F83"/>
    <w:rsid w:val="00155E1B"/>
    <w:rsid w:val="00176298"/>
    <w:rsid w:val="00177EE8"/>
    <w:rsid w:val="0018281A"/>
    <w:rsid w:val="00185565"/>
    <w:rsid w:val="001A6318"/>
    <w:rsid w:val="001A7840"/>
    <w:rsid w:val="001D579B"/>
    <w:rsid w:val="001F51DC"/>
    <w:rsid w:val="001F67C4"/>
    <w:rsid w:val="001F77B0"/>
    <w:rsid w:val="00202842"/>
    <w:rsid w:val="00203369"/>
    <w:rsid w:val="002153BF"/>
    <w:rsid w:val="00225247"/>
    <w:rsid w:val="0022704B"/>
    <w:rsid w:val="002401CB"/>
    <w:rsid w:val="0024073D"/>
    <w:rsid w:val="00240B89"/>
    <w:rsid w:val="002603AB"/>
    <w:rsid w:val="002658A8"/>
    <w:rsid w:val="00266801"/>
    <w:rsid w:val="002673F7"/>
    <w:rsid w:val="00284DA1"/>
    <w:rsid w:val="002A51E4"/>
    <w:rsid w:val="002B22C5"/>
    <w:rsid w:val="002B242F"/>
    <w:rsid w:val="002B7DDE"/>
    <w:rsid w:val="002C1C2C"/>
    <w:rsid w:val="002C722C"/>
    <w:rsid w:val="002E48CF"/>
    <w:rsid w:val="002F5CA7"/>
    <w:rsid w:val="00305B4B"/>
    <w:rsid w:val="00306CDE"/>
    <w:rsid w:val="00312638"/>
    <w:rsid w:val="00331D62"/>
    <w:rsid w:val="00366258"/>
    <w:rsid w:val="00370AD2"/>
    <w:rsid w:val="00372BE3"/>
    <w:rsid w:val="0037631E"/>
    <w:rsid w:val="0037741D"/>
    <w:rsid w:val="00381E14"/>
    <w:rsid w:val="00381F3E"/>
    <w:rsid w:val="00383BC5"/>
    <w:rsid w:val="00386C86"/>
    <w:rsid w:val="00397BC4"/>
    <w:rsid w:val="003A41BD"/>
    <w:rsid w:val="003B32F1"/>
    <w:rsid w:val="003B69C6"/>
    <w:rsid w:val="003C1716"/>
    <w:rsid w:val="003C7BD4"/>
    <w:rsid w:val="003D135A"/>
    <w:rsid w:val="003E1EB5"/>
    <w:rsid w:val="003E249C"/>
    <w:rsid w:val="003E2B03"/>
    <w:rsid w:val="00405E85"/>
    <w:rsid w:val="00410E97"/>
    <w:rsid w:val="004510F1"/>
    <w:rsid w:val="00460156"/>
    <w:rsid w:val="00462277"/>
    <w:rsid w:val="004626D5"/>
    <w:rsid w:val="00462E34"/>
    <w:rsid w:val="00470A76"/>
    <w:rsid w:val="00486539"/>
    <w:rsid w:val="004A359D"/>
    <w:rsid w:val="004A5423"/>
    <w:rsid w:val="004B3FBC"/>
    <w:rsid w:val="004C1BFD"/>
    <w:rsid w:val="004D3D87"/>
    <w:rsid w:val="004D76EA"/>
    <w:rsid w:val="0050333F"/>
    <w:rsid w:val="00527F9D"/>
    <w:rsid w:val="00535B0B"/>
    <w:rsid w:val="00541E0F"/>
    <w:rsid w:val="00542DD1"/>
    <w:rsid w:val="00543298"/>
    <w:rsid w:val="00566D06"/>
    <w:rsid w:val="0057326A"/>
    <w:rsid w:val="00575ED2"/>
    <w:rsid w:val="00587468"/>
    <w:rsid w:val="00590FE3"/>
    <w:rsid w:val="005A6FDF"/>
    <w:rsid w:val="005B134D"/>
    <w:rsid w:val="005B69E0"/>
    <w:rsid w:val="005D2843"/>
    <w:rsid w:val="005D45A9"/>
    <w:rsid w:val="005D641D"/>
    <w:rsid w:val="005E43EE"/>
    <w:rsid w:val="005F30BB"/>
    <w:rsid w:val="00600121"/>
    <w:rsid w:val="006132C4"/>
    <w:rsid w:val="006204EA"/>
    <w:rsid w:val="0062453F"/>
    <w:rsid w:val="006375F5"/>
    <w:rsid w:val="00637723"/>
    <w:rsid w:val="00662F21"/>
    <w:rsid w:val="00665906"/>
    <w:rsid w:val="0069266C"/>
    <w:rsid w:val="006A0B48"/>
    <w:rsid w:val="006A199B"/>
    <w:rsid w:val="006A2EE4"/>
    <w:rsid w:val="006B32A3"/>
    <w:rsid w:val="006C57CA"/>
    <w:rsid w:val="006D0A52"/>
    <w:rsid w:val="006D4BBE"/>
    <w:rsid w:val="00700ED4"/>
    <w:rsid w:val="007026DF"/>
    <w:rsid w:val="00703018"/>
    <w:rsid w:val="007212E2"/>
    <w:rsid w:val="007337B7"/>
    <w:rsid w:val="00735793"/>
    <w:rsid w:val="00736700"/>
    <w:rsid w:val="00743185"/>
    <w:rsid w:val="007473E9"/>
    <w:rsid w:val="00781FCB"/>
    <w:rsid w:val="00783233"/>
    <w:rsid w:val="0078346F"/>
    <w:rsid w:val="0078780E"/>
    <w:rsid w:val="00793E89"/>
    <w:rsid w:val="007A5C39"/>
    <w:rsid w:val="007E461C"/>
    <w:rsid w:val="007F0BA1"/>
    <w:rsid w:val="007F6A0A"/>
    <w:rsid w:val="00815BF3"/>
    <w:rsid w:val="00821484"/>
    <w:rsid w:val="0082627A"/>
    <w:rsid w:val="00855418"/>
    <w:rsid w:val="00855C46"/>
    <w:rsid w:val="00873A7F"/>
    <w:rsid w:val="00882474"/>
    <w:rsid w:val="00896295"/>
    <w:rsid w:val="008C3561"/>
    <w:rsid w:val="008F078F"/>
    <w:rsid w:val="0090780A"/>
    <w:rsid w:val="00916C0C"/>
    <w:rsid w:val="00926B6F"/>
    <w:rsid w:val="0093632A"/>
    <w:rsid w:val="00955D52"/>
    <w:rsid w:val="00977018"/>
    <w:rsid w:val="009806BB"/>
    <w:rsid w:val="009821DA"/>
    <w:rsid w:val="009832B1"/>
    <w:rsid w:val="009944A5"/>
    <w:rsid w:val="009B096C"/>
    <w:rsid w:val="009B7B29"/>
    <w:rsid w:val="009C3FED"/>
    <w:rsid w:val="009C4847"/>
    <w:rsid w:val="009D35A3"/>
    <w:rsid w:val="009F2B32"/>
    <w:rsid w:val="00A00B0E"/>
    <w:rsid w:val="00A02E65"/>
    <w:rsid w:val="00A11DB7"/>
    <w:rsid w:val="00A22D54"/>
    <w:rsid w:val="00A3473B"/>
    <w:rsid w:val="00A5189A"/>
    <w:rsid w:val="00A6792E"/>
    <w:rsid w:val="00A73426"/>
    <w:rsid w:val="00A75F60"/>
    <w:rsid w:val="00A937D2"/>
    <w:rsid w:val="00AA1D09"/>
    <w:rsid w:val="00AA6B03"/>
    <w:rsid w:val="00AB7DD1"/>
    <w:rsid w:val="00AC01A5"/>
    <w:rsid w:val="00AC67B8"/>
    <w:rsid w:val="00AE2C30"/>
    <w:rsid w:val="00AE5025"/>
    <w:rsid w:val="00B17933"/>
    <w:rsid w:val="00B263C1"/>
    <w:rsid w:val="00B302B7"/>
    <w:rsid w:val="00B36094"/>
    <w:rsid w:val="00B36206"/>
    <w:rsid w:val="00B5278B"/>
    <w:rsid w:val="00B60D67"/>
    <w:rsid w:val="00B64158"/>
    <w:rsid w:val="00B64CE8"/>
    <w:rsid w:val="00B656B1"/>
    <w:rsid w:val="00B65B31"/>
    <w:rsid w:val="00B72644"/>
    <w:rsid w:val="00B74449"/>
    <w:rsid w:val="00B77AAA"/>
    <w:rsid w:val="00B85C24"/>
    <w:rsid w:val="00B85C3E"/>
    <w:rsid w:val="00B9653B"/>
    <w:rsid w:val="00B97A56"/>
    <w:rsid w:val="00BB3B53"/>
    <w:rsid w:val="00BB3D46"/>
    <w:rsid w:val="00BD176A"/>
    <w:rsid w:val="00BD4CB7"/>
    <w:rsid w:val="00BE26A3"/>
    <w:rsid w:val="00C11F64"/>
    <w:rsid w:val="00C179DE"/>
    <w:rsid w:val="00C33D29"/>
    <w:rsid w:val="00C4756D"/>
    <w:rsid w:val="00C75718"/>
    <w:rsid w:val="00C7665C"/>
    <w:rsid w:val="00C85439"/>
    <w:rsid w:val="00C865D3"/>
    <w:rsid w:val="00C9428E"/>
    <w:rsid w:val="00C97C11"/>
    <w:rsid w:val="00CA1DE7"/>
    <w:rsid w:val="00CA58C8"/>
    <w:rsid w:val="00CA640A"/>
    <w:rsid w:val="00CB6E99"/>
    <w:rsid w:val="00CE549B"/>
    <w:rsid w:val="00D001E0"/>
    <w:rsid w:val="00D05786"/>
    <w:rsid w:val="00D07EB9"/>
    <w:rsid w:val="00D31E71"/>
    <w:rsid w:val="00D37872"/>
    <w:rsid w:val="00D378BE"/>
    <w:rsid w:val="00D46E51"/>
    <w:rsid w:val="00D64996"/>
    <w:rsid w:val="00D7037C"/>
    <w:rsid w:val="00D72196"/>
    <w:rsid w:val="00D821AC"/>
    <w:rsid w:val="00D861C8"/>
    <w:rsid w:val="00DB0CFB"/>
    <w:rsid w:val="00DC0B90"/>
    <w:rsid w:val="00DC2354"/>
    <w:rsid w:val="00DC4FE7"/>
    <w:rsid w:val="00DD1C7D"/>
    <w:rsid w:val="00DD3C58"/>
    <w:rsid w:val="00DE2164"/>
    <w:rsid w:val="00E002E8"/>
    <w:rsid w:val="00E02186"/>
    <w:rsid w:val="00E02C22"/>
    <w:rsid w:val="00E11C30"/>
    <w:rsid w:val="00E20E6D"/>
    <w:rsid w:val="00E378BD"/>
    <w:rsid w:val="00E90603"/>
    <w:rsid w:val="00E91240"/>
    <w:rsid w:val="00E928A6"/>
    <w:rsid w:val="00EB2A0B"/>
    <w:rsid w:val="00EB508D"/>
    <w:rsid w:val="00EE02AF"/>
    <w:rsid w:val="00EF5DD6"/>
    <w:rsid w:val="00F05AD3"/>
    <w:rsid w:val="00F070DC"/>
    <w:rsid w:val="00F36014"/>
    <w:rsid w:val="00F41A09"/>
    <w:rsid w:val="00F5432E"/>
    <w:rsid w:val="00F610DE"/>
    <w:rsid w:val="00F70CC2"/>
    <w:rsid w:val="00F71338"/>
    <w:rsid w:val="00F85B98"/>
    <w:rsid w:val="00F85BAB"/>
    <w:rsid w:val="00F93FFD"/>
    <w:rsid w:val="00F960C8"/>
    <w:rsid w:val="00FA42EA"/>
    <w:rsid w:val="00FA61D7"/>
    <w:rsid w:val="00FC75F6"/>
    <w:rsid w:val="00FE26F1"/>
    <w:rsid w:val="00FE330E"/>
    <w:rsid w:val="00FE45C2"/>
    <w:rsid w:val="00FF4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9C6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69C6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B69C6"/>
  </w:style>
  <w:style w:type="paragraph" w:styleId="a6">
    <w:name w:val="caption"/>
    <w:basedOn w:val="a"/>
    <w:next w:val="a"/>
    <w:qFormat/>
    <w:rsid w:val="003B69C6"/>
    <w:pPr>
      <w:framePr w:w="9639" w:h="3402" w:hRule="exact" w:hSpace="284" w:vSpace="284" w:wrap="auto" w:vAnchor="page" w:hAnchor="page" w:x="1419" w:y="738" w:anchorLock="1"/>
      <w:jc w:val="center"/>
    </w:pPr>
    <w:rPr>
      <w:b/>
      <w:sz w:val="40"/>
      <w:lang w:val="ru-RU"/>
    </w:rPr>
  </w:style>
  <w:style w:type="paragraph" w:styleId="a7">
    <w:name w:val="footer"/>
    <w:basedOn w:val="a"/>
    <w:rsid w:val="000F0DD6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Zhikaryov" w:eastAsia="Zhikaryov" w:hAnsi="Zhikaryov"/>
      <w:lang w:val="ru-RU"/>
    </w:rPr>
  </w:style>
  <w:style w:type="table" w:styleId="a8">
    <w:name w:val="Table Grid"/>
    <w:basedOn w:val="a1"/>
    <w:rsid w:val="000F0DD6"/>
    <w:rPr>
      <w:rFonts w:ascii="Zhikaryov" w:eastAsia="Zhikaryov" w:hAnsi="Zhikaryo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F0D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6"/>
      <w:szCs w:val="36"/>
    </w:rPr>
  </w:style>
  <w:style w:type="paragraph" w:styleId="a9">
    <w:name w:val="Balloon Text"/>
    <w:basedOn w:val="a"/>
    <w:semiHidden/>
    <w:rsid w:val="002F5CA7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BB3D46"/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662F21"/>
    <w:rPr>
      <w:sz w:val="26"/>
      <w:lang w:val="en-GB"/>
    </w:rPr>
  </w:style>
  <w:style w:type="paragraph" w:customStyle="1" w:styleId="ConsPlusNormal">
    <w:name w:val="ConsPlusNormal"/>
    <w:rsid w:val="00662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542DD1"/>
    <w:pPr>
      <w:widowControl w:val="0"/>
      <w:overflowPunct/>
      <w:textAlignment w:val="auto"/>
    </w:pPr>
    <w:rPr>
      <w:rFonts w:ascii="Arial" w:eastAsia="Calibri" w:hAnsi="Arial" w:cs="Arial"/>
      <w:sz w:val="24"/>
      <w:szCs w:val="24"/>
      <w:lang w:val="ru-RU"/>
    </w:rPr>
  </w:style>
  <w:style w:type="paragraph" w:styleId="ab">
    <w:name w:val="No Spacing"/>
    <w:aliases w:val="Стратегия"/>
    <w:link w:val="ac"/>
    <w:uiPriority w:val="1"/>
    <w:qFormat/>
    <w:rsid w:val="000D59B0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Без интервала Знак"/>
    <w:aliases w:val="Стратегия Знак"/>
    <w:basedOn w:val="a0"/>
    <w:link w:val="ab"/>
    <w:uiPriority w:val="1"/>
    <w:locked/>
    <w:rsid w:val="000D59B0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DC235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ru-RU"/>
    </w:rPr>
  </w:style>
  <w:style w:type="paragraph" w:customStyle="1" w:styleId="2">
    <w:name w:val="Без интервала2"/>
    <w:rsid w:val="00DC2354"/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rsid w:val="00D7037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caption"/>
    <w:basedOn w:val="a"/>
    <w:next w:val="a"/>
    <w:qFormat/>
    <w:pPr>
      <w:framePr w:w="9639" w:h="3402" w:hRule="exact" w:hSpace="284" w:vSpace="284" w:wrap="auto" w:vAnchor="page" w:hAnchor="page" w:x="1419" w:y="738" w:anchorLock="1"/>
      <w:jc w:val="center"/>
    </w:pPr>
    <w:rPr>
      <w:b/>
      <w:sz w:val="40"/>
      <w:lang w:val="ru-RU"/>
    </w:rPr>
  </w:style>
  <w:style w:type="paragraph" w:styleId="a7">
    <w:name w:val="footer"/>
    <w:basedOn w:val="a"/>
    <w:rsid w:val="000F0DD6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Zhikaryov" w:eastAsia="Zhikaryov" w:hAnsi="Zhikaryov"/>
      <w:lang w:val="ru-RU"/>
    </w:rPr>
  </w:style>
  <w:style w:type="table" w:styleId="a8">
    <w:name w:val="Table Grid"/>
    <w:basedOn w:val="a1"/>
    <w:rsid w:val="000F0DD6"/>
    <w:rPr>
      <w:rFonts w:ascii="Zhikaryov" w:eastAsia="Zhikaryov" w:hAnsi="Zhikaryo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F0D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6"/>
      <w:szCs w:val="36"/>
    </w:rPr>
  </w:style>
  <w:style w:type="paragraph" w:styleId="a9">
    <w:name w:val="Balloon Text"/>
    <w:basedOn w:val="a"/>
    <w:semiHidden/>
    <w:rsid w:val="002F5CA7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BB3D46"/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662F21"/>
    <w:rPr>
      <w:sz w:val="26"/>
      <w:lang w:val="en-GB"/>
    </w:rPr>
  </w:style>
  <w:style w:type="paragraph" w:customStyle="1" w:styleId="ConsPlusNormal">
    <w:name w:val="ConsPlusNormal"/>
    <w:rsid w:val="00662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542DD1"/>
    <w:pPr>
      <w:widowControl w:val="0"/>
      <w:overflowPunct/>
      <w:textAlignment w:val="auto"/>
    </w:pPr>
    <w:rPr>
      <w:rFonts w:ascii="Arial" w:eastAsia="Calibri" w:hAnsi="Arial" w:cs="Arial"/>
      <w:sz w:val="24"/>
      <w:szCs w:val="24"/>
      <w:lang w:val="ru-RU"/>
    </w:rPr>
  </w:style>
  <w:style w:type="paragraph" w:styleId="ab">
    <w:name w:val="No Spacing"/>
    <w:aliases w:val="Стратегия"/>
    <w:link w:val="ac"/>
    <w:uiPriority w:val="1"/>
    <w:qFormat/>
    <w:rsid w:val="000D59B0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Без интервала Знак"/>
    <w:aliases w:val="Стратегия Знак"/>
    <w:basedOn w:val="a0"/>
    <w:link w:val="ab"/>
    <w:uiPriority w:val="1"/>
    <w:locked/>
    <w:rsid w:val="000D59B0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DC235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ru-RU"/>
    </w:rPr>
  </w:style>
  <w:style w:type="paragraph" w:customStyle="1" w:styleId="2">
    <w:name w:val="Без интервала2"/>
    <w:rsid w:val="00DC2354"/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rsid w:val="00D7037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25636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25636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5057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ocs.cntd.ru/document/902254916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8065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C1B7-EFB2-4389-9362-C611B996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3955</Words>
  <Characters>2254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form</dc:creator>
  <cp:lastModifiedBy>Elena</cp:lastModifiedBy>
  <cp:revision>6</cp:revision>
  <cp:lastPrinted>2017-02-09T05:17:00Z</cp:lastPrinted>
  <dcterms:created xsi:type="dcterms:W3CDTF">2017-02-14T10:02:00Z</dcterms:created>
  <dcterms:modified xsi:type="dcterms:W3CDTF">2017-03-03T08:21:00Z</dcterms:modified>
</cp:coreProperties>
</file>